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70" w:rsidRDefault="00C56390" w:rsidP="00A76CF2">
      <w:pPr>
        <w:jc w:val="center"/>
        <w:rPr>
          <w:bCs/>
          <w:iCs/>
          <w:sz w:val="28"/>
          <w:szCs w:val="28"/>
        </w:rPr>
      </w:pPr>
      <w:r>
        <w:rPr>
          <w:bCs/>
          <w:iCs/>
          <w:noProof/>
          <w:sz w:val="28"/>
          <w:szCs w:val="28"/>
        </w:rPr>
        <w:drawing>
          <wp:inline distT="0" distB="0" distL="0" distR="0">
            <wp:extent cx="7766050" cy="5658122"/>
            <wp:effectExtent l="19050" t="0" r="6350" b="0"/>
            <wp:docPr id="1" name="Рисунок 1" descr="C:\Documents and Settings\adm\Мои документы\Загрузки\титульник лит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Мои документы\Загрузки\титульник лит 10-11.jpg"/>
                    <pic:cNvPicPr>
                      <a:picLocks noChangeAspect="1" noChangeArrowheads="1"/>
                    </pic:cNvPicPr>
                  </pic:nvPicPr>
                  <pic:blipFill>
                    <a:blip r:embed="rId8"/>
                    <a:srcRect/>
                    <a:stretch>
                      <a:fillRect/>
                    </a:stretch>
                  </pic:blipFill>
                  <pic:spPr bwMode="auto">
                    <a:xfrm>
                      <a:off x="0" y="0"/>
                      <a:ext cx="7766050" cy="5658122"/>
                    </a:xfrm>
                    <a:prstGeom prst="rect">
                      <a:avLst/>
                    </a:prstGeom>
                    <a:noFill/>
                    <a:ln w="9525">
                      <a:noFill/>
                      <a:miter lim="800000"/>
                      <a:headEnd/>
                      <a:tailEnd/>
                    </a:ln>
                  </pic:spPr>
                </pic:pic>
              </a:graphicData>
            </a:graphic>
          </wp:inline>
        </w:drawing>
      </w:r>
    </w:p>
    <w:p w:rsidR="00DB4570" w:rsidRDefault="00C56390" w:rsidP="00DB4570">
      <w:pPr>
        <w:ind w:firstLine="720"/>
        <w:rPr>
          <w:bCs/>
          <w:iCs/>
          <w:sz w:val="28"/>
          <w:szCs w:val="28"/>
        </w:rPr>
      </w:pPr>
      <w:r>
        <w:rPr>
          <w:bCs/>
          <w:iCs/>
          <w:sz w:val="28"/>
          <w:szCs w:val="28"/>
        </w:rPr>
        <w:br w:type="page"/>
      </w:r>
    </w:p>
    <w:p w:rsidR="00312F7E" w:rsidRDefault="00312F7E" w:rsidP="00A76CF2">
      <w:pPr>
        <w:pStyle w:val="a3"/>
        <w:jc w:val="both"/>
        <w:rPr>
          <w:rFonts w:ascii="Times New Roman" w:hAnsi="Times New Roman"/>
          <w:sz w:val="24"/>
          <w:szCs w:val="24"/>
        </w:rPr>
      </w:pPr>
      <w:r w:rsidRPr="00A45E3D">
        <w:rPr>
          <w:rFonts w:ascii="Times New Roman" w:hAnsi="Times New Roman"/>
          <w:sz w:val="24"/>
          <w:szCs w:val="24"/>
        </w:rPr>
        <w:t xml:space="preserve">Рабочая программа по учебному </w:t>
      </w:r>
      <w:r w:rsidR="00192989" w:rsidRPr="00A45E3D">
        <w:rPr>
          <w:rFonts w:ascii="Times New Roman" w:hAnsi="Times New Roman"/>
          <w:sz w:val="24"/>
          <w:szCs w:val="24"/>
        </w:rPr>
        <w:t>предмету</w:t>
      </w:r>
      <w:r w:rsidRPr="00A45E3D">
        <w:rPr>
          <w:rFonts w:ascii="Times New Roman" w:hAnsi="Times New Roman"/>
          <w:sz w:val="24"/>
          <w:szCs w:val="24"/>
        </w:rPr>
        <w:t xml:space="preserve"> «Литература» </w:t>
      </w:r>
      <w:r w:rsidR="00DB4570">
        <w:rPr>
          <w:rFonts w:ascii="Times New Roman" w:hAnsi="Times New Roman"/>
          <w:sz w:val="24"/>
          <w:szCs w:val="24"/>
        </w:rPr>
        <w:t>н</w:t>
      </w:r>
      <w:r w:rsidR="00DB4570" w:rsidRPr="00DB4570">
        <w:rPr>
          <w:rFonts w:ascii="Times New Roman" w:hAnsi="Times New Roman"/>
          <w:sz w:val="24"/>
          <w:szCs w:val="24"/>
        </w:rPr>
        <w:t>а уровень среднего общего образования</w:t>
      </w:r>
      <w:r w:rsidR="00212E6E" w:rsidRPr="00A45E3D">
        <w:rPr>
          <w:rFonts w:ascii="Times New Roman" w:hAnsi="Times New Roman"/>
          <w:sz w:val="24"/>
          <w:szCs w:val="24"/>
        </w:rPr>
        <w:t>составлена</w:t>
      </w:r>
      <w:r w:rsidR="00893156" w:rsidRPr="00893156">
        <w:rPr>
          <w:rFonts w:ascii="Times New Roman" w:hAnsi="Times New Roman"/>
          <w:sz w:val="24"/>
          <w:szCs w:val="24"/>
        </w:rPr>
        <w:t xml:space="preserve">в соответствии с требованиями Федерального компонента Государственного стандарта среднего общего образования по литературе и </w:t>
      </w:r>
      <w:r w:rsidRPr="00893156">
        <w:rPr>
          <w:rFonts w:ascii="Times New Roman" w:hAnsi="Times New Roman"/>
          <w:spacing w:val="-9"/>
          <w:sz w:val="24"/>
          <w:szCs w:val="24"/>
        </w:rPr>
        <w:t xml:space="preserve">на основе </w:t>
      </w:r>
      <w:r w:rsidRPr="00893156">
        <w:rPr>
          <w:rFonts w:ascii="Times New Roman" w:hAnsi="Times New Roman"/>
          <w:sz w:val="24"/>
          <w:szCs w:val="24"/>
        </w:rPr>
        <w:t>автор</w:t>
      </w:r>
      <w:r w:rsidRPr="00A45E3D">
        <w:rPr>
          <w:rFonts w:ascii="Times New Roman" w:hAnsi="Times New Roman"/>
          <w:sz w:val="24"/>
          <w:szCs w:val="24"/>
        </w:rPr>
        <w:t>ской программы по литературе Г.С. Меркина, С.А. Зинина, В.А. Чалмаева (Программа по литературе для 5-11 классов общеобразовательной школы, – М.: ООО «ТИД «Русское слово – РС», 2011</w:t>
      </w:r>
      <w:r w:rsidR="00192989" w:rsidRPr="00A45E3D">
        <w:rPr>
          <w:rFonts w:ascii="Times New Roman" w:hAnsi="Times New Roman"/>
          <w:sz w:val="24"/>
          <w:szCs w:val="24"/>
        </w:rPr>
        <w:t>)</w:t>
      </w:r>
      <w:r w:rsidRPr="00A45E3D">
        <w:rPr>
          <w:rFonts w:ascii="Times New Roman" w:hAnsi="Times New Roman"/>
          <w:sz w:val="24"/>
          <w:szCs w:val="24"/>
        </w:rPr>
        <w:t>.</w:t>
      </w:r>
    </w:p>
    <w:p w:rsidR="00141C59" w:rsidRPr="00141C59" w:rsidRDefault="00141C59" w:rsidP="00141C59">
      <w:pPr>
        <w:ind w:firstLine="709"/>
      </w:pPr>
      <w:r w:rsidRPr="00141C59">
        <w:t>Рабочая программа по литературе  включает в себя  следующие разделы: планируемые результаты освоения учебного предмета, содержание учебного предмета, тематическое планирование с указанием  количества часов, отводимых на освоение каждой темы.</w:t>
      </w:r>
    </w:p>
    <w:p w:rsidR="00141C59" w:rsidRDefault="00141C59" w:rsidP="00312F7E">
      <w:pPr>
        <w:pStyle w:val="a3"/>
        <w:ind w:firstLine="567"/>
        <w:jc w:val="both"/>
        <w:rPr>
          <w:rFonts w:ascii="Times New Roman" w:hAnsi="Times New Roman"/>
          <w:sz w:val="24"/>
          <w:szCs w:val="24"/>
        </w:rPr>
      </w:pPr>
      <w:r>
        <w:rPr>
          <w:rFonts w:ascii="Times New Roman" w:hAnsi="Times New Roman"/>
          <w:sz w:val="24"/>
          <w:szCs w:val="24"/>
        </w:rPr>
        <w:t>Программа реализуется  с использованием УМК:</w:t>
      </w:r>
    </w:p>
    <w:p w:rsidR="00C37A9E" w:rsidRPr="00893156" w:rsidRDefault="00AD1B3E" w:rsidP="00893156">
      <w:pPr>
        <w:ind w:firstLine="709"/>
      </w:pPr>
      <w:r w:rsidRPr="00893156">
        <w:t xml:space="preserve">Сахаров В.И., Зинин С.А. </w:t>
      </w:r>
      <w:r w:rsidR="00944815" w:rsidRPr="00893156">
        <w:t>Русская литература 19 век. Учебник для общеобразовательных учреждений в 2ч. 10 класс М.: ООО «ТИД «Русское слово – РС» ,</w:t>
      </w:r>
      <w:r w:rsidR="008500BF" w:rsidRPr="00893156">
        <w:t>2014</w:t>
      </w:r>
    </w:p>
    <w:p w:rsidR="00944815" w:rsidRPr="00893156" w:rsidRDefault="00944815" w:rsidP="00893156">
      <w:pPr>
        <w:ind w:firstLine="709"/>
      </w:pPr>
      <w:r w:rsidRPr="00893156">
        <w:t xml:space="preserve">Чалмаев В.А., Зинин С.А. Русская литература 20век. Учебник для общеобразовательных учреждений в 2ч.11 класс.М.: ООО «ТИД «Русское слово – РС» ,2014 </w:t>
      </w:r>
    </w:p>
    <w:p w:rsidR="00C14A79" w:rsidRPr="00A45E3D" w:rsidRDefault="00C14A79" w:rsidP="00893156">
      <w:pPr>
        <w:pStyle w:val="a3"/>
        <w:ind w:firstLine="709"/>
        <w:rPr>
          <w:rFonts w:ascii="Times New Roman" w:hAnsi="Times New Roman"/>
          <w:sz w:val="24"/>
          <w:szCs w:val="24"/>
        </w:rPr>
      </w:pPr>
      <w:r w:rsidRPr="00141C59">
        <w:rPr>
          <w:rFonts w:ascii="Times New Roman" w:hAnsi="Times New Roman"/>
          <w:sz w:val="24"/>
          <w:szCs w:val="24"/>
        </w:rPr>
        <w:t>Количество часов</w:t>
      </w:r>
      <w:r w:rsidR="000A4F16">
        <w:rPr>
          <w:rFonts w:ascii="Times New Roman" w:hAnsi="Times New Roman"/>
          <w:sz w:val="24"/>
          <w:szCs w:val="24"/>
        </w:rPr>
        <w:t>–204(102ч.-10 класс; 102ч.-11класс)</w:t>
      </w:r>
    </w:p>
    <w:p w:rsidR="00C14A79" w:rsidRDefault="00C14A79" w:rsidP="00893156">
      <w:pPr>
        <w:pStyle w:val="a3"/>
        <w:spacing w:line="360" w:lineRule="auto"/>
        <w:ind w:firstLine="709"/>
        <w:rPr>
          <w:rFonts w:ascii="Times New Roman" w:hAnsi="Times New Roman"/>
          <w:sz w:val="24"/>
          <w:szCs w:val="24"/>
        </w:rPr>
      </w:pPr>
      <w:r w:rsidRPr="00A45E3D">
        <w:rPr>
          <w:rFonts w:ascii="Times New Roman" w:hAnsi="Times New Roman"/>
          <w:sz w:val="24"/>
          <w:szCs w:val="24"/>
        </w:rPr>
        <w:t xml:space="preserve">Количество часов в неделю – 3 </w:t>
      </w: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C129CF" w:rsidRPr="00B97C3B" w:rsidRDefault="00C129CF" w:rsidP="00C129CF">
      <w:pPr>
        <w:tabs>
          <w:tab w:val="left" w:pos="142"/>
          <w:tab w:val="left" w:pos="851"/>
          <w:tab w:val="left" w:pos="1440"/>
          <w:tab w:val="left" w:pos="2880"/>
          <w:tab w:val="left" w:pos="4320"/>
          <w:tab w:val="left" w:pos="5760"/>
          <w:tab w:val="left" w:pos="7200"/>
          <w:tab w:val="left" w:pos="8640"/>
          <w:tab w:val="left" w:pos="10080"/>
          <w:tab w:val="left" w:pos="11520"/>
          <w:tab w:val="left" w:pos="12960"/>
          <w:tab w:val="left" w:pos="14400"/>
          <w:tab w:val="left" w:pos="15840"/>
        </w:tabs>
        <w:ind w:firstLine="142"/>
        <w:jc w:val="both"/>
        <w:rPr>
          <w:rFonts w:eastAsia="Tahoma"/>
        </w:rPr>
      </w:pPr>
      <w:r>
        <w:t>На основании Письма Министерства образования и науки Российской Федерации от 09.0.17года № ТС – 945/08 «О реализации прав граждан на получение образования на родном языке» и инструктивно-методического письма «Об организации образовательной деятельности в общеобразовательных организациях Белгородской области, реализующих федеральный государственный стандарт среднего общего образования и федеральный компонент государственного стандарта в 2017-2018 учебном году» (приложение к письму ОГАОУ ДПО «БелИРО» от 16.0.2017 №894 изучение учебных предметов «Родной язык» и «Родная литература» на уровне среднего общего образования будет осуществляться в составе учебных предметов «Русский язык» и «Литература».</w:t>
      </w: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FE5AAD" w:rsidRDefault="00FE5AAD" w:rsidP="00141ECD">
      <w:pPr>
        <w:pStyle w:val="a3"/>
        <w:jc w:val="center"/>
        <w:rPr>
          <w:rFonts w:ascii="Times New Roman" w:hAnsi="Times New Roman"/>
          <w:b/>
          <w:sz w:val="24"/>
          <w:szCs w:val="24"/>
        </w:rPr>
      </w:pPr>
    </w:p>
    <w:p w:rsidR="004E0652" w:rsidRDefault="004E0652" w:rsidP="00141ECD">
      <w:pPr>
        <w:pStyle w:val="a3"/>
        <w:jc w:val="center"/>
        <w:rPr>
          <w:rFonts w:ascii="Times New Roman" w:hAnsi="Times New Roman"/>
          <w:b/>
          <w:sz w:val="24"/>
          <w:szCs w:val="24"/>
        </w:rPr>
      </w:pPr>
    </w:p>
    <w:p w:rsidR="004E0652" w:rsidRDefault="004E0652" w:rsidP="00141ECD">
      <w:pPr>
        <w:pStyle w:val="a3"/>
        <w:jc w:val="center"/>
        <w:rPr>
          <w:rFonts w:ascii="Times New Roman" w:hAnsi="Times New Roman"/>
          <w:b/>
          <w:sz w:val="24"/>
          <w:szCs w:val="24"/>
        </w:rPr>
      </w:pPr>
    </w:p>
    <w:p w:rsidR="004E0652" w:rsidRDefault="004E0652" w:rsidP="00141ECD">
      <w:pPr>
        <w:pStyle w:val="a3"/>
        <w:jc w:val="center"/>
        <w:rPr>
          <w:rFonts w:ascii="Times New Roman" w:hAnsi="Times New Roman"/>
          <w:b/>
          <w:sz w:val="24"/>
          <w:szCs w:val="24"/>
        </w:rPr>
      </w:pPr>
    </w:p>
    <w:p w:rsidR="004E0652" w:rsidRDefault="004E0652" w:rsidP="00141ECD">
      <w:pPr>
        <w:pStyle w:val="a3"/>
        <w:jc w:val="center"/>
        <w:rPr>
          <w:rFonts w:ascii="Times New Roman" w:hAnsi="Times New Roman"/>
          <w:b/>
          <w:sz w:val="24"/>
          <w:szCs w:val="24"/>
        </w:rPr>
      </w:pPr>
    </w:p>
    <w:p w:rsidR="00141ECD" w:rsidRPr="00A45E3D" w:rsidRDefault="00FE5AAD" w:rsidP="007E7C45">
      <w:pPr>
        <w:pStyle w:val="a3"/>
        <w:numPr>
          <w:ilvl w:val="0"/>
          <w:numId w:val="45"/>
        </w:numPr>
        <w:jc w:val="center"/>
        <w:rPr>
          <w:rFonts w:ascii="Times New Roman" w:hAnsi="Times New Roman"/>
          <w:b/>
          <w:sz w:val="24"/>
          <w:szCs w:val="24"/>
        </w:rPr>
      </w:pPr>
      <w:r>
        <w:rPr>
          <w:rFonts w:ascii="Times New Roman" w:hAnsi="Times New Roman"/>
          <w:b/>
          <w:sz w:val="24"/>
          <w:szCs w:val="24"/>
        </w:rPr>
        <w:t>Планируемые результаты</w:t>
      </w:r>
      <w:r w:rsidR="007E7C45">
        <w:rPr>
          <w:rFonts w:ascii="Times New Roman" w:hAnsi="Times New Roman"/>
          <w:b/>
          <w:sz w:val="24"/>
          <w:szCs w:val="24"/>
        </w:rPr>
        <w:t xml:space="preserve"> освоения учебного предмета</w:t>
      </w:r>
    </w:p>
    <w:p w:rsidR="00A5577D" w:rsidRPr="00A45E3D" w:rsidRDefault="00A5577D" w:rsidP="00417A94"/>
    <w:p w:rsidR="007E5FAA" w:rsidRPr="00A45E3D" w:rsidRDefault="00141ECD" w:rsidP="007E5FAA">
      <w:pPr>
        <w:jc w:val="both"/>
        <w:rPr>
          <w:i/>
        </w:rPr>
      </w:pPr>
      <w:r w:rsidRPr="00A45E3D">
        <w:t>В результате изучения литературы ученик должен</w:t>
      </w:r>
    </w:p>
    <w:p w:rsidR="00141ECD" w:rsidRPr="00A45E3D" w:rsidRDefault="00141ECD" w:rsidP="007E5FAA">
      <w:pPr>
        <w:ind w:firstLine="708"/>
        <w:jc w:val="both"/>
        <w:rPr>
          <w:i/>
        </w:rPr>
      </w:pPr>
      <w:r w:rsidRPr="00A45E3D">
        <w:rPr>
          <w:i/>
        </w:rPr>
        <w:t>знать</w:t>
      </w:r>
    </w:p>
    <w:p w:rsidR="00141ECD" w:rsidRPr="00A45E3D" w:rsidRDefault="00141ECD" w:rsidP="007E5FAA">
      <w:pPr>
        <w:numPr>
          <w:ilvl w:val="0"/>
          <w:numId w:val="6"/>
        </w:numPr>
        <w:jc w:val="both"/>
      </w:pPr>
      <w:r w:rsidRPr="00A45E3D">
        <w:t>образную природу словесного искусства;</w:t>
      </w:r>
    </w:p>
    <w:p w:rsidR="00141ECD" w:rsidRPr="00A45E3D" w:rsidRDefault="00141ECD" w:rsidP="007E5FAA">
      <w:pPr>
        <w:numPr>
          <w:ilvl w:val="0"/>
          <w:numId w:val="6"/>
        </w:numPr>
        <w:jc w:val="both"/>
      </w:pPr>
      <w:r w:rsidRPr="00A45E3D">
        <w:t>содержание изученных литературных произведений;</w:t>
      </w:r>
    </w:p>
    <w:p w:rsidR="00141ECD" w:rsidRPr="00A45E3D" w:rsidRDefault="00141ECD" w:rsidP="007E5FAA">
      <w:pPr>
        <w:numPr>
          <w:ilvl w:val="0"/>
          <w:numId w:val="6"/>
        </w:numPr>
        <w:jc w:val="both"/>
      </w:pPr>
      <w:r w:rsidRPr="00A45E3D">
        <w:t>изученные теоретико - литературные понятия;</w:t>
      </w:r>
    </w:p>
    <w:p w:rsidR="00141ECD" w:rsidRPr="00A45E3D" w:rsidRDefault="00141ECD" w:rsidP="007E5FAA">
      <w:pPr>
        <w:ind w:firstLine="708"/>
        <w:jc w:val="both"/>
        <w:rPr>
          <w:i/>
        </w:rPr>
      </w:pPr>
      <w:r w:rsidRPr="00A45E3D">
        <w:rPr>
          <w:i/>
        </w:rPr>
        <w:t>уметь</w:t>
      </w:r>
    </w:p>
    <w:p w:rsidR="00141ECD" w:rsidRPr="00A45E3D" w:rsidRDefault="00141ECD" w:rsidP="007E5FAA">
      <w:pPr>
        <w:numPr>
          <w:ilvl w:val="0"/>
          <w:numId w:val="7"/>
        </w:numPr>
        <w:jc w:val="both"/>
      </w:pPr>
      <w:r w:rsidRPr="00A45E3D">
        <w:t>воспринимать и анализировать художественный текст;</w:t>
      </w:r>
    </w:p>
    <w:p w:rsidR="00141ECD" w:rsidRPr="00A45E3D" w:rsidRDefault="00141ECD" w:rsidP="007E5FAA">
      <w:pPr>
        <w:numPr>
          <w:ilvl w:val="0"/>
          <w:numId w:val="7"/>
        </w:numPr>
        <w:jc w:val="both"/>
      </w:pPr>
      <w:r w:rsidRPr="00A45E3D">
        <w:t>выделять смысловые части художественного текста, составлять тезисы и план прочитанного;</w:t>
      </w:r>
    </w:p>
    <w:p w:rsidR="00141ECD" w:rsidRPr="00A45E3D" w:rsidRDefault="00141ECD" w:rsidP="007E5FAA">
      <w:pPr>
        <w:numPr>
          <w:ilvl w:val="0"/>
          <w:numId w:val="7"/>
        </w:numPr>
        <w:jc w:val="both"/>
      </w:pPr>
      <w:r w:rsidRPr="00A45E3D">
        <w:t>определять род и жанр литературного произведения;</w:t>
      </w:r>
    </w:p>
    <w:p w:rsidR="00141ECD" w:rsidRPr="00A45E3D" w:rsidRDefault="00141ECD" w:rsidP="007E5FAA">
      <w:pPr>
        <w:numPr>
          <w:ilvl w:val="0"/>
          <w:numId w:val="7"/>
        </w:numPr>
        <w:jc w:val="both"/>
      </w:pPr>
      <w:r w:rsidRPr="00A45E3D">
        <w:t>выделять и формулировать тему, идею, проблематику изученного произведения;</w:t>
      </w:r>
    </w:p>
    <w:p w:rsidR="00141ECD" w:rsidRPr="00A45E3D" w:rsidRDefault="00141ECD" w:rsidP="007E5FAA">
      <w:pPr>
        <w:numPr>
          <w:ilvl w:val="0"/>
          <w:numId w:val="7"/>
        </w:numPr>
        <w:jc w:val="both"/>
      </w:pPr>
      <w:r w:rsidRPr="00A45E3D">
        <w:t>давать характеристику героев;</w:t>
      </w:r>
    </w:p>
    <w:p w:rsidR="00141ECD" w:rsidRPr="00A45E3D" w:rsidRDefault="00141ECD" w:rsidP="007E5FAA">
      <w:pPr>
        <w:numPr>
          <w:ilvl w:val="0"/>
          <w:numId w:val="7"/>
        </w:numPr>
        <w:jc w:val="both"/>
      </w:pPr>
      <w:r w:rsidRPr="00A45E3D">
        <w:t>характеризовать особенности сюжета, композиции, роль изобразительно- выразительных средств;</w:t>
      </w:r>
    </w:p>
    <w:p w:rsidR="00141ECD" w:rsidRPr="00A45E3D" w:rsidRDefault="00141ECD" w:rsidP="007E5FAA">
      <w:pPr>
        <w:numPr>
          <w:ilvl w:val="0"/>
          <w:numId w:val="7"/>
        </w:numPr>
        <w:jc w:val="both"/>
      </w:pPr>
      <w:r w:rsidRPr="00A45E3D">
        <w:t>сопоставлять эпизоды литературных произведений и сравнивать их героев;</w:t>
      </w:r>
    </w:p>
    <w:p w:rsidR="00141ECD" w:rsidRPr="00A45E3D" w:rsidRDefault="00141ECD" w:rsidP="007E5FAA">
      <w:pPr>
        <w:numPr>
          <w:ilvl w:val="0"/>
          <w:numId w:val="7"/>
        </w:numPr>
        <w:jc w:val="both"/>
      </w:pPr>
      <w:r w:rsidRPr="00A45E3D">
        <w:t>выявлять авторскую позицию;</w:t>
      </w:r>
    </w:p>
    <w:p w:rsidR="00141ECD" w:rsidRPr="00A45E3D" w:rsidRDefault="00141ECD" w:rsidP="007E5FAA">
      <w:pPr>
        <w:numPr>
          <w:ilvl w:val="0"/>
          <w:numId w:val="7"/>
        </w:numPr>
        <w:jc w:val="both"/>
      </w:pPr>
      <w:r w:rsidRPr="00A45E3D">
        <w:t>выражать свое отношение к прочитанному;</w:t>
      </w:r>
    </w:p>
    <w:p w:rsidR="00141ECD" w:rsidRPr="00A45E3D" w:rsidRDefault="00141ECD" w:rsidP="007E5FAA">
      <w:pPr>
        <w:numPr>
          <w:ilvl w:val="0"/>
          <w:numId w:val="7"/>
        </w:numPr>
        <w:jc w:val="both"/>
      </w:pPr>
      <w:r w:rsidRPr="00A45E3D">
        <w:t>строить письменные и устные высказывания в связи с изученным произведением;</w:t>
      </w:r>
    </w:p>
    <w:p w:rsidR="00141ECD" w:rsidRPr="00A45E3D" w:rsidRDefault="00141ECD" w:rsidP="007E5FAA">
      <w:pPr>
        <w:numPr>
          <w:ilvl w:val="0"/>
          <w:numId w:val="7"/>
        </w:numPr>
        <w:jc w:val="both"/>
      </w:pPr>
      <w:r w:rsidRPr="00A45E3D">
        <w:t>участвовать в диалоге по прочитанным произведениям, понимать чужую точку зрения и аргументированно отстаивать свою;</w:t>
      </w:r>
    </w:p>
    <w:p w:rsidR="00CD18C0" w:rsidRPr="00A45E3D" w:rsidRDefault="00141ECD" w:rsidP="00212E6E">
      <w:pPr>
        <w:numPr>
          <w:ilvl w:val="0"/>
          <w:numId w:val="7"/>
        </w:numPr>
        <w:jc w:val="both"/>
      </w:pPr>
      <w:r w:rsidRPr="00A45E3D">
        <w:t>писать отзывы о самостоятельно прочитанных произведениях, сочинения.</w:t>
      </w:r>
    </w:p>
    <w:p w:rsidR="00CD18C0" w:rsidRPr="00A45E3D" w:rsidRDefault="00CD18C0" w:rsidP="00CD18C0">
      <w:pPr>
        <w:shd w:val="clear" w:color="auto" w:fill="FFFFFF"/>
        <w:jc w:val="both"/>
        <w:rPr>
          <w:b/>
          <w:color w:val="000000"/>
          <w:spacing w:val="18"/>
        </w:rPr>
      </w:pPr>
    </w:p>
    <w:p w:rsidR="00F421E9" w:rsidRPr="00A45E3D" w:rsidRDefault="00F421E9" w:rsidP="00F421E9">
      <w:pPr>
        <w:ind w:firstLine="709"/>
        <w:rPr>
          <w:color w:val="000000"/>
        </w:rPr>
      </w:pPr>
      <w:r w:rsidRPr="00A45E3D">
        <w:rPr>
          <w:b/>
          <w:bCs/>
          <w:color w:val="000000"/>
        </w:rPr>
        <w:t>Основные теоретико-литературные понятия</w:t>
      </w:r>
    </w:p>
    <w:p w:rsidR="00F421E9" w:rsidRPr="00A45E3D" w:rsidRDefault="00F421E9" w:rsidP="00F421E9">
      <w:pPr>
        <w:ind w:firstLine="709"/>
        <w:rPr>
          <w:color w:val="000000"/>
        </w:rPr>
      </w:pPr>
      <w:r w:rsidRPr="00A45E3D">
        <w:rPr>
          <w:color w:val="000000"/>
        </w:rPr>
        <w:t>-        Художественная литература как искусство слова.</w:t>
      </w:r>
    </w:p>
    <w:p w:rsidR="00F421E9" w:rsidRPr="00A45E3D" w:rsidRDefault="00F421E9" w:rsidP="00F421E9">
      <w:pPr>
        <w:ind w:firstLine="709"/>
        <w:rPr>
          <w:color w:val="000000"/>
        </w:rPr>
      </w:pPr>
      <w:r w:rsidRPr="00A45E3D">
        <w:rPr>
          <w:color w:val="000000"/>
        </w:rPr>
        <w:t>-        Художественный образ. Художественное время и пространство.</w:t>
      </w:r>
    </w:p>
    <w:p w:rsidR="00F421E9" w:rsidRPr="00A45E3D" w:rsidRDefault="00F421E9" w:rsidP="00F421E9">
      <w:pPr>
        <w:ind w:firstLine="709"/>
        <w:rPr>
          <w:color w:val="000000"/>
        </w:rPr>
      </w:pPr>
      <w:r w:rsidRPr="00A45E3D">
        <w:rPr>
          <w:color w:val="000000"/>
        </w:rPr>
        <w:t>-        Содержание и форма. Поэтика.</w:t>
      </w:r>
    </w:p>
    <w:p w:rsidR="00F421E9" w:rsidRPr="00A45E3D" w:rsidRDefault="00F421E9" w:rsidP="00F421E9">
      <w:pPr>
        <w:ind w:firstLine="709"/>
        <w:rPr>
          <w:color w:val="000000"/>
        </w:rPr>
      </w:pPr>
      <w:r w:rsidRPr="00A45E3D">
        <w:rPr>
          <w:color w:val="000000"/>
        </w:rPr>
        <w:lastRenderedPageBreak/>
        <w:t>-        Авторский замысел и его воплощение. Художественный вымысел. Фантастика.</w:t>
      </w:r>
    </w:p>
    <w:p w:rsidR="00F421E9" w:rsidRPr="00A45E3D" w:rsidRDefault="00F421E9" w:rsidP="00F421E9">
      <w:pPr>
        <w:ind w:firstLine="709"/>
        <w:rPr>
          <w:color w:val="000000"/>
        </w:rPr>
      </w:pPr>
      <w:r w:rsidRPr="00A45E3D">
        <w:rPr>
          <w:color w:val="000000"/>
        </w:rPr>
        <w:t>-        Историко-литературный процесс. Литературные направления и течения: классицизм, сентиментализм, романтизм, реализм, символизм, акмеизм, футуризм. Модернизм и постмодернизм. Основные факты жизни и творчества выдающихся русских писателей ХIХ–ХХ веков.</w:t>
      </w:r>
    </w:p>
    <w:p w:rsidR="00F421E9" w:rsidRPr="00A45E3D" w:rsidRDefault="00F421E9" w:rsidP="00F421E9">
      <w:pPr>
        <w:ind w:firstLine="709"/>
        <w:rPr>
          <w:color w:val="000000"/>
        </w:rPr>
      </w:pPr>
      <w:r w:rsidRPr="00A45E3D">
        <w:rPr>
          <w:color w:val="000000"/>
        </w:rPr>
        <w:t>-        Литературные роды: эпос, лирика, драма. 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
    <w:p w:rsidR="00F421E9" w:rsidRPr="00A45E3D" w:rsidRDefault="00F421E9" w:rsidP="00F421E9">
      <w:pPr>
        <w:ind w:firstLine="709"/>
        <w:rPr>
          <w:color w:val="000000"/>
        </w:rPr>
      </w:pPr>
      <w:r w:rsidRPr="00A45E3D">
        <w:rPr>
          <w:color w:val="000000"/>
        </w:rPr>
        <w:t>-        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F421E9" w:rsidRPr="00A45E3D" w:rsidRDefault="00F421E9" w:rsidP="00F421E9">
      <w:pPr>
        <w:ind w:firstLine="709"/>
        <w:rPr>
          <w:color w:val="000000"/>
        </w:rPr>
      </w:pPr>
      <w:r w:rsidRPr="00A45E3D">
        <w:rPr>
          <w:color w:val="000000"/>
        </w:rPr>
        <w:t>-        Речевая характеристика героя: диалог, монолог, внутренняя речь. Сказ.</w:t>
      </w:r>
    </w:p>
    <w:p w:rsidR="00F421E9" w:rsidRPr="00A45E3D" w:rsidRDefault="00F421E9" w:rsidP="00F421E9">
      <w:pPr>
        <w:ind w:firstLine="709"/>
        <w:rPr>
          <w:color w:val="000000"/>
        </w:rPr>
      </w:pPr>
      <w:r w:rsidRPr="00A45E3D">
        <w:rPr>
          <w:color w:val="000000"/>
        </w:rPr>
        <w:t>-        Деталь. Символ. Подтекст.</w:t>
      </w:r>
    </w:p>
    <w:p w:rsidR="00F421E9" w:rsidRPr="00A45E3D" w:rsidRDefault="00F421E9" w:rsidP="00F421E9">
      <w:pPr>
        <w:ind w:firstLine="709"/>
        <w:rPr>
          <w:color w:val="000000"/>
        </w:rPr>
      </w:pPr>
      <w:r w:rsidRPr="00A45E3D">
        <w:rPr>
          <w:color w:val="000000"/>
        </w:rPr>
        <w:t>-        Психологизм. Народность. Историзм.</w:t>
      </w:r>
    </w:p>
    <w:p w:rsidR="00F421E9" w:rsidRPr="00A45E3D" w:rsidRDefault="00F421E9" w:rsidP="00F421E9">
      <w:pPr>
        <w:ind w:firstLine="709"/>
        <w:rPr>
          <w:color w:val="000000"/>
        </w:rPr>
      </w:pPr>
      <w:r w:rsidRPr="00A45E3D">
        <w:rPr>
          <w:color w:val="000000"/>
        </w:rPr>
        <w:t>-        Трагическое и комическое. Сатира, юмор, ирония, сарказм. Гротеск.</w:t>
      </w:r>
    </w:p>
    <w:p w:rsidR="00F421E9" w:rsidRPr="00A45E3D" w:rsidRDefault="00F421E9" w:rsidP="00F421E9">
      <w:pPr>
        <w:ind w:firstLine="709"/>
        <w:rPr>
          <w:color w:val="000000"/>
        </w:rPr>
      </w:pPr>
      <w:r w:rsidRPr="00A45E3D">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w:t>
      </w:r>
    </w:p>
    <w:p w:rsidR="00F421E9" w:rsidRPr="00A45E3D" w:rsidRDefault="00F421E9" w:rsidP="00F421E9">
      <w:pPr>
        <w:ind w:firstLine="709"/>
        <w:rPr>
          <w:color w:val="000000"/>
        </w:rPr>
      </w:pPr>
      <w:r w:rsidRPr="00A45E3D">
        <w:rPr>
          <w:color w:val="000000"/>
        </w:rPr>
        <w:t>-        Гипербола. Аллегория.</w:t>
      </w:r>
    </w:p>
    <w:p w:rsidR="00F421E9" w:rsidRPr="00A45E3D" w:rsidRDefault="00F421E9" w:rsidP="00F421E9">
      <w:pPr>
        <w:ind w:firstLine="709"/>
        <w:rPr>
          <w:color w:val="000000"/>
        </w:rPr>
      </w:pPr>
      <w:r w:rsidRPr="00A45E3D">
        <w:rPr>
          <w:color w:val="000000"/>
        </w:rPr>
        <w:t>-        Стиль.</w:t>
      </w:r>
    </w:p>
    <w:p w:rsidR="00F421E9" w:rsidRPr="00A45E3D" w:rsidRDefault="00F421E9" w:rsidP="00F421E9">
      <w:pPr>
        <w:ind w:firstLine="709"/>
        <w:rPr>
          <w:color w:val="000000"/>
        </w:rPr>
      </w:pPr>
      <w:r w:rsidRPr="00A45E3D">
        <w:rPr>
          <w:color w:val="000000"/>
        </w:rPr>
        <w:t>-        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w:t>
      </w:r>
    </w:p>
    <w:p w:rsidR="00F421E9" w:rsidRPr="00A45E3D" w:rsidRDefault="00F421E9" w:rsidP="00F421E9">
      <w:pPr>
        <w:ind w:firstLine="709"/>
        <w:rPr>
          <w:color w:val="000000"/>
        </w:rPr>
      </w:pPr>
      <w:r w:rsidRPr="00A45E3D">
        <w:rPr>
          <w:color w:val="000000"/>
        </w:rPr>
        <w:t>-        Литературная критика.</w:t>
      </w:r>
    </w:p>
    <w:p w:rsidR="00F421E9" w:rsidRPr="00A45E3D" w:rsidRDefault="00F421E9" w:rsidP="00F421E9">
      <w:pPr>
        <w:ind w:firstLine="709"/>
        <w:rPr>
          <w:color w:val="000000"/>
        </w:rPr>
      </w:pPr>
      <w:r w:rsidRPr="00A45E3D">
        <w:rPr>
          <w:color w:val="000000"/>
        </w:rPr>
        <w:t> </w:t>
      </w: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r>
        <w:rPr>
          <w:rFonts w:cs="Times New Roman"/>
          <w:b/>
        </w:rPr>
        <w:t>\</w:t>
      </w: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A45E3D" w:rsidRDefault="00A45E3D" w:rsidP="00AE055B">
      <w:pPr>
        <w:pStyle w:val="Standard"/>
        <w:autoSpaceDE w:val="0"/>
        <w:jc w:val="center"/>
        <w:rPr>
          <w:rFonts w:cs="Times New Roman"/>
          <w:b/>
        </w:rPr>
      </w:pPr>
    </w:p>
    <w:p w:rsidR="00CE2D8A" w:rsidRDefault="00CE2D8A" w:rsidP="00CE2D8A">
      <w:pPr>
        <w:pStyle w:val="a3"/>
        <w:rPr>
          <w:rFonts w:ascii="Times New Roman" w:eastAsia="Lucida Sans Unicode" w:hAnsi="Times New Roman"/>
          <w:b/>
          <w:kern w:val="3"/>
          <w:sz w:val="24"/>
          <w:szCs w:val="24"/>
          <w:lang w:eastAsia="zh-CN" w:bidi="hi-IN"/>
        </w:rPr>
      </w:pPr>
    </w:p>
    <w:p w:rsidR="00FE5AAD" w:rsidRPr="00A45E3D" w:rsidRDefault="007F76D3" w:rsidP="00CE2D8A">
      <w:pPr>
        <w:pStyle w:val="a3"/>
        <w:jc w:val="center"/>
        <w:rPr>
          <w:rFonts w:ascii="Times New Roman" w:hAnsi="Times New Roman"/>
          <w:b/>
          <w:sz w:val="24"/>
          <w:szCs w:val="24"/>
        </w:rPr>
      </w:pPr>
      <w:r>
        <w:rPr>
          <w:rFonts w:ascii="Times New Roman" w:eastAsia="Lucida Sans Unicode" w:hAnsi="Times New Roman"/>
          <w:b/>
          <w:kern w:val="3"/>
          <w:sz w:val="24"/>
          <w:szCs w:val="24"/>
          <w:lang w:eastAsia="zh-CN" w:bidi="hi-IN"/>
        </w:rPr>
        <w:t>2.</w:t>
      </w:r>
      <w:r w:rsidR="00AA5068" w:rsidRPr="00A45E3D">
        <w:rPr>
          <w:rFonts w:ascii="Times New Roman" w:hAnsi="Times New Roman"/>
          <w:b/>
          <w:sz w:val="24"/>
          <w:szCs w:val="24"/>
        </w:rPr>
        <w:t xml:space="preserve">Содержание учебного </w:t>
      </w:r>
      <w:r w:rsidR="00FE5AAD">
        <w:rPr>
          <w:rFonts w:ascii="Times New Roman" w:hAnsi="Times New Roman"/>
          <w:b/>
          <w:sz w:val="24"/>
          <w:szCs w:val="24"/>
        </w:rPr>
        <w:t>предмета</w:t>
      </w:r>
    </w:p>
    <w:p w:rsidR="005C5086" w:rsidRPr="00A45E3D" w:rsidRDefault="005C5086" w:rsidP="005C5086">
      <w:pPr>
        <w:jc w:val="center"/>
        <w:rPr>
          <w:b/>
        </w:rPr>
      </w:pPr>
    </w:p>
    <w:p w:rsidR="005C5086" w:rsidRPr="00A45E3D" w:rsidRDefault="005C5086" w:rsidP="005C5086">
      <w:pPr>
        <w:shd w:val="clear" w:color="auto" w:fill="FFFFFF"/>
        <w:spacing w:before="5" w:line="509" w:lineRule="exact"/>
        <w:ind w:left="1464"/>
        <w:jc w:val="both"/>
      </w:pPr>
      <w:r w:rsidRPr="00A45E3D">
        <w:rPr>
          <w:b/>
          <w:bCs/>
          <w:spacing w:val="-1"/>
        </w:rPr>
        <w:t xml:space="preserve">РУССКАЯ ЛИТЕРАТУРА </w:t>
      </w:r>
      <w:r w:rsidRPr="00A45E3D">
        <w:rPr>
          <w:b/>
          <w:bCs/>
          <w:spacing w:val="-1"/>
          <w:lang w:val="en-US"/>
        </w:rPr>
        <w:t>XIX</w:t>
      </w:r>
      <w:r w:rsidRPr="00A45E3D">
        <w:rPr>
          <w:b/>
          <w:bCs/>
          <w:spacing w:val="-1"/>
        </w:rPr>
        <w:t xml:space="preserve"> ВЕКА (102 часа) 10 класс</w:t>
      </w:r>
    </w:p>
    <w:p w:rsidR="005C5086" w:rsidRPr="00A45E3D" w:rsidRDefault="005C5086" w:rsidP="005C5086">
      <w:pPr>
        <w:shd w:val="clear" w:color="auto" w:fill="FFFFFF"/>
        <w:spacing w:line="509" w:lineRule="exact"/>
        <w:ind w:left="720"/>
        <w:jc w:val="both"/>
        <w:rPr>
          <w:b/>
          <w:bCs/>
        </w:rPr>
      </w:pPr>
      <w:r w:rsidRPr="00A45E3D">
        <w:rPr>
          <w:b/>
          <w:bCs/>
          <w:spacing w:val="-2"/>
        </w:rPr>
        <w:t xml:space="preserve">Из  </w:t>
      </w:r>
      <w:r w:rsidRPr="00A45E3D">
        <w:rPr>
          <w:b/>
          <w:bCs/>
          <w:spacing w:val="44"/>
        </w:rPr>
        <w:t>литературы</w:t>
      </w:r>
      <w:r w:rsidRPr="00A45E3D">
        <w:rPr>
          <w:b/>
          <w:bCs/>
          <w:spacing w:val="45"/>
        </w:rPr>
        <w:t>первой</w:t>
      </w:r>
      <w:r w:rsidRPr="00A45E3D">
        <w:rPr>
          <w:b/>
          <w:bCs/>
          <w:spacing w:val="42"/>
        </w:rPr>
        <w:t>половины</w:t>
      </w:r>
      <w:r w:rsidRPr="00A45E3D">
        <w:rPr>
          <w:b/>
          <w:bCs/>
          <w:lang w:val="en-US"/>
        </w:rPr>
        <w:t>XIX</w:t>
      </w:r>
      <w:r w:rsidRPr="00A45E3D">
        <w:rPr>
          <w:b/>
          <w:bCs/>
        </w:rPr>
        <w:t xml:space="preserve">века  </w:t>
      </w:r>
    </w:p>
    <w:p w:rsidR="005C5086" w:rsidRPr="00A45E3D" w:rsidRDefault="005C5086" w:rsidP="005C5086">
      <w:pPr>
        <w:shd w:val="clear" w:color="auto" w:fill="FFFFFF"/>
        <w:spacing w:line="509" w:lineRule="exact"/>
        <w:ind w:left="720" w:firstLine="180"/>
        <w:jc w:val="both"/>
      </w:pPr>
      <w:r w:rsidRPr="00A45E3D">
        <w:rPr>
          <w:b/>
          <w:bCs/>
        </w:rPr>
        <w:t>Ведение (1 ч.)</w:t>
      </w:r>
    </w:p>
    <w:p w:rsidR="005C5086" w:rsidRPr="00A45E3D" w:rsidRDefault="005C5086" w:rsidP="00720055">
      <w:pPr>
        <w:shd w:val="clear" w:color="auto" w:fill="FFFFFF"/>
        <w:spacing w:before="130" w:line="259" w:lineRule="exact"/>
        <w:ind w:left="720" w:firstLine="180"/>
        <w:jc w:val="both"/>
      </w:pPr>
      <w:r w:rsidRPr="00A45E3D">
        <w:rPr>
          <w:b/>
          <w:bCs/>
          <w:spacing w:val="-2"/>
        </w:rPr>
        <w:t xml:space="preserve">А.С. ПУШКИН </w:t>
      </w:r>
      <w:r w:rsidRPr="00A45E3D">
        <w:t xml:space="preserve">Стихотворения: </w:t>
      </w:r>
      <w:r w:rsidRPr="00A45E3D">
        <w:rPr>
          <w:i/>
          <w:iCs/>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w:t>
      </w:r>
      <w:r w:rsidRPr="00A45E3D">
        <w:rPr>
          <w:i/>
          <w:iCs/>
          <w:lang w:val="en-US"/>
        </w:rPr>
        <w:t>IX</w:t>
      </w:r>
      <w:r w:rsidRPr="00A45E3D">
        <w:rPr>
          <w:i/>
          <w:iCs/>
        </w:rPr>
        <w:t>.«И путник усталый на Бо</w:t>
      </w:r>
      <w:r w:rsidRPr="00A45E3D">
        <w:rPr>
          <w:i/>
          <w:iCs/>
        </w:rPr>
        <w:softHyphen/>
        <w:t xml:space="preserve">га роптал...»), «Брожу ли я вдоль улиц шумных...» </w:t>
      </w:r>
      <w:r w:rsidRPr="00A45E3D">
        <w:t xml:space="preserve">и др. по выбору, поэма </w:t>
      </w:r>
      <w:r w:rsidRPr="00A45E3D">
        <w:rPr>
          <w:i/>
          <w:iCs/>
        </w:rPr>
        <w:t>«Медный всадник».</w:t>
      </w:r>
    </w:p>
    <w:p w:rsidR="005C5086" w:rsidRPr="00A45E3D" w:rsidRDefault="005C5086" w:rsidP="005C5086">
      <w:pPr>
        <w:shd w:val="clear" w:color="auto" w:fill="FFFFFF"/>
        <w:spacing w:line="259" w:lineRule="exact"/>
        <w:ind w:left="720" w:firstLine="180"/>
        <w:jc w:val="both"/>
      </w:pPr>
      <w:r w:rsidRPr="00A45E3D">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5C5086" w:rsidRPr="00A45E3D" w:rsidRDefault="005C5086" w:rsidP="005C5086">
      <w:pPr>
        <w:shd w:val="clear" w:color="auto" w:fill="FFFFFF"/>
        <w:spacing w:line="259" w:lineRule="exact"/>
        <w:ind w:left="720" w:firstLine="180"/>
        <w:jc w:val="both"/>
      </w:pPr>
      <w:r w:rsidRPr="00A45E3D">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5C5086" w:rsidRPr="00A45E3D" w:rsidRDefault="005C5086" w:rsidP="00720055">
      <w:pPr>
        <w:shd w:val="clear" w:color="auto" w:fill="FFFFFF"/>
        <w:spacing w:before="130" w:line="259" w:lineRule="exact"/>
        <w:ind w:left="720" w:firstLine="180"/>
        <w:jc w:val="both"/>
      </w:pPr>
      <w:r w:rsidRPr="00A45E3D">
        <w:rPr>
          <w:b/>
          <w:bCs/>
          <w:spacing w:val="-3"/>
        </w:rPr>
        <w:t xml:space="preserve">М.Ю. ЛЕРМОНТОВ </w:t>
      </w:r>
      <w:r w:rsidRPr="00A45E3D">
        <w:t xml:space="preserve">Стихотворения: </w:t>
      </w:r>
      <w:r w:rsidRPr="00A45E3D">
        <w:rPr>
          <w:i/>
          <w:iCs/>
        </w:rPr>
        <w:t xml:space="preserve">«Как часто, пестрою толпою окружен...», «Валерик»,   «Молитва»  («Я, Матерь Божия, ныне с молитвою...»), «Я не унижусь пред тобою...», «Сон» («В полдневный жар в долине Дагестана...»), «Выхожу один я на дорогу...» </w:t>
      </w:r>
      <w:r w:rsidRPr="00A45E3D">
        <w:t xml:space="preserve">и др. по выбору. </w:t>
      </w:r>
    </w:p>
    <w:p w:rsidR="005C5086" w:rsidRPr="00A45E3D" w:rsidRDefault="005C5086" w:rsidP="005C5086">
      <w:pPr>
        <w:shd w:val="clear" w:color="auto" w:fill="FFFFFF"/>
        <w:spacing w:line="259" w:lineRule="exact"/>
        <w:ind w:left="720" w:firstLine="180"/>
        <w:jc w:val="both"/>
      </w:pPr>
      <w:r w:rsidRPr="00A45E3D">
        <w:t>Глубина философской проблематики и драматизм звуча</w:t>
      </w:r>
      <w:r w:rsidRPr="00A45E3D">
        <w:softHyphen/>
        <w:t>ния лирики М.Ю. Лермонтова. Мотивы одиночества, неразделенной любви, невостребованности высокого поэтического дара в лермонтовской поэзии. Глубина и проникновенность духовной и патриотической лирики поэта.</w:t>
      </w:r>
    </w:p>
    <w:p w:rsidR="005C5086" w:rsidRPr="00A45E3D" w:rsidRDefault="005C5086" w:rsidP="00720055">
      <w:pPr>
        <w:shd w:val="clear" w:color="auto" w:fill="FFFFFF"/>
        <w:spacing w:before="130" w:line="259" w:lineRule="exact"/>
        <w:ind w:left="720" w:firstLine="180"/>
        <w:jc w:val="both"/>
        <w:rPr>
          <w:b/>
        </w:rPr>
      </w:pPr>
      <w:r w:rsidRPr="00A45E3D">
        <w:rPr>
          <w:b/>
          <w:bCs/>
          <w:spacing w:val="-1"/>
        </w:rPr>
        <w:t xml:space="preserve">Н.В. ГОГОЛЬ </w:t>
      </w:r>
      <w:r w:rsidRPr="00A45E3D">
        <w:t xml:space="preserve">Повесть: </w:t>
      </w:r>
      <w:r w:rsidRPr="00A45E3D">
        <w:rPr>
          <w:b/>
          <w:i/>
          <w:iCs/>
        </w:rPr>
        <w:t xml:space="preserve">«Невский проспект». </w:t>
      </w:r>
    </w:p>
    <w:p w:rsidR="005C5086" w:rsidRPr="00A45E3D" w:rsidRDefault="005C5086" w:rsidP="005C5086">
      <w:pPr>
        <w:shd w:val="clear" w:color="auto" w:fill="FFFFFF"/>
        <w:spacing w:line="254" w:lineRule="exact"/>
        <w:ind w:left="720" w:firstLine="180"/>
        <w:jc w:val="both"/>
      </w:pPr>
      <w:r w:rsidRPr="00A45E3D">
        <w:t xml:space="preserve">Реальное и фантастическое в «Петербургских повестях» </w:t>
      </w:r>
      <w:r w:rsidRPr="00A45E3D">
        <w:rPr>
          <w:lang w:val="en-US"/>
        </w:rPr>
        <w:t>H</w:t>
      </w:r>
      <w:r w:rsidRPr="00A45E3D">
        <w:t>.</w:t>
      </w:r>
      <w:r w:rsidRPr="00A45E3D">
        <w:rPr>
          <w:lang w:val="en-US"/>
        </w:rPr>
        <w:t>B</w:t>
      </w:r>
      <w:r w:rsidRPr="00A45E3D">
        <w:t>.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A45E3D">
        <w:softHyphen/>
        <w:t>бе гоголевских героев.</w:t>
      </w:r>
    </w:p>
    <w:p w:rsidR="00720055" w:rsidRPr="00A45E3D" w:rsidRDefault="005C5086" w:rsidP="00720055">
      <w:pPr>
        <w:shd w:val="clear" w:color="auto" w:fill="FFFFFF"/>
        <w:spacing w:before="278"/>
        <w:ind w:left="720" w:firstLine="180"/>
        <w:jc w:val="both"/>
        <w:rPr>
          <w:b/>
        </w:rPr>
      </w:pPr>
      <w:r w:rsidRPr="00A45E3D">
        <w:rPr>
          <w:b/>
          <w:spacing w:val="21"/>
        </w:rPr>
        <w:t>Литература</w:t>
      </w:r>
      <w:r w:rsidRPr="00A45E3D">
        <w:rPr>
          <w:b/>
          <w:spacing w:val="16"/>
        </w:rPr>
        <w:t>второй</w:t>
      </w:r>
      <w:r w:rsidRPr="00A45E3D">
        <w:rPr>
          <w:b/>
          <w:spacing w:val="24"/>
        </w:rPr>
        <w:t>половины</w:t>
      </w:r>
      <w:r w:rsidRPr="00A45E3D">
        <w:rPr>
          <w:b/>
          <w:spacing w:val="-14"/>
          <w:lang w:val="en-US"/>
        </w:rPr>
        <w:t>XIX</w:t>
      </w:r>
      <w:r w:rsidR="00720055" w:rsidRPr="00A45E3D">
        <w:rPr>
          <w:b/>
        </w:rPr>
        <w:t>века</w:t>
      </w:r>
    </w:p>
    <w:p w:rsidR="005C5086" w:rsidRPr="00A45E3D" w:rsidRDefault="005C5086" w:rsidP="00720055">
      <w:pPr>
        <w:shd w:val="clear" w:color="auto" w:fill="FFFFFF"/>
        <w:spacing w:before="278"/>
        <w:ind w:left="720" w:firstLine="180"/>
        <w:jc w:val="both"/>
      </w:pPr>
      <w:r w:rsidRPr="00A45E3D">
        <w:rPr>
          <w:b/>
          <w:bCs/>
          <w:spacing w:val="-2"/>
        </w:rPr>
        <w:t xml:space="preserve">Введение </w:t>
      </w:r>
    </w:p>
    <w:p w:rsidR="005C5086" w:rsidRPr="00A45E3D" w:rsidRDefault="005C5086" w:rsidP="005C5086">
      <w:pPr>
        <w:shd w:val="clear" w:color="auto" w:fill="FFFFFF"/>
        <w:spacing w:before="10" w:line="259" w:lineRule="exact"/>
        <w:ind w:left="720" w:firstLine="180"/>
        <w:jc w:val="both"/>
      </w:pPr>
      <w:r w:rsidRPr="00A45E3D">
        <w:lastRenderedPageBreak/>
        <w:t xml:space="preserve">Социально-политическая ситуация в России второй половины </w:t>
      </w:r>
      <w:r w:rsidRPr="00A45E3D">
        <w:rPr>
          <w:lang w:val="en-US"/>
        </w:rPr>
        <w:t>XIX</w:t>
      </w:r>
      <w:r w:rsidRPr="00A45E3D">
        <w:t xml:space="preserve"> века. «Крестьянский вопрос» как определяющий фактор идейного противостояния в обществе. Разность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w:t>
      </w:r>
      <w:r w:rsidRPr="00A45E3D">
        <w:rPr>
          <w:lang w:val="en-US"/>
        </w:rPr>
        <w:t>XIX</w:t>
      </w:r>
      <w:r w:rsidRPr="00A45E3D">
        <w:t xml:space="preserve"> века в развитие отечественной и мировой культуры.</w:t>
      </w:r>
    </w:p>
    <w:p w:rsidR="00720055" w:rsidRPr="00A45E3D" w:rsidRDefault="005C5086" w:rsidP="00720055">
      <w:pPr>
        <w:shd w:val="clear" w:color="auto" w:fill="FFFFFF"/>
        <w:spacing w:before="130" w:line="259" w:lineRule="exact"/>
        <w:ind w:left="720" w:firstLine="180"/>
        <w:jc w:val="both"/>
        <w:rPr>
          <w:b/>
          <w:bCs/>
          <w:spacing w:val="-4"/>
        </w:rPr>
      </w:pPr>
      <w:r w:rsidRPr="00A45E3D">
        <w:rPr>
          <w:b/>
          <w:bCs/>
          <w:spacing w:val="-2"/>
        </w:rPr>
        <w:t>А.Н. ОСТРОВСКИЙ</w:t>
      </w:r>
      <w:r w:rsidRPr="00A45E3D">
        <w:t xml:space="preserve">Пьеса: </w:t>
      </w:r>
      <w:r w:rsidRPr="00A45E3D">
        <w:rPr>
          <w:b/>
          <w:i/>
          <w:iCs/>
        </w:rPr>
        <w:t>«Гроза».</w:t>
      </w:r>
      <w:r w:rsidRPr="00A45E3D">
        <w:t>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5C5086" w:rsidRPr="00A45E3D" w:rsidRDefault="005C5086" w:rsidP="00720055">
      <w:pPr>
        <w:shd w:val="clear" w:color="auto" w:fill="FFFFFF"/>
        <w:spacing w:before="130" w:line="259" w:lineRule="exact"/>
        <w:ind w:left="720" w:firstLine="180"/>
        <w:jc w:val="both"/>
      </w:pPr>
      <w:r w:rsidRPr="00A45E3D">
        <w:rPr>
          <w:b/>
          <w:bCs/>
          <w:spacing w:val="-4"/>
        </w:rPr>
        <w:t>И.А. ГОНЧАРОВ</w:t>
      </w:r>
      <w:r w:rsidRPr="00A45E3D">
        <w:t>Роман</w:t>
      </w:r>
      <w:r w:rsidRPr="00A45E3D">
        <w:rPr>
          <w:b/>
          <w:i/>
          <w:iCs/>
        </w:rPr>
        <w:t>«Обломов».</w:t>
      </w:r>
      <w:r w:rsidRPr="00A45E3D">
        <w:t>Быт и бытие Ильи Ильича Обломова. Внутренняя противо</w:t>
      </w:r>
      <w:r w:rsidRPr="00A45E3D">
        <w:softHyphen/>
        <w:t>речивость натуры героя, ее соотнесенность с другими характе</w:t>
      </w:r>
      <w:r w:rsidRPr="00A45E3D">
        <w:softHyphen/>
        <w:t>рами (Андрей Штольц, Ольга Ильинская и др.). Любовная ис</w:t>
      </w:r>
      <w:r w:rsidRPr="00A45E3D">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5C5086" w:rsidRPr="00A45E3D" w:rsidRDefault="005C5086" w:rsidP="00720055">
      <w:pPr>
        <w:shd w:val="clear" w:color="auto" w:fill="FFFFFF"/>
        <w:spacing w:before="130" w:line="259" w:lineRule="exact"/>
        <w:ind w:left="720" w:firstLine="180"/>
        <w:jc w:val="both"/>
      </w:pPr>
      <w:r w:rsidRPr="00A45E3D">
        <w:rPr>
          <w:b/>
          <w:bCs/>
          <w:spacing w:val="-3"/>
        </w:rPr>
        <w:t xml:space="preserve">И.С. ТУРГЕНЕВ </w:t>
      </w:r>
      <w:r w:rsidRPr="00A45E3D">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Русская критика о романе и его герое (статьи Д.И. Писарева, Н.Н. Страхова, М.А. Антоновича)</w:t>
      </w:r>
    </w:p>
    <w:p w:rsidR="005C5086" w:rsidRPr="00A45E3D" w:rsidRDefault="005C5086" w:rsidP="005C5086">
      <w:pPr>
        <w:ind w:left="720" w:firstLine="180"/>
        <w:jc w:val="both"/>
      </w:pPr>
      <w:r w:rsidRPr="00A45E3D">
        <w:rPr>
          <w:b/>
        </w:rPr>
        <w:t>Н.Г. ЧЕРНЫШЕВСКИЙ</w:t>
      </w:r>
      <w:r w:rsidRPr="00A45E3D">
        <w:t>Роман «Что делать?» (обзор).«Что делать?» Н.Г.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Чернышевского.</w:t>
      </w:r>
    </w:p>
    <w:p w:rsidR="005C5086" w:rsidRPr="00A45E3D" w:rsidRDefault="005C5086" w:rsidP="005C5086">
      <w:pPr>
        <w:shd w:val="clear" w:color="auto" w:fill="FFFFFF"/>
        <w:spacing w:before="130" w:line="259" w:lineRule="exact"/>
        <w:ind w:left="720" w:firstLine="180"/>
        <w:jc w:val="both"/>
        <w:rPr>
          <w:b/>
          <w:bCs/>
        </w:rPr>
      </w:pPr>
      <w:r w:rsidRPr="00A45E3D">
        <w:rPr>
          <w:b/>
          <w:bCs/>
        </w:rPr>
        <w:t>Литература народов России.</w:t>
      </w:r>
    </w:p>
    <w:p w:rsidR="005C5086" w:rsidRPr="00A45E3D" w:rsidRDefault="005C5086" w:rsidP="005C5086">
      <w:pPr>
        <w:pStyle w:val="HTML"/>
        <w:tabs>
          <w:tab w:val="clear" w:pos="5496"/>
          <w:tab w:val="clear" w:pos="6412"/>
          <w:tab w:val="clear" w:pos="8244"/>
          <w:tab w:val="left" w:pos="7920"/>
          <w:tab w:val="left" w:pos="9360"/>
        </w:tabs>
        <w:ind w:left="720" w:firstLine="180"/>
        <w:jc w:val="both"/>
        <w:textAlignment w:val="top"/>
        <w:rPr>
          <w:rFonts w:ascii="Times New Roman" w:hAnsi="Times New Roman"/>
          <w:b/>
          <w:bCs/>
          <w:sz w:val="24"/>
          <w:szCs w:val="24"/>
        </w:rPr>
      </w:pPr>
      <w:r w:rsidRPr="00A45E3D">
        <w:rPr>
          <w:rFonts w:ascii="Times New Roman" w:hAnsi="Times New Roman"/>
          <w:b/>
          <w:bCs/>
          <w:sz w:val="24"/>
          <w:szCs w:val="24"/>
        </w:rPr>
        <w:t>К.Хетагуров</w:t>
      </w:r>
      <w:r w:rsidRPr="00A45E3D">
        <w:rPr>
          <w:rFonts w:ascii="Times New Roman" w:hAnsi="Times New Roman"/>
          <w:sz w:val="24"/>
          <w:szCs w:val="24"/>
        </w:rPr>
        <w:t>Жизнь и творчество (обзор). Стихотворения из сборника «Осетинская лира». 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5C5086" w:rsidRPr="00A45E3D" w:rsidRDefault="005C5086" w:rsidP="00720055">
      <w:pPr>
        <w:shd w:val="clear" w:color="auto" w:fill="FFFFFF"/>
        <w:spacing w:before="130" w:line="259" w:lineRule="exact"/>
        <w:ind w:left="720" w:firstLine="180"/>
        <w:jc w:val="both"/>
      </w:pPr>
      <w:r w:rsidRPr="00A45E3D">
        <w:rPr>
          <w:b/>
          <w:bCs/>
        </w:rPr>
        <w:t xml:space="preserve">Н.А. НЕКРАСОВ </w:t>
      </w:r>
      <w:r w:rsidRPr="00A45E3D">
        <w:t xml:space="preserve">Стихотворения: </w:t>
      </w:r>
      <w:r w:rsidRPr="00A45E3D">
        <w:rPr>
          <w:i/>
          <w:iCs/>
        </w:rPr>
        <w:t>«В дороге», «Вчерашний день, часу в ше</w:t>
      </w:r>
      <w:r w:rsidRPr="00A45E3D">
        <w:rPr>
          <w:i/>
          <w:iCs/>
        </w:rPr>
        <w:softHyphen/>
        <w:t xml:space="preserve">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A45E3D">
        <w:t xml:space="preserve">и др. по выбору; поэма </w:t>
      </w:r>
      <w:r w:rsidRPr="00A45E3D">
        <w:rPr>
          <w:i/>
          <w:iCs/>
        </w:rPr>
        <w:t>«Кому на Руси жить хорошо».</w:t>
      </w:r>
    </w:p>
    <w:p w:rsidR="005C5086" w:rsidRPr="00A45E3D" w:rsidRDefault="005C5086" w:rsidP="005C5086">
      <w:pPr>
        <w:shd w:val="clear" w:color="auto" w:fill="FFFFFF"/>
        <w:spacing w:line="259" w:lineRule="exact"/>
        <w:ind w:left="720" w:firstLine="180"/>
        <w:jc w:val="both"/>
      </w:pPr>
      <w:r w:rsidRPr="00A45E3D">
        <w:lastRenderedPageBreak/>
        <w:t>«Муза мести и печали» как поэтическая эмблема Некрасо</w:t>
      </w:r>
      <w:r w:rsidRPr="00A45E3D">
        <w:softHyphen/>
        <w:t>ва-лирика. Судьбы простых людей и общенациональная идея в лирике Н.А. Некрасова разных лет. Лирический эпос как фор</w:t>
      </w:r>
      <w:r w:rsidRPr="00A45E3D">
        <w:softHyphen/>
        <w:t>ма объективного изображения народной жизни в творчестве поэта. Гражданские мотивы в некрасовской лирике.</w:t>
      </w:r>
    </w:p>
    <w:p w:rsidR="005C5086" w:rsidRPr="00A45E3D" w:rsidRDefault="005C5086" w:rsidP="005C5086">
      <w:pPr>
        <w:shd w:val="clear" w:color="auto" w:fill="FFFFFF"/>
        <w:spacing w:line="259" w:lineRule="exact"/>
        <w:ind w:left="720" w:firstLine="180"/>
        <w:jc w:val="both"/>
      </w:pPr>
      <w:r w:rsidRPr="00A45E3D">
        <w:t>Представители помещичьей Руси в поэме (образы ОболтаОболдуева, Отражение в поэме «Кому на Руси жить хорошо» коренных сдвигов в русской жизни. Мотив правдоискательства и сказоч</w:t>
      </w:r>
      <w:r w:rsidRPr="00A45E3D">
        <w:softHyphen/>
        <w:t>но-мифологические приемы построения сюжета поэмы.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5C5086" w:rsidRPr="00A45E3D" w:rsidRDefault="005C5086" w:rsidP="00720055">
      <w:pPr>
        <w:shd w:val="clear" w:color="auto" w:fill="FFFFFF"/>
        <w:spacing w:before="130" w:line="259" w:lineRule="exact"/>
        <w:ind w:left="720" w:firstLine="180"/>
        <w:jc w:val="both"/>
      </w:pPr>
      <w:r w:rsidRPr="00A45E3D">
        <w:rPr>
          <w:b/>
          <w:bCs/>
          <w:spacing w:val="-3"/>
        </w:rPr>
        <w:t>Ф.И. ТЮТЧЕВ</w:t>
      </w:r>
      <w:r w:rsidRPr="00A45E3D">
        <w:t xml:space="preserve">Стихотворения: </w:t>
      </w:r>
      <w:r w:rsidRPr="00A45E3D">
        <w:rPr>
          <w:i/>
          <w:iCs/>
        </w:rPr>
        <w:t>«Не то, что мните вы, природа...», «</w:t>
      </w:r>
      <w:r w:rsidRPr="00A45E3D">
        <w:rPr>
          <w:i/>
          <w:iCs/>
          <w:lang w:val="en-US"/>
        </w:rPr>
        <w:t>Silentiuml</w:t>
      </w:r>
      <w:r w:rsidRPr="00A45E3D">
        <w:rPr>
          <w:i/>
          <w:iCs/>
        </w:rPr>
        <w:t xml:space="preserve">», «Цицерон», «Умом Россию не понять...», «Я встретил вас...», «Природа </w:t>
      </w:r>
      <w:r w:rsidRPr="00A45E3D">
        <w:t xml:space="preserve">— </w:t>
      </w:r>
      <w:r w:rsidRPr="00A45E3D">
        <w:rPr>
          <w:i/>
          <w:iCs/>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A45E3D">
        <w:t>и др. по выбору.</w:t>
      </w:r>
    </w:p>
    <w:p w:rsidR="005C5086" w:rsidRPr="00A45E3D" w:rsidRDefault="005C5086" w:rsidP="005C5086">
      <w:pPr>
        <w:shd w:val="clear" w:color="auto" w:fill="FFFFFF"/>
        <w:spacing w:line="259" w:lineRule="exact"/>
        <w:ind w:left="720" w:firstLine="180"/>
        <w:jc w:val="both"/>
      </w:pPr>
      <w:r w:rsidRPr="00A45E3D">
        <w:t>«Мыслящая поэзия» Ф.И. Тютчева, ее философская глуби</w:t>
      </w:r>
      <w:r w:rsidRPr="00A45E3D">
        <w:softHyphen/>
        <w:t>на и образная насыщенность. Развитие традиций русской ро</w:t>
      </w:r>
      <w:r w:rsidRPr="00A45E3D">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A45E3D">
        <w:softHyphen/>
        <w:t>ловеческого «я» и стихийных сил природы. Тема величия России, ее судьбоносной роли в мировой истории. Драматизм зву</w:t>
      </w:r>
      <w:r w:rsidRPr="00A45E3D">
        <w:softHyphen/>
        <w:t>чания любовной лирики поэта.</w:t>
      </w:r>
    </w:p>
    <w:p w:rsidR="005C5086" w:rsidRPr="00A45E3D" w:rsidRDefault="005C5086" w:rsidP="00720055">
      <w:pPr>
        <w:shd w:val="clear" w:color="auto" w:fill="FFFFFF"/>
        <w:spacing w:before="130" w:line="259" w:lineRule="exact"/>
        <w:ind w:left="720" w:firstLine="180"/>
        <w:jc w:val="both"/>
      </w:pPr>
      <w:r w:rsidRPr="00A45E3D">
        <w:rPr>
          <w:b/>
        </w:rPr>
        <w:t>А.А.</w:t>
      </w:r>
      <w:r w:rsidRPr="00A45E3D">
        <w:rPr>
          <w:b/>
          <w:bCs/>
        </w:rPr>
        <w:t xml:space="preserve">ФЕТ </w:t>
      </w:r>
      <w:r w:rsidRPr="00A45E3D">
        <w:t xml:space="preserve">Стихотворения: </w:t>
      </w:r>
      <w:r w:rsidRPr="00A45E3D">
        <w:rPr>
          <w:i/>
          <w:iCs/>
        </w:rPr>
        <w:t xml:space="preserve">«Шепот, робкое дыханье...», «Еще майская ночь...», «Заря прощается с землею...», «Я пришел к тебе с приветом...», «Сияла ночь. Луной был полон сад. Лежали. ..», «На заре ты ее не буди...», «Это утро, радость эта...», «Одним толчком согнать ладью живую...» </w:t>
      </w:r>
      <w:r w:rsidRPr="00A45E3D">
        <w:t>и др. по выбору.</w:t>
      </w:r>
    </w:p>
    <w:p w:rsidR="005C5086" w:rsidRPr="00A45E3D" w:rsidRDefault="005C5086" w:rsidP="005C5086">
      <w:pPr>
        <w:shd w:val="clear" w:color="auto" w:fill="FFFFFF"/>
        <w:spacing w:line="254" w:lineRule="exact"/>
        <w:ind w:left="720" w:firstLine="180"/>
        <w:jc w:val="both"/>
      </w:pPr>
      <w:r w:rsidRPr="00A45E3D">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w:t>
      </w:r>
      <w:r w:rsidRPr="00A45E3D">
        <w:softHyphen/>
        <w:t>строения внутри и вовне человека. Яркость и осязаемость пейзажа, гармоничность слияния человека и природы. Кра</w:t>
      </w:r>
      <w:r w:rsidRPr="00A45E3D">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5C5086" w:rsidRPr="00A45E3D" w:rsidRDefault="005C5086" w:rsidP="00720055">
      <w:pPr>
        <w:shd w:val="clear" w:color="auto" w:fill="FFFFFF"/>
        <w:spacing w:before="130" w:line="259" w:lineRule="exact"/>
        <w:ind w:left="720" w:firstLine="180"/>
        <w:jc w:val="both"/>
      </w:pPr>
      <w:r w:rsidRPr="00A45E3D">
        <w:rPr>
          <w:b/>
          <w:bCs/>
          <w:spacing w:val="-3"/>
        </w:rPr>
        <w:t xml:space="preserve">Н.С. ЛЕСКОВ </w:t>
      </w:r>
      <w:r w:rsidRPr="00A45E3D">
        <w:t xml:space="preserve">Повесть </w:t>
      </w:r>
      <w:r w:rsidRPr="00A45E3D">
        <w:rPr>
          <w:b/>
          <w:i/>
          <w:iCs/>
        </w:rPr>
        <w:t>«Очарованный странник ».</w:t>
      </w:r>
    </w:p>
    <w:p w:rsidR="005C5086" w:rsidRPr="00A45E3D" w:rsidRDefault="005C5086" w:rsidP="005C5086">
      <w:pPr>
        <w:shd w:val="clear" w:color="auto" w:fill="FFFFFF"/>
        <w:spacing w:before="29" w:line="259" w:lineRule="exact"/>
        <w:ind w:left="720" w:firstLine="180"/>
        <w:jc w:val="both"/>
      </w:pPr>
      <w:r w:rsidRPr="00A45E3D">
        <w:t>Стремление Н. Лескова к созданию «монографий »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w:t>
      </w:r>
      <w:r w:rsidRPr="00A45E3D">
        <w:softHyphen/>
        <w:t>ская и языковая яркость «Очарованного странника».</w:t>
      </w:r>
    </w:p>
    <w:p w:rsidR="005C5086" w:rsidRPr="00A45E3D" w:rsidRDefault="005C5086" w:rsidP="00720055">
      <w:pPr>
        <w:shd w:val="clear" w:color="auto" w:fill="FFFFFF"/>
        <w:spacing w:before="130" w:line="259" w:lineRule="exact"/>
        <w:ind w:left="720" w:firstLine="180"/>
        <w:jc w:val="both"/>
      </w:pPr>
      <w:r w:rsidRPr="00A45E3D">
        <w:rPr>
          <w:b/>
          <w:bCs/>
        </w:rPr>
        <w:t>М.Е. САЛТЫКОВ-ЩЕДРИН</w:t>
      </w:r>
      <w:r w:rsidRPr="00A45E3D">
        <w:t xml:space="preserve"> Роман-хроника </w:t>
      </w:r>
      <w:r w:rsidRPr="00A45E3D">
        <w:rPr>
          <w:b/>
        </w:rPr>
        <w:t>«История одного города »</w:t>
      </w:r>
      <w:r w:rsidRPr="00A45E3D">
        <w:t>«История одного города» (обзор). 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w:t>
      </w:r>
    </w:p>
    <w:p w:rsidR="005C5086" w:rsidRPr="00A45E3D" w:rsidRDefault="005C5086" w:rsidP="00720055">
      <w:pPr>
        <w:shd w:val="clear" w:color="auto" w:fill="FFFFFF"/>
        <w:spacing w:before="130" w:line="259" w:lineRule="exact"/>
        <w:ind w:left="720" w:firstLine="180"/>
        <w:jc w:val="both"/>
      </w:pPr>
      <w:r w:rsidRPr="00A45E3D">
        <w:rPr>
          <w:b/>
          <w:bCs/>
        </w:rPr>
        <w:lastRenderedPageBreak/>
        <w:t>А.К. ТОЛСТОЙ</w:t>
      </w:r>
      <w:r w:rsidRPr="00A45E3D">
        <w:t xml:space="preserve">Стихотворения: </w:t>
      </w:r>
      <w:r w:rsidRPr="00A45E3D">
        <w:rPr>
          <w:i/>
          <w:iCs/>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ги, батюшка...», «История государства Российского от Гостомысла до Тимашева» </w:t>
      </w:r>
      <w:r w:rsidRPr="00A45E3D">
        <w:t>и др. по выбору учителя.</w:t>
      </w:r>
    </w:p>
    <w:p w:rsidR="005C5086" w:rsidRPr="00A45E3D" w:rsidRDefault="005C5086" w:rsidP="005C5086">
      <w:pPr>
        <w:shd w:val="clear" w:color="auto" w:fill="FFFFFF"/>
        <w:spacing w:line="254" w:lineRule="exact"/>
        <w:ind w:left="720" w:firstLine="180"/>
        <w:jc w:val="both"/>
      </w:pPr>
      <w:r w:rsidRPr="00A45E3D">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5C5086" w:rsidRPr="00A45E3D" w:rsidRDefault="005C5086" w:rsidP="00720055">
      <w:pPr>
        <w:shd w:val="clear" w:color="auto" w:fill="FFFFFF"/>
        <w:spacing w:before="130" w:line="259" w:lineRule="exact"/>
        <w:ind w:left="720" w:firstLine="180"/>
        <w:jc w:val="both"/>
      </w:pPr>
      <w:r w:rsidRPr="00A45E3D">
        <w:rPr>
          <w:b/>
          <w:bCs/>
          <w:spacing w:val="-1"/>
        </w:rPr>
        <w:t xml:space="preserve">Л.Н. ТОЛСТОЙ </w:t>
      </w:r>
      <w:r w:rsidRPr="00A45E3D">
        <w:t xml:space="preserve">Роман </w:t>
      </w:r>
      <w:r w:rsidRPr="00A45E3D">
        <w:rPr>
          <w:b/>
          <w:i/>
          <w:iCs/>
        </w:rPr>
        <w:t>«Война и мир».</w:t>
      </w:r>
      <w:r w:rsidRPr="00A45E3D">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5C5086" w:rsidRPr="00A45E3D" w:rsidRDefault="005C5086" w:rsidP="005C5086">
      <w:pPr>
        <w:shd w:val="clear" w:color="auto" w:fill="FFFFFF"/>
        <w:spacing w:line="259" w:lineRule="exact"/>
        <w:ind w:left="720" w:firstLine="180"/>
        <w:jc w:val="both"/>
      </w:pPr>
      <w:r w:rsidRPr="00A45E3D">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5C5086" w:rsidRPr="00A45E3D" w:rsidRDefault="005C5086" w:rsidP="005C5086">
      <w:pPr>
        <w:shd w:val="clear" w:color="auto" w:fill="FFFFFF"/>
        <w:spacing w:line="259" w:lineRule="exact"/>
        <w:ind w:left="720" w:firstLine="180"/>
        <w:jc w:val="both"/>
      </w:pPr>
      <w:r w:rsidRPr="00A45E3D">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w:t>
      </w:r>
      <w:r w:rsidRPr="00A45E3D">
        <w:softHyphen/>
        <w:t>но-патриотического сознания. Значение романа-эпопеи Толстого для развития русской реалистической литературы.</w:t>
      </w:r>
    </w:p>
    <w:p w:rsidR="005C5086" w:rsidRPr="00A45E3D" w:rsidRDefault="005C5086" w:rsidP="00720055">
      <w:pPr>
        <w:shd w:val="clear" w:color="auto" w:fill="FFFFFF"/>
        <w:spacing w:before="130" w:line="259" w:lineRule="exact"/>
        <w:ind w:left="720" w:firstLine="180"/>
        <w:jc w:val="both"/>
      </w:pPr>
      <w:r w:rsidRPr="00A45E3D">
        <w:rPr>
          <w:b/>
          <w:bCs/>
          <w:spacing w:val="-1"/>
        </w:rPr>
        <w:t xml:space="preserve">Ф.М. ДОСТОЕВСКИЙ </w:t>
      </w:r>
      <w:r w:rsidRPr="00A45E3D">
        <w:t xml:space="preserve">Роман </w:t>
      </w:r>
      <w:r w:rsidRPr="00A45E3D">
        <w:rPr>
          <w:b/>
          <w:i/>
          <w:iCs/>
        </w:rPr>
        <w:t>«Преступление и наказание».</w:t>
      </w:r>
      <w:r w:rsidRPr="00A45E3D">
        <w:t>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5C5086" w:rsidRPr="00A45E3D" w:rsidRDefault="005C5086" w:rsidP="00720055">
      <w:pPr>
        <w:shd w:val="clear" w:color="auto" w:fill="FFFFFF"/>
        <w:spacing w:before="130" w:line="259" w:lineRule="exact"/>
        <w:ind w:left="720" w:firstLine="180"/>
        <w:jc w:val="both"/>
        <w:rPr>
          <w:b/>
        </w:rPr>
      </w:pPr>
      <w:r w:rsidRPr="00A45E3D">
        <w:rPr>
          <w:b/>
          <w:bCs/>
        </w:rPr>
        <w:t xml:space="preserve">А.П. ЧЕХОВ </w:t>
      </w:r>
      <w:r w:rsidRPr="00A45E3D">
        <w:t xml:space="preserve">Рассказы: </w:t>
      </w:r>
      <w:r w:rsidRPr="00A45E3D">
        <w:rPr>
          <w:b/>
          <w:i/>
          <w:iCs/>
        </w:rPr>
        <w:t>«Крыжовник», «Человек в футляре», «Дама с собачкой», «Студент», «Ионыч»</w:t>
      </w:r>
      <w:r w:rsidRPr="00A45E3D">
        <w:t xml:space="preserve">и др. по выбору. Пьеса </w:t>
      </w:r>
      <w:r w:rsidRPr="00A45E3D">
        <w:rPr>
          <w:b/>
          <w:i/>
          <w:iCs/>
        </w:rPr>
        <w:t>«Вишневый сад».</w:t>
      </w:r>
    </w:p>
    <w:p w:rsidR="005C5086" w:rsidRPr="00A45E3D" w:rsidRDefault="005C5086" w:rsidP="005C5086">
      <w:pPr>
        <w:shd w:val="clear" w:color="auto" w:fill="FFFFFF"/>
        <w:spacing w:line="259" w:lineRule="exact"/>
        <w:ind w:left="720" w:firstLine="180"/>
        <w:jc w:val="both"/>
      </w:pPr>
      <w:r w:rsidRPr="00A45E3D">
        <w:t>Разведение понятий «быт» и «бытие» в прозе А.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A45E3D">
        <w:softHyphen/>
        <w:t>ской прозы.</w:t>
      </w:r>
    </w:p>
    <w:p w:rsidR="005C5086" w:rsidRPr="00A45E3D" w:rsidRDefault="005C5086" w:rsidP="005C5086">
      <w:pPr>
        <w:shd w:val="clear" w:color="auto" w:fill="FFFFFF"/>
        <w:spacing w:line="259" w:lineRule="exact"/>
        <w:ind w:left="720" w:firstLine="180"/>
        <w:jc w:val="both"/>
      </w:pPr>
      <w:r w:rsidRPr="00A45E3D">
        <w:t>Новаторство Чехова-драматурга. Соотношение внешнего и внутреннего сюжетов в комедии «Вишневый сад». Лириче</w:t>
      </w:r>
      <w:r w:rsidRPr="00A45E3D">
        <w:softHyphen/>
        <w:t>ское и драматическое начала в пьесе. Фигуры героев-«недотеп» и символический образ сада в комедии. Роль второстепен</w:t>
      </w:r>
      <w:r w:rsidRPr="00A45E3D">
        <w:softHyphen/>
        <w:t>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w:t>
      </w:r>
    </w:p>
    <w:p w:rsidR="00936D70" w:rsidRDefault="00936D70" w:rsidP="005C5086">
      <w:pPr>
        <w:shd w:val="clear" w:color="auto" w:fill="FFFFFF"/>
        <w:spacing w:before="5" w:line="509" w:lineRule="exact"/>
        <w:ind w:left="1464"/>
        <w:jc w:val="both"/>
        <w:rPr>
          <w:b/>
        </w:rPr>
      </w:pPr>
    </w:p>
    <w:p w:rsidR="00936D70" w:rsidRDefault="00936D70" w:rsidP="005C5086">
      <w:pPr>
        <w:shd w:val="clear" w:color="auto" w:fill="FFFFFF"/>
        <w:spacing w:before="5" w:line="509" w:lineRule="exact"/>
        <w:ind w:left="1464"/>
        <w:jc w:val="both"/>
        <w:rPr>
          <w:b/>
        </w:rPr>
      </w:pPr>
    </w:p>
    <w:p w:rsidR="00936D70" w:rsidRDefault="00936D70" w:rsidP="005C5086">
      <w:pPr>
        <w:shd w:val="clear" w:color="auto" w:fill="FFFFFF"/>
        <w:spacing w:before="5" w:line="509" w:lineRule="exact"/>
        <w:ind w:left="1464"/>
        <w:jc w:val="both"/>
        <w:rPr>
          <w:b/>
        </w:rPr>
      </w:pPr>
    </w:p>
    <w:p w:rsidR="00936D70" w:rsidRDefault="00936D70" w:rsidP="005C5086">
      <w:pPr>
        <w:shd w:val="clear" w:color="auto" w:fill="FFFFFF"/>
        <w:spacing w:before="5" w:line="509" w:lineRule="exact"/>
        <w:ind w:left="1464"/>
        <w:jc w:val="both"/>
        <w:rPr>
          <w:b/>
        </w:rPr>
      </w:pPr>
    </w:p>
    <w:p w:rsidR="00936D70" w:rsidRDefault="00936D70" w:rsidP="005C5086">
      <w:pPr>
        <w:shd w:val="clear" w:color="auto" w:fill="FFFFFF"/>
        <w:spacing w:before="5" w:line="509" w:lineRule="exact"/>
        <w:ind w:left="1464"/>
        <w:jc w:val="both"/>
        <w:rPr>
          <w:b/>
        </w:rPr>
      </w:pPr>
    </w:p>
    <w:p w:rsidR="005C5086" w:rsidRPr="00A45E3D" w:rsidRDefault="005C5086" w:rsidP="005C5086">
      <w:pPr>
        <w:shd w:val="clear" w:color="auto" w:fill="FFFFFF"/>
        <w:spacing w:before="5" w:line="509" w:lineRule="exact"/>
        <w:ind w:left="1464"/>
        <w:jc w:val="both"/>
      </w:pPr>
      <w:r w:rsidRPr="00A45E3D">
        <w:rPr>
          <w:b/>
          <w:bCs/>
          <w:spacing w:val="-1"/>
        </w:rPr>
        <w:t xml:space="preserve">РУССКАЯ ЛИТЕРАТУРА </w:t>
      </w:r>
      <w:r w:rsidRPr="00A45E3D">
        <w:rPr>
          <w:b/>
          <w:bCs/>
          <w:spacing w:val="-1"/>
          <w:lang w:val="en-US"/>
        </w:rPr>
        <w:t>XX</w:t>
      </w:r>
      <w:r w:rsidRPr="00A45E3D">
        <w:rPr>
          <w:b/>
          <w:bCs/>
          <w:spacing w:val="-1"/>
        </w:rPr>
        <w:t xml:space="preserve"> ВЕКА (102 часа) 11 класс</w:t>
      </w:r>
    </w:p>
    <w:p w:rsidR="005C5086" w:rsidRPr="00A45E3D" w:rsidRDefault="005C5086" w:rsidP="005C5086">
      <w:pPr>
        <w:shd w:val="clear" w:color="auto" w:fill="FFFFFF"/>
        <w:spacing w:before="259" w:line="254" w:lineRule="exact"/>
        <w:ind w:left="24"/>
        <w:jc w:val="both"/>
        <w:rPr>
          <w:b/>
          <w:spacing w:val="46"/>
        </w:rPr>
      </w:pPr>
      <w:r w:rsidRPr="00A45E3D">
        <w:rPr>
          <w:b/>
          <w:spacing w:val="46"/>
        </w:rPr>
        <w:t>Введение</w:t>
      </w:r>
    </w:p>
    <w:p w:rsidR="005C5086" w:rsidRPr="00A45E3D" w:rsidRDefault="005C5086" w:rsidP="005C5086">
      <w:pPr>
        <w:shd w:val="clear" w:color="auto" w:fill="FFFFFF"/>
        <w:spacing w:line="254" w:lineRule="exact"/>
        <w:ind w:left="24"/>
        <w:jc w:val="both"/>
      </w:pPr>
      <w:r w:rsidRPr="00A45E3D">
        <w:t xml:space="preserve">Сложность и самобытность русской литературы </w:t>
      </w:r>
      <w:r w:rsidRPr="00A45E3D">
        <w:rPr>
          <w:lang w:val="en-US"/>
        </w:rPr>
        <w:t>XX</w:t>
      </w:r>
      <w:r w:rsidRPr="00A45E3D">
        <w:t xml:space="preserve">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w:t>
      </w:r>
      <w:r w:rsidRPr="00A45E3D">
        <w:softHyphen/>
        <w:t xml:space="preserve">деление на советскую и эмигрантскую литературу). «Русская точка зрения» как глубинная основа внутреннего развития классики </w:t>
      </w:r>
      <w:r w:rsidRPr="00A45E3D">
        <w:rPr>
          <w:lang w:val="en-US"/>
        </w:rPr>
        <w:t>XX</w:t>
      </w:r>
      <w:r w:rsidRPr="00A45E3D">
        <w:t xml:space="preserve"> века, рождения «людей-эпох», переживших свое время.</w:t>
      </w:r>
    </w:p>
    <w:p w:rsidR="005C5086" w:rsidRPr="00A45E3D" w:rsidRDefault="005C5086" w:rsidP="00720055">
      <w:pPr>
        <w:shd w:val="clear" w:color="auto" w:fill="FFFFFF"/>
      </w:pPr>
      <w:r w:rsidRPr="00A45E3D">
        <w:rPr>
          <w:spacing w:val="10"/>
        </w:rPr>
        <w:t>Русская</w:t>
      </w:r>
      <w:r w:rsidRPr="00A45E3D">
        <w:rPr>
          <w:spacing w:val="16"/>
        </w:rPr>
        <w:t>литература</w:t>
      </w:r>
      <w:r w:rsidRPr="00A45E3D">
        <w:rPr>
          <w:spacing w:val="14"/>
        </w:rPr>
        <w:t>начала</w:t>
      </w:r>
      <w:r w:rsidRPr="00A45E3D">
        <w:rPr>
          <w:spacing w:val="-16"/>
          <w:lang w:val="en-US"/>
        </w:rPr>
        <w:t>XX</w:t>
      </w:r>
      <w:r w:rsidRPr="00A45E3D">
        <w:t>века«Ностальгия по неизвестному» как отражение общего ду</w:t>
      </w:r>
      <w:r w:rsidRPr="00A45E3D">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A45E3D">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720055" w:rsidRPr="00A45E3D" w:rsidRDefault="005C5086" w:rsidP="00720055">
      <w:pPr>
        <w:shd w:val="clear" w:color="auto" w:fill="FFFFFF"/>
        <w:jc w:val="both"/>
        <w:rPr>
          <w:b/>
        </w:rPr>
      </w:pPr>
      <w:r w:rsidRPr="00A45E3D">
        <w:rPr>
          <w:b/>
          <w:spacing w:val="50"/>
        </w:rPr>
        <w:t>Писатели-реалисты</w:t>
      </w:r>
      <w:r w:rsidRPr="00A45E3D">
        <w:rPr>
          <w:b/>
          <w:spacing w:val="51"/>
        </w:rPr>
        <w:t>начала</w:t>
      </w:r>
      <w:r w:rsidRPr="00A45E3D">
        <w:rPr>
          <w:b/>
          <w:lang w:val="en-US"/>
        </w:rPr>
        <w:t>XX</w:t>
      </w:r>
      <w:r w:rsidRPr="00A45E3D">
        <w:rPr>
          <w:b/>
        </w:rPr>
        <w:t xml:space="preserve"> века</w:t>
      </w:r>
    </w:p>
    <w:p w:rsidR="005C5086" w:rsidRPr="00A45E3D" w:rsidRDefault="005C5086" w:rsidP="00720055">
      <w:pPr>
        <w:shd w:val="clear" w:color="auto" w:fill="FFFFFF"/>
        <w:jc w:val="both"/>
        <w:rPr>
          <w:b/>
        </w:rPr>
      </w:pPr>
      <w:r w:rsidRPr="00A45E3D">
        <w:rPr>
          <w:b/>
        </w:rPr>
        <w:t xml:space="preserve">И.А. Бунин </w:t>
      </w:r>
    </w:p>
    <w:p w:rsidR="005C5086" w:rsidRPr="00A45E3D" w:rsidRDefault="005C5086" w:rsidP="005C5086">
      <w:pPr>
        <w:shd w:val="clear" w:color="auto" w:fill="FFFFFF"/>
        <w:spacing w:before="24" w:line="250" w:lineRule="exact"/>
        <w:ind w:left="5" w:right="19" w:hanging="5"/>
        <w:jc w:val="both"/>
      </w:pPr>
      <w:r w:rsidRPr="00A45E3D">
        <w:t xml:space="preserve">Стихотворения </w:t>
      </w:r>
      <w:r w:rsidRPr="00A45E3D">
        <w:rPr>
          <w:i/>
          <w:iCs/>
        </w:rPr>
        <w:t xml:space="preserve">«Венер», «Сумерки», «Слово», «Седое небо надо мной...», «Христос воскрес! Опять с зарею...» </w:t>
      </w:r>
      <w:r w:rsidRPr="00A45E3D">
        <w:t>и др. по выбору.</w:t>
      </w:r>
    </w:p>
    <w:p w:rsidR="005C5086" w:rsidRPr="00A45E3D" w:rsidRDefault="005C5086" w:rsidP="005C5086">
      <w:pPr>
        <w:shd w:val="clear" w:color="auto" w:fill="FFFFFF"/>
        <w:spacing w:before="14" w:line="259" w:lineRule="exact"/>
        <w:ind w:right="24" w:hanging="5"/>
        <w:jc w:val="both"/>
      </w:pPr>
      <w:r w:rsidRPr="00A45E3D">
        <w:t>Живописность, напевность, философская и психологиче</w:t>
      </w:r>
      <w:r w:rsidRPr="00A45E3D">
        <w:softHyphen/>
        <w:t>ская насыщенность бунинской лирики. Органическая связь по</w:t>
      </w:r>
      <w:r w:rsidRPr="00A45E3D">
        <w:softHyphen/>
        <w:t>эта с жизнью природы, точность и лаконизм детали.</w:t>
      </w:r>
    </w:p>
    <w:p w:rsidR="005C5086" w:rsidRPr="00A45E3D" w:rsidRDefault="005C5086" w:rsidP="005C5086">
      <w:pPr>
        <w:shd w:val="clear" w:color="auto" w:fill="FFFFFF"/>
        <w:spacing w:line="259" w:lineRule="exact"/>
        <w:ind w:right="24" w:hanging="5"/>
        <w:jc w:val="both"/>
      </w:pPr>
      <w:r w:rsidRPr="00A45E3D">
        <w:t xml:space="preserve">Рассказы </w:t>
      </w:r>
      <w:r w:rsidRPr="00A45E3D">
        <w:rPr>
          <w:b/>
          <w:i/>
          <w:iCs/>
        </w:rPr>
        <w:t>«Антоновские яблоки», «Господин из Сан-Фран</w:t>
      </w:r>
      <w:r w:rsidRPr="00A45E3D">
        <w:rPr>
          <w:b/>
          <w:i/>
          <w:iCs/>
        </w:rPr>
        <w:softHyphen/>
        <w:t>циско», «Легкое дыхание», «Чистый понедельник».</w:t>
      </w:r>
    </w:p>
    <w:p w:rsidR="005C5086" w:rsidRPr="00A45E3D" w:rsidRDefault="005C5086" w:rsidP="005C5086">
      <w:pPr>
        <w:shd w:val="clear" w:color="auto" w:fill="FFFFFF"/>
        <w:spacing w:line="288" w:lineRule="exact"/>
        <w:ind w:right="226"/>
        <w:jc w:val="both"/>
      </w:pPr>
      <w:r w:rsidRPr="00A45E3D">
        <w:t>Бунинская поэтика «остывших» усадеб и лирических воспо</w:t>
      </w:r>
      <w:r w:rsidRPr="00A45E3D">
        <w:softHyphen/>
        <w:t>минаний. Тема «закатной» цивилизации и образ «нового чело</w:t>
      </w:r>
      <w:r w:rsidRPr="00A45E3D">
        <w:softHyphen/>
        <w:t>века со старым сердцем». Мотивы ускользающей красоты, пре одоления суетного в стихии вечности. Тема России, ее духов</w:t>
      </w:r>
      <w:r w:rsidRPr="00A45E3D">
        <w:softHyphen/>
        <w:t>ных тайн и нерушимых ценностей.</w:t>
      </w:r>
    </w:p>
    <w:p w:rsidR="005C5086" w:rsidRPr="00A45E3D" w:rsidRDefault="005C5086" w:rsidP="005C5086">
      <w:pPr>
        <w:shd w:val="clear" w:color="auto" w:fill="FFFFFF"/>
        <w:spacing w:line="288" w:lineRule="exact"/>
        <w:ind w:right="226"/>
        <w:jc w:val="both"/>
      </w:pPr>
    </w:p>
    <w:p w:rsidR="005C5086" w:rsidRPr="00A45E3D" w:rsidRDefault="005C5086" w:rsidP="005C5086">
      <w:pPr>
        <w:shd w:val="clear" w:color="auto" w:fill="FFFFFF"/>
        <w:spacing w:before="77" w:line="254" w:lineRule="exact"/>
      </w:pPr>
      <w:r w:rsidRPr="00A45E3D">
        <w:rPr>
          <w:b/>
        </w:rPr>
        <w:t>М.Горький</w:t>
      </w:r>
      <w:r w:rsidRPr="00A45E3D">
        <w:t xml:space="preserve"> Рассказы </w:t>
      </w:r>
      <w:r w:rsidRPr="00A45E3D">
        <w:rPr>
          <w:b/>
          <w:i/>
          <w:iCs/>
        </w:rPr>
        <w:t>«Старуха Изергиль»</w:t>
      </w:r>
      <w:r w:rsidRPr="00A45E3D">
        <w:t>и др. по выбору. ?Воспевание красоты и духовной мощи свободного человека • в горьковских рассказах-легендах. Необычность героя-рас-]!' сказчика и персонажей легенд. Романтическая ирония автора в .   рассказах «босяцкого» цикла. Челкаш и Гаврила как два нрав</w:t>
      </w:r>
      <w:r w:rsidRPr="00A45E3D">
        <w:softHyphen/>
        <w:t xml:space="preserve">ственных полюса «низовой» жизни России. Повесть   </w:t>
      </w:r>
      <w:r w:rsidRPr="00A45E3D">
        <w:rPr>
          <w:i/>
          <w:iCs/>
        </w:rPr>
        <w:t>«Фома Гордеев».</w:t>
      </w:r>
    </w:p>
    <w:p w:rsidR="005C5086" w:rsidRPr="00A45E3D" w:rsidRDefault="005C5086" w:rsidP="005C5086">
      <w:pPr>
        <w:shd w:val="clear" w:color="auto" w:fill="FFFFFF"/>
        <w:spacing w:line="274" w:lineRule="exact"/>
        <w:ind w:right="91"/>
      </w:pPr>
      <w:r w:rsidRPr="00A45E3D">
        <w:lastRenderedPageBreak/>
        <w:t>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w:t>
      </w:r>
      <w:r w:rsidRPr="00A45E3D">
        <w:softHyphen/>
        <w:t>ализма».</w:t>
      </w:r>
    </w:p>
    <w:p w:rsidR="005C5086" w:rsidRPr="00A45E3D" w:rsidRDefault="005C5086" w:rsidP="005C5086">
      <w:pPr>
        <w:shd w:val="clear" w:color="auto" w:fill="FFFFFF"/>
        <w:spacing w:line="274" w:lineRule="exact"/>
        <w:ind w:right="91"/>
      </w:pPr>
      <w:r w:rsidRPr="00A45E3D">
        <w:t xml:space="preserve">Пьеса  </w:t>
      </w:r>
      <w:r w:rsidRPr="00A45E3D">
        <w:rPr>
          <w:b/>
          <w:i/>
          <w:iCs/>
        </w:rPr>
        <w:t>«На дне».</w:t>
      </w:r>
    </w:p>
    <w:p w:rsidR="005C5086" w:rsidRPr="00A45E3D" w:rsidRDefault="005C5086" w:rsidP="005C5086">
      <w:pPr>
        <w:shd w:val="clear" w:color="auto" w:fill="FFFFFF"/>
        <w:spacing w:line="259" w:lineRule="exact"/>
        <w:ind w:right="53"/>
        <w:jc w:val="both"/>
      </w:pPr>
      <w:r w:rsidRPr="00A45E3D">
        <w:t>Философско-этическая проблематика пьесы о людях «дна». Спор героев о правде и мечте как образно-тематический стер</w:t>
      </w:r>
      <w:r w:rsidRPr="00A45E3D">
        <w:softHyphen/>
        <w:t>жень пьесы. Принцип многоголосия в разрешении основного конфликта драмы. Сложность и неоднозначность авторской</w:t>
      </w:r>
    </w:p>
    <w:p w:rsidR="005C5086" w:rsidRPr="00A45E3D" w:rsidRDefault="005C5086" w:rsidP="005C5086">
      <w:pPr>
        <w:shd w:val="clear" w:color="auto" w:fill="FFFFFF"/>
      </w:pPr>
      <w:r w:rsidRPr="00A45E3D">
        <w:t>позиции.</w:t>
      </w:r>
    </w:p>
    <w:p w:rsidR="005C5086" w:rsidRPr="00A45E3D" w:rsidRDefault="005C5086" w:rsidP="00720055">
      <w:pPr>
        <w:shd w:val="clear" w:color="auto" w:fill="FFFFFF"/>
      </w:pPr>
      <w:r w:rsidRPr="00A45E3D">
        <w:rPr>
          <w:b/>
          <w:spacing w:val="-4"/>
        </w:rPr>
        <w:t xml:space="preserve">А.И. Куприн </w:t>
      </w:r>
      <w:r w:rsidRPr="00A45E3D">
        <w:t xml:space="preserve">Повести   </w:t>
      </w:r>
      <w:r w:rsidRPr="00A45E3D">
        <w:rPr>
          <w:b/>
          <w:i/>
          <w:iCs/>
        </w:rPr>
        <w:t>«Олеся», «Поединок</w:t>
      </w:r>
      <w:r w:rsidRPr="00A45E3D">
        <w:rPr>
          <w:i/>
          <w:iCs/>
        </w:rPr>
        <w:t>*.</w:t>
      </w:r>
    </w:p>
    <w:p w:rsidR="005C5086" w:rsidRPr="00A45E3D" w:rsidRDefault="005C5086" w:rsidP="005C5086">
      <w:pPr>
        <w:shd w:val="clear" w:color="auto" w:fill="FFFFFF"/>
        <w:spacing w:line="235" w:lineRule="exact"/>
        <w:jc w:val="both"/>
      </w:pPr>
      <w:r w:rsidRPr="00A45E3D">
        <w:t xml:space="preserve">Внутренняя цельность и красота «природного» человека </w:t>
      </w:r>
      <w:r w:rsidRPr="00A45E3D">
        <w:rPr>
          <w:b/>
          <w:bCs/>
        </w:rPr>
        <w:t xml:space="preserve">в </w:t>
      </w:r>
      <w:r w:rsidRPr="00A45E3D">
        <w:t>повести «Олеся». Любовная драма героини, ее духовное пре</w:t>
      </w:r>
      <w:r w:rsidRPr="00A45E3D">
        <w:softHyphen/>
        <w:t>восходство над «образованным» рассказчиком. Мастерство Куприна в изображении природы. Этнографический колорит повести.</w:t>
      </w:r>
    </w:p>
    <w:p w:rsidR="005C5086" w:rsidRPr="00A45E3D" w:rsidRDefault="005C5086" w:rsidP="005C5086">
      <w:pPr>
        <w:shd w:val="clear" w:color="auto" w:fill="FFFFFF"/>
        <w:spacing w:before="43" w:line="250" w:lineRule="exact"/>
        <w:ind w:right="38"/>
        <w:jc w:val="both"/>
      </w:pPr>
      <w:r w:rsidRPr="00A45E3D">
        <w:t>Мир армейских отношений как отражение духовного кри</w:t>
      </w:r>
      <w:r w:rsidRPr="00A45E3D">
        <w:softHyphen/>
        <w:t>зиса общества («Поединок»). Трагизм нравственного противо</w:t>
      </w:r>
      <w:r w:rsidRPr="00A45E3D">
        <w:softHyphen/>
        <w:t>стояния героя и среды. Развенчание «правды» Назанского и Шурочки Ивановой. Символичность названия повести.</w:t>
      </w:r>
    </w:p>
    <w:p w:rsidR="005C5086" w:rsidRPr="00A45E3D" w:rsidRDefault="005C5086" w:rsidP="005C5086">
      <w:pPr>
        <w:shd w:val="clear" w:color="auto" w:fill="FFFFFF"/>
        <w:spacing w:line="250" w:lineRule="exact"/>
      </w:pPr>
      <w:r w:rsidRPr="00A45E3D">
        <w:t xml:space="preserve">Рассказ   </w:t>
      </w:r>
      <w:r w:rsidRPr="00A45E3D">
        <w:rPr>
          <w:i/>
          <w:iCs/>
        </w:rPr>
        <w:t>«Гранатовый браслет».</w:t>
      </w:r>
      <w:r w:rsidRPr="00A45E3D">
        <w:t>Нравственно-философский смысл истории о «невозмож</w:t>
      </w:r>
      <w:r w:rsidRPr="00A45E3D">
        <w:softHyphen/>
        <w:t>ной» любви. Своеобразие «музыкальной» организации пове</w:t>
      </w:r>
      <w:r w:rsidRPr="00A45E3D">
        <w:softHyphen/>
        <w:t>ствования. Роль детали в психологической обрисовке характе</w:t>
      </w:r>
      <w:r w:rsidRPr="00A45E3D">
        <w:softHyphen/>
        <w:t>ров и ситуаций.</w:t>
      </w:r>
    </w:p>
    <w:p w:rsidR="005C5086" w:rsidRPr="00A45E3D" w:rsidRDefault="005C5086" w:rsidP="00720055">
      <w:pPr>
        <w:shd w:val="clear" w:color="auto" w:fill="FFFFFF"/>
        <w:spacing w:before="182" w:line="276" w:lineRule="auto"/>
      </w:pPr>
      <w:r w:rsidRPr="00A45E3D">
        <w:rPr>
          <w:b/>
          <w:bCs/>
        </w:rPr>
        <w:t>Л.Н. Андреев</w:t>
      </w:r>
      <w:r w:rsidRPr="00A45E3D">
        <w:t xml:space="preserve">Рассказы </w:t>
      </w:r>
      <w:r w:rsidRPr="00A45E3D">
        <w:rPr>
          <w:i/>
          <w:iCs/>
        </w:rPr>
        <w:t>«</w:t>
      </w:r>
      <w:r w:rsidRPr="00A45E3D">
        <w:rPr>
          <w:b/>
          <w:i/>
          <w:iCs/>
        </w:rPr>
        <w:t>Иуда Искариот», «Жизнь Василия Фивейского».</w:t>
      </w:r>
    </w:p>
    <w:p w:rsidR="005C5086" w:rsidRPr="00A45E3D" w:rsidRDefault="005C5086" w:rsidP="005C5086">
      <w:pPr>
        <w:shd w:val="clear" w:color="auto" w:fill="FFFFFF"/>
        <w:spacing w:before="67" w:line="254" w:lineRule="exact"/>
        <w:ind w:right="202"/>
        <w:jc w:val="both"/>
      </w:pPr>
      <w:r w:rsidRPr="00A45E3D">
        <w:t>«Бездны» человеческой души как главный объект изобра</w:t>
      </w:r>
      <w:r w:rsidRPr="00A45E3D">
        <w:softHyphen/>
        <w:t>жения в творчестве Л.Н. Андреева. Переосмысление еван</w:t>
      </w:r>
      <w:r w:rsidRPr="00A45E3D">
        <w:softHyphen/>
        <w:t>гельских сюжетов в философской прозе писателя. Устремлен</w:t>
      </w:r>
      <w:r w:rsidRPr="00A45E3D">
        <w:softHyphen/>
        <w:t>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5C5086" w:rsidRPr="00A45E3D" w:rsidRDefault="005C5086" w:rsidP="005C5086">
      <w:pPr>
        <w:shd w:val="clear" w:color="auto" w:fill="FFFFFF"/>
        <w:spacing w:line="259" w:lineRule="exact"/>
        <w:ind w:left="58" w:right="24"/>
        <w:jc w:val="both"/>
      </w:pPr>
      <w:r w:rsidRPr="00A45E3D">
        <w:t>Предсимволистские тенденции в русской поэзии (творче</w:t>
      </w:r>
      <w:r w:rsidRPr="00A45E3D">
        <w:softHyphen/>
        <w:t>ство С. Надсона, К. Фофанова, К. Случевского и др.). Манифе</w:t>
      </w:r>
      <w:r w:rsidRPr="00A45E3D">
        <w:softHyphen/>
        <w:t>сты, поэтические самоопределения, творческие дебюты поэ</w:t>
      </w:r>
      <w:r w:rsidRPr="00A45E3D">
        <w:softHyphen/>
        <w:t>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w:t>
      </w:r>
      <w:r w:rsidRPr="00A45E3D">
        <w:softHyphen/>
        <w:t>ус, В. Брюсов, К. Бальмонт и др.) и младосимволисты (А. Блок, А. Белый, С. Соловьев, Вяч. Иванов и др.).</w:t>
      </w:r>
    </w:p>
    <w:p w:rsidR="005C5086" w:rsidRPr="00A45E3D" w:rsidRDefault="005C5086" w:rsidP="00720055">
      <w:pPr>
        <w:shd w:val="clear" w:color="auto" w:fill="FFFFFF"/>
        <w:spacing w:before="331" w:line="254" w:lineRule="exact"/>
      </w:pPr>
      <w:r w:rsidRPr="00A45E3D">
        <w:rPr>
          <w:b/>
          <w:bCs/>
          <w:spacing w:val="-1"/>
        </w:rPr>
        <w:t>В.Я. Брюсов</w:t>
      </w:r>
      <w:r w:rsidRPr="00A45E3D">
        <w:t xml:space="preserve">Стихотворения </w:t>
      </w:r>
      <w:r w:rsidRPr="00A45E3D">
        <w:rPr>
          <w:i/>
          <w:iCs/>
        </w:rPr>
        <w:t>«Каменщик», «Дедал и Икар», «Юному по</w:t>
      </w:r>
      <w:r w:rsidRPr="00A45E3D">
        <w:rPr>
          <w:i/>
          <w:iCs/>
        </w:rPr>
        <w:softHyphen/>
        <w:t xml:space="preserve">эту», «Кинжал», «Грядущие гунны» </w:t>
      </w:r>
      <w:r w:rsidRPr="00A45E3D">
        <w:t>и др. по выбору.</w:t>
      </w:r>
    </w:p>
    <w:p w:rsidR="005C5086" w:rsidRPr="00A45E3D" w:rsidRDefault="005C5086" w:rsidP="005C5086">
      <w:pPr>
        <w:shd w:val="clear" w:color="auto" w:fill="FFFFFF"/>
        <w:spacing w:line="254" w:lineRule="exact"/>
        <w:ind w:left="91"/>
        <w:jc w:val="both"/>
      </w:pPr>
      <w:r w:rsidRPr="00A45E3D">
        <w:rPr>
          <w:bCs/>
        </w:rPr>
        <w:t>В.Я.</w:t>
      </w:r>
      <w:r w:rsidRPr="00A45E3D">
        <w:t>Брюсов как идеолог русского символизма. Стилистиче</w:t>
      </w:r>
      <w:r w:rsidRPr="00A45E3D">
        <w:softHyphen/>
        <w:t>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5C5086" w:rsidRPr="00A45E3D" w:rsidRDefault="005C5086" w:rsidP="00720055">
      <w:pPr>
        <w:shd w:val="clear" w:color="auto" w:fill="FFFFFF"/>
        <w:spacing w:before="125"/>
      </w:pPr>
      <w:r w:rsidRPr="00A45E3D">
        <w:rPr>
          <w:b/>
        </w:rPr>
        <w:t>К.Д. Бальмонт</w:t>
      </w:r>
      <w:r w:rsidRPr="00A45E3D">
        <w:t xml:space="preserve">Стихотворения </w:t>
      </w:r>
      <w:r w:rsidRPr="00A45E3D">
        <w:rPr>
          <w:i/>
          <w:iCs/>
        </w:rPr>
        <w:t xml:space="preserve">«Я мечтою ловил уходящие тени...», «Челн томленья», «Придорожные травы», «Сонеты солнца» </w:t>
      </w:r>
      <w:r w:rsidRPr="00A45E3D">
        <w:t>и др. по выбору.</w:t>
      </w:r>
    </w:p>
    <w:p w:rsidR="005C5086" w:rsidRPr="00A45E3D" w:rsidRDefault="005C5086" w:rsidP="005C5086">
      <w:pPr>
        <w:shd w:val="clear" w:color="auto" w:fill="FFFFFF"/>
        <w:spacing w:line="278" w:lineRule="exact"/>
        <w:ind w:right="58"/>
      </w:pPr>
      <w:r w:rsidRPr="00A45E3D">
        <w:t>«Солнечность» и «моцартианство» поэзии Бальмонта, ее со</w:t>
      </w:r>
      <w:r w:rsidRPr="00A45E3D">
        <w:softHyphen/>
        <w:t>звучность романтическим настроениям эпохи. Благозвучие, музы</w:t>
      </w:r>
      <w:r w:rsidRPr="00A45E3D">
        <w:softHyphen/>
        <w:t xml:space="preserve">кальность, богатство цветовой гаммы в лирике поэта. Звучащий </w:t>
      </w:r>
      <w:r w:rsidRPr="00A45E3D">
        <w:rPr>
          <w:spacing w:val="-2"/>
        </w:rPr>
        <w:t xml:space="preserve">русский язык как «главный герой » стихотворений К.Д. Бальмонта. </w:t>
      </w:r>
      <w:r w:rsidRPr="00A45E3D">
        <w:t xml:space="preserve">И.Ф. Анненский Стихотворения </w:t>
      </w:r>
      <w:r w:rsidRPr="00A45E3D">
        <w:rPr>
          <w:i/>
          <w:iCs/>
        </w:rPr>
        <w:t>«Среди миров»,  «Маки»,  «Старая шар</w:t>
      </w:r>
      <w:r w:rsidRPr="00A45E3D">
        <w:rPr>
          <w:i/>
          <w:iCs/>
        </w:rPr>
        <w:softHyphen/>
        <w:t xml:space="preserve">манка», «Смычок и струны», «Стальная цикада», «Старые эстонки» </w:t>
      </w:r>
      <w:r w:rsidRPr="00A45E3D">
        <w:t>и др. по выбору.</w:t>
      </w:r>
    </w:p>
    <w:p w:rsidR="005C5086" w:rsidRPr="00A45E3D" w:rsidRDefault="005C5086" w:rsidP="005C5086">
      <w:pPr>
        <w:shd w:val="clear" w:color="auto" w:fill="FFFFFF"/>
        <w:spacing w:line="259" w:lineRule="exact"/>
        <w:ind w:right="130"/>
        <w:jc w:val="both"/>
      </w:pPr>
      <w:r w:rsidRPr="00A45E3D">
        <w:lastRenderedPageBreak/>
        <w:t>Поэзия И.Ф. Анненского как необходимое звено между сим</w:t>
      </w:r>
      <w:r w:rsidRPr="00A45E3D">
        <w:softHyphen/>
        <w:t>волизмом и акмеизмом. Внутренний драматизм и исповедаль-ность лирики И.Ф. Анненского. Жанр «трилистника» в художе</w:t>
      </w:r>
      <w:r w:rsidRPr="00A45E3D">
        <w:softHyphen/>
        <w:t>ственной системе поэта. Глубина лирического самоанализа и чуткость к «шуму повседневности» в поэзии И.Ф. Анненского.</w:t>
      </w:r>
    </w:p>
    <w:p w:rsidR="005C5086" w:rsidRPr="00A45E3D" w:rsidRDefault="005C5086" w:rsidP="005C5086">
      <w:pPr>
        <w:shd w:val="clear" w:color="auto" w:fill="FFFFFF"/>
        <w:spacing w:before="158"/>
        <w:rPr>
          <w:b/>
        </w:rPr>
      </w:pPr>
      <w:r w:rsidRPr="00A45E3D">
        <w:rPr>
          <w:b/>
        </w:rPr>
        <w:t xml:space="preserve">А.А. Блок </w:t>
      </w:r>
    </w:p>
    <w:p w:rsidR="005C5086" w:rsidRPr="00A45E3D" w:rsidRDefault="005C5086" w:rsidP="005C5086">
      <w:pPr>
        <w:shd w:val="clear" w:color="auto" w:fill="FFFFFF"/>
        <w:spacing w:before="29" w:line="240" w:lineRule="exact"/>
        <w:ind w:right="283"/>
        <w:jc w:val="both"/>
      </w:pPr>
      <w:r w:rsidRPr="00A45E3D">
        <w:t xml:space="preserve">Стихотворения </w:t>
      </w:r>
      <w:r w:rsidRPr="00A45E3D">
        <w:rPr>
          <w:i/>
          <w:iCs/>
        </w:rPr>
        <w:t>«Ночь, улица, фонарь, аптека...», «Вресто</w:t>
      </w:r>
      <w:r w:rsidRPr="00A45E3D">
        <w:rPr>
          <w:i/>
          <w:iCs/>
        </w:rPr>
        <w:softHyphen/>
        <w:t>ране», «Вхожу я в темные храмы...», «Незнакомка», «О до</w:t>
      </w:r>
      <w:r w:rsidRPr="00A45E3D">
        <w:rPr>
          <w:i/>
          <w:iCs/>
        </w:rPr>
        <w:softHyphen/>
        <w:t>блестях, о подвигах, о славе...», «На железной дороге», «О, я хо</w:t>
      </w:r>
      <w:r w:rsidRPr="00A45E3D">
        <w:rPr>
          <w:i/>
          <w:iCs/>
        </w:rPr>
        <w:softHyphen/>
        <w:t xml:space="preserve">чу безумно жить...», «Россия», «На поле Куликовом», «Скифы» </w:t>
      </w:r>
      <w:r w:rsidRPr="00A45E3D">
        <w:t>и др. по выбору.</w:t>
      </w:r>
    </w:p>
    <w:p w:rsidR="005C5086" w:rsidRPr="00A45E3D" w:rsidRDefault="005C5086" w:rsidP="005C5086">
      <w:pPr>
        <w:shd w:val="clear" w:color="auto" w:fill="FFFFFF"/>
        <w:spacing w:before="163" w:line="259" w:lineRule="exact"/>
        <w:ind w:right="91"/>
        <w:jc w:val="both"/>
      </w:pPr>
      <w:r w:rsidRPr="00A45E3D">
        <w:t>Романтический образ «влюбленной души» в «Стихах о Пре</w:t>
      </w:r>
      <w:r w:rsidRPr="00A45E3D">
        <w:softHyphen/>
        <w:t>красной Даме». Столкновение идеальных верований художника со «страшным миром» в процессе «вочеловечения» поэтическо</w:t>
      </w:r>
      <w:r w:rsidRPr="00A45E3D">
        <w:softHyphen/>
        <w:t>го дара. Стихи поэта о России как трагическое предупреждение об эпохе «неслыханных перемен». Особенности образного язы</w:t>
      </w:r>
      <w:r w:rsidRPr="00A45E3D">
        <w:softHyphen/>
        <w:t>ка Блока, роль символов в передаче авторского мироощущения.</w:t>
      </w:r>
    </w:p>
    <w:p w:rsidR="005C5086" w:rsidRPr="00A45E3D" w:rsidRDefault="005C5086" w:rsidP="005C5086">
      <w:pPr>
        <w:shd w:val="clear" w:color="auto" w:fill="FFFFFF"/>
        <w:spacing w:line="259" w:lineRule="exact"/>
        <w:rPr>
          <w:b/>
        </w:rPr>
      </w:pPr>
      <w:r w:rsidRPr="00A45E3D">
        <w:t xml:space="preserve">Поэма </w:t>
      </w:r>
      <w:r w:rsidRPr="00A45E3D">
        <w:rPr>
          <w:b/>
          <w:i/>
          <w:iCs/>
        </w:rPr>
        <w:t>«Двенадцать».</w:t>
      </w:r>
    </w:p>
    <w:p w:rsidR="005C5086" w:rsidRPr="00A45E3D" w:rsidRDefault="005C5086" w:rsidP="005C5086">
      <w:pPr>
        <w:shd w:val="clear" w:color="auto" w:fill="FFFFFF"/>
        <w:spacing w:line="259" w:lineRule="exact"/>
        <w:ind w:left="19" w:right="77"/>
        <w:jc w:val="both"/>
      </w:pPr>
      <w:r w:rsidRPr="00A45E3D">
        <w:t>Образ «мирового пожара в крови» как отражение «музы</w:t>
      </w:r>
      <w:r w:rsidRPr="00A45E3D">
        <w:softHyphen/>
        <w:t>ки стихий » в поэме. Фигуры апостолов новой жизни и различ</w:t>
      </w:r>
      <w:r w:rsidRPr="00A45E3D">
        <w:softHyphen/>
        <w:t>ные трактовки числовой символики поэмы. Образ Христа и христианские мотивы в произведении. Споры по поводу фи</w:t>
      </w:r>
      <w:r w:rsidRPr="00A45E3D">
        <w:softHyphen/>
        <w:t>нала «Двенадцати».</w:t>
      </w:r>
    </w:p>
    <w:p w:rsidR="005C5086" w:rsidRPr="00A45E3D" w:rsidRDefault="005C5086" w:rsidP="005C5086">
      <w:pPr>
        <w:shd w:val="clear" w:color="auto" w:fill="FFFFFF"/>
        <w:spacing w:before="235" w:line="259" w:lineRule="exact"/>
        <w:ind w:left="62" w:right="29" w:hanging="62"/>
        <w:jc w:val="both"/>
      </w:pPr>
      <w:r w:rsidRPr="00A45E3D">
        <w:rPr>
          <w:b/>
          <w:spacing w:val="47"/>
        </w:rPr>
        <w:t>Преодолевшие</w:t>
      </w:r>
      <w:r w:rsidRPr="00A45E3D">
        <w:rPr>
          <w:b/>
          <w:spacing w:val="46"/>
        </w:rPr>
        <w:t>символизм</w:t>
      </w:r>
      <w:r w:rsidRPr="00A45E3D">
        <w:t>Истоки и последствия кризиса символизма в 1910-е го</w:t>
      </w:r>
      <w:r w:rsidRPr="00A45E3D">
        <w:softHyphen/>
        <w:t>ды. Манифесты акмеизма и футуризма. Эгофутуризм (И. Севе</w:t>
      </w:r>
      <w:r w:rsidRPr="00A45E3D">
        <w:softHyphen/>
        <w:t xml:space="preserve">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w:t>
      </w:r>
      <w:r w:rsidRPr="00A45E3D">
        <w:rPr>
          <w:lang w:val="en-US"/>
        </w:rPr>
        <w:t>XX</w:t>
      </w:r>
      <w:r w:rsidRPr="00A45E3D">
        <w:t xml:space="preserve"> века. Взаимовлияние символизма и реализма.</w:t>
      </w:r>
    </w:p>
    <w:p w:rsidR="005C5086" w:rsidRPr="00A45E3D" w:rsidRDefault="005C5086" w:rsidP="005C5086">
      <w:pPr>
        <w:shd w:val="clear" w:color="auto" w:fill="FFFFFF"/>
        <w:spacing w:before="269" w:line="254" w:lineRule="exact"/>
        <w:ind w:left="62" w:hanging="62"/>
        <w:rPr>
          <w:b/>
        </w:rPr>
      </w:pPr>
      <w:r w:rsidRPr="00A45E3D">
        <w:rPr>
          <w:b/>
          <w:spacing w:val="-1"/>
        </w:rPr>
        <w:t xml:space="preserve">Н.С. </w:t>
      </w:r>
      <w:r w:rsidRPr="00A45E3D">
        <w:rPr>
          <w:b/>
          <w:bCs/>
          <w:spacing w:val="-1"/>
        </w:rPr>
        <w:t xml:space="preserve">Гумилев </w:t>
      </w:r>
    </w:p>
    <w:p w:rsidR="005C5086" w:rsidRPr="00A45E3D" w:rsidRDefault="005C5086" w:rsidP="005C5086">
      <w:pPr>
        <w:shd w:val="clear" w:color="auto" w:fill="FFFFFF"/>
        <w:spacing w:line="254" w:lineRule="exact"/>
        <w:ind w:left="62" w:right="14" w:hanging="62"/>
        <w:jc w:val="both"/>
      </w:pPr>
      <w:r w:rsidRPr="00A45E3D">
        <w:t xml:space="preserve">Стихотворения </w:t>
      </w:r>
      <w:r w:rsidRPr="00A45E3D">
        <w:rPr>
          <w:i/>
          <w:iCs/>
        </w:rPr>
        <w:t>«Слово», «Жираф», «Кенгуру», «Волшеб</w:t>
      </w:r>
      <w:r w:rsidRPr="00A45E3D">
        <w:rPr>
          <w:i/>
          <w:iCs/>
        </w:rPr>
        <w:softHyphen/>
        <w:t>ная скрипка», «Заблудившийся трамвай», «Шестое чув</w:t>
      </w:r>
      <w:r w:rsidRPr="00A45E3D">
        <w:rPr>
          <w:i/>
          <w:iCs/>
        </w:rPr>
        <w:softHyphen/>
        <w:t xml:space="preserve">ство» </w:t>
      </w:r>
      <w:r w:rsidRPr="00A45E3D">
        <w:t>и др. по выбору.</w:t>
      </w:r>
    </w:p>
    <w:p w:rsidR="005C5086" w:rsidRPr="00A45E3D" w:rsidRDefault="005C5086" w:rsidP="005C5086">
      <w:pPr>
        <w:shd w:val="clear" w:color="auto" w:fill="FFFFFF"/>
        <w:spacing w:line="254" w:lineRule="exact"/>
        <w:ind w:left="62" w:hanging="62"/>
        <w:jc w:val="both"/>
      </w:pPr>
      <w:r w:rsidRPr="00A45E3D">
        <w:t>Герой-маска в ранней поэзии Н.С. Гумилева. «Муза даль</w:t>
      </w:r>
      <w:r w:rsidRPr="00A45E3D">
        <w:softHyphen/>
        <w:t>них странствий» как поэтическая эмблема гумилевского нео</w:t>
      </w:r>
      <w:r w:rsidRPr="00A45E3D">
        <w:softHyphen/>
        <w:t xml:space="preserve">романтизма.  Экзотический колорит   «лирического  эпоса» Н.С. Гумилева. Тема истории и судьбы, творчества </w:t>
      </w:r>
      <w:r w:rsidRPr="00A45E3D">
        <w:rPr>
          <w:bCs/>
        </w:rPr>
        <w:t xml:space="preserve">и </w:t>
      </w:r>
      <w:r w:rsidRPr="00A45E3D">
        <w:t>творца в поздней лирике поэта.</w:t>
      </w:r>
    </w:p>
    <w:p w:rsidR="005C5086" w:rsidRPr="00A45E3D" w:rsidRDefault="005C5086" w:rsidP="005C5086">
      <w:pPr>
        <w:shd w:val="clear" w:color="auto" w:fill="FFFFFF"/>
        <w:spacing w:before="163"/>
        <w:rPr>
          <w:b/>
        </w:rPr>
      </w:pPr>
      <w:r w:rsidRPr="00A45E3D">
        <w:rPr>
          <w:b/>
        </w:rPr>
        <w:t xml:space="preserve">А.А. Ахматова </w:t>
      </w:r>
    </w:p>
    <w:p w:rsidR="005C5086" w:rsidRPr="00A45E3D" w:rsidRDefault="005C5086" w:rsidP="005C5086">
      <w:pPr>
        <w:shd w:val="clear" w:color="auto" w:fill="FFFFFF"/>
        <w:spacing w:before="19" w:line="250" w:lineRule="exact"/>
        <w:ind w:left="115" w:right="91" w:firstLine="27"/>
        <w:jc w:val="both"/>
      </w:pPr>
      <w:r w:rsidRPr="00A45E3D">
        <w:t xml:space="preserve">Стихотворения </w:t>
      </w:r>
      <w:r w:rsidRPr="00A45E3D">
        <w:rPr>
          <w:i/>
          <w:iCs/>
        </w:rPr>
        <w:t>«Мне голос был... Он звал утешно...», «Пе</w:t>
      </w:r>
      <w:r w:rsidRPr="00A45E3D">
        <w:rPr>
          <w:i/>
          <w:iCs/>
        </w:rPr>
        <w:softHyphen/>
        <w:t>сня последней встречи», «Мне ни к чему одические рати...», «Сжала руки под темной вуалью...», «Я научилась просто, му</w:t>
      </w:r>
      <w:r w:rsidRPr="00A45E3D">
        <w:rPr>
          <w:i/>
          <w:iCs/>
        </w:rPr>
        <w:softHyphen/>
        <w:t xml:space="preserve">дро жить...», «Молитва», «Когда в тоске самоубийства...», «Высокомерьем дух твой помрачен...», «Мужество», «Родная земля» </w:t>
      </w:r>
      <w:r w:rsidRPr="00A45E3D">
        <w:t>и др. по выбору.</w:t>
      </w:r>
    </w:p>
    <w:p w:rsidR="005C5086" w:rsidRPr="00A45E3D" w:rsidRDefault="005C5086" w:rsidP="005C5086">
      <w:pPr>
        <w:shd w:val="clear" w:color="auto" w:fill="FFFFFF"/>
        <w:spacing w:line="250" w:lineRule="exact"/>
        <w:ind w:left="115" w:right="130" w:firstLine="27"/>
        <w:jc w:val="both"/>
      </w:pPr>
      <w:r w:rsidRPr="00A45E3D">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A45E3D">
        <w:rPr>
          <w:i/>
          <w:iCs/>
        </w:rPr>
        <w:t>«Реквием».</w:t>
      </w:r>
    </w:p>
    <w:p w:rsidR="005C5086" w:rsidRPr="00A45E3D" w:rsidRDefault="005C5086" w:rsidP="005C5086">
      <w:pPr>
        <w:shd w:val="clear" w:color="auto" w:fill="FFFFFF"/>
        <w:spacing w:before="19" w:line="245" w:lineRule="exact"/>
        <w:ind w:left="115" w:right="173" w:firstLine="27"/>
        <w:jc w:val="both"/>
      </w:pPr>
      <w:r w:rsidRPr="00A45E3D">
        <w:t>Монументальность, трагическая мощь ахматовского «Рек</w:t>
      </w:r>
      <w:r w:rsidRPr="00A45E3D">
        <w:softHyphen/>
        <w:t>виема». Единство «личной» темы и образа страдающего наро</w:t>
      </w:r>
      <w:r w:rsidRPr="00A45E3D">
        <w:softHyphen/>
        <w:t>да. Библейские мотивы и их идейно-образная функция в поэме. Тема исторической памяти и образ «бесслезного» памятника в финале поэмы.</w:t>
      </w:r>
    </w:p>
    <w:p w:rsidR="005C5086" w:rsidRPr="00A45E3D" w:rsidRDefault="005C5086" w:rsidP="005C5086">
      <w:pPr>
        <w:shd w:val="clear" w:color="auto" w:fill="FFFFFF"/>
        <w:spacing w:before="254"/>
      </w:pPr>
      <w:r w:rsidRPr="00A45E3D">
        <w:rPr>
          <w:b/>
          <w:bCs/>
          <w:spacing w:val="-2"/>
        </w:rPr>
        <w:t xml:space="preserve">М.И. Цветаева </w:t>
      </w:r>
    </w:p>
    <w:p w:rsidR="005C5086" w:rsidRPr="00A45E3D" w:rsidRDefault="005C5086" w:rsidP="005C5086">
      <w:pPr>
        <w:shd w:val="clear" w:color="auto" w:fill="FFFFFF"/>
        <w:spacing w:line="264" w:lineRule="exact"/>
        <w:ind w:right="130"/>
        <w:jc w:val="both"/>
      </w:pPr>
      <w:r w:rsidRPr="00A45E3D">
        <w:lastRenderedPageBreak/>
        <w:t xml:space="preserve">Стихотворения </w:t>
      </w:r>
      <w:r w:rsidRPr="00A45E3D">
        <w:rPr>
          <w:i/>
          <w:iCs/>
        </w:rPr>
        <w:t xml:space="preserve">«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 «Имя твое </w:t>
      </w:r>
      <w:r w:rsidRPr="00A45E3D">
        <w:t xml:space="preserve">— </w:t>
      </w:r>
      <w:r w:rsidRPr="00A45E3D">
        <w:rPr>
          <w:i/>
          <w:iCs/>
        </w:rPr>
        <w:t xml:space="preserve">птица в руке...») </w:t>
      </w:r>
      <w:r w:rsidRPr="00A45E3D">
        <w:t>и др. по выбору.</w:t>
      </w:r>
    </w:p>
    <w:p w:rsidR="005C5086" w:rsidRPr="00A45E3D" w:rsidRDefault="005C5086" w:rsidP="005C5086">
      <w:pPr>
        <w:shd w:val="clear" w:color="auto" w:fill="FFFFFF"/>
        <w:spacing w:line="259" w:lineRule="exact"/>
        <w:ind w:left="24" w:right="91"/>
        <w:jc w:val="both"/>
      </w:pPr>
      <w:r w:rsidRPr="00A45E3D">
        <w:t>Уникальность поэтического голоса М. Цветаевой, ее поэти</w:t>
      </w:r>
      <w:r w:rsidRPr="00A45E3D">
        <w:softHyphen/>
        <w:t>ческого темперамента. Поэзия М. Цветаевой как лирический дневник эпохи. Исповедальность, внутренняя самоотдача, мак</w:t>
      </w:r>
      <w:r w:rsidRPr="00A45E3D">
        <w:softHyphen/>
        <w:t>симальное напряжение духовных сил как отличительные чер</w:t>
      </w:r>
      <w:r w:rsidRPr="00A45E3D">
        <w:softHyphen/>
        <w:t xml:space="preserve">ты цветаевской лирики. Тема Родины, «собирание» России </w:t>
      </w:r>
      <w:r w:rsidRPr="00A45E3D">
        <w:rPr>
          <w:b/>
          <w:bCs/>
        </w:rPr>
        <w:t xml:space="preserve">в </w:t>
      </w:r>
      <w:r w:rsidRPr="00A45E3D">
        <w:t>произведениях разных лет. Поэт и мир в творческой концеп</w:t>
      </w:r>
      <w:r w:rsidRPr="00A45E3D">
        <w:softHyphen/>
        <w:t xml:space="preserve">ции   Цветаевой,   образно-стилистическое  своеобразие  </w:t>
      </w:r>
      <w:r w:rsidRPr="00A45E3D">
        <w:rPr>
          <w:b/>
          <w:bCs/>
        </w:rPr>
        <w:t>ее</w:t>
      </w:r>
    </w:p>
    <w:p w:rsidR="00720055" w:rsidRPr="00A45E3D" w:rsidRDefault="005C5086" w:rsidP="00720055">
      <w:pPr>
        <w:shd w:val="clear" w:color="auto" w:fill="FFFFFF"/>
        <w:spacing w:before="10"/>
        <w:ind w:left="53"/>
      </w:pPr>
      <w:r w:rsidRPr="00A45E3D">
        <w:t>поэзии.</w:t>
      </w:r>
    </w:p>
    <w:p w:rsidR="005C5086" w:rsidRPr="00A45E3D" w:rsidRDefault="005C5086" w:rsidP="00720055">
      <w:pPr>
        <w:shd w:val="clear" w:color="auto" w:fill="FFFFFF"/>
        <w:spacing w:before="10"/>
        <w:ind w:left="53"/>
      </w:pPr>
      <w:r w:rsidRPr="00A45E3D">
        <w:rPr>
          <w:b/>
          <w:bCs/>
          <w:spacing w:val="40"/>
        </w:rPr>
        <w:t>А.Аверченко</w:t>
      </w:r>
      <w:r w:rsidRPr="00A45E3D">
        <w:rPr>
          <w:b/>
          <w:bCs/>
        </w:rPr>
        <w:t xml:space="preserve"> и </w:t>
      </w:r>
      <w:r w:rsidRPr="00A45E3D">
        <w:rPr>
          <w:b/>
          <w:bCs/>
          <w:spacing w:val="42"/>
        </w:rPr>
        <w:t>группа</w:t>
      </w:r>
      <w:r w:rsidRPr="00A45E3D">
        <w:rPr>
          <w:b/>
          <w:bCs/>
          <w:spacing w:val="44"/>
        </w:rPr>
        <w:t>журнала</w:t>
      </w:r>
      <w:r w:rsidRPr="00A45E3D">
        <w:rPr>
          <w:b/>
          <w:bCs/>
          <w:spacing w:val="43"/>
        </w:rPr>
        <w:t xml:space="preserve">«Сатирикон» </w:t>
      </w:r>
    </w:p>
    <w:p w:rsidR="005C5086" w:rsidRPr="00A45E3D" w:rsidRDefault="005C5086" w:rsidP="005C5086">
      <w:pPr>
        <w:shd w:val="clear" w:color="auto" w:fill="FFFFFF"/>
        <w:spacing w:before="67" w:line="269" w:lineRule="exact"/>
        <w:ind w:left="120" w:firstLine="22"/>
        <w:jc w:val="both"/>
      </w:pPr>
      <w:r w:rsidRPr="00A45E3D">
        <w:t xml:space="preserve">Развитие традиций отечественной сатиры </w:t>
      </w:r>
      <w:r w:rsidRPr="00A45E3D">
        <w:rPr>
          <w:b/>
          <w:bCs/>
        </w:rPr>
        <w:t xml:space="preserve">в </w:t>
      </w:r>
      <w:r w:rsidRPr="00A45E3D">
        <w:t>творчестве А. Аверченко, Н. Тэффи, Саши Черного, Дон Аминадо. Темы и мотивы сатирической новеллистики А. Аверченко дорево</w:t>
      </w:r>
      <w:r w:rsidRPr="00A45E3D">
        <w:softHyphen/>
        <w:t>люционного и эмигрантского периода (</w:t>
      </w:r>
      <w:r w:rsidRPr="00A45E3D">
        <w:rPr>
          <w:i/>
          <w:iCs/>
        </w:rPr>
        <w:t xml:space="preserve">«Дюжина ножей </w:t>
      </w:r>
      <w:r w:rsidRPr="00A45E3D">
        <w:rPr>
          <w:b/>
          <w:bCs/>
          <w:i/>
          <w:iCs/>
        </w:rPr>
        <w:t xml:space="preserve">в </w:t>
      </w:r>
      <w:r w:rsidRPr="00A45E3D">
        <w:rPr>
          <w:i/>
          <w:iCs/>
        </w:rPr>
        <w:t>спи</w:t>
      </w:r>
      <w:r w:rsidRPr="00A45E3D">
        <w:rPr>
          <w:i/>
          <w:iCs/>
        </w:rPr>
        <w:softHyphen/>
        <w:t xml:space="preserve">ну революции»). </w:t>
      </w:r>
      <w:r w:rsidRPr="00A45E3D">
        <w:t>Мастерство писателя в выборе приемов комического.</w:t>
      </w:r>
    </w:p>
    <w:p w:rsidR="005C5086" w:rsidRPr="00A45E3D" w:rsidRDefault="005C5086" w:rsidP="005C5086">
      <w:pPr>
        <w:shd w:val="clear" w:color="auto" w:fill="FFFFFF"/>
        <w:spacing w:before="470" w:line="254" w:lineRule="exact"/>
        <w:ind w:left="142" w:hanging="142"/>
      </w:pPr>
      <w:r w:rsidRPr="00A45E3D">
        <w:rPr>
          <w:b/>
          <w:bCs/>
          <w:spacing w:val="42"/>
        </w:rPr>
        <w:t>Октябрьская</w:t>
      </w:r>
      <w:r w:rsidRPr="00A45E3D">
        <w:rPr>
          <w:b/>
          <w:bCs/>
          <w:spacing w:val="39"/>
        </w:rPr>
        <w:t xml:space="preserve">революция </w:t>
      </w:r>
      <w:r w:rsidRPr="00A45E3D">
        <w:rPr>
          <w:b/>
          <w:bCs/>
        </w:rPr>
        <w:t xml:space="preserve">и </w:t>
      </w:r>
      <w:r w:rsidRPr="00A45E3D">
        <w:rPr>
          <w:b/>
          <w:bCs/>
          <w:spacing w:val="44"/>
        </w:rPr>
        <w:t>литературный</w:t>
      </w:r>
      <w:r w:rsidRPr="00A45E3D">
        <w:rPr>
          <w:b/>
          <w:bCs/>
          <w:spacing w:val="43"/>
        </w:rPr>
        <w:t>процесс</w:t>
      </w:r>
      <w:r w:rsidRPr="00A45E3D">
        <w:rPr>
          <w:b/>
          <w:bCs/>
        </w:rPr>
        <w:t xml:space="preserve">    20-х </w:t>
      </w:r>
      <w:r w:rsidRPr="00A45E3D">
        <w:rPr>
          <w:b/>
          <w:bCs/>
          <w:spacing w:val="40"/>
        </w:rPr>
        <w:t xml:space="preserve">годов </w:t>
      </w:r>
    </w:p>
    <w:p w:rsidR="005C5086" w:rsidRPr="00A45E3D" w:rsidRDefault="005C5086" w:rsidP="005C5086">
      <w:pPr>
        <w:shd w:val="clear" w:color="auto" w:fill="FFFFFF"/>
        <w:spacing w:before="110" w:line="254" w:lineRule="exact"/>
        <w:ind w:right="72"/>
        <w:jc w:val="both"/>
      </w:pPr>
      <w:r w:rsidRPr="00A45E3D">
        <w:t>Октябрьская революция в восприятии художников различ</w:t>
      </w:r>
      <w:r w:rsidRPr="00A45E3D">
        <w:softHyphen/>
        <w:t>ных направлений. Литература и публицистика послереволюци</w:t>
      </w:r>
      <w:r w:rsidRPr="00A45E3D">
        <w:softHyphen/>
        <w:t>онных лет как живой документ эпохи («Апокалипсис нашего времени» В.В. Розанова, «Окаянные дни» И.А. Бунина, «Несвое</w:t>
      </w:r>
      <w:r w:rsidRPr="00A45E3D">
        <w:softHyphen/>
        <w:t xml:space="preserve">временные мысли» М. Горького, «Молитва о России» И. Эрен-бурга, «Плачи» А.М. Ремизова, «Голый год» Б. Пильняка и др.). </w:t>
      </w:r>
      <w:r w:rsidRPr="00A45E3D">
        <w:rPr>
          <w:i/>
          <w:iCs/>
        </w:rPr>
        <w:t xml:space="preserve">Литературные группировки, </w:t>
      </w:r>
      <w:r w:rsidRPr="00A45E3D">
        <w:t>возникшие после Октября 1917 года (Пролеткульт, «Кузница», ЛЕФ, конструктивизм, имажинизм, «Перевал», «Серапионовы братья» и др.).</w:t>
      </w:r>
    </w:p>
    <w:p w:rsidR="005C5086" w:rsidRPr="00A45E3D" w:rsidRDefault="005C5086" w:rsidP="005C5086">
      <w:pPr>
        <w:shd w:val="clear" w:color="auto" w:fill="FFFFFF"/>
        <w:spacing w:line="254" w:lineRule="exact"/>
        <w:ind w:right="144"/>
        <w:jc w:val="both"/>
      </w:pPr>
      <w:r w:rsidRPr="00A45E3D">
        <w:rPr>
          <w:i/>
          <w:iCs/>
        </w:rPr>
        <w:t xml:space="preserve">Возникновение «гнездрассеяния» </w:t>
      </w:r>
      <w:r w:rsidRPr="00A45E3D">
        <w:t>эмигрантской части «раско</w:t>
      </w:r>
      <w:r w:rsidRPr="00A45E3D">
        <w:softHyphen/>
        <w:t>лотой лиры » (отъезд за границу И. Бунина, И. Шмелева, А. Реми</w:t>
      </w:r>
      <w:r w:rsidRPr="00A45E3D">
        <w:softHyphen/>
        <w:t>зова, Г. Иванова, Б. Зайцева, М. Цветаевой, А. Аверченко и др.).</w:t>
      </w:r>
    </w:p>
    <w:p w:rsidR="005C5086" w:rsidRPr="00A45E3D" w:rsidRDefault="005C5086" w:rsidP="005C5086">
      <w:pPr>
        <w:shd w:val="clear" w:color="auto" w:fill="FFFFFF"/>
        <w:spacing w:line="240" w:lineRule="exact"/>
        <w:ind w:right="168"/>
        <w:jc w:val="both"/>
      </w:pPr>
      <w:r w:rsidRPr="00A45E3D">
        <w:rPr>
          <w:i/>
          <w:iCs/>
        </w:rPr>
        <w:t xml:space="preserve">Тема Родины и революции </w:t>
      </w:r>
      <w:r w:rsidRPr="00A45E3D">
        <w:t>в произведениях писателей «но</w:t>
      </w:r>
      <w:r w:rsidRPr="00A45E3D">
        <w:softHyphen/>
        <w:t>вой волны» («Чапаев» Д. Фурманова, «Разгром» А.Фадеева, «Конармия»И.Бабеля, «Донскиерассказы»М.Шолохова, «Со</w:t>
      </w:r>
      <w:r w:rsidRPr="00A45E3D">
        <w:softHyphen/>
        <w:t>рок первый» Б. Лавренева и др.).</w:t>
      </w:r>
    </w:p>
    <w:p w:rsidR="005C5086" w:rsidRPr="00A45E3D" w:rsidRDefault="005C5086" w:rsidP="005C5086">
      <w:pPr>
        <w:shd w:val="clear" w:color="auto" w:fill="FFFFFF"/>
        <w:spacing w:line="250" w:lineRule="exact"/>
        <w:ind w:right="202"/>
        <w:jc w:val="both"/>
      </w:pPr>
      <w:r w:rsidRPr="00A45E3D">
        <w:rPr>
          <w:i/>
          <w:iCs/>
        </w:rPr>
        <w:t xml:space="preserve">Развитие жанра антиутопии </w:t>
      </w:r>
      <w:r w:rsidRPr="00A45E3D">
        <w:t xml:space="preserve">в романах Е. Замятина «Мы» и А. Платонова «Чевенгур». Развенчание идеи «социального рая на земле », утверждение ценности человеческой «единицы ». </w:t>
      </w:r>
      <w:r w:rsidRPr="00A45E3D">
        <w:rPr>
          <w:i/>
          <w:iCs/>
        </w:rPr>
        <w:t xml:space="preserve">Юмористическая проза 20-х годов. </w:t>
      </w:r>
      <w:r w:rsidRPr="00A45E3D">
        <w:t>Стилистическая яр</w:t>
      </w:r>
      <w:r w:rsidRPr="00A45E3D">
        <w:softHyphen/>
        <w:t>кость и сатирическая заостренность новеллистического сказа М. Зощенко (рассказы 20-х гг.). Сатира с философским подтек</w:t>
      </w:r>
      <w:r w:rsidRPr="00A45E3D">
        <w:softHyphen/>
        <w:t>стом в романах И. Ильфа и Е. Петрова «Двенадцать стульев» и «Золотой теленок».</w:t>
      </w:r>
    </w:p>
    <w:p w:rsidR="005C5086" w:rsidRPr="00A45E3D" w:rsidRDefault="005C5086" w:rsidP="005C5086">
      <w:pPr>
        <w:shd w:val="clear" w:color="auto" w:fill="FFFFFF"/>
        <w:spacing w:before="187"/>
        <w:rPr>
          <w:b/>
        </w:rPr>
      </w:pPr>
      <w:r w:rsidRPr="00A45E3D">
        <w:rPr>
          <w:b/>
        </w:rPr>
        <w:t xml:space="preserve">В.В. Маяковский </w:t>
      </w:r>
    </w:p>
    <w:p w:rsidR="005C5086" w:rsidRPr="00A45E3D" w:rsidRDefault="005C5086" w:rsidP="005C5086">
      <w:pPr>
        <w:shd w:val="clear" w:color="auto" w:fill="FFFFFF"/>
        <w:spacing w:before="48" w:line="259" w:lineRule="exact"/>
        <w:ind w:right="130"/>
        <w:jc w:val="both"/>
      </w:pPr>
      <w:r w:rsidRPr="00A45E3D">
        <w:t xml:space="preserve">Стихотворения  </w:t>
      </w:r>
      <w:r w:rsidRPr="00A45E3D">
        <w:rPr>
          <w:i/>
          <w:iCs/>
        </w:rPr>
        <w:t xml:space="preserve">«А вы могли бы?..»,   «Ночь»,   «Нате!», «Послушайте!»,  «Скрипка и немножко нервно...»,  «О дря ни», «Прозаседавшиеся», «Разговор с фининспектором о по-.кши», «Аиличка», «Юбилейное» </w:t>
      </w:r>
      <w:r w:rsidRPr="00A45E3D">
        <w:t>и др. по выбору.</w:t>
      </w:r>
    </w:p>
    <w:p w:rsidR="005C5086" w:rsidRPr="00A45E3D" w:rsidRDefault="005C5086" w:rsidP="005C5086">
      <w:pPr>
        <w:shd w:val="clear" w:color="auto" w:fill="FFFFFF"/>
        <w:spacing w:line="259" w:lineRule="exact"/>
        <w:ind w:right="101"/>
        <w:jc w:val="both"/>
      </w:pPr>
      <w:r w:rsidRPr="00A45E3D">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lt;ии в лирике В.В. Маяковского. Новаторство поэта в обла</w:t>
      </w:r>
      <w:r w:rsidRPr="00A45E3D">
        <w:softHyphen/>
        <w:t>сти художественной формы.</w:t>
      </w:r>
    </w:p>
    <w:p w:rsidR="005C5086" w:rsidRPr="00A45E3D" w:rsidRDefault="005C5086" w:rsidP="005C5086">
      <w:pPr>
        <w:shd w:val="clear" w:color="auto" w:fill="FFFFFF"/>
        <w:spacing w:line="293" w:lineRule="exact"/>
        <w:ind w:right="106"/>
        <w:jc w:val="both"/>
      </w:pPr>
      <w:r w:rsidRPr="00A45E3D">
        <w:t xml:space="preserve">Поэмы </w:t>
      </w:r>
      <w:r w:rsidRPr="00A45E3D">
        <w:rPr>
          <w:i/>
          <w:iCs/>
        </w:rPr>
        <w:t>«Облако в штанах», «Про это», «Во весь голос» (вступление).</w:t>
      </w:r>
    </w:p>
    <w:p w:rsidR="005C5086" w:rsidRPr="00A45E3D" w:rsidRDefault="005C5086" w:rsidP="005C5086">
      <w:pPr>
        <w:shd w:val="clear" w:color="auto" w:fill="FFFFFF"/>
        <w:spacing w:line="264" w:lineRule="exact"/>
        <w:ind w:right="67"/>
        <w:jc w:val="both"/>
      </w:pPr>
      <w:r w:rsidRPr="00A45E3D">
        <w:lastRenderedPageBreak/>
        <w:t>Бунтарский пафос «Облака в штанах»: четыре «долой!» как сюжетно-композиционная основа поэмы. Соединение любов</w:t>
      </w:r>
      <w:r w:rsidRPr="00A45E3D">
        <w:softHyphen/>
        <w:t>ной темы с социально-философской проблематикой эпохи. Влюбленный поэт в «безлюбом» мире, несовместимость поня</w:t>
      </w:r>
      <w:r w:rsidRPr="00A45E3D">
        <w:softHyphen/>
        <w:t>тий «любовь» и «быт» («Про это»). Поэма «Во весь голос» как попытка диалога с потомками, лирическая исповедь поэта-гражданина.</w:t>
      </w:r>
    </w:p>
    <w:p w:rsidR="005C5086" w:rsidRPr="00A45E3D" w:rsidRDefault="005C5086" w:rsidP="00720055">
      <w:pPr>
        <w:shd w:val="clear" w:color="auto" w:fill="FFFFFF"/>
        <w:spacing w:before="374"/>
      </w:pPr>
      <w:r w:rsidRPr="00A45E3D">
        <w:rPr>
          <w:b/>
          <w:bCs/>
        </w:rPr>
        <w:t xml:space="preserve">С.А. Есенин </w:t>
      </w:r>
      <w:r w:rsidRPr="00A45E3D">
        <w:t xml:space="preserve">Стихотворения </w:t>
      </w:r>
      <w:r w:rsidRPr="00A45E3D">
        <w:rPr>
          <w:i/>
          <w:iCs/>
        </w:rPr>
        <w:t>«Той ты, Русь, моя родная!..», «Не бро</w:t>
      </w:r>
      <w:r w:rsidRPr="00A45E3D">
        <w:rPr>
          <w:i/>
          <w:iCs/>
        </w:rPr>
        <w:softHyphen/>
        <w:t>дить, не мять в кустах багряных...», «Мы теперь уходим по</w:t>
      </w:r>
      <w:r w:rsidRPr="00A45E3D">
        <w:rPr>
          <w:i/>
          <w:iCs/>
        </w:rPr>
        <w:softHyphen/>
        <w:t xml:space="preserve">немногу...», «Спит ковыль...», «Чую радуницу божью...», «Над темной прядью перелесиц...», «В том краю, где желтая крапива...»,   «Собаке Качалова»,   «Шаганэ ты моя, Шаганэ...», «Не жалею, не зову, не плачу...», «Русь советская» и </w:t>
      </w:r>
      <w:r w:rsidRPr="00A45E3D">
        <w:t>др. по выбору.</w:t>
      </w:r>
    </w:p>
    <w:p w:rsidR="005C5086" w:rsidRPr="00A45E3D" w:rsidRDefault="005C5086" w:rsidP="005C5086">
      <w:pPr>
        <w:shd w:val="clear" w:color="auto" w:fill="FFFFFF"/>
        <w:ind w:right="19"/>
        <w:jc w:val="both"/>
      </w:pPr>
      <w:r w:rsidRPr="00A45E3D">
        <w:t>Природа родного края и образ Руси в лирике С.А. Есенина. Религиозные мотивы в ранней лирике поэта. Трагическое про</w:t>
      </w:r>
      <w:r w:rsidRPr="00A45E3D">
        <w:softHyphen/>
        <w:t>тивостояние города и деревни в лирике 20-х годов. Любовная тема в поэзии С.А. Есенина. Богатство поэтической речи, на</w:t>
      </w:r>
      <w:r w:rsidRPr="00A45E3D">
        <w:softHyphen/>
        <w:t>родно-песенное начало, философичность как основные черты есенинской поэтики.</w:t>
      </w:r>
    </w:p>
    <w:p w:rsidR="005C5086" w:rsidRPr="00A45E3D" w:rsidRDefault="005C5086" w:rsidP="005C5086">
      <w:pPr>
        <w:shd w:val="clear" w:color="auto" w:fill="FFFFFF"/>
        <w:spacing w:before="14"/>
      </w:pPr>
      <w:r w:rsidRPr="00A45E3D">
        <w:t xml:space="preserve">Поэмы  </w:t>
      </w:r>
      <w:r w:rsidRPr="00A45E3D">
        <w:rPr>
          <w:i/>
          <w:iCs/>
        </w:rPr>
        <w:t>«Пугачев», «Анна Онегина».</w:t>
      </w:r>
    </w:p>
    <w:p w:rsidR="005C5086" w:rsidRPr="00A45E3D" w:rsidRDefault="005C5086" w:rsidP="005C5086">
      <w:pPr>
        <w:shd w:val="clear" w:color="auto" w:fill="FFFFFF"/>
        <w:ind w:right="96"/>
        <w:jc w:val="both"/>
      </w:pPr>
      <w:r w:rsidRPr="00A45E3D">
        <w:t>Поэзия «русского бунта» и драма мятежной души в драма</w:t>
      </w:r>
      <w:r w:rsidRPr="00A45E3D">
        <w:softHyphen/>
        <w:t>тической поэме «Пугачев». Созвучность проблематики поэмы революционной эпохе.</w:t>
      </w:r>
    </w:p>
    <w:p w:rsidR="005C5086" w:rsidRPr="00A45E3D" w:rsidRDefault="005C5086" w:rsidP="005C5086">
      <w:pPr>
        <w:shd w:val="clear" w:color="auto" w:fill="FFFFFF"/>
        <w:ind w:right="130"/>
        <w:jc w:val="both"/>
      </w:pPr>
      <w:r w:rsidRPr="00A45E3D">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w:t>
      </w:r>
      <w:r w:rsidRPr="00A45E3D">
        <w:softHyphen/>
        <w:t>него» С.А. Есенина.</w:t>
      </w:r>
    </w:p>
    <w:p w:rsidR="005C5086" w:rsidRPr="00A45E3D" w:rsidRDefault="005C5086" w:rsidP="005C5086">
      <w:pPr>
        <w:shd w:val="clear" w:color="auto" w:fill="FFFFFF"/>
        <w:spacing w:before="230" w:line="264" w:lineRule="exact"/>
        <w:ind w:right="1325"/>
        <w:rPr>
          <w:b/>
        </w:rPr>
      </w:pPr>
      <w:r w:rsidRPr="00A45E3D">
        <w:rPr>
          <w:b/>
        </w:rPr>
        <w:t xml:space="preserve">Литературный </w:t>
      </w:r>
      <w:r w:rsidRPr="00A45E3D">
        <w:rPr>
          <w:b/>
          <w:spacing w:val="45"/>
        </w:rPr>
        <w:t>процесс</w:t>
      </w:r>
      <w:r w:rsidRPr="00A45E3D">
        <w:rPr>
          <w:b/>
        </w:rPr>
        <w:t xml:space="preserve">  30-х  — </w:t>
      </w:r>
      <w:r w:rsidRPr="00A45E3D">
        <w:rPr>
          <w:b/>
          <w:spacing w:val="45"/>
        </w:rPr>
        <w:t>начала</w:t>
      </w:r>
      <w:r w:rsidRPr="00A45E3D">
        <w:rPr>
          <w:b/>
          <w:spacing w:val="41"/>
        </w:rPr>
        <w:t>40-х</w:t>
      </w:r>
      <w:r w:rsidRPr="00A45E3D">
        <w:rPr>
          <w:b/>
          <w:spacing w:val="43"/>
        </w:rPr>
        <w:t>г</w:t>
      </w:r>
    </w:p>
    <w:p w:rsidR="005C5086" w:rsidRPr="00A45E3D" w:rsidRDefault="005C5086" w:rsidP="005C5086">
      <w:pPr>
        <w:shd w:val="clear" w:color="auto" w:fill="FFFFFF"/>
        <w:spacing w:before="134" w:line="216" w:lineRule="exact"/>
        <w:ind w:right="355"/>
        <w:jc w:val="both"/>
      </w:pPr>
      <w:r w:rsidRPr="00A45E3D">
        <w:t>Духовная атмосфера десятилетия и ее отражение в литера</w:t>
      </w:r>
      <w:r w:rsidRPr="00A45E3D">
        <w:softHyphen/>
        <w:t>туре и искусстве. Сложное единство оптимизма и горечи, иде</w:t>
      </w:r>
      <w:r w:rsidRPr="00A45E3D">
        <w:softHyphen/>
        <w:t>ализма и страха, возвышения человека труда и бюрократиза</w:t>
      </w:r>
      <w:r w:rsidRPr="00A45E3D">
        <w:softHyphen/>
        <w:t>ции власти.</w:t>
      </w:r>
    </w:p>
    <w:p w:rsidR="005C5086" w:rsidRPr="00A45E3D" w:rsidRDefault="005C5086" w:rsidP="005C5086">
      <w:pPr>
        <w:shd w:val="clear" w:color="auto" w:fill="FFFFFF"/>
        <w:spacing w:before="43" w:line="240" w:lineRule="exact"/>
        <w:ind w:right="403"/>
        <w:jc w:val="both"/>
      </w:pPr>
      <w:r w:rsidRPr="00A45E3D">
        <w:rPr>
          <w:i/>
          <w:iCs/>
        </w:rPr>
        <w:t xml:space="preserve">Рождение новой песенно-лирической ситуации. </w:t>
      </w:r>
      <w:r w:rsidRPr="00A45E3D">
        <w:t>Героини стихотворений П. Васильева и М. Исаковского (символиче</w:t>
      </w:r>
      <w:r w:rsidRPr="00A45E3D">
        <w:softHyphen/>
        <w:t>ский образ России — Родины). Лирика Б. Корнилова, Дм. Кедрина, М. Светлова, А. Жарова и др.</w:t>
      </w:r>
    </w:p>
    <w:p w:rsidR="005C5086" w:rsidRPr="00A45E3D" w:rsidRDefault="005C5086" w:rsidP="005C5086">
      <w:pPr>
        <w:shd w:val="clear" w:color="auto" w:fill="FFFFFF"/>
        <w:spacing w:before="211" w:line="259" w:lineRule="exact"/>
        <w:ind w:right="29"/>
        <w:jc w:val="both"/>
      </w:pPr>
      <w:r w:rsidRPr="00A45E3D">
        <w:rPr>
          <w:i/>
          <w:iCs/>
        </w:rPr>
        <w:t xml:space="preserve">Литература на стройке: </w:t>
      </w:r>
      <w:r w:rsidRPr="00A45E3D">
        <w:t>произведения 30-х годов о лю</w:t>
      </w:r>
      <w:r w:rsidRPr="00A45E3D">
        <w:softHyphen/>
        <w:t>дях труда («Энергия» Ф. Гладкова, «Соть» Л. Леонова, «Ги</w:t>
      </w:r>
      <w:r w:rsidRPr="00A45E3D">
        <w:softHyphen/>
        <w:t>дроцентраль» М. Шагинян, «Время, вперед!»В. Катаева, «Люди из захолустья» А. Малышкина и др.).</w:t>
      </w:r>
    </w:p>
    <w:p w:rsidR="005C5086" w:rsidRPr="00A45E3D" w:rsidRDefault="005C5086" w:rsidP="005C5086">
      <w:pPr>
        <w:shd w:val="clear" w:color="auto" w:fill="FFFFFF"/>
        <w:spacing w:line="259" w:lineRule="exact"/>
        <w:ind w:left="5" w:right="29"/>
        <w:jc w:val="both"/>
      </w:pPr>
      <w:r w:rsidRPr="00A45E3D">
        <w:t>Человеческий и творческий подвиг Н. Островского. Уни</w:t>
      </w:r>
      <w:r w:rsidRPr="00A45E3D">
        <w:softHyphen/>
        <w:t>кальность и полемическая заостренность образа Павла Корча</w:t>
      </w:r>
      <w:r w:rsidRPr="00A45E3D">
        <w:softHyphen/>
        <w:t>гина в романе «Как закалялась сталь».</w:t>
      </w:r>
    </w:p>
    <w:p w:rsidR="005C5086" w:rsidRPr="00A45E3D" w:rsidRDefault="005C5086" w:rsidP="005C5086">
      <w:pPr>
        <w:shd w:val="clear" w:color="auto" w:fill="FFFFFF"/>
        <w:spacing w:line="259" w:lineRule="exact"/>
        <w:ind w:left="5" w:right="19"/>
        <w:jc w:val="both"/>
      </w:pPr>
      <w:r w:rsidRPr="00A45E3D">
        <w:rPr>
          <w:i/>
          <w:iCs/>
        </w:rPr>
        <w:t xml:space="preserve">Тема коллективизации в литературе. </w:t>
      </w:r>
      <w:r w:rsidRPr="00A45E3D">
        <w:t>Трагическая судьба Н. Клюева и поэтов «крестьянскойкупницы». Поэма А. Твар</w:t>
      </w:r>
      <w:r w:rsidRPr="00A45E3D">
        <w:softHyphen/>
        <w:t>довского «Страна Муравия» и роман М. Шолохова «Поднятая целина».</w:t>
      </w:r>
    </w:p>
    <w:p w:rsidR="005C5086" w:rsidRPr="00A45E3D" w:rsidRDefault="005C5086" w:rsidP="005C5086">
      <w:pPr>
        <w:shd w:val="clear" w:color="auto" w:fill="FFFFFF"/>
        <w:spacing w:line="259" w:lineRule="exact"/>
        <w:ind w:left="10" w:right="24"/>
        <w:jc w:val="both"/>
      </w:pPr>
      <w:r w:rsidRPr="00A45E3D">
        <w:t>Первый съезд Союза писателей СССР и его общественно-историческое значение.</w:t>
      </w:r>
    </w:p>
    <w:p w:rsidR="005C5086" w:rsidRPr="00A45E3D" w:rsidRDefault="005C5086" w:rsidP="005C5086">
      <w:pPr>
        <w:shd w:val="clear" w:color="auto" w:fill="FFFFFF"/>
        <w:spacing w:line="259" w:lineRule="exact"/>
        <w:ind w:left="14" w:right="19"/>
        <w:jc w:val="both"/>
      </w:pPr>
      <w:r w:rsidRPr="00A45E3D">
        <w:rPr>
          <w:i/>
          <w:iCs/>
        </w:rPr>
        <w:t xml:space="preserve">Эмигрантская «ветвь» русской литературы в 30-е годы. </w:t>
      </w:r>
      <w:r w:rsidRPr="00A45E3D">
        <w:t>Ностальгический реализм И. Бунина, Б. Зайцева, И. Шмелева. «Парижская нота» русской поэзии 30-х годов. Лирика Г. Ивано</w:t>
      </w:r>
      <w:r w:rsidRPr="00A45E3D">
        <w:softHyphen/>
        <w:t>ва, Б. Поплавского, Н. Оцупа, Д. Кнута, Л. Червинской и др.</w:t>
      </w:r>
    </w:p>
    <w:p w:rsidR="005C5086" w:rsidRPr="00A45E3D" w:rsidRDefault="005C5086" w:rsidP="005C5086">
      <w:pPr>
        <w:ind w:left="34" w:hanging="34"/>
        <w:jc w:val="both"/>
      </w:pPr>
      <w:r w:rsidRPr="00A45E3D">
        <w:rPr>
          <w:b/>
        </w:rPr>
        <w:t>О.Э.Мандельштам</w:t>
      </w:r>
      <w:r w:rsidRPr="00A45E3D">
        <w:t xml:space="preserve">.  Стихотворения: «Заснула чернь», «Эпиграмма». Истоки поэтического творчества. Близость к акмеизмум. Историческая тема в лирике Мандельштама. </w:t>
      </w:r>
    </w:p>
    <w:p w:rsidR="005C5086" w:rsidRPr="00A45E3D" w:rsidRDefault="005C5086" w:rsidP="00720055">
      <w:pPr>
        <w:shd w:val="clear" w:color="auto" w:fill="FFFFFF"/>
        <w:spacing w:before="360" w:line="259" w:lineRule="exact"/>
      </w:pPr>
      <w:r w:rsidRPr="00A45E3D">
        <w:rPr>
          <w:b/>
        </w:rPr>
        <w:lastRenderedPageBreak/>
        <w:t xml:space="preserve">А.Н. Толстой </w:t>
      </w:r>
      <w:r w:rsidRPr="00A45E3D">
        <w:t xml:space="preserve">Рассказ   </w:t>
      </w:r>
      <w:r w:rsidRPr="00A45E3D">
        <w:rPr>
          <w:i/>
          <w:iCs/>
        </w:rPr>
        <w:t xml:space="preserve">«Лень Петра», </w:t>
      </w:r>
      <w:r w:rsidRPr="00A45E3D">
        <w:t xml:space="preserve">роман   </w:t>
      </w:r>
      <w:r w:rsidRPr="00A45E3D">
        <w:rPr>
          <w:i/>
          <w:iCs/>
        </w:rPr>
        <w:t>«Петр Первый».</w:t>
      </w:r>
    </w:p>
    <w:p w:rsidR="005C5086" w:rsidRPr="00A45E3D" w:rsidRDefault="005C5086" w:rsidP="005C5086">
      <w:pPr>
        <w:shd w:val="clear" w:color="auto" w:fill="FFFFFF"/>
        <w:spacing w:line="259" w:lineRule="exact"/>
        <w:ind w:right="5"/>
        <w:jc w:val="both"/>
      </w:pPr>
      <w:r w:rsidRPr="00A45E3D">
        <w:t>Попытки художественно осмыслить личность царя-реформатора в ранней прозе А. 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w:t>
      </w:r>
      <w:r w:rsidRPr="00A45E3D">
        <w:softHyphen/>
        <w:t>ков царя и противников петровских преобразований. Пробле</w:t>
      </w:r>
      <w:r w:rsidRPr="00A45E3D">
        <w:softHyphen/>
        <w:t>мы народа и власти, личности и истории в художественной концепции автора. Жанровое, композиционное и стилистико-языковое своеобразие романа.</w:t>
      </w:r>
    </w:p>
    <w:p w:rsidR="005C5086" w:rsidRPr="00A45E3D" w:rsidRDefault="005C5086" w:rsidP="005C5086">
      <w:pPr>
        <w:shd w:val="clear" w:color="auto" w:fill="FFFFFF"/>
        <w:rPr>
          <w:b/>
        </w:rPr>
      </w:pPr>
      <w:r w:rsidRPr="00A45E3D">
        <w:rPr>
          <w:b/>
        </w:rPr>
        <w:t xml:space="preserve">М.А. Шолохов </w:t>
      </w:r>
    </w:p>
    <w:p w:rsidR="005C5086" w:rsidRPr="00A45E3D" w:rsidRDefault="005C5086" w:rsidP="005C5086">
      <w:pPr>
        <w:shd w:val="clear" w:color="auto" w:fill="FFFFFF"/>
        <w:spacing w:before="10"/>
      </w:pPr>
      <w:r w:rsidRPr="00A45E3D">
        <w:t xml:space="preserve">Роман-эпопея </w:t>
      </w:r>
      <w:r w:rsidRPr="00A45E3D">
        <w:rPr>
          <w:b/>
          <w:i/>
          <w:iCs/>
        </w:rPr>
        <w:t>«ТихийДон».</w:t>
      </w:r>
    </w:p>
    <w:p w:rsidR="005C5086" w:rsidRPr="00A45E3D" w:rsidRDefault="005C5086" w:rsidP="005C5086">
      <w:pPr>
        <w:shd w:val="clear" w:color="auto" w:fill="FFFFFF"/>
        <w:spacing w:line="250" w:lineRule="exact"/>
      </w:pPr>
      <w:r w:rsidRPr="00A45E3D">
        <w:t>Историческая широта и масштабность шолоховского эпо</w:t>
      </w:r>
      <w:r w:rsidRPr="00A45E3D">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w:t>
      </w:r>
      <w:r w:rsidRPr="00A45E3D">
        <w:softHyphen/>
        <w:t>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A45E3D">
        <w:softHyphen/>
        <w:t>ховского романа-эпопеи.</w:t>
      </w:r>
    </w:p>
    <w:p w:rsidR="00720055" w:rsidRPr="00A45E3D" w:rsidRDefault="005C5086" w:rsidP="00720055">
      <w:pPr>
        <w:shd w:val="clear" w:color="auto" w:fill="FFFFFF"/>
        <w:spacing w:before="130" w:line="259" w:lineRule="exact"/>
        <w:jc w:val="both"/>
        <w:rPr>
          <w:b/>
          <w:bCs/>
          <w:spacing w:val="-2"/>
        </w:rPr>
      </w:pPr>
      <w:r w:rsidRPr="00A45E3D">
        <w:rPr>
          <w:b/>
        </w:rPr>
        <w:t>Э.Хемингуэй</w:t>
      </w:r>
      <w:r w:rsidRPr="00A45E3D">
        <w:t>Жизнь и творчество. Повесть «Старик и море». Проблематика повести. Образ рыбака Сантьяго.</w:t>
      </w:r>
      <w:r w:rsidRPr="00A45E3D">
        <w:rPr>
          <w:bCs/>
          <w:spacing w:val="-2"/>
        </w:rPr>
        <w:t>Роль художественной детали реалистической символики в повести.</w:t>
      </w:r>
    </w:p>
    <w:p w:rsidR="005C5086" w:rsidRPr="00A45E3D" w:rsidRDefault="005C5086" w:rsidP="00720055">
      <w:pPr>
        <w:shd w:val="clear" w:color="auto" w:fill="FFFFFF"/>
        <w:spacing w:before="130" w:line="259" w:lineRule="exact"/>
        <w:jc w:val="both"/>
        <w:rPr>
          <w:b/>
        </w:rPr>
      </w:pPr>
      <w:r w:rsidRPr="00A45E3D">
        <w:rPr>
          <w:b/>
        </w:rPr>
        <w:t xml:space="preserve">М.А. Булгаков </w:t>
      </w:r>
    </w:p>
    <w:p w:rsidR="005C5086" w:rsidRPr="00A45E3D" w:rsidRDefault="005C5086" w:rsidP="005C5086">
      <w:pPr>
        <w:shd w:val="clear" w:color="auto" w:fill="FFFFFF"/>
        <w:spacing w:before="5" w:line="276" w:lineRule="auto"/>
        <w:ind w:right="398"/>
        <w:jc w:val="both"/>
      </w:pPr>
      <w:r w:rsidRPr="00A45E3D">
        <w:t xml:space="preserve">Романы     </w:t>
      </w:r>
      <w:r w:rsidRPr="00A45E3D">
        <w:rPr>
          <w:b/>
          <w:i/>
          <w:iCs/>
        </w:rPr>
        <w:t>«Белая гвардия»,   «Мастер и Маргарита»</w:t>
      </w:r>
      <w:r w:rsidRPr="00A45E3D">
        <w:t>— по выбору. Многослойность исторического пространства в «Белой гвар</w:t>
      </w:r>
      <w:r w:rsidRPr="00A45E3D">
        <w:softHyphen/>
        <w:t>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w:t>
      </w:r>
      <w:r w:rsidRPr="00A45E3D">
        <w:softHyphen/>
        <w:t>дия русской интеллигенции как основной пафос романа.</w:t>
      </w:r>
    </w:p>
    <w:p w:rsidR="006B0817" w:rsidRDefault="005C5086" w:rsidP="006B0817">
      <w:pPr>
        <w:shd w:val="clear" w:color="auto" w:fill="FFFFFF"/>
        <w:spacing w:line="259" w:lineRule="exact"/>
        <w:ind w:left="5" w:right="19"/>
        <w:jc w:val="both"/>
      </w:pPr>
      <w:r w:rsidRPr="00A45E3D">
        <w:t>«Мастер и Маргарита» как «роман-лабиринт» со сложной философской проблематикой. Взаимодействие трех повество-нательных пластов в образно-композиционной системе романа. Нравственно-философское звучание «ершалаимских» глав. Са</w:t>
      </w:r>
      <w:r w:rsidRPr="00A45E3D">
        <w:softHyphen/>
        <w:t>тирическая «дьяволиада» М.А. Булгакова в романе. Неразрыв</w:t>
      </w:r>
      <w:r w:rsidRPr="00A45E3D">
        <w:softHyphen/>
        <w:t>ность связи любви и творчества в проблематике «Мастера и Маргариты». Путь Ивана Бездомного в обретении Родины.</w:t>
      </w:r>
    </w:p>
    <w:p w:rsidR="006B0817" w:rsidRDefault="005C5086" w:rsidP="006B0817">
      <w:pPr>
        <w:shd w:val="clear" w:color="auto" w:fill="FFFFFF"/>
        <w:spacing w:line="259" w:lineRule="exact"/>
        <w:ind w:left="5" w:right="19"/>
        <w:jc w:val="both"/>
      </w:pPr>
      <w:r w:rsidRPr="00A45E3D">
        <w:rPr>
          <w:b/>
        </w:rPr>
        <w:t xml:space="preserve">Б.Л. Пастернак </w:t>
      </w:r>
    </w:p>
    <w:p w:rsidR="005C5086" w:rsidRPr="00A45E3D" w:rsidRDefault="005C5086" w:rsidP="006B0817">
      <w:pPr>
        <w:shd w:val="clear" w:color="auto" w:fill="FFFFFF"/>
        <w:spacing w:line="259" w:lineRule="exact"/>
        <w:ind w:left="5" w:right="19"/>
        <w:jc w:val="both"/>
      </w:pPr>
      <w:r w:rsidRPr="00A45E3D">
        <w:t xml:space="preserve">Стихотворения </w:t>
      </w:r>
      <w:r w:rsidRPr="00A45E3D">
        <w:rPr>
          <w:i/>
          <w:iCs/>
        </w:rPr>
        <w:t xml:space="preserve">«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w:t>
      </w:r>
      <w:r w:rsidRPr="00A45E3D">
        <w:t>и др. по выбору.</w:t>
      </w:r>
    </w:p>
    <w:p w:rsidR="005C5086" w:rsidRPr="00A45E3D" w:rsidRDefault="005C5086" w:rsidP="005C5086">
      <w:pPr>
        <w:shd w:val="clear" w:color="auto" w:fill="FFFFFF"/>
        <w:spacing w:line="259" w:lineRule="exact"/>
        <w:ind w:left="24"/>
        <w:jc w:val="both"/>
      </w:pPr>
      <w:r w:rsidRPr="00A45E3D">
        <w:t>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w:t>
      </w:r>
      <w:r w:rsidRPr="00A45E3D">
        <w:softHyphen/>
        <w:t>софской концепции Б.Л. Пастернака. Трагизм гамлетовского противостояния художника и эпохи в позднем творчестве поэ</w:t>
      </w:r>
      <w:r w:rsidRPr="00A45E3D">
        <w:softHyphen/>
        <w:t>та. Метафорическое богатство и образная яркость лирики Б.Л. Пастернака.</w:t>
      </w:r>
    </w:p>
    <w:p w:rsidR="005C5086" w:rsidRPr="00A45E3D" w:rsidRDefault="005C5086" w:rsidP="005C5086">
      <w:pPr>
        <w:shd w:val="clear" w:color="auto" w:fill="FFFFFF"/>
        <w:spacing w:line="259" w:lineRule="exact"/>
      </w:pPr>
      <w:r w:rsidRPr="00A45E3D">
        <w:t xml:space="preserve">Роман   </w:t>
      </w:r>
      <w:r w:rsidRPr="00A45E3D">
        <w:rPr>
          <w:i/>
          <w:iCs/>
        </w:rPr>
        <w:t>«Доктор Живаго ».</w:t>
      </w:r>
    </w:p>
    <w:p w:rsidR="005C5086" w:rsidRPr="00A45E3D" w:rsidRDefault="005C5086" w:rsidP="005C5086">
      <w:pPr>
        <w:shd w:val="clear" w:color="auto" w:fill="FFFFFF"/>
        <w:spacing w:line="235" w:lineRule="exact"/>
        <w:jc w:val="both"/>
      </w:pPr>
      <w:r w:rsidRPr="00A45E3D">
        <w:t>Черты нового лирико-религиозного повествования в рома</w:t>
      </w:r>
      <w:r w:rsidRPr="00A45E3D">
        <w:softHyphen/>
        <w:t>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w:t>
      </w:r>
      <w:r w:rsidRPr="00A45E3D">
        <w:softHyphen/>
        <w:t>ни». «Стихотворения Юрия Живаго» как финальный лириче</w:t>
      </w:r>
      <w:r w:rsidRPr="00A45E3D">
        <w:softHyphen/>
        <w:t>ский аккорд повествования.</w:t>
      </w:r>
    </w:p>
    <w:p w:rsidR="005C5086" w:rsidRPr="00A45E3D" w:rsidRDefault="005C5086" w:rsidP="00720055">
      <w:pPr>
        <w:shd w:val="clear" w:color="auto" w:fill="FFFFFF"/>
        <w:spacing w:before="58"/>
      </w:pPr>
      <w:r w:rsidRPr="00A45E3D">
        <w:rPr>
          <w:b/>
        </w:rPr>
        <w:t xml:space="preserve">А.П. Платонов </w:t>
      </w:r>
      <w:r w:rsidRPr="00A45E3D">
        <w:t xml:space="preserve">Рассказы </w:t>
      </w:r>
      <w:r w:rsidRPr="00A45E3D">
        <w:rPr>
          <w:b/>
          <w:i/>
          <w:iCs/>
        </w:rPr>
        <w:t xml:space="preserve">«Возвращение», «Июльская гроза», «Фро», </w:t>
      </w:r>
      <w:r w:rsidRPr="00A45E3D">
        <w:rPr>
          <w:b/>
        </w:rPr>
        <w:t>пове</w:t>
      </w:r>
      <w:r w:rsidRPr="00A45E3D">
        <w:rPr>
          <w:b/>
        </w:rPr>
        <w:softHyphen/>
        <w:t xml:space="preserve">сти  </w:t>
      </w:r>
      <w:r w:rsidRPr="00A45E3D">
        <w:rPr>
          <w:b/>
          <w:i/>
          <w:iCs/>
        </w:rPr>
        <w:t xml:space="preserve">«Сокровенный человек», «Котлован» </w:t>
      </w:r>
      <w:r w:rsidRPr="00A45E3D">
        <w:t>— по выбору.</w:t>
      </w:r>
    </w:p>
    <w:p w:rsidR="005C5086" w:rsidRPr="00A45E3D" w:rsidRDefault="005C5086" w:rsidP="005C5086">
      <w:pPr>
        <w:shd w:val="clear" w:color="auto" w:fill="FFFFFF"/>
        <w:spacing w:line="254" w:lineRule="exact"/>
        <w:ind w:right="139"/>
        <w:jc w:val="both"/>
      </w:pPr>
      <w:r w:rsidRPr="00A45E3D">
        <w:lastRenderedPageBreak/>
        <w:t>Оригинальность, самобытность художественного мира А.П. Платонова. Тип платоновского героя — мечтателя, роман</w:t>
      </w:r>
      <w:r w:rsidRPr="00A45E3D">
        <w:softHyphen/>
        <w:t>тика, правдоискателя. «Детскость» стиля и языка писателя, те</w:t>
      </w:r>
      <w:r w:rsidRPr="00A45E3D">
        <w:softHyphen/>
        <w:t>ма детства в прозе А.П. Платонова. Соотношение «задумчиво</w:t>
      </w:r>
      <w:r w:rsidRPr="00A45E3D">
        <w:softHyphen/>
        <w:t>го» авторского героя с революционной доктриной «всеобщего счастья». Смысл трагического финала повести «Котлован», фи</w:t>
      </w:r>
      <w:r w:rsidRPr="00A45E3D">
        <w:softHyphen/>
        <w:t>лософская многозначность ее названия. Роль «ключевых» слов-понятий в художественной системе писателя.</w:t>
      </w:r>
    </w:p>
    <w:p w:rsidR="005C5086" w:rsidRPr="00A45E3D" w:rsidRDefault="005C5086" w:rsidP="00720055">
      <w:pPr>
        <w:shd w:val="clear" w:color="auto" w:fill="FFFFFF"/>
        <w:spacing w:before="43"/>
      </w:pPr>
      <w:r w:rsidRPr="00A45E3D">
        <w:rPr>
          <w:b/>
        </w:rPr>
        <w:t xml:space="preserve">В.В. Набоков </w:t>
      </w:r>
      <w:r w:rsidRPr="00A45E3D">
        <w:t xml:space="preserve">Роман </w:t>
      </w:r>
      <w:r w:rsidRPr="00A45E3D">
        <w:rPr>
          <w:i/>
          <w:iCs/>
        </w:rPr>
        <w:t>«Машенька».</w:t>
      </w:r>
    </w:p>
    <w:p w:rsidR="006B0817" w:rsidRDefault="005C5086" w:rsidP="006B0817">
      <w:pPr>
        <w:shd w:val="clear" w:color="auto" w:fill="FFFFFF"/>
        <w:spacing w:before="101" w:line="259" w:lineRule="exact"/>
        <w:ind w:left="5" w:right="43"/>
        <w:jc w:val="both"/>
      </w:pPr>
      <w:r w:rsidRPr="00A45E3D">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недотеп» в обывателях пансиона фрау Дорн. Словесная пласти</w:t>
      </w:r>
      <w:r w:rsidRPr="00A45E3D">
        <w:softHyphen/>
        <w:t>ка Набокова в раскрытии внутренней жизни героев и описании «вещного» быта. Горько-ироническое звучание финала романа.</w:t>
      </w:r>
      <w:r w:rsidRPr="00A45E3D">
        <w:rPr>
          <w:b/>
          <w:spacing w:val="50"/>
        </w:rPr>
        <w:t>Литература</w:t>
      </w:r>
      <w:r w:rsidRPr="00A45E3D">
        <w:rPr>
          <w:b/>
          <w:spacing w:val="49"/>
        </w:rPr>
        <w:t xml:space="preserve">периода </w:t>
      </w:r>
      <w:r w:rsidRPr="00A45E3D">
        <w:rPr>
          <w:b/>
          <w:spacing w:val="45"/>
        </w:rPr>
        <w:t>Великой</w:t>
      </w:r>
      <w:r w:rsidRPr="00A45E3D">
        <w:rPr>
          <w:b/>
          <w:spacing w:val="48"/>
        </w:rPr>
        <w:t>Отечественной</w:t>
      </w:r>
      <w:r w:rsidRPr="00A45E3D">
        <w:rPr>
          <w:b/>
          <w:spacing w:val="46"/>
        </w:rPr>
        <w:t>войны</w:t>
      </w:r>
    </w:p>
    <w:p w:rsidR="005C5086" w:rsidRPr="006B0817" w:rsidRDefault="005C5086" w:rsidP="006B0817">
      <w:pPr>
        <w:shd w:val="clear" w:color="auto" w:fill="FFFFFF"/>
        <w:spacing w:before="101" w:line="259" w:lineRule="exact"/>
        <w:ind w:left="5" w:right="43"/>
        <w:jc w:val="both"/>
      </w:pPr>
      <w:r w:rsidRPr="00A45E3D">
        <w:t>Отражение летописи военных лет в произведениях рус</w:t>
      </w:r>
      <w:r w:rsidRPr="00A45E3D">
        <w:softHyphen/>
        <w:t xml:space="preserve">ских писателей. </w:t>
      </w:r>
      <w:r w:rsidRPr="00A45E3D">
        <w:rPr>
          <w:i/>
          <w:iCs/>
        </w:rPr>
        <w:t xml:space="preserve">Публицистика времен войны </w:t>
      </w:r>
      <w:r w:rsidRPr="00A45E3D">
        <w:t>(А. Толстой, И. Эренбург, Л. Леонов, О. Берггольц, Ю. Гроссман и др.).</w:t>
      </w:r>
    </w:p>
    <w:p w:rsidR="005C5086" w:rsidRPr="00A45E3D" w:rsidRDefault="005C5086" w:rsidP="005C5086">
      <w:pPr>
        <w:shd w:val="clear" w:color="auto" w:fill="FFFFFF"/>
        <w:spacing w:line="259" w:lineRule="exact"/>
        <w:ind w:left="24" w:right="29" w:hanging="10"/>
        <w:jc w:val="both"/>
      </w:pPr>
      <w:r w:rsidRPr="00A45E3D">
        <w:rPr>
          <w:i/>
          <w:iCs/>
        </w:rPr>
        <w:t xml:space="preserve">Лирика военных лет. </w:t>
      </w:r>
      <w:r w:rsidRPr="00A45E3D">
        <w:t>Песенная поэзия В. Лебедева-Кумача, М. Исаковского, Л. Ошанина, Е. Долматовского, А. Суркова, А. Фатьянова.</w:t>
      </w:r>
    </w:p>
    <w:p w:rsidR="005C5086" w:rsidRPr="00A45E3D" w:rsidRDefault="005C5086" w:rsidP="005C5086">
      <w:pPr>
        <w:shd w:val="clear" w:color="auto" w:fill="FFFFFF"/>
        <w:spacing w:line="259" w:lineRule="exact"/>
        <w:ind w:left="24" w:right="19" w:hanging="10"/>
        <w:jc w:val="both"/>
      </w:pPr>
      <w:r w:rsidRPr="00A45E3D">
        <w:rPr>
          <w:i/>
          <w:iCs/>
        </w:rPr>
        <w:t xml:space="preserve">Жанр поэмы в литературной летописи войны </w:t>
      </w:r>
      <w:r w:rsidRPr="00A45E3D">
        <w:t>(«Зоя» М. Алигер, «Сын» П. Антокольского, «Двадцать восемь» М. Светлова и др.). Поэма А. Твардовского «Василий Теркин» как вершинное произведение времен войны. Прославление под</w:t>
      </w:r>
      <w:r w:rsidRPr="00A45E3D">
        <w:softHyphen/>
        <w:t>вига народа и русского солдата в «Книге про бойца».</w:t>
      </w:r>
    </w:p>
    <w:p w:rsidR="005C5086" w:rsidRPr="00A45E3D" w:rsidRDefault="005C5086" w:rsidP="005C5086">
      <w:pPr>
        <w:shd w:val="clear" w:color="auto" w:fill="FFFFFF"/>
        <w:spacing w:line="259" w:lineRule="exact"/>
        <w:ind w:left="29" w:right="14" w:hanging="10"/>
        <w:jc w:val="both"/>
      </w:pPr>
      <w:r w:rsidRPr="00A45E3D">
        <w:rPr>
          <w:i/>
          <w:iCs/>
        </w:rPr>
        <w:t xml:space="preserve">Проза о войне. </w:t>
      </w:r>
      <w:r w:rsidRPr="00A45E3D">
        <w:t>«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5C5086" w:rsidRPr="00A45E3D" w:rsidRDefault="005C5086" w:rsidP="005C5086">
      <w:pPr>
        <w:shd w:val="clear" w:color="auto" w:fill="FFFFFF"/>
        <w:spacing w:before="259" w:line="259" w:lineRule="exact"/>
        <w:rPr>
          <w:b/>
        </w:rPr>
      </w:pPr>
      <w:r w:rsidRPr="00A45E3D">
        <w:rPr>
          <w:b/>
        </w:rPr>
        <w:t xml:space="preserve">А.Т. Твардовский </w:t>
      </w:r>
    </w:p>
    <w:p w:rsidR="005C5086" w:rsidRPr="00A45E3D" w:rsidRDefault="005C5086" w:rsidP="005C5086">
      <w:pPr>
        <w:shd w:val="clear" w:color="auto" w:fill="FFFFFF"/>
        <w:spacing w:line="259" w:lineRule="exact"/>
        <w:ind w:left="38" w:hanging="38"/>
        <w:jc w:val="both"/>
      </w:pPr>
      <w:r w:rsidRPr="00A45E3D">
        <w:t xml:space="preserve">Стихотворения </w:t>
      </w:r>
      <w:r w:rsidRPr="00A45E3D">
        <w:rPr>
          <w:i/>
          <w:iCs/>
        </w:rPr>
        <w:t>«Вся суть в одном-единственном заве</w:t>
      </w:r>
      <w:r w:rsidRPr="00A45E3D">
        <w:rPr>
          <w:i/>
          <w:iCs/>
        </w:rPr>
        <w:softHyphen/>
        <w:t>те...», «О сущем», «Дробится рваный цоколь монумента...», «Я знаю, никакой моей вины...», «Памяти матери», «Я сам дознаюсь, доищусь...», «В чем хочешь человечество вини..я</w:t>
      </w:r>
      <w:r w:rsidRPr="00A45E3D">
        <w:t>и др. по выбору.</w:t>
      </w:r>
    </w:p>
    <w:p w:rsidR="005C5086" w:rsidRPr="00A45E3D" w:rsidRDefault="005C5086" w:rsidP="005C5086">
      <w:pPr>
        <w:shd w:val="clear" w:color="auto" w:fill="FFFFFF"/>
        <w:spacing w:line="254" w:lineRule="exact"/>
        <w:ind w:right="326" w:hanging="38"/>
        <w:jc w:val="both"/>
      </w:pPr>
      <w:r w:rsidRPr="00A45E3D">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w:t>
      </w:r>
    </w:p>
    <w:p w:rsidR="005C5086" w:rsidRPr="00A45E3D" w:rsidRDefault="005C5086" w:rsidP="005C5086">
      <w:pPr>
        <w:shd w:val="clear" w:color="auto" w:fill="FFFFFF"/>
        <w:jc w:val="both"/>
      </w:pPr>
      <w:r w:rsidRPr="00A45E3D">
        <w:t>нравствен</w:t>
      </w:r>
      <w:r w:rsidRPr="00A45E3D">
        <w:softHyphen/>
        <w:t>ных испытаний на дорогах истории в произведениях разных лет. Философская проблематика поздней лирики поэта.</w:t>
      </w:r>
    </w:p>
    <w:p w:rsidR="005C5086" w:rsidRPr="00A45E3D" w:rsidRDefault="005C5086" w:rsidP="005C5086">
      <w:pPr>
        <w:shd w:val="clear" w:color="auto" w:fill="FFFFFF"/>
        <w:rPr>
          <w:b/>
        </w:rPr>
      </w:pPr>
      <w:r w:rsidRPr="00A45E3D">
        <w:t xml:space="preserve">Поэма   </w:t>
      </w:r>
      <w:r w:rsidRPr="00A45E3D">
        <w:rPr>
          <w:b/>
          <w:i/>
          <w:iCs/>
        </w:rPr>
        <w:t>«По праву памяти».</w:t>
      </w:r>
    </w:p>
    <w:p w:rsidR="005C5086" w:rsidRPr="00A45E3D" w:rsidRDefault="005C5086" w:rsidP="005C5086">
      <w:pPr>
        <w:shd w:val="clear" w:color="auto" w:fill="FFFFFF"/>
        <w:ind w:right="43"/>
        <w:jc w:val="both"/>
      </w:pPr>
      <w:r w:rsidRPr="00A45E3D">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w:t>
      </w:r>
      <w:r w:rsidRPr="00A45E3D">
        <w:softHyphen/>
        <w:t>ная высота позиции автора.</w:t>
      </w:r>
    </w:p>
    <w:p w:rsidR="005C5086" w:rsidRPr="00A45E3D" w:rsidRDefault="005C5086" w:rsidP="005C5086">
      <w:pPr>
        <w:shd w:val="clear" w:color="auto" w:fill="FFFFFF"/>
        <w:spacing w:before="101"/>
        <w:rPr>
          <w:b/>
        </w:rPr>
      </w:pPr>
      <w:r w:rsidRPr="00A45E3D">
        <w:rPr>
          <w:b/>
          <w:spacing w:val="17"/>
        </w:rPr>
        <w:t>Литературный</w:t>
      </w:r>
      <w:r w:rsidRPr="00A45E3D">
        <w:rPr>
          <w:b/>
          <w:spacing w:val="16"/>
        </w:rPr>
        <w:t>процесс</w:t>
      </w:r>
      <w:r w:rsidRPr="00A45E3D">
        <w:rPr>
          <w:b/>
          <w:spacing w:val="-17"/>
        </w:rPr>
        <w:t xml:space="preserve">50 — 80-х </w:t>
      </w:r>
      <w:r w:rsidRPr="00A45E3D">
        <w:rPr>
          <w:b/>
          <w:spacing w:val="5"/>
        </w:rPr>
        <w:t xml:space="preserve">годов </w:t>
      </w:r>
    </w:p>
    <w:p w:rsidR="005C5086" w:rsidRPr="00A45E3D" w:rsidRDefault="005C5086" w:rsidP="005C5086">
      <w:pPr>
        <w:shd w:val="clear" w:color="auto" w:fill="FFFFFF"/>
        <w:spacing w:before="110"/>
        <w:ind w:right="202"/>
        <w:jc w:val="both"/>
      </w:pPr>
      <w:r w:rsidRPr="00A45E3D">
        <w:rPr>
          <w:i/>
          <w:iCs/>
        </w:rPr>
        <w:t xml:space="preserve">Осмысление Великой Победы 1945 года </w:t>
      </w:r>
      <w:r w:rsidRPr="00A45E3D">
        <w:t xml:space="preserve">в 40—50-е годы </w:t>
      </w:r>
      <w:r w:rsidRPr="00A45E3D">
        <w:rPr>
          <w:lang w:val="en-US"/>
        </w:rPr>
        <w:t>XX</w:t>
      </w:r>
      <w:r w:rsidRPr="00A45E3D">
        <w:t xml:space="preserve"> века. Поэзия Ю. Друниной, М. Дудина, М. Луконина, С. Орлова, А. Межирова.</w:t>
      </w:r>
    </w:p>
    <w:p w:rsidR="005C5086" w:rsidRPr="00A45E3D" w:rsidRDefault="005C5086" w:rsidP="005C5086">
      <w:pPr>
        <w:shd w:val="clear" w:color="auto" w:fill="FFFFFF"/>
        <w:ind w:right="235"/>
        <w:jc w:val="both"/>
      </w:pPr>
      <w:r w:rsidRPr="00A45E3D">
        <w:rPr>
          <w:i/>
          <w:iCs/>
        </w:rPr>
        <w:t xml:space="preserve">Проза советских писателей, </w:t>
      </w:r>
      <w:r w:rsidRPr="00A45E3D">
        <w:t>выходящая за рамки норма</w:t>
      </w:r>
      <w:r w:rsidRPr="00A45E3D">
        <w:softHyphen/>
        <w:t>тивов социалистического реализма (повести К. Паустовского, роман Л. Леонова «Русский лес», очерки «Районные будни» В. Овечкина и др.).</w:t>
      </w:r>
    </w:p>
    <w:p w:rsidR="005C5086" w:rsidRPr="00A45E3D" w:rsidRDefault="005C5086" w:rsidP="005C5086">
      <w:pPr>
        <w:shd w:val="clear" w:color="auto" w:fill="FFFFFF"/>
        <w:ind w:right="274"/>
        <w:jc w:val="both"/>
      </w:pPr>
      <w:r w:rsidRPr="00A45E3D">
        <w:rPr>
          <w:i/>
          <w:iCs/>
        </w:rPr>
        <w:lastRenderedPageBreak/>
        <w:t>«Оттепель» 1953</w:t>
      </w:r>
      <w:r w:rsidRPr="00A45E3D">
        <w:t>—</w:t>
      </w:r>
      <w:r w:rsidRPr="00A45E3D">
        <w:rPr>
          <w:i/>
          <w:iCs/>
        </w:rPr>
        <w:t xml:space="preserve">1964 годов </w:t>
      </w:r>
      <w:r w:rsidRPr="00A45E3D">
        <w:t>— рождение нового типа литературного движения. Новый характер взаимосвязей пи</w:t>
      </w:r>
      <w:r w:rsidRPr="00A45E3D">
        <w:softHyphen/>
        <w:t>сателя и общества в произведениях В. Дудинцева, В. Тендря</w:t>
      </w:r>
      <w:r w:rsidRPr="00A45E3D">
        <w:softHyphen/>
        <w:t>кова, В. Розова, В. Аксенова, А. Солженицына и др.</w:t>
      </w:r>
    </w:p>
    <w:p w:rsidR="005C5086" w:rsidRPr="00A45E3D" w:rsidRDefault="005C5086" w:rsidP="005C5086">
      <w:pPr>
        <w:shd w:val="clear" w:color="auto" w:fill="FFFFFF"/>
        <w:ind w:right="312"/>
        <w:jc w:val="both"/>
      </w:pPr>
      <w:r w:rsidRPr="00A45E3D">
        <w:t>Поэтическая «оттепель»: «громкая» (эстрадная) и «тихая» лирика. Своеобразие поэзии Е. Евтушенко, Р. Рождественско</w:t>
      </w:r>
      <w:r w:rsidRPr="00A45E3D">
        <w:softHyphen/>
        <w:t>го, А. Вознесенского, Б. Ахмадулиной, Н. Рубцова, Ю. Кузне</w:t>
      </w:r>
      <w:r w:rsidRPr="00A45E3D">
        <w:softHyphen/>
        <w:t>цова и др.</w:t>
      </w:r>
    </w:p>
    <w:p w:rsidR="005C5086" w:rsidRPr="00A45E3D" w:rsidRDefault="005C5086" w:rsidP="005C5086">
      <w:pPr>
        <w:shd w:val="clear" w:color="auto" w:fill="FFFFFF"/>
        <w:spacing w:before="24"/>
        <w:ind w:right="365"/>
        <w:jc w:val="both"/>
      </w:pPr>
      <w:r w:rsidRPr="00A45E3D">
        <w:rPr>
          <w:i/>
          <w:iCs/>
        </w:rPr>
        <w:t>«Окопный реализм» писателей-фронтовиков 60</w:t>
      </w:r>
      <w:r w:rsidRPr="00A45E3D">
        <w:t>—</w:t>
      </w:r>
      <w:r w:rsidRPr="00A45E3D">
        <w:rPr>
          <w:i/>
          <w:iCs/>
        </w:rPr>
        <w:t xml:space="preserve">70-хгодов. </w:t>
      </w:r>
      <w:r w:rsidRPr="00A45E3D">
        <w:t>Проза Ю. Бондарева, К. Воробьева, А. Ананьева, В. Кондратьева, Б. Васильева, Е. Носова, В. Астафьева.</w:t>
      </w:r>
    </w:p>
    <w:p w:rsidR="005C5086" w:rsidRPr="00A45E3D" w:rsidRDefault="005C5086" w:rsidP="005C5086">
      <w:pPr>
        <w:shd w:val="clear" w:color="auto" w:fill="FFFFFF"/>
        <w:spacing w:before="139" w:line="259" w:lineRule="exact"/>
        <w:ind w:right="48"/>
        <w:jc w:val="both"/>
      </w:pPr>
      <w:r w:rsidRPr="00A45E3D">
        <w:rPr>
          <w:i/>
          <w:iCs/>
        </w:rPr>
        <w:t>«Деревенская проза» 50</w:t>
      </w:r>
      <w:r w:rsidRPr="00A45E3D">
        <w:t>—</w:t>
      </w:r>
      <w:r w:rsidRPr="00A45E3D">
        <w:rPr>
          <w:i/>
          <w:iCs/>
        </w:rPr>
        <w:t xml:space="preserve">80-х годов. </w:t>
      </w:r>
      <w:r w:rsidRPr="00A45E3D">
        <w:t>Произведения С. За</w:t>
      </w:r>
      <w:r w:rsidRPr="00A45E3D">
        <w:softHyphen/>
        <w:t>лыгина, Б. Можаева, В. Солоухина, Ю. Казакова, В. Белова и Лр. Рождение мифо-фольклорного реализма (повести В. Рас</w:t>
      </w:r>
      <w:r w:rsidRPr="00A45E3D">
        <w:softHyphen/>
        <w:t>путина «Последний срок», «Прощание с Матёрой» и др.). Нравственно-философская проблематика пьес А. Вампилова, прозы В.Астафьева, Ю. Трифонова, В. Маканина, Ю. Дом-бровского, В. Крупина.</w:t>
      </w:r>
    </w:p>
    <w:p w:rsidR="005C5086" w:rsidRPr="00A45E3D" w:rsidRDefault="005C5086" w:rsidP="005C5086">
      <w:pPr>
        <w:shd w:val="clear" w:color="auto" w:fill="FFFFFF"/>
        <w:spacing w:line="259" w:lineRule="exact"/>
        <w:ind w:right="38"/>
        <w:jc w:val="both"/>
      </w:pPr>
      <w:r w:rsidRPr="00A45E3D">
        <w:rPr>
          <w:i/>
          <w:iCs/>
        </w:rPr>
        <w:t>Историческая романистика 60</w:t>
      </w:r>
      <w:r w:rsidRPr="00A45E3D">
        <w:t>—</w:t>
      </w:r>
      <w:r w:rsidRPr="00A45E3D">
        <w:rPr>
          <w:i/>
          <w:iCs/>
        </w:rPr>
        <w:t xml:space="preserve">80-х годов. </w:t>
      </w:r>
      <w:r w:rsidRPr="00A45E3D">
        <w:t>Романы В. Пи</w:t>
      </w:r>
      <w:r w:rsidRPr="00A45E3D">
        <w:softHyphen/>
        <w:t>куля, Д. Балашова, В. Чивилихина. «Лагерная» тема в произве</w:t>
      </w:r>
      <w:r w:rsidRPr="00A45E3D">
        <w:softHyphen/>
        <w:t>дениях В. Шаламова, Е. Гинзбург, О. Волкова, А. Жигулина.</w:t>
      </w:r>
    </w:p>
    <w:p w:rsidR="006B0817" w:rsidRDefault="005C5086" w:rsidP="006B0817">
      <w:pPr>
        <w:shd w:val="clear" w:color="auto" w:fill="FFFFFF"/>
        <w:spacing w:line="259" w:lineRule="exact"/>
        <w:ind w:right="38"/>
        <w:jc w:val="both"/>
      </w:pPr>
      <w:r w:rsidRPr="00A45E3D">
        <w:rPr>
          <w:i/>
          <w:iCs/>
        </w:rPr>
        <w:t>Авторская песня как песенныймонотеатр 70</w:t>
      </w:r>
      <w:r w:rsidRPr="00A45E3D">
        <w:t>—</w:t>
      </w:r>
      <w:r w:rsidRPr="00A45E3D">
        <w:rPr>
          <w:i/>
          <w:iCs/>
        </w:rPr>
        <w:t xml:space="preserve">80-х годов. </w:t>
      </w:r>
      <w:r w:rsidRPr="00A45E3D">
        <w:t>Поэзия Ю. Визбора, А. Галича, Б. Окуджавы, В. Высоцкого, А. Башлачева.</w:t>
      </w:r>
    </w:p>
    <w:p w:rsidR="005C5086" w:rsidRPr="00A45E3D" w:rsidRDefault="005C5086" w:rsidP="006B0817">
      <w:pPr>
        <w:shd w:val="clear" w:color="auto" w:fill="FFFFFF"/>
        <w:spacing w:line="259" w:lineRule="exact"/>
        <w:ind w:right="38"/>
        <w:jc w:val="both"/>
      </w:pPr>
      <w:r w:rsidRPr="00A45E3D">
        <w:rPr>
          <w:b/>
        </w:rPr>
        <w:t>Н.А.Заболоцкий</w:t>
      </w:r>
      <w:r w:rsidRPr="00A45E3D">
        <w:t xml:space="preserve">Стихотворения </w:t>
      </w:r>
      <w:r w:rsidRPr="00A45E3D">
        <w:rPr>
          <w:b/>
          <w:i/>
          <w:iCs/>
        </w:rPr>
        <w:t>«Гроза идет», «Можжевеловый куст», «Не позволяй душе лениться...», «Лебедь в зоопарке», «Я вос</w:t>
      </w:r>
      <w:r w:rsidRPr="00A45E3D">
        <w:rPr>
          <w:b/>
          <w:i/>
          <w:iCs/>
        </w:rPr>
        <w:softHyphen/>
        <w:t>питан природой суровой...»</w:t>
      </w:r>
      <w:r w:rsidRPr="00A45E3D">
        <w:t>и др. по выбору.</w:t>
      </w:r>
    </w:p>
    <w:p w:rsidR="005C5086" w:rsidRPr="00A45E3D" w:rsidRDefault="005C5086" w:rsidP="005C5086">
      <w:pPr>
        <w:shd w:val="clear" w:color="auto" w:fill="FFFFFF"/>
        <w:spacing w:line="259" w:lineRule="exact"/>
        <w:ind w:right="29"/>
        <w:jc w:val="both"/>
      </w:pPr>
      <w:r w:rsidRPr="00A45E3D">
        <w:t>Н. Заболоцкий и поэзия обэриутов. Вечные вопросы о сущ</w:t>
      </w:r>
      <w:r w:rsidRPr="00A45E3D">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A45E3D">
        <w:softHyphen/>
        <w:t>разное своеобразие лирики Заболоцкого.</w:t>
      </w:r>
    </w:p>
    <w:p w:rsidR="005C5086" w:rsidRPr="00A45E3D" w:rsidRDefault="005C5086" w:rsidP="00720055">
      <w:pPr>
        <w:shd w:val="clear" w:color="auto" w:fill="FFFFFF"/>
        <w:spacing w:before="259" w:line="259" w:lineRule="exact"/>
      </w:pPr>
      <w:r w:rsidRPr="00A45E3D">
        <w:rPr>
          <w:b/>
        </w:rPr>
        <w:t xml:space="preserve">В.М. Шукшин </w:t>
      </w:r>
      <w:r w:rsidRPr="00A45E3D">
        <w:t xml:space="preserve">Рассказы </w:t>
      </w:r>
      <w:r w:rsidRPr="00A45E3D">
        <w:rPr>
          <w:b/>
          <w:i/>
          <w:iCs/>
        </w:rPr>
        <w:t>«Одни», «Чудик», «Миль пардон, мадам», «Срезал».</w:t>
      </w:r>
    </w:p>
    <w:p w:rsidR="005C5086" w:rsidRPr="00A45E3D" w:rsidRDefault="005C5086" w:rsidP="005C5086">
      <w:pPr>
        <w:shd w:val="clear" w:color="auto" w:fill="FFFFFF"/>
        <w:spacing w:line="259" w:lineRule="exact"/>
        <w:jc w:val="both"/>
      </w:pPr>
      <w:r w:rsidRPr="00A45E3D">
        <w:t>Колоритность и яркость шукшинских героев-«чудиков». На</w:t>
      </w:r>
      <w:r w:rsidRPr="00A45E3D">
        <w:softHyphen/>
        <w:t>род и «публика» как два нравственно-общественных полюса в прозе В. Шукшина. Сочетание внешней занимательности сюжета</w:t>
      </w:r>
    </w:p>
    <w:p w:rsidR="005C5086" w:rsidRPr="00A45E3D" w:rsidRDefault="005C5086" w:rsidP="005C5086">
      <w:pPr>
        <w:shd w:val="clear" w:color="auto" w:fill="FFFFFF"/>
        <w:spacing w:line="250" w:lineRule="exact"/>
        <w:jc w:val="both"/>
      </w:pPr>
      <w:r w:rsidRPr="00A45E3D">
        <w:t>и глубины психологического анализа в рассказах писателя. Темг города и деревни, точность бытописания в шукшинской прозе.</w:t>
      </w:r>
    </w:p>
    <w:p w:rsidR="005C5086" w:rsidRPr="00A45E3D" w:rsidRDefault="005C5086" w:rsidP="005C5086">
      <w:pPr>
        <w:shd w:val="clear" w:color="auto" w:fill="FFFFFF"/>
        <w:spacing w:line="250" w:lineRule="exact"/>
        <w:jc w:val="both"/>
      </w:pPr>
      <w:r w:rsidRPr="00A45E3D">
        <w:rPr>
          <w:b/>
        </w:rPr>
        <w:t>Н.М. Рубцов</w:t>
      </w:r>
      <w:r w:rsidRPr="00A45E3D">
        <w:t xml:space="preserve">  Стихотворения: «Русский огонек», «Я буду скакать по холмам задремавшей отчизны…». «В горнице» и др. диалог поэта с Россией. Прошлое и настоящее через призму вечного.духотворенная красота природы в лирике.</w:t>
      </w:r>
    </w:p>
    <w:p w:rsidR="005C5086" w:rsidRPr="00A45E3D" w:rsidRDefault="005C5086" w:rsidP="005C5086">
      <w:pPr>
        <w:rPr>
          <w:b/>
        </w:rPr>
      </w:pPr>
      <w:r w:rsidRPr="00A45E3D">
        <w:rPr>
          <w:b/>
        </w:rPr>
        <w:t xml:space="preserve">Литература народов России </w:t>
      </w:r>
    </w:p>
    <w:p w:rsidR="005C5086" w:rsidRPr="00A45E3D" w:rsidRDefault="005C5086" w:rsidP="005C5086">
      <w:pPr>
        <w:shd w:val="clear" w:color="auto" w:fill="FFFFFF"/>
        <w:spacing w:line="250" w:lineRule="exact"/>
        <w:jc w:val="both"/>
      </w:pPr>
      <w:r w:rsidRPr="00A45E3D">
        <w:rPr>
          <w:b/>
        </w:rPr>
        <w:t xml:space="preserve"> Расул Гамзатов.</w:t>
      </w:r>
      <w:r w:rsidRPr="00A45E3D">
        <w:t>Жизнь и творчество. Стихотворения: «Журавли», «В горах джигиты ссорились, бывало» и др. Тема Родины в лирике Гамзатова. Соотношение национального и общечеловеческого в творчестве Гамзатова.</w:t>
      </w:r>
    </w:p>
    <w:p w:rsidR="00720055" w:rsidRPr="00A45E3D" w:rsidRDefault="005C5086" w:rsidP="00720055">
      <w:pPr>
        <w:shd w:val="clear" w:color="auto" w:fill="FFFFFF"/>
        <w:spacing w:line="250" w:lineRule="exact"/>
        <w:jc w:val="both"/>
      </w:pPr>
      <w:r w:rsidRPr="00A45E3D">
        <w:rPr>
          <w:b/>
        </w:rPr>
        <w:t>В.П. Астафьев</w:t>
      </w:r>
    </w:p>
    <w:p w:rsidR="005C5086" w:rsidRPr="00A45E3D" w:rsidRDefault="005C5086" w:rsidP="00720055">
      <w:pPr>
        <w:shd w:val="clear" w:color="auto" w:fill="FFFFFF"/>
        <w:spacing w:line="250" w:lineRule="exact"/>
        <w:jc w:val="both"/>
      </w:pPr>
      <w:r w:rsidRPr="00A45E3D">
        <w:t xml:space="preserve"> Роман «Печальный детектив», повесть «Царь-рыба» и др. Натурфилософия В.Астафьева. Повесть «Царь-рыба». Человек и природа: единство и противостояние. Проблема утраты человеческого в человеке.</w:t>
      </w:r>
    </w:p>
    <w:p w:rsidR="005C5086" w:rsidRPr="00A45E3D" w:rsidRDefault="005C5086" w:rsidP="005C5086">
      <w:pPr>
        <w:jc w:val="both"/>
      </w:pPr>
      <w:r w:rsidRPr="00A45E3D">
        <w:rPr>
          <w:b/>
        </w:rPr>
        <w:t xml:space="preserve">В.Г. Распутин </w:t>
      </w:r>
      <w:r w:rsidRPr="00A45E3D">
        <w:t>Повести: «Последний срок», «Живи и помни». Философское осмысление  социальных проблем современности. Особенности психологического анализа в «катастрофическом» пространстве В.Распутина.</w:t>
      </w:r>
    </w:p>
    <w:p w:rsidR="005C5086" w:rsidRPr="00A45E3D" w:rsidRDefault="005C5086" w:rsidP="005C5086">
      <w:pPr>
        <w:shd w:val="clear" w:color="auto" w:fill="FFFFFF"/>
        <w:spacing w:before="302"/>
        <w:rPr>
          <w:b/>
        </w:rPr>
      </w:pPr>
      <w:r w:rsidRPr="00A45E3D">
        <w:rPr>
          <w:b/>
        </w:rPr>
        <w:t xml:space="preserve">А.И. Солженицын </w:t>
      </w:r>
    </w:p>
    <w:p w:rsidR="005C5086" w:rsidRPr="00A45E3D" w:rsidRDefault="005C5086" w:rsidP="005C5086">
      <w:pPr>
        <w:shd w:val="clear" w:color="auto" w:fill="FFFFFF"/>
        <w:spacing w:before="14"/>
        <w:rPr>
          <w:b/>
        </w:rPr>
      </w:pPr>
      <w:r w:rsidRPr="00A45E3D">
        <w:lastRenderedPageBreak/>
        <w:t xml:space="preserve">Повесть  </w:t>
      </w:r>
      <w:r w:rsidRPr="00A45E3D">
        <w:rPr>
          <w:b/>
          <w:i/>
          <w:iCs/>
        </w:rPr>
        <w:t>«Один день Ивана Денисовича ».</w:t>
      </w:r>
    </w:p>
    <w:p w:rsidR="005C5086" w:rsidRPr="00A45E3D" w:rsidRDefault="005C5086" w:rsidP="005C5086">
      <w:pPr>
        <w:shd w:val="clear" w:color="auto" w:fill="FFFFFF"/>
        <w:spacing w:line="245" w:lineRule="exact"/>
        <w:ind w:right="91"/>
        <w:jc w:val="both"/>
      </w:pPr>
      <w:r w:rsidRPr="00A45E3D">
        <w:t>Отражение «лагерных университетов» писателя в повести «Один день Ивана Денисовича». «Лагерь с точки зрения мужи</w:t>
      </w:r>
      <w:r w:rsidRPr="00A45E3D">
        <w:softHyphen/>
        <w:t>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w:t>
      </w:r>
      <w:r w:rsidR="007E7C45">
        <w:t>едниче</w:t>
      </w:r>
      <w:r w:rsidRPr="00A45E3D">
        <w:t>ства в характере героя. Смешение языковых пластов в стилисти</w:t>
      </w:r>
      <w:r w:rsidRPr="00A45E3D">
        <w:softHyphen/>
        <w:t>ке повести.</w:t>
      </w:r>
    </w:p>
    <w:p w:rsidR="005C5086" w:rsidRPr="00A45E3D" w:rsidRDefault="005C5086" w:rsidP="006B0817">
      <w:pPr>
        <w:shd w:val="clear" w:color="auto" w:fill="FFFFFF"/>
        <w:spacing w:before="43" w:line="254" w:lineRule="exact"/>
        <w:ind w:right="139"/>
        <w:jc w:val="both"/>
      </w:pPr>
      <w:r w:rsidRPr="00A45E3D">
        <w:t>Продолжение темы народногоправедничества в рассказе «Матренин двор». Черты «нутряной» России в облике Матре</w:t>
      </w:r>
      <w:r w:rsidRPr="00A45E3D">
        <w:softHyphen/>
        <w:t>ны. Противопоставление исконной Руси России чиновной, официозной. Символичность финала рассказа и его названия.</w:t>
      </w:r>
    </w:p>
    <w:p w:rsidR="005C5086" w:rsidRPr="00A45E3D" w:rsidRDefault="005C5086" w:rsidP="005C5086">
      <w:pPr>
        <w:framePr w:h="254" w:hRule="exact" w:hSpace="38" w:wrap="auto" w:vAnchor="text" w:hAnchor="text" w:x="3063" w:y="231"/>
        <w:shd w:val="clear" w:color="auto" w:fill="FFFFFF"/>
      </w:pPr>
    </w:p>
    <w:p w:rsidR="005C5086" w:rsidRPr="00A45E3D" w:rsidRDefault="005C5086" w:rsidP="005C5086">
      <w:pPr>
        <w:shd w:val="clear" w:color="auto" w:fill="FFFFFF"/>
        <w:spacing w:line="276" w:lineRule="auto"/>
        <w:ind w:right="1565"/>
        <w:rPr>
          <w:b/>
        </w:rPr>
      </w:pPr>
      <w:r w:rsidRPr="00A45E3D">
        <w:rPr>
          <w:b/>
          <w:spacing w:val="48"/>
        </w:rPr>
        <w:t xml:space="preserve">Новейшая </w:t>
      </w:r>
      <w:r w:rsidRPr="00A45E3D">
        <w:rPr>
          <w:b/>
        </w:rPr>
        <w:t>р</w:t>
      </w:r>
      <w:r w:rsidRPr="00A45E3D">
        <w:rPr>
          <w:b/>
          <w:spacing w:val="48"/>
        </w:rPr>
        <w:t>усская</w:t>
      </w:r>
      <w:r w:rsidRPr="00A45E3D">
        <w:rPr>
          <w:b/>
          <w:spacing w:val="50"/>
        </w:rPr>
        <w:t xml:space="preserve">проза </w:t>
      </w:r>
      <w:r w:rsidRPr="00A45E3D">
        <w:rPr>
          <w:b/>
        </w:rPr>
        <w:t xml:space="preserve">и  </w:t>
      </w:r>
      <w:r w:rsidRPr="00A45E3D">
        <w:rPr>
          <w:b/>
          <w:spacing w:val="49"/>
        </w:rPr>
        <w:t>поэзия</w:t>
      </w:r>
    </w:p>
    <w:p w:rsidR="005C5086" w:rsidRPr="00A45E3D" w:rsidRDefault="005C5086" w:rsidP="005C5086">
      <w:pPr>
        <w:shd w:val="clear" w:color="auto" w:fill="FFFFFF"/>
        <w:spacing w:line="276" w:lineRule="auto"/>
        <w:ind w:right="1565"/>
        <w:rPr>
          <w:b/>
        </w:rPr>
      </w:pPr>
      <w:r w:rsidRPr="00A45E3D">
        <w:rPr>
          <w:b/>
        </w:rPr>
        <w:t xml:space="preserve">80 — </w:t>
      </w:r>
      <w:r w:rsidRPr="00A45E3D">
        <w:rPr>
          <w:b/>
          <w:spacing w:val="44"/>
        </w:rPr>
        <w:t xml:space="preserve">90-х </w:t>
      </w:r>
      <w:r w:rsidRPr="00A45E3D">
        <w:rPr>
          <w:b/>
          <w:spacing w:val="45"/>
        </w:rPr>
        <w:t xml:space="preserve">годов </w:t>
      </w:r>
    </w:p>
    <w:p w:rsidR="005C5086" w:rsidRPr="00A45E3D" w:rsidRDefault="005C5086" w:rsidP="005C5086">
      <w:pPr>
        <w:shd w:val="clear" w:color="auto" w:fill="FFFFFF"/>
        <w:spacing w:line="274" w:lineRule="exact"/>
        <w:ind w:left="43" w:right="91" w:hanging="43"/>
        <w:jc w:val="both"/>
      </w:pPr>
      <w:r w:rsidRPr="00A45E3D">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 </w:t>
      </w:r>
      <w:r w:rsidRPr="00A45E3D">
        <w:rPr>
          <w:i/>
          <w:iCs/>
        </w:rPr>
        <w:t xml:space="preserve">Проза с реалистической доминантой. </w:t>
      </w:r>
      <w:r w:rsidRPr="00A45E3D">
        <w:t>Глубокий психоло</w:t>
      </w:r>
      <w:r w:rsidRPr="00A45E3D">
        <w:softHyphen/>
        <w:t>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w:t>
      </w:r>
      <w:r w:rsidRPr="00A45E3D">
        <w:softHyphen/>
        <w:t>на, В. Аксенова, А. Проханова. «Людочка» В. Астафьева и «Не</w:t>
      </w:r>
      <w:r w:rsidRPr="00A45E3D">
        <w:softHyphen/>
        <w:t>жданно-негаданно» В. Распутина как рассказы-предостереже</w:t>
      </w:r>
      <w:r w:rsidRPr="00A45E3D">
        <w:softHyphen/>
        <w:t>ния, «пробы» из мутного потока времени. «Болевые точки» современной жизни в прозе В. Маканина, Л. Улицкой, Т. Тол</w:t>
      </w:r>
      <w:r w:rsidRPr="00A45E3D">
        <w:softHyphen/>
        <w:t>стой, В. Токаревой и др. Противоречивость, многосоставность ро</w:t>
      </w:r>
      <w:r w:rsidRPr="00A45E3D">
        <w:softHyphen/>
        <w:t>мана В. Астафьева «Прокляты и убиты».</w:t>
      </w:r>
    </w:p>
    <w:p w:rsidR="005C5086" w:rsidRPr="00A45E3D" w:rsidRDefault="005C5086" w:rsidP="005C5086">
      <w:pPr>
        <w:shd w:val="clear" w:color="auto" w:fill="FFFFFF"/>
        <w:spacing w:line="264" w:lineRule="exact"/>
        <w:ind w:left="96" w:right="38" w:hanging="43"/>
        <w:jc w:val="both"/>
      </w:pPr>
      <w:r w:rsidRPr="00A45E3D">
        <w:rPr>
          <w:i/>
          <w:iCs/>
        </w:rPr>
        <w:t>Эволюция прозы и поэзии с модернистской и постмодер</w:t>
      </w:r>
      <w:r w:rsidRPr="00A45E3D">
        <w:rPr>
          <w:i/>
          <w:iCs/>
        </w:rPr>
        <w:softHyphen/>
        <w:t xml:space="preserve">нистской доминантой. </w:t>
      </w:r>
      <w:r w:rsidRPr="00A45E3D">
        <w:t>Многообразие течений и школ «но</w:t>
      </w:r>
      <w:r w:rsidRPr="00A45E3D">
        <w:softHyphen/>
        <w:t>вейшей» словесности («другая литература», «андеграунд», «артистическая проза», «соц-арт», «новая волна» и т.п.).</w:t>
      </w:r>
    </w:p>
    <w:p w:rsidR="005C5086" w:rsidRPr="00A45E3D" w:rsidRDefault="005C5086" w:rsidP="005C5086">
      <w:pPr>
        <w:shd w:val="clear" w:color="auto" w:fill="FFFFFF"/>
        <w:spacing w:line="264" w:lineRule="exact"/>
        <w:ind w:left="115" w:right="24" w:hanging="43"/>
        <w:jc w:val="both"/>
      </w:pPr>
      <w:r w:rsidRPr="00A45E3D">
        <w:t>Поэма в прозе «Москва—Петушки» В.Ерофеева как вос</w:t>
      </w:r>
      <w:r w:rsidRPr="00A45E3D">
        <w:softHyphen/>
        <w:t>создание «новой реальности», выпадение из исторического времени. «Виртуальность» и «фантазийность» прозы В. Пеле</w:t>
      </w:r>
      <w:r w:rsidRPr="00A45E3D">
        <w:softHyphen/>
        <w:t>вина, ее «игровой» характер.</w:t>
      </w:r>
    </w:p>
    <w:p w:rsidR="005C5086" w:rsidRPr="00A45E3D" w:rsidRDefault="005C5086" w:rsidP="005C5086">
      <w:pPr>
        <w:shd w:val="clear" w:color="auto" w:fill="FFFFFF"/>
        <w:spacing w:line="293" w:lineRule="exact"/>
        <w:ind w:left="134" w:right="10" w:hanging="43"/>
        <w:jc w:val="both"/>
      </w:pPr>
      <w:r w:rsidRPr="00A45E3D">
        <w:rPr>
          <w:i/>
          <w:iCs/>
        </w:rPr>
        <w:t>Ироническая поэзия 80</w:t>
      </w:r>
      <w:r w:rsidRPr="00A45E3D">
        <w:t>—</w:t>
      </w:r>
      <w:r w:rsidRPr="00A45E3D">
        <w:rPr>
          <w:i/>
          <w:iCs/>
        </w:rPr>
        <w:t xml:space="preserve">90-х годов. </w:t>
      </w:r>
      <w:r w:rsidRPr="00A45E3D">
        <w:t>И. Губерман, Д. При-гов, Т. Кибиров и др.</w:t>
      </w:r>
    </w:p>
    <w:p w:rsidR="005C5086" w:rsidRPr="00A45E3D" w:rsidRDefault="005C5086" w:rsidP="006B0817">
      <w:pPr>
        <w:shd w:val="clear" w:color="auto" w:fill="FFFFFF"/>
        <w:spacing w:line="269" w:lineRule="exact"/>
        <w:ind w:left="144" w:hanging="43"/>
        <w:jc w:val="both"/>
      </w:pPr>
      <w:r w:rsidRPr="00A45E3D">
        <w:rPr>
          <w:i/>
          <w:iCs/>
        </w:rPr>
        <w:t xml:space="preserve">Поэзия и судьба И. Бродского. </w:t>
      </w:r>
      <w:r w:rsidRPr="00A45E3D">
        <w:t>Воссоздание «громадного мира зрения» в творчестве поэта, соотношение опыта реальной жизни с культурой разных эпох.</w:t>
      </w:r>
    </w:p>
    <w:p w:rsidR="00720055" w:rsidRPr="00A45E3D" w:rsidRDefault="005C5086" w:rsidP="005C5086">
      <w:pPr>
        <w:rPr>
          <w:b/>
        </w:rPr>
      </w:pPr>
      <w:r w:rsidRPr="00A45E3D">
        <w:rPr>
          <w:b/>
        </w:rPr>
        <w:t>А.В.Вампилов</w:t>
      </w:r>
    </w:p>
    <w:p w:rsidR="005C5086" w:rsidRPr="00A45E3D" w:rsidRDefault="005C5086" w:rsidP="006B0817">
      <w:r w:rsidRPr="00A45E3D">
        <w:t>Жизнь и творчество. Пьеса «Провинциальные анекдоты». Утверждение добра, любви и милосердия. Гоголевские традиции в драматургии Вампилова.</w:t>
      </w:r>
    </w:p>
    <w:p w:rsidR="00ED5B7D" w:rsidRDefault="005C5086" w:rsidP="00720055">
      <w:r w:rsidRPr="00A45E3D">
        <w:rPr>
          <w:b/>
        </w:rPr>
        <w:t>Современная литературная ситуация: реальность и перспективы</w:t>
      </w:r>
    </w:p>
    <w:p w:rsidR="00CE2D8A" w:rsidRDefault="00CE2D8A" w:rsidP="003E2519">
      <w:pPr>
        <w:jc w:val="center"/>
        <w:rPr>
          <w:b/>
        </w:rPr>
      </w:pPr>
    </w:p>
    <w:p w:rsidR="00CE2D8A" w:rsidRDefault="00CE2D8A" w:rsidP="003E2519">
      <w:pPr>
        <w:jc w:val="center"/>
        <w:rPr>
          <w:b/>
        </w:rPr>
      </w:pPr>
    </w:p>
    <w:p w:rsidR="00CE2D8A" w:rsidRDefault="00CE2D8A" w:rsidP="003E2519">
      <w:pPr>
        <w:jc w:val="center"/>
        <w:rPr>
          <w:b/>
        </w:rPr>
      </w:pPr>
    </w:p>
    <w:p w:rsidR="00CE2D8A" w:rsidRDefault="00CE2D8A" w:rsidP="003E2519">
      <w:pPr>
        <w:jc w:val="center"/>
        <w:rPr>
          <w:b/>
        </w:rPr>
      </w:pPr>
    </w:p>
    <w:p w:rsidR="003E2519" w:rsidRPr="003E2519" w:rsidRDefault="003E2519" w:rsidP="003E2519">
      <w:pPr>
        <w:jc w:val="center"/>
        <w:rPr>
          <w:b/>
        </w:rPr>
      </w:pPr>
      <w:r w:rsidRPr="003E2519">
        <w:rPr>
          <w:b/>
        </w:rPr>
        <w:t>Содержание учебного предмета</w:t>
      </w:r>
    </w:p>
    <w:p w:rsidR="003E2519" w:rsidRPr="003E2519" w:rsidRDefault="003E2519" w:rsidP="003E2519">
      <w:pPr>
        <w:jc w:val="center"/>
        <w:rPr>
          <w:b/>
        </w:rPr>
      </w:pPr>
      <w:r w:rsidRPr="003E2519">
        <w:rPr>
          <w:b/>
        </w:rPr>
        <w:t>«Родной (русский) язык и литература»</w:t>
      </w:r>
    </w:p>
    <w:p w:rsidR="003E2519" w:rsidRPr="003E2519" w:rsidRDefault="003E2519" w:rsidP="003E2519">
      <w:pPr>
        <w:ind w:firstLine="567"/>
        <w:jc w:val="center"/>
        <w:rPr>
          <w:b/>
        </w:rPr>
      </w:pPr>
      <w:r w:rsidRPr="003E2519">
        <w:rPr>
          <w:b/>
        </w:rPr>
        <w:t>10 класс</w:t>
      </w:r>
    </w:p>
    <w:p w:rsidR="003E2519" w:rsidRPr="003E2519" w:rsidRDefault="003E2519" w:rsidP="003E2519">
      <w:pPr>
        <w:ind w:firstLine="567"/>
        <w:jc w:val="center"/>
        <w:rPr>
          <w:b/>
        </w:rPr>
      </w:pPr>
      <w:r w:rsidRPr="003E2519">
        <w:rPr>
          <w:b/>
        </w:rPr>
        <w:t>Введение (1 час)</w:t>
      </w:r>
    </w:p>
    <w:p w:rsidR="003E2519" w:rsidRPr="003E2519" w:rsidRDefault="003E2519" w:rsidP="003E2519">
      <w:pPr>
        <w:ind w:firstLine="567"/>
        <w:jc w:val="both"/>
      </w:pPr>
      <w:r w:rsidRPr="003E2519">
        <w:lastRenderedPageBreak/>
        <w:t>Родной (русский) язык – основа истории и сущность духовной культуры русского народа. Родная литература, том числе литература белгородских авторов, в контексте русской культуры. Основные темы и проблемы, отраженные в современной родной литературе. Обзор творчества современных авторов.</w:t>
      </w:r>
    </w:p>
    <w:p w:rsidR="003E2519" w:rsidRPr="003E2519" w:rsidRDefault="003E2519" w:rsidP="003E2519">
      <w:pPr>
        <w:ind w:firstLine="708"/>
        <w:jc w:val="both"/>
        <w:rPr>
          <w:b/>
        </w:rPr>
      </w:pPr>
      <w:r w:rsidRPr="003E2519">
        <w:rPr>
          <w:b/>
        </w:rPr>
        <w:t>Стилистические возможности языковых средств родного (русского) языка (2 часа)</w:t>
      </w:r>
    </w:p>
    <w:p w:rsidR="003E2519" w:rsidRPr="003E2519" w:rsidRDefault="003E2519" w:rsidP="003E2519">
      <w:pPr>
        <w:jc w:val="both"/>
      </w:pPr>
      <w:r w:rsidRPr="003E2519">
        <w:tab/>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 Диалектная и разговорная лексика русского языка</w:t>
      </w:r>
    </w:p>
    <w:p w:rsidR="003E2519" w:rsidRPr="003E2519" w:rsidRDefault="003E2519" w:rsidP="003E2519">
      <w:pPr>
        <w:ind w:firstLine="708"/>
        <w:jc w:val="both"/>
      </w:pPr>
      <w:r w:rsidRPr="003E2519">
        <w:t>Стилистическое использование морфологических форм существительных, прилагательных, местоимений. Выразительные возможности глаголов. Порядок слов – основа синтаксической синонимики родного (русского) языка.</w:t>
      </w:r>
    </w:p>
    <w:p w:rsidR="003E2519" w:rsidRPr="003E2519" w:rsidRDefault="003E2519" w:rsidP="003E2519">
      <w:pPr>
        <w:ind w:firstLine="567"/>
        <w:jc w:val="both"/>
        <w:rPr>
          <w:b/>
        </w:rPr>
      </w:pPr>
      <w:r w:rsidRPr="003E2519">
        <w:rPr>
          <w:b/>
        </w:rPr>
        <w:t xml:space="preserve">Т. Михеева (2 часа) </w:t>
      </w:r>
    </w:p>
    <w:p w:rsidR="003E2519" w:rsidRPr="003E2519" w:rsidRDefault="003E2519" w:rsidP="003E2519">
      <w:pPr>
        <w:ind w:firstLine="567"/>
        <w:jc w:val="both"/>
      </w:pPr>
      <w:r w:rsidRPr="003E2519">
        <w:t>Обзор жизненного и творческого пути.</w:t>
      </w:r>
    </w:p>
    <w:p w:rsidR="003E2519" w:rsidRPr="003E2519" w:rsidRDefault="003E2519" w:rsidP="003E2519">
      <w:pPr>
        <w:ind w:firstLine="567"/>
        <w:jc w:val="both"/>
      </w:pPr>
      <w:r w:rsidRPr="003E2519">
        <w:t xml:space="preserve">Рассказ «Юркины бумеранги». </w:t>
      </w:r>
    </w:p>
    <w:p w:rsidR="003E2519" w:rsidRPr="003E2519" w:rsidRDefault="003E2519" w:rsidP="003E2519">
      <w:pPr>
        <w:ind w:firstLine="567"/>
        <w:jc w:val="both"/>
      </w:pPr>
      <w:r w:rsidRPr="003E2519">
        <w:t>Детское восприятие мира, его философское осмысление. Духовный перелом – первые шаги к пониманию взрослых.</w:t>
      </w:r>
    </w:p>
    <w:p w:rsidR="003E2519" w:rsidRPr="003E2519" w:rsidRDefault="003E2519" w:rsidP="003E2519">
      <w:pPr>
        <w:ind w:firstLine="567"/>
        <w:jc w:val="both"/>
      </w:pPr>
      <w:r w:rsidRPr="003E2519">
        <w:t>Роль лексических повторов, обращений и лексики разговорного стиля в создании художественных образов главных героев рассказа.</w:t>
      </w:r>
    </w:p>
    <w:p w:rsidR="003E2519" w:rsidRPr="003E2519" w:rsidRDefault="003E2519" w:rsidP="003E2519">
      <w:pPr>
        <w:ind w:firstLine="567"/>
        <w:jc w:val="both"/>
        <w:rPr>
          <w:b/>
        </w:rPr>
      </w:pPr>
      <w:r w:rsidRPr="003E2519">
        <w:rPr>
          <w:b/>
        </w:rPr>
        <w:t>Л. Петрушевская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ind w:firstLine="567"/>
        <w:jc w:val="both"/>
      </w:pPr>
      <w:r w:rsidRPr="003E2519">
        <w:t xml:space="preserve">Рассказ «Фонарик». </w:t>
      </w:r>
    </w:p>
    <w:p w:rsidR="003E2519" w:rsidRPr="003E2519" w:rsidRDefault="003E2519" w:rsidP="003E2519">
      <w:pPr>
        <w:ind w:firstLine="567"/>
        <w:jc w:val="both"/>
      </w:pPr>
      <w:r w:rsidRPr="003E2519">
        <w:t>Всепоглощающая сила христианской веры: любовь к Богу и человеку. Любовь как спасительная сила.</w:t>
      </w:r>
    </w:p>
    <w:p w:rsidR="003E2519" w:rsidRPr="003E2519" w:rsidRDefault="003E2519" w:rsidP="003E2519">
      <w:pPr>
        <w:ind w:firstLine="567"/>
        <w:jc w:val="both"/>
      </w:pPr>
      <w:r w:rsidRPr="003E2519">
        <w:t xml:space="preserve">Использование фразеологизмов и стилистических фигур в передаче чувств главной героини. </w:t>
      </w:r>
    </w:p>
    <w:p w:rsidR="003E2519" w:rsidRPr="003E2519" w:rsidRDefault="003E2519" w:rsidP="003E2519">
      <w:pPr>
        <w:ind w:firstLine="567"/>
        <w:jc w:val="both"/>
        <w:rPr>
          <w:b/>
        </w:rPr>
      </w:pPr>
      <w:r w:rsidRPr="003E2519">
        <w:rPr>
          <w:b/>
        </w:rPr>
        <w:t>Коммуникативно-эстетические возможности родного (русского) языка (2 часа)</w:t>
      </w:r>
    </w:p>
    <w:p w:rsidR="003E2519" w:rsidRPr="003E2519" w:rsidRDefault="003E2519" w:rsidP="003E2519">
      <w:pPr>
        <w:pStyle w:val="a3"/>
        <w:ind w:firstLine="709"/>
        <w:rPr>
          <w:rFonts w:ascii="Times New Roman" w:hAnsi="Times New Roman"/>
          <w:sz w:val="24"/>
          <w:szCs w:val="24"/>
        </w:rPr>
      </w:pPr>
      <w:r w:rsidRPr="003E2519">
        <w:rPr>
          <w:rFonts w:ascii="Times New Roman" w:hAnsi="Times New Roman"/>
          <w:sz w:val="24"/>
          <w:szCs w:val="24"/>
        </w:rPr>
        <w:t xml:space="preserve">Средства художественной изобразительности родного (русского) языка. Изобразительность слова в его прямом значении (автология) и в переносном значении (металогия).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 </w:t>
      </w:r>
    </w:p>
    <w:p w:rsidR="003E2519" w:rsidRPr="003E2519" w:rsidRDefault="003E2519" w:rsidP="003E2519">
      <w:pPr>
        <w:pStyle w:val="a3"/>
        <w:ind w:firstLine="709"/>
        <w:rPr>
          <w:rFonts w:ascii="Times New Roman" w:hAnsi="Times New Roman"/>
          <w:sz w:val="24"/>
          <w:szCs w:val="24"/>
        </w:rPr>
      </w:pPr>
      <w:r w:rsidRPr="003E2519">
        <w:rPr>
          <w:rFonts w:ascii="Times New Roman" w:hAnsi="Times New Roman"/>
          <w:sz w:val="24"/>
          <w:szCs w:val="24"/>
        </w:rPr>
        <w:t>Народная этимология, обновление значения слова, каламбур как средства художественной изобразительности родного (русского) языка.</w:t>
      </w:r>
    </w:p>
    <w:p w:rsidR="003E2519" w:rsidRPr="003E2519" w:rsidRDefault="003E2519" w:rsidP="003E2519">
      <w:pPr>
        <w:ind w:firstLine="567"/>
        <w:jc w:val="both"/>
        <w:rPr>
          <w:b/>
        </w:rPr>
      </w:pPr>
      <w:r w:rsidRPr="003E2519">
        <w:rPr>
          <w:b/>
        </w:rPr>
        <w:t>Б. Екимов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ind w:firstLine="567"/>
        <w:jc w:val="both"/>
      </w:pPr>
      <w:r w:rsidRPr="003E2519">
        <w:t xml:space="preserve">Рассказ «Долгая осень». </w:t>
      </w:r>
    </w:p>
    <w:p w:rsidR="003E2519" w:rsidRPr="003E2519" w:rsidRDefault="003E2519" w:rsidP="003E2519">
      <w:pPr>
        <w:ind w:firstLine="567"/>
        <w:jc w:val="both"/>
      </w:pPr>
      <w:r w:rsidRPr="003E2519">
        <w:t>Нравственная суть человека – как живу и для чего? «Мир светел и хорош». Скоротечность человеческой жизни.</w:t>
      </w:r>
    </w:p>
    <w:p w:rsidR="003E2519" w:rsidRPr="003E2519" w:rsidRDefault="003E2519" w:rsidP="003E2519">
      <w:pPr>
        <w:ind w:firstLine="567"/>
        <w:jc w:val="both"/>
      </w:pPr>
      <w:r w:rsidRPr="003E2519">
        <w:t>Обоснованность использования разговорной речи в художественном произведении.</w:t>
      </w:r>
    </w:p>
    <w:p w:rsidR="003E2519" w:rsidRPr="003E2519" w:rsidRDefault="003E2519" w:rsidP="003E2519">
      <w:pPr>
        <w:ind w:firstLine="567"/>
        <w:jc w:val="both"/>
        <w:rPr>
          <w:b/>
        </w:rPr>
      </w:pPr>
      <w:r w:rsidRPr="003E2519">
        <w:rPr>
          <w:b/>
        </w:rPr>
        <w:t>В. Крупин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ind w:firstLine="567"/>
        <w:jc w:val="both"/>
      </w:pPr>
      <w:r w:rsidRPr="003E2519">
        <w:t xml:space="preserve">Рассказ «Папаша Рекс». </w:t>
      </w:r>
    </w:p>
    <w:p w:rsidR="003E2519" w:rsidRPr="003E2519" w:rsidRDefault="003E2519" w:rsidP="003E2519">
      <w:pPr>
        <w:ind w:firstLine="567"/>
        <w:jc w:val="both"/>
      </w:pPr>
      <w:r w:rsidRPr="003E2519">
        <w:lastRenderedPageBreak/>
        <w:t>Человек и природа. «Папаша Рекс» - призыв к доброте и состраданию.</w:t>
      </w:r>
    </w:p>
    <w:p w:rsidR="003E2519" w:rsidRPr="003E2519" w:rsidRDefault="003E2519" w:rsidP="003E2519">
      <w:pPr>
        <w:ind w:firstLine="567"/>
        <w:jc w:val="both"/>
      </w:pPr>
      <w:r w:rsidRPr="003E2519">
        <w:t xml:space="preserve">Роль стилистических фигур (парцелляция, риторический вопрос, эллипсис) в создании художественного образа. </w:t>
      </w:r>
    </w:p>
    <w:p w:rsidR="003E2519" w:rsidRPr="003E2519" w:rsidRDefault="003E2519" w:rsidP="003E2519">
      <w:pPr>
        <w:ind w:firstLine="567"/>
        <w:jc w:val="both"/>
        <w:rPr>
          <w:b/>
        </w:rPr>
      </w:pPr>
      <w:r w:rsidRPr="003E2519">
        <w:rPr>
          <w:b/>
        </w:rPr>
        <w:t>В. Молчанов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ind w:firstLine="567"/>
        <w:jc w:val="both"/>
      </w:pPr>
      <w:r w:rsidRPr="003E2519">
        <w:t xml:space="preserve">Поэма «Поле русской славы». </w:t>
      </w:r>
    </w:p>
    <w:p w:rsidR="003E2519" w:rsidRPr="003E2519" w:rsidRDefault="003E2519" w:rsidP="003E2519">
      <w:pPr>
        <w:ind w:firstLine="567"/>
        <w:jc w:val="both"/>
      </w:pPr>
      <w:r w:rsidRPr="003E2519">
        <w:t>Отражение реалий Великой Отечественной войны в поэме.</w:t>
      </w:r>
    </w:p>
    <w:p w:rsidR="003E2519" w:rsidRPr="003E2519" w:rsidRDefault="003E2519" w:rsidP="003E2519">
      <w:r w:rsidRPr="003E2519">
        <w:t>Лексические и стилистические особенности поэмы.</w:t>
      </w:r>
    </w:p>
    <w:p w:rsidR="003E2519" w:rsidRPr="003E2519" w:rsidRDefault="003E2519" w:rsidP="003E2519">
      <w:pPr>
        <w:ind w:firstLine="567"/>
        <w:rPr>
          <w:b/>
        </w:rPr>
      </w:pPr>
      <w:r w:rsidRPr="003E2519">
        <w:rPr>
          <w:b/>
        </w:rPr>
        <w:t>Л. Брагина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ind w:firstLine="567"/>
        <w:jc w:val="both"/>
      </w:pPr>
      <w:r w:rsidRPr="003E2519">
        <w:t>Стихотворения: «Встреча», «Уезжаешь?», «В детстве сказки все пересказаны», «Ты был фантазией моей».</w:t>
      </w:r>
    </w:p>
    <w:p w:rsidR="003E2519" w:rsidRPr="003E2519" w:rsidRDefault="003E2519" w:rsidP="003E2519">
      <w:pPr>
        <w:ind w:firstLine="567"/>
        <w:jc w:val="both"/>
      </w:pPr>
      <w:r w:rsidRPr="003E2519">
        <w:t>Любовь как квинтэссенция жизни.</w:t>
      </w:r>
    </w:p>
    <w:p w:rsidR="003E2519" w:rsidRPr="003E2519" w:rsidRDefault="003E2519" w:rsidP="003E2519">
      <w:pPr>
        <w:ind w:firstLine="567"/>
        <w:jc w:val="both"/>
      </w:pPr>
      <w:r w:rsidRPr="003E2519">
        <w:t>Роль изобразительно-выразительных средств в раскрытии внутреннего мира лирического героя.</w:t>
      </w:r>
    </w:p>
    <w:p w:rsidR="003E2519" w:rsidRPr="003E2519" w:rsidRDefault="003E2519" w:rsidP="003E2519">
      <w:pPr>
        <w:ind w:firstLine="567"/>
        <w:jc w:val="both"/>
      </w:pPr>
    </w:p>
    <w:p w:rsidR="003E2519" w:rsidRPr="003E2519" w:rsidRDefault="003E2519" w:rsidP="003E2519">
      <w:pPr>
        <w:ind w:firstLine="567"/>
        <w:jc w:val="center"/>
        <w:rPr>
          <w:b/>
        </w:rPr>
      </w:pPr>
      <w:r w:rsidRPr="003E2519">
        <w:rPr>
          <w:b/>
        </w:rPr>
        <w:t>11 класс</w:t>
      </w:r>
    </w:p>
    <w:p w:rsidR="003E2519" w:rsidRPr="003E2519" w:rsidRDefault="003E2519" w:rsidP="003E2519">
      <w:pPr>
        <w:ind w:firstLine="567"/>
        <w:jc w:val="center"/>
        <w:rPr>
          <w:b/>
        </w:rPr>
      </w:pPr>
      <w:r w:rsidRPr="003E2519">
        <w:rPr>
          <w:b/>
        </w:rPr>
        <w:t>Введение (1 час)</w:t>
      </w:r>
    </w:p>
    <w:p w:rsidR="003E2519" w:rsidRPr="003E2519" w:rsidRDefault="003E2519" w:rsidP="003E2519">
      <w:pPr>
        <w:ind w:firstLine="567"/>
        <w:jc w:val="both"/>
      </w:pPr>
      <w:r w:rsidRPr="003E2519">
        <w:t>Родной (русский) разговорный  и литературный язык. Их вза</w:t>
      </w:r>
      <w:r w:rsidRPr="003E2519">
        <w:softHyphen/>
        <w:t>имосвязь и различия. Разновидности родного (русского) разговорного языка: территориальный диалект, социально-про</w:t>
      </w:r>
      <w:r w:rsidRPr="003E2519">
        <w:softHyphen/>
        <w:t>фессиональный диалект, жаргон, арго, просторечие, «полудиалект», «общий» разговорный язык. Место и роль родной литературы в общественной жизни России. Традиции и новаторство в творчестве авторов.Реализм – одна из основных доминант современной родной литературы.</w:t>
      </w:r>
    </w:p>
    <w:p w:rsidR="003E2519" w:rsidRPr="003E2519" w:rsidRDefault="003E2519" w:rsidP="003E2519">
      <w:pPr>
        <w:ind w:firstLine="708"/>
        <w:jc w:val="both"/>
        <w:rPr>
          <w:b/>
        </w:rPr>
      </w:pPr>
      <w:r w:rsidRPr="003E2519">
        <w:rPr>
          <w:b/>
          <w:bCs/>
        </w:rPr>
        <w:t>Лингвостилистический анализ текста как средство изучения родного (русского) языка (2 часа)</w:t>
      </w:r>
    </w:p>
    <w:p w:rsidR="003E2519" w:rsidRPr="003E2519" w:rsidRDefault="003E2519" w:rsidP="003E2519">
      <w:pPr>
        <w:pStyle w:val="a3"/>
        <w:ind w:firstLine="709"/>
        <w:jc w:val="both"/>
        <w:rPr>
          <w:rFonts w:ascii="Times New Roman" w:hAnsi="Times New Roman"/>
          <w:sz w:val="24"/>
          <w:szCs w:val="24"/>
        </w:rPr>
      </w:pPr>
      <w:r w:rsidRPr="003E2519">
        <w:rPr>
          <w:rFonts w:ascii="Times New Roman" w:hAnsi="Times New Roman"/>
          <w:sz w:val="24"/>
          <w:szCs w:val="24"/>
        </w:rPr>
        <w:t>Текст как явление языкового употребления, сло</w:t>
      </w:r>
      <w:r w:rsidRPr="003E2519">
        <w:rPr>
          <w:rFonts w:ascii="Times New Roman" w:hAnsi="Times New Roman"/>
          <w:sz w:val="24"/>
          <w:szCs w:val="24"/>
        </w:rPr>
        <w:softHyphen/>
        <w:t>весное произведение.</w:t>
      </w:r>
    </w:p>
    <w:p w:rsidR="003E2519" w:rsidRPr="003E2519" w:rsidRDefault="003E2519" w:rsidP="003E2519">
      <w:pPr>
        <w:pStyle w:val="a3"/>
        <w:ind w:firstLine="709"/>
        <w:jc w:val="both"/>
        <w:rPr>
          <w:rFonts w:ascii="Times New Roman" w:hAnsi="Times New Roman"/>
          <w:sz w:val="24"/>
          <w:szCs w:val="24"/>
        </w:rPr>
      </w:pPr>
      <w:r w:rsidRPr="003E2519">
        <w:rPr>
          <w:rFonts w:ascii="Times New Roman" w:hAnsi="Times New Roman"/>
          <w:sz w:val="24"/>
          <w:szCs w:val="24"/>
        </w:rPr>
        <w:t>Признаки текста: выраженность, ограниченность, связность, цельность, упорядоченность (струк</w:t>
      </w:r>
      <w:r w:rsidRPr="003E2519">
        <w:rPr>
          <w:rFonts w:ascii="Times New Roman" w:hAnsi="Times New Roman"/>
          <w:sz w:val="24"/>
          <w:szCs w:val="24"/>
        </w:rPr>
        <w:softHyphen/>
        <w:t>турность). Способы связи частей текста. Текст как единство неязыкового содержания и его языкового (словесного) выражения.</w:t>
      </w:r>
    </w:p>
    <w:p w:rsidR="003E2519" w:rsidRPr="003E2519" w:rsidRDefault="003E2519" w:rsidP="003E2519">
      <w:pPr>
        <w:pStyle w:val="a3"/>
        <w:ind w:firstLine="709"/>
        <w:jc w:val="both"/>
        <w:rPr>
          <w:rFonts w:ascii="Times New Roman" w:hAnsi="Times New Roman"/>
          <w:sz w:val="24"/>
          <w:szCs w:val="24"/>
        </w:rPr>
      </w:pPr>
      <w:r w:rsidRPr="003E2519">
        <w:rPr>
          <w:rFonts w:ascii="Times New Roman" w:hAnsi="Times New Roman"/>
          <w:sz w:val="24"/>
          <w:szCs w:val="24"/>
        </w:rPr>
        <w:t>Тема и содержание. Тема — предмет повество</w:t>
      </w:r>
      <w:r w:rsidRPr="003E2519">
        <w:rPr>
          <w:rFonts w:ascii="Times New Roman" w:hAnsi="Times New Roman"/>
          <w:sz w:val="24"/>
          <w:szCs w:val="24"/>
        </w:rPr>
        <w:softHyphen/>
        <w:t>вания, описания, рассуждения. Содержание — рас</w:t>
      </w:r>
      <w:r w:rsidRPr="003E2519">
        <w:rPr>
          <w:rFonts w:ascii="Times New Roman" w:hAnsi="Times New Roman"/>
          <w:sz w:val="24"/>
          <w:szCs w:val="24"/>
        </w:rPr>
        <w:softHyphen/>
        <w:t>крытие темы, материал действительности и соответ</w:t>
      </w:r>
      <w:r w:rsidRPr="003E2519">
        <w:rPr>
          <w:rFonts w:ascii="Times New Roman" w:hAnsi="Times New Roman"/>
          <w:sz w:val="24"/>
          <w:szCs w:val="24"/>
        </w:rPr>
        <w:softHyphen/>
        <w:t>ствующий словесный материал, отобранные и упоря</w:t>
      </w:r>
      <w:r w:rsidRPr="003E2519">
        <w:rPr>
          <w:rFonts w:ascii="Times New Roman" w:hAnsi="Times New Roman"/>
          <w:sz w:val="24"/>
          <w:szCs w:val="24"/>
        </w:rPr>
        <w:softHyphen/>
        <w:t>доченные автором и отражающие его отношение к теме.</w:t>
      </w:r>
    </w:p>
    <w:p w:rsidR="003E2519" w:rsidRPr="003E2519" w:rsidRDefault="003E2519" w:rsidP="003E2519">
      <w:pPr>
        <w:pStyle w:val="a3"/>
        <w:ind w:firstLine="709"/>
        <w:jc w:val="both"/>
        <w:rPr>
          <w:rFonts w:ascii="Times New Roman" w:hAnsi="Times New Roman"/>
          <w:sz w:val="24"/>
          <w:szCs w:val="24"/>
        </w:rPr>
      </w:pPr>
      <w:r w:rsidRPr="003E2519">
        <w:rPr>
          <w:rFonts w:ascii="Times New Roman" w:hAnsi="Times New Roman"/>
          <w:sz w:val="24"/>
          <w:szCs w:val="24"/>
        </w:rPr>
        <w:t>Упорядоченность (строение, структура) словесно</w:t>
      </w:r>
      <w:r w:rsidRPr="003E2519">
        <w:rPr>
          <w:rFonts w:ascii="Times New Roman" w:hAnsi="Times New Roman"/>
          <w:sz w:val="24"/>
          <w:szCs w:val="24"/>
        </w:rPr>
        <w:softHyphen/>
        <w:t>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w:t>
      </w:r>
      <w:r w:rsidRPr="003E2519">
        <w:rPr>
          <w:rFonts w:ascii="Times New Roman" w:hAnsi="Times New Roman"/>
          <w:sz w:val="24"/>
          <w:szCs w:val="24"/>
        </w:rPr>
        <w:softHyphen/>
        <w:t>ма — материал действительности — языковой мате</w:t>
      </w:r>
      <w:r w:rsidRPr="003E2519">
        <w:rPr>
          <w:rFonts w:ascii="Times New Roman" w:hAnsi="Times New Roman"/>
          <w:sz w:val="24"/>
          <w:szCs w:val="24"/>
        </w:rPr>
        <w:softHyphen/>
        <w:t>риал — композиция» и «идея — сюжет — словесный ряд — прием».</w:t>
      </w:r>
    </w:p>
    <w:p w:rsidR="003E2519" w:rsidRPr="003E2519" w:rsidRDefault="003E2519" w:rsidP="003E2519">
      <w:pPr>
        <w:ind w:firstLine="567"/>
        <w:jc w:val="both"/>
        <w:rPr>
          <w:b/>
        </w:rPr>
      </w:pPr>
      <w:r w:rsidRPr="003E2519">
        <w:rPr>
          <w:b/>
        </w:rPr>
        <w:t>В. Дорофеев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ind w:firstLine="567"/>
        <w:jc w:val="both"/>
      </w:pPr>
      <w:r w:rsidRPr="003E2519">
        <w:t xml:space="preserve">Рассказ «Гранатовый браслет». </w:t>
      </w:r>
    </w:p>
    <w:p w:rsidR="003E2519" w:rsidRPr="003E2519" w:rsidRDefault="003E2519" w:rsidP="003E2519">
      <w:pPr>
        <w:ind w:firstLine="567"/>
        <w:jc w:val="both"/>
      </w:pPr>
      <w:r w:rsidRPr="003E2519">
        <w:t>Гранатовый браслет – символ вечной любви, семейных традиций, продолжения рода. Связь современной родной литературы с русской классической.</w:t>
      </w:r>
    </w:p>
    <w:p w:rsidR="003E2519" w:rsidRPr="003E2519" w:rsidRDefault="003E2519" w:rsidP="003E2519">
      <w:pPr>
        <w:ind w:firstLine="567"/>
      </w:pPr>
      <w:r w:rsidRPr="003E2519">
        <w:lastRenderedPageBreak/>
        <w:t>Реминисценция как прием создания художественного произведения.</w:t>
      </w:r>
    </w:p>
    <w:p w:rsidR="003E2519" w:rsidRPr="003E2519" w:rsidRDefault="003E2519" w:rsidP="003E2519">
      <w:pPr>
        <w:ind w:firstLine="567"/>
        <w:jc w:val="both"/>
      </w:pPr>
      <w:r w:rsidRPr="003E2519">
        <w:t>Роль лексических средств в создании центрального образа.</w:t>
      </w:r>
    </w:p>
    <w:p w:rsidR="003E2519" w:rsidRPr="003E2519" w:rsidRDefault="003E2519" w:rsidP="003E2519">
      <w:pPr>
        <w:pStyle w:val="af2"/>
        <w:spacing w:after="0" w:line="240" w:lineRule="auto"/>
        <w:rPr>
          <w:rFonts w:ascii="Times New Roman" w:hAnsi="Times New Roman"/>
          <w:sz w:val="24"/>
          <w:szCs w:val="24"/>
        </w:rPr>
      </w:pPr>
      <w:r w:rsidRPr="003E2519">
        <w:rPr>
          <w:rFonts w:ascii="Times New Roman" w:hAnsi="Times New Roman"/>
          <w:b/>
          <w:sz w:val="24"/>
          <w:szCs w:val="24"/>
        </w:rPr>
        <w:t>В. Крупин(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pStyle w:val="af2"/>
        <w:spacing w:after="0" w:line="240" w:lineRule="auto"/>
        <w:ind w:left="0" w:firstLine="567"/>
        <w:rPr>
          <w:rFonts w:ascii="Times New Roman" w:hAnsi="Times New Roman"/>
          <w:sz w:val="24"/>
          <w:szCs w:val="24"/>
        </w:rPr>
      </w:pPr>
      <w:r w:rsidRPr="003E2519">
        <w:rPr>
          <w:rFonts w:ascii="Times New Roman" w:hAnsi="Times New Roman"/>
          <w:sz w:val="24"/>
          <w:szCs w:val="24"/>
        </w:rPr>
        <w:t>Рассказ «Полонез Огинского».</w:t>
      </w:r>
    </w:p>
    <w:p w:rsidR="003E2519" w:rsidRPr="003E2519" w:rsidRDefault="003E2519" w:rsidP="003E2519">
      <w:pPr>
        <w:pStyle w:val="af2"/>
        <w:spacing w:after="0" w:line="240" w:lineRule="auto"/>
        <w:ind w:left="0" w:firstLine="567"/>
        <w:rPr>
          <w:rFonts w:ascii="Times New Roman" w:hAnsi="Times New Roman"/>
          <w:sz w:val="24"/>
          <w:szCs w:val="24"/>
        </w:rPr>
      </w:pPr>
      <w:r w:rsidRPr="003E2519">
        <w:rPr>
          <w:rFonts w:ascii="Times New Roman" w:hAnsi="Times New Roman"/>
          <w:sz w:val="24"/>
          <w:szCs w:val="24"/>
        </w:rPr>
        <w:t>Музыка первой любви.</w:t>
      </w:r>
    </w:p>
    <w:p w:rsidR="003E2519" w:rsidRPr="003E2519" w:rsidRDefault="003E2519" w:rsidP="003E2519">
      <w:pPr>
        <w:pStyle w:val="af2"/>
        <w:spacing w:after="0" w:line="240" w:lineRule="auto"/>
        <w:ind w:left="0" w:firstLine="567"/>
        <w:jc w:val="both"/>
        <w:rPr>
          <w:rFonts w:ascii="Times New Roman" w:hAnsi="Times New Roman"/>
          <w:sz w:val="24"/>
          <w:szCs w:val="24"/>
        </w:rPr>
      </w:pPr>
      <w:r w:rsidRPr="003E2519">
        <w:rPr>
          <w:rFonts w:ascii="Times New Roman" w:hAnsi="Times New Roman"/>
          <w:sz w:val="24"/>
          <w:szCs w:val="24"/>
        </w:rPr>
        <w:t>Роль художественных деталей. Речевые характеристики героев.</w:t>
      </w:r>
    </w:p>
    <w:p w:rsidR="003E2519" w:rsidRPr="003E2519" w:rsidRDefault="003E2519" w:rsidP="003E2519">
      <w:pPr>
        <w:pStyle w:val="af2"/>
        <w:spacing w:after="0" w:line="240" w:lineRule="auto"/>
        <w:ind w:left="567"/>
        <w:jc w:val="both"/>
        <w:rPr>
          <w:rFonts w:ascii="Times New Roman" w:hAnsi="Times New Roman"/>
          <w:b/>
          <w:sz w:val="24"/>
          <w:szCs w:val="24"/>
        </w:rPr>
      </w:pPr>
      <w:r w:rsidRPr="003E2519">
        <w:rPr>
          <w:rFonts w:ascii="Times New Roman" w:hAnsi="Times New Roman"/>
          <w:b/>
          <w:sz w:val="24"/>
          <w:szCs w:val="24"/>
        </w:rPr>
        <w:t>В. Белов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pStyle w:val="af2"/>
        <w:spacing w:after="0" w:line="240" w:lineRule="auto"/>
        <w:ind w:left="567"/>
        <w:jc w:val="both"/>
        <w:rPr>
          <w:rFonts w:ascii="Times New Roman" w:hAnsi="Times New Roman"/>
          <w:sz w:val="24"/>
          <w:szCs w:val="24"/>
        </w:rPr>
      </w:pPr>
      <w:r w:rsidRPr="003E2519">
        <w:rPr>
          <w:rFonts w:ascii="Times New Roman" w:hAnsi="Times New Roman"/>
          <w:sz w:val="24"/>
          <w:szCs w:val="24"/>
        </w:rPr>
        <w:t>Рассказ «Холмы».</w:t>
      </w:r>
    </w:p>
    <w:p w:rsidR="003E2519" w:rsidRPr="003E2519" w:rsidRDefault="003E2519" w:rsidP="003E2519">
      <w:pPr>
        <w:pStyle w:val="af2"/>
        <w:spacing w:after="0" w:line="240" w:lineRule="auto"/>
        <w:ind w:left="0" w:firstLine="567"/>
        <w:jc w:val="both"/>
        <w:rPr>
          <w:rFonts w:ascii="Times New Roman" w:hAnsi="Times New Roman"/>
          <w:sz w:val="24"/>
          <w:szCs w:val="24"/>
        </w:rPr>
      </w:pPr>
      <w:r w:rsidRPr="003E2519">
        <w:rPr>
          <w:rFonts w:ascii="Times New Roman" w:hAnsi="Times New Roman"/>
          <w:sz w:val="24"/>
          <w:szCs w:val="24"/>
        </w:rPr>
        <w:t>Любовь к малой родине и своим предкам - нравственный стержень гражданина. Пейзаж  как один из способов выражения авторской идеи.</w:t>
      </w:r>
    </w:p>
    <w:p w:rsidR="003E2519" w:rsidRPr="003E2519" w:rsidRDefault="003E2519" w:rsidP="003E2519">
      <w:pPr>
        <w:pStyle w:val="af2"/>
        <w:spacing w:after="0" w:line="240" w:lineRule="auto"/>
        <w:ind w:left="0" w:firstLine="567"/>
        <w:jc w:val="both"/>
        <w:rPr>
          <w:rFonts w:ascii="Times New Roman" w:hAnsi="Times New Roman"/>
          <w:sz w:val="24"/>
          <w:szCs w:val="24"/>
        </w:rPr>
      </w:pPr>
      <w:r w:rsidRPr="003E2519">
        <w:rPr>
          <w:rFonts w:ascii="Times New Roman" w:hAnsi="Times New Roman"/>
          <w:sz w:val="24"/>
          <w:szCs w:val="24"/>
        </w:rPr>
        <w:t>Особенности синтаксиса и пунктуации в передаче авторской позиции.</w:t>
      </w:r>
    </w:p>
    <w:p w:rsidR="003E2519" w:rsidRPr="003E2519" w:rsidRDefault="003E2519" w:rsidP="003E2519">
      <w:pPr>
        <w:ind w:firstLine="708"/>
        <w:jc w:val="both"/>
        <w:rPr>
          <w:b/>
        </w:rPr>
      </w:pPr>
      <w:r w:rsidRPr="003E2519">
        <w:rPr>
          <w:b/>
        </w:rPr>
        <w:t>Лингвостилистический анализ лирического текста (2 часа)</w:t>
      </w:r>
    </w:p>
    <w:p w:rsidR="003E2519" w:rsidRPr="003E2519" w:rsidRDefault="003E2519" w:rsidP="003E2519">
      <w:pPr>
        <w:ind w:hanging="360"/>
        <w:rPr>
          <w:i/>
        </w:rPr>
      </w:pPr>
      <w:r w:rsidRPr="003E2519">
        <w:tab/>
        <w:t>Лирика, ее отличительные черты. Народная лири</w:t>
      </w:r>
      <w:r w:rsidRPr="003E2519">
        <w:softHyphen/>
        <w:t>ка: песня обрядовая и бытовая, частушка. Лирика литературная: ода, элегия, сатира, эпиграмма, эпи</w:t>
      </w:r>
      <w:r w:rsidRPr="003E2519">
        <w:softHyphen/>
        <w:t>тафия.</w:t>
      </w:r>
    </w:p>
    <w:p w:rsidR="003E2519" w:rsidRPr="003E2519" w:rsidRDefault="003E2519" w:rsidP="003E2519">
      <w:pPr>
        <w:ind w:firstLine="709"/>
        <w:jc w:val="both"/>
      </w:pPr>
      <w:r w:rsidRPr="003E2519">
        <w:t xml:space="preserve">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 </w:t>
      </w:r>
    </w:p>
    <w:p w:rsidR="003E2519" w:rsidRPr="003E2519" w:rsidRDefault="003E2519" w:rsidP="003E2519">
      <w:pPr>
        <w:ind w:firstLine="709"/>
        <w:jc w:val="both"/>
      </w:pPr>
      <w:r w:rsidRPr="003E2519">
        <w:t xml:space="preserve">Средства словесной инструментовки: аллитерация, ассонанс, звуковые повторы, звукопись. </w:t>
      </w:r>
    </w:p>
    <w:p w:rsidR="003E2519" w:rsidRPr="003E2519" w:rsidRDefault="003E2519" w:rsidP="003E2519">
      <w:pPr>
        <w:ind w:firstLine="709"/>
        <w:jc w:val="both"/>
      </w:pPr>
      <w:r w:rsidRPr="003E2519">
        <w:t xml:space="preserve">Системы стихосложения. Русский народный стих. </w:t>
      </w:r>
    </w:p>
    <w:p w:rsidR="003E2519" w:rsidRPr="003E2519" w:rsidRDefault="003E2519" w:rsidP="003E2519">
      <w:pPr>
        <w:ind w:firstLine="709"/>
        <w:jc w:val="both"/>
      </w:pPr>
      <w:r w:rsidRPr="003E2519">
        <w:t>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rsidR="003E2519" w:rsidRPr="003E2519" w:rsidRDefault="003E2519" w:rsidP="003E2519">
      <w:pPr>
        <w:ind w:firstLine="709"/>
        <w:jc w:val="both"/>
      </w:pPr>
      <w:r w:rsidRPr="003E2519">
        <w:t xml:space="preserve">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w:t>
      </w:r>
      <w:r w:rsidRPr="003E2519">
        <w:rPr>
          <w:i/>
          <w:iCs/>
        </w:rPr>
        <w:t xml:space="preserve">(В. В. Маяковский) </w:t>
      </w:r>
      <w:r w:rsidRPr="003E2519">
        <w:t xml:space="preserve">и от слова, живых словосочетаний </w:t>
      </w:r>
      <w:r w:rsidRPr="003E2519">
        <w:rPr>
          <w:i/>
          <w:iCs/>
        </w:rPr>
        <w:t>(А. Т. Твардовский).</w:t>
      </w:r>
    </w:p>
    <w:p w:rsidR="003E2519" w:rsidRPr="003E2519" w:rsidRDefault="003E2519" w:rsidP="003E2519">
      <w:pPr>
        <w:pStyle w:val="af2"/>
        <w:spacing w:after="0" w:line="240" w:lineRule="auto"/>
        <w:ind w:left="567"/>
        <w:jc w:val="both"/>
        <w:rPr>
          <w:rFonts w:ascii="Times New Roman" w:hAnsi="Times New Roman"/>
          <w:sz w:val="24"/>
          <w:szCs w:val="24"/>
        </w:rPr>
      </w:pPr>
      <w:r w:rsidRPr="003E2519">
        <w:rPr>
          <w:rFonts w:ascii="Times New Roman" w:hAnsi="Times New Roman"/>
          <w:b/>
          <w:sz w:val="24"/>
          <w:szCs w:val="24"/>
        </w:rPr>
        <w:t xml:space="preserve"> А. Вознесенский (2 часа)</w:t>
      </w:r>
    </w:p>
    <w:p w:rsidR="003E2519" w:rsidRPr="003E2519" w:rsidRDefault="003E2519" w:rsidP="003E2519">
      <w:pPr>
        <w:ind w:firstLine="567"/>
        <w:jc w:val="both"/>
      </w:pPr>
      <w:r w:rsidRPr="003E2519">
        <w:t xml:space="preserve">Обзор жизненного и творческого пути. </w:t>
      </w:r>
    </w:p>
    <w:p w:rsidR="003E2519" w:rsidRPr="003E2519" w:rsidRDefault="003E2519" w:rsidP="003E2519">
      <w:pPr>
        <w:pStyle w:val="af2"/>
        <w:spacing w:after="0" w:line="240" w:lineRule="auto"/>
        <w:ind w:left="567"/>
        <w:jc w:val="both"/>
        <w:rPr>
          <w:rFonts w:ascii="Times New Roman" w:hAnsi="Times New Roman"/>
          <w:sz w:val="24"/>
          <w:szCs w:val="24"/>
        </w:rPr>
      </w:pPr>
      <w:r w:rsidRPr="003E2519">
        <w:rPr>
          <w:rFonts w:ascii="Times New Roman" w:hAnsi="Times New Roman"/>
          <w:sz w:val="24"/>
          <w:szCs w:val="24"/>
        </w:rPr>
        <w:t>«Озеро» (отрывок из поэмы «Ров»).</w:t>
      </w:r>
    </w:p>
    <w:p w:rsidR="003E2519" w:rsidRPr="003E2519" w:rsidRDefault="003E2519" w:rsidP="003E2519">
      <w:pPr>
        <w:ind w:firstLine="567"/>
        <w:jc w:val="both"/>
      </w:pPr>
      <w:r w:rsidRPr="003E2519">
        <w:t>Отражение современных глобальных проблем в главе «Озеро».</w:t>
      </w:r>
    </w:p>
    <w:p w:rsidR="003E2519" w:rsidRPr="003E2519" w:rsidRDefault="003E2519" w:rsidP="003E2519">
      <w:pPr>
        <w:ind w:firstLine="567"/>
        <w:jc w:val="both"/>
      </w:pPr>
      <w:r w:rsidRPr="003E2519">
        <w:t>Парцелляция, инверсия, окказионализмы как приёмы создания трагического пафоса произведения.</w:t>
      </w:r>
    </w:p>
    <w:p w:rsidR="003E2519" w:rsidRPr="003E2519" w:rsidRDefault="003E2519" w:rsidP="003E2519">
      <w:pPr>
        <w:ind w:firstLine="567"/>
        <w:jc w:val="both"/>
        <w:rPr>
          <w:b/>
        </w:rPr>
      </w:pPr>
      <w:r w:rsidRPr="003E2519">
        <w:rPr>
          <w:b/>
        </w:rPr>
        <w:t>Р. Белов (2 часа)</w:t>
      </w:r>
    </w:p>
    <w:p w:rsidR="003E2519" w:rsidRPr="003E2519" w:rsidRDefault="003E2519" w:rsidP="003E2519">
      <w:pPr>
        <w:ind w:firstLine="567"/>
        <w:jc w:val="both"/>
      </w:pPr>
      <w:r w:rsidRPr="003E2519">
        <w:lastRenderedPageBreak/>
        <w:t xml:space="preserve">Обзор жизненного и творческого пути. </w:t>
      </w:r>
    </w:p>
    <w:p w:rsidR="003E2519" w:rsidRPr="003E2519" w:rsidRDefault="003E2519" w:rsidP="003E2519">
      <w:pPr>
        <w:ind w:firstLine="567"/>
        <w:jc w:val="both"/>
      </w:pPr>
      <w:r w:rsidRPr="003E2519">
        <w:t xml:space="preserve">Эссе «Почему я люблю Россию». </w:t>
      </w:r>
    </w:p>
    <w:p w:rsidR="003E2519" w:rsidRPr="003E2519" w:rsidRDefault="003E2519" w:rsidP="003E2519">
      <w:pPr>
        <w:ind w:firstLine="567"/>
        <w:jc w:val="both"/>
      </w:pPr>
      <w:r w:rsidRPr="003E2519">
        <w:t>Любовь к Родине как генетическая потребность русского человека.</w:t>
      </w:r>
    </w:p>
    <w:p w:rsidR="003E2519" w:rsidRPr="003E2519" w:rsidRDefault="003E2519" w:rsidP="003E2519">
      <w:pPr>
        <w:ind w:firstLine="567"/>
        <w:jc w:val="both"/>
      </w:pPr>
      <w:r w:rsidRPr="003E2519">
        <w:t>Внутренний монолог как средство выражения гражданской позиции.</w:t>
      </w:r>
    </w:p>
    <w:p w:rsidR="00CE2D8A" w:rsidRPr="001A60B3" w:rsidRDefault="00CE2D8A" w:rsidP="00CE2D8A">
      <w:pPr>
        <w:pStyle w:val="ConsPlusNormal"/>
        <w:ind w:left="709"/>
        <w:jc w:val="center"/>
        <w:rPr>
          <w:rFonts w:ascii="Times New Roman" w:hAnsi="Times New Roman" w:cs="Times New Roman"/>
          <w:b/>
          <w:sz w:val="24"/>
          <w:szCs w:val="24"/>
        </w:rPr>
      </w:pPr>
      <w:r w:rsidRPr="001A60B3">
        <w:rPr>
          <w:rFonts w:ascii="Times New Roman" w:hAnsi="Times New Roman" w:cs="Times New Roman"/>
          <w:b/>
          <w:sz w:val="24"/>
          <w:szCs w:val="24"/>
        </w:rPr>
        <w:t>Тематическое планирование с указанием количества часов, отводимых на изучение каждой темы</w:t>
      </w:r>
    </w:p>
    <w:p w:rsidR="00CE2D8A" w:rsidRPr="001A60B3" w:rsidRDefault="00CE2D8A" w:rsidP="00CE2D8A">
      <w:pPr>
        <w:pStyle w:val="a3"/>
        <w:ind w:firstLine="567"/>
        <w:jc w:val="both"/>
        <w:rPr>
          <w:rFonts w:ascii="Times New Roman" w:hAnsi="Times New Roman"/>
          <w:sz w:val="24"/>
          <w:szCs w:val="24"/>
        </w:rPr>
      </w:pPr>
    </w:p>
    <w:p w:rsidR="00CE2D8A" w:rsidRPr="001A60B3" w:rsidRDefault="00CE2D8A" w:rsidP="00CE2D8A">
      <w:pPr>
        <w:pStyle w:val="a3"/>
        <w:ind w:firstLine="567"/>
        <w:jc w:val="both"/>
        <w:rPr>
          <w:rFonts w:ascii="Times New Roman" w:hAnsi="Times New Roman"/>
          <w:sz w:val="24"/>
          <w:szCs w:val="24"/>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8"/>
        <w:gridCol w:w="2422"/>
        <w:gridCol w:w="7731"/>
      </w:tblGrid>
      <w:tr w:rsidR="00CE2D8A" w:rsidRPr="001A60B3" w:rsidTr="00CE2D8A">
        <w:tc>
          <w:tcPr>
            <w:tcW w:w="3138" w:type="dxa"/>
          </w:tcPr>
          <w:p w:rsidR="00CE2D8A" w:rsidRPr="001A60B3" w:rsidRDefault="00CE2D8A" w:rsidP="00CE2D8A">
            <w:pPr>
              <w:pStyle w:val="1"/>
              <w:spacing w:after="0"/>
              <w:ind w:left="0"/>
              <w:jc w:val="center"/>
              <w:rPr>
                <w:rFonts w:ascii="Times New Roman" w:hAnsi="Times New Roman"/>
                <w:b/>
                <w:sz w:val="24"/>
                <w:szCs w:val="24"/>
              </w:rPr>
            </w:pPr>
            <w:r w:rsidRPr="001A60B3">
              <w:rPr>
                <w:rFonts w:ascii="Times New Roman" w:hAnsi="Times New Roman"/>
                <w:b/>
                <w:sz w:val="24"/>
                <w:szCs w:val="24"/>
              </w:rPr>
              <w:t>Раздел</w:t>
            </w:r>
          </w:p>
        </w:tc>
        <w:tc>
          <w:tcPr>
            <w:tcW w:w="2422" w:type="dxa"/>
          </w:tcPr>
          <w:p w:rsidR="00CE2D8A" w:rsidRPr="001A60B3" w:rsidRDefault="00CE2D8A" w:rsidP="00CE2D8A">
            <w:pPr>
              <w:pStyle w:val="1"/>
              <w:spacing w:after="0"/>
              <w:ind w:left="0"/>
              <w:jc w:val="center"/>
              <w:rPr>
                <w:rFonts w:ascii="Times New Roman" w:hAnsi="Times New Roman"/>
                <w:b/>
                <w:sz w:val="24"/>
                <w:szCs w:val="24"/>
              </w:rPr>
            </w:pPr>
            <w:r w:rsidRPr="001A60B3">
              <w:rPr>
                <w:rFonts w:ascii="Times New Roman" w:hAnsi="Times New Roman"/>
                <w:b/>
                <w:sz w:val="24"/>
                <w:szCs w:val="24"/>
              </w:rPr>
              <w:t>Количество часов</w:t>
            </w:r>
          </w:p>
        </w:tc>
        <w:tc>
          <w:tcPr>
            <w:tcW w:w="7731" w:type="dxa"/>
          </w:tcPr>
          <w:p w:rsidR="00CE2D8A" w:rsidRPr="001A60B3" w:rsidRDefault="00CE2D8A" w:rsidP="00CE2D8A">
            <w:pPr>
              <w:pStyle w:val="1"/>
              <w:spacing w:after="0"/>
              <w:ind w:left="0"/>
              <w:jc w:val="center"/>
              <w:rPr>
                <w:rFonts w:ascii="Times New Roman" w:hAnsi="Times New Roman"/>
                <w:b/>
                <w:sz w:val="24"/>
                <w:szCs w:val="24"/>
              </w:rPr>
            </w:pPr>
            <w:r w:rsidRPr="001A60B3">
              <w:rPr>
                <w:rFonts w:ascii="Times New Roman" w:hAnsi="Times New Roman"/>
                <w:b/>
                <w:sz w:val="24"/>
                <w:szCs w:val="24"/>
              </w:rPr>
              <w:t>Характеристика основных видов учебной деятельности</w:t>
            </w:r>
          </w:p>
        </w:tc>
      </w:tr>
      <w:tr w:rsidR="00CE2D8A" w:rsidRPr="001A60B3" w:rsidTr="00CE2D8A">
        <w:tc>
          <w:tcPr>
            <w:tcW w:w="13291" w:type="dxa"/>
            <w:gridSpan w:val="3"/>
            <w:shd w:val="clear" w:color="auto" w:fill="B6DDE8"/>
          </w:tcPr>
          <w:p w:rsidR="00CE2D8A" w:rsidRPr="001A60B3" w:rsidRDefault="00CE2D8A" w:rsidP="00CE2D8A">
            <w:pPr>
              <w:pStyle w:val="1"/>
              <w:spacing w:after="0"/>
              <w:ind w:left="0"/>
              <w:jc w:val="center"/>
              <w:rPr>
                <w:rFonts w:ascii="Times New Roman" w:hAnsi="Times New Roman"/>
                <w:b/>
                <w:sz w:val="24"/>
                <w:szCs w:val="24"/>
              </w:rPr>
            </w:pPr>
            <w:r w:rsidRPr="001A60B3">
              <w:rPr>
                <w:rFonts w:ascii="Times New Roman" w:hAnsi="Times New Roman"/>
                <w:b/>
                <w:sz w:val="24"/>
                <w:szCs w:val="24"/>
              </w:rPr>
              <w:t>10 класс</w:t>
            </w:r>
          </w:p>
        </w:tc>
      </w:tr>
      <w:tr w:rsidR="00CE2D8A" w:rsidRPr="001A60B3" w:rsidTr="00CE2D8A">
        <w:tc>
          <w:tcPr>
            <w:tcW w:w="3138" w:type="dxa"/>
          </w:tcPr>
          <w:p w:rsidR="00CE2D8A" w:rsidRPr="001A60B3" w:rsidRDefault="00CE2D8A" w:rsidP="00CE2D8A">
            <w:pPr>
              <w:pStyle w:val="1"/>
              <w:spacing w:after="0"/>
              <w:ind w:left="0"/>
              <w:rPr>
                <w:rFonts w:ascii="Times New Roman" w:hAnsi="Times New Roman"/>
                <w:b/>
                <w:sz w:val="24"/>
                <w:szCs w:val="24"/>
              </w:rPr>
            </w:pPr>
            <w:r w:rsidRPr="001A60B3">
              <w:rPr>
                <w:rFonts w:ascii="Times New Roman" w:hAnsi="Times New Roman"/>
                <w:b/>
                <w:sz w:val="24"/>
                <w:szCs w:val="24"/>
              </w:rPr>
              <w:t xml:space="preserve">Введение. </w:t>
            </w:r>
            <w:r w:rsidRPr="001A60B3">
              <w:rPr>
                <w:rFonts w:ascii="Times New Roman" w:eastAsia="Calibri" w:hAnsi="Times New Roman"/>
                <w:b/>
                <w:sz w:val="24"/>
                <w:szCs w:val="24"/>
              </w:rPr>
              <w:t>Стилистические возможности языковых средств родного (русского) язык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3</w:t>
            </w:r>
          </w:p>
        </w:tc>
        <w:tc>
          <w:tcPr>
            <w:tcW w:w="7731"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Актуализируют знания о лексике и фразеологии русского языка, его стилистических и языковых средствах</w:t>
            </w:r>
          </w:p>
        </w:tc>
      </w:tr>
      <w:tr w:rsidR="00CE2D8A" w:rsidRPr="001A60B3" w:rsidTr="00CE2D8A">
        <w:tc>
          <w:tcPr>
            <w:tcW w:w="3138" w:type="dxa"/>
          </w:tcPr>
          <w:p w:rsidR="00CE2D8A" w:rsidRPr="001A60B3" w:rsidRDefault="00CE2D8A" w:rsidP="00CE2D8A">
            <w:pPr>
              <w:pStyle w:val="1"/>
              <w:spacing w:after="0"/>
              <w:ind w:left="0" w:firstLine="0"/>
              <w:jc w:val="left"/>
              <w:rPr>
                <w:rFonts w:ascii="Times New Roman" w:hAnsi="Times New Roman"/>
                <w:sz w:val="24"/>
                <w:szCs w:val="24"/>
              </w:rPr>
            </w:pPr>
            <w:r w:rsidRPr="001A60B3">
              <w:rPr>
                <w:rFonts w:ascii="Times New Roman" w:hAnsi="Times New Roman"/>
                <w:b/>
                <w:sz w:val="24"/>
                <w:szCs w:val="24"/>
              </w:rPr>
              <w:t>Творчество Т. Михеевой</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 xml:space="preserve">Знакомятся с основными вехами жизненного и творческого пути писательницы, учатся анализировать лексические средства выразительности на примере конкретного рассказа. </w:t>
            </w:r>
          </w:p>
        </w:tc>
      </w:tr>
      <w:tr w:rsidR="00CE2D8A" w:rsidRPr="001A60B3" w:rsidTr="00CE2D8A">
        <w:tc>
          <w:tcPr>
            <w:tcW w:w="3138" w:type="dxa"/>
          </w:tcPr>
          <w:p w:rsidR="00CE2D8A" w:rsidRPr="001A60B3" w:rsidRDefault="00CE2D8A" w:rsidP="00CE2D8A">
            <w:pPr>
              <w:pStyle w:val="1"/>
              <w:spacing w:after="0"/>
              <w:ind w:left="0" w:firstLine="142"/>
              <w:rPr>
                <w:rFonts w:ascii="Times New Roman" w:hAnsi="Times New Roman"/>
                <w:b/>
                <w:sz w:val="24"/>
                <w:szCs w:val="24"/>
              </w:rPr>
            </w:pPr>
            <w:r w:rsidRPr="001A60B3">
              <w:rPr>
                <w:rFonts w:ascii="Times New Roman" w:hAnsi="Times New Roman"/>
                <w:b/>
                <w:sz w:val="24"/>
                <w:szCs w:val="24"/>
              </w:rPr>
              <w:t>Творчество Л. Петрушевской</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ind w:left="0"/>
              <w:rPr>
                <w:rFonts w:ascii="Times New Roman" w:hAnsi="Times New Roman"/>
                <w:sz w:val="24"/>
                <w:szCs w:val="24"/>
              </w:rPr>
            </w:pPr>
            <w:r w:rsidRPr="001A60B3">
              <w:rPr>
                <w:rFonts w:ascii="Times New Roman" w:hAnsi="Times New Roman"/>
                <w:sz w:val="24"/>
                <w:szCs w:val="24"/>
              </w:rPr>
              <w:t>Знакомятся с основными вехами жизненного и творческого пути писательницы, учатся анализировать текст с точки зрения фразеологии и стилистики</w:t>
            </w:r>
          </w:p>
        </w:tc>
      </w:tr>
      <w:tr w:rsidR="00CE2D8A" w:rsidRPr="001A60B3" w:rsidTr="00CE2D8A">
        <w:tc>
          <w:tcPr>
            <w:tcW w:w="3138" w:type="dxa"/>
          </w:tcPr>
          <w:p w:rsidR="00CE2D8A" w:rsidRPr="001A60B3" w:rsidRDefault="00CE2D8A" w:rsidP="00CE2D8A">
            <w:pPr>
              <w:pStyle w:val="1"/>
              <w:spacing w:after="0"/>
              <w:ind w:left="0" w:hanging="142"/>
              <w:rPr>
                <w:rFonts w:ascii="Times New Roman" w:hAnsi="Times New Roman"/>
                <w:b/>
                <w:sz w:val="24"/>
                <w:szCs w:val="24"/>
              </w:rPr>
            </w:pPr>
            <w:r w:rsidRPr="001A60B3">
              <w:rPr>
                <w:rFonts w:ascii="Times New Roman" w:eastAsia="Calibri" w:hAnsi="Times New Roman"/>
                <w:b/>
                <w:sz w:val="24"/>
                <w:szCs w:val="24"/>
              </w:rPr>
              <w:t>Коммуникативно-эстетические возможности родного (русского) язык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110"/>
              <w:rPr>
                <w:rFonts w:ascii="Times New Roman" w:hAnsi="Times New Roman"/>
                <w:sz w:val="24"/>
                <w:szCs w:val="24"/>
              </w:rPr>
            </w:pPr>
            <w:r w:rsidRPr="001A60B3">
              <w:rPr>
                <w:rFonts w:ascii="Times New Roman" w:hAnsi="Times New Roman"/>
                <w:sz w:val="24"/>
                <w:szCs w:val="24"/>
              </w:rPr>
              <w:t>Знакомятся со средствами художественной изобразительности, народной этимологии</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sz w:val="24"/>
                <w:szCs w:val="24"/>
              </w:rPr>
            </w:pPr>
            <w:r w:rsidRPr="001A60B3">
              <w:rPr>
                <w:rFonts w:ascii="Times New Roman" w:hAnsi="Times New Roman"/>
                <w:b/>
                <w:sz w:val="24"/>
                <w:szCs w:val="24"/>
              </w:rPr>
              <w:t>Творчество Б. Екимов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110"/>
              <w:rPr>
                <w:rFonts w:ascii="Times New Roman" w:hAnsi="Times New Roman"/>
                <w:sz w:val="24"/>
                <w:szCs w:val="24"/>
              </w:rPr>
            </w:pPr>
            <w:r w:rsidRPr="001A60B3">
              <w:rPr>
                <w:rFonts w:ascii="Times New Roman" w:hAnsi="Times New Roman"/>
                <w:sz w:val="24"/>
                <w:szCs w:val="24"/>
              </w:rPr>
              <w:t>Знакомятся с основными вехами жизненного и творческого пути писателя, учатся анализировать текст с точки зрения речевых особенностей</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t>Творчество В. Крупин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110"/>
              <w:rPr>
                <w:rFonts w:ascii="Times New Roman" w:hAnsi="Times New Roman"/>
                <w:sz w:val="24"/>
                <w:szCs w:val="24"/>
              </w:rPr>
            </w:pPr>
            <w:r w:rsidRPr="001A60B3">
              <w:rPr>
                <w:rFonts w:ascii="Times New Roman" w:hAnsi="Times New Roman"/>
                <w:sz w:val="24"/>
                <w:szCs w:val="24"/>
              </w:rPr>
              <w:t>Знакомятся с основными вехами жизненного и творческого пути писателя, учатся анализировать текст с точки зрения стилистических особенностей</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t>Творчество В. Молчанов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110"/>
              <w:rPr>
                <w:rFonts w:ascii="Times New Roman" w:hAnsi="Times New Roman"/>
                <w:sz w:val="24"/>
                <w:szCs w:val="24"/>
              </w:rPr>
            </w:pPr>
            <w:r w:rsidRPr="001A60B3">
              <w:rPr>
                <w:rFonts w:ascii="Times New Roman" w:hAnsi="Times New Roman"/>
                <w:sz w:val="24"/>
                <w:szCs w:val="24"/>
              </w:rPr>
              <w:t>Знакомятся с основными вехами жизненного и творческого пути писателя, учатся анализировать лексические и стилистические особенности крупного лирического произведения</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lastRenderedPageBreak/>
              <w:t>Творчество Л. Брагин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110"/>
              <w:rPr>
                <w:rFonts w:ascii="Times New Roman" w:hAnsi="Times New Roman"/>
                <w:sz w:val="24"/>
                <w:szCs w:val="24"/>
              </w:rPr>
            </w:pPr>
            <w:r w:rsidRPr="001A60B3">
              <w:rPr>
                <w:rFonts w:ascii="Times New Roman" w:hAnsi="Times New Roman"/>
                <w:sz w:val="24"/>
                <w:szCs w:val="24"/>
              </w:rPr>
              <w:t>Знакомятся с основными вехами жизненного и творческого пути писателя, учатся анализировать изобразительно-выразительные средства в произведении</w:t>
            </w:r>
          </w:p>
        </w:tc>
      </w:tr>
      <w:tr w:rsidR="00CE2D8A" w:rsidRPr="001A60B3" w:rsidTr="00CE2D8A">
        <w:tc>
          <w:tcPr>
            <w:tcW w:w="13291" w:type="dxa"/>
            <w:gridSpan w:val="3"/>
            <w:shd w:val="clear" w:color="auto" w:fill="B6DDE8"/>
          </w:tcPr>
          <w:p w:rsidR="00CE2D8A" w:rsidRPr="001A60B3" w:rsidRDefault="00CE2D8A" w:rsidP="00CE2D8A">
            <w:pPr>
              <w:pStyle w:val="1"/>
              <w:spacing w:after="0"/>
              <w:ind w:left="0"/>
              <w:jc w:val="center"/>
              <w:rPr>
                <w:rFonts w:ascii="Times New Roman" w:hAnsi="Times New Roman"/>
                <w:b/>
                <w:sz w:val="24"/>
                <w:szCs w:val="24"/>
              </w:rPr>
            </w:pPr>
            <w:r w:rsidRPr="001A60B3">
              <w:rPr>
                <w:rFonts w:ascii="Times New Roman" w:hAnsi="Times New Roman"/>
                <w:b/>
                <w:sz w:val="24"/>
                <w:szCs w:val="24"/>
              </w:rPr>
              <w:t>11 класс</w:t>
            </w:r>
          </w:p>
        </w:tc>
      </w:tr>
      <w:tr w:rsidR="00CE2D8A" w:rsidRPr="001A60B3" w:rsidTr="00CE2D8A">
        <w:tc>
          <w:tcPr>
            <w:tcW w:w="3138"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b/>
                <w:sz w:val="24"/>
                <w:szCs w:val="24"/>
              </w:rPr>
              <w:t xml:space="preserve">Введение. </w:t>
            </w:r>
            <w:r w:rsidRPr="001A60B3">
              <w:rPr>
                <w:rFonts w:ascii="Times New Roman" w:hAnsi="Times New Roman"/>
                <w:b/>
                <w:bCs/>
                <w:sz w:val="24"/>
                <w:szCs w:val="24"/>
              </w:rPr>
              <w:t>Лингвостилистический анализ текста как средство изучения родного (русского) язык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3</w:t>
            </w:r>
          </w:p>
        </w:tc>
        <w:tc>
          <w:tcPr>
            <w:tcW w:w="7731" w:type="dxa"/>
          </w:tcPr>
          <w:p w:rsidR="00CE2D8A" w:rsidRPr="001A60B3" w:rsidRDefault="00CE2D8A" w:rsidP="00CE2D8A">
            <w:pPr>
              <w:pStyle w:val="1"/>
              <w:spacing w:after="0"/>
              <w:ind w:left="0" w:firstLine="196"/>
              <w:rPr>
                <w:rFonts w:ascii="Times New Roman" w:hAnsi="Times New Roman"/>
                <w:sz w:val="24"/>
                <w:szCs w:val="24"/>
              </w:rPr>
            </w:pPr>
            <w:r w:rsidRPr="001A60B3">
              <w:rPr>
                <w:rFonts w:ascii="Times New Roman" w:hAnsi="Times New Roman"/>
                <w:sz w:val="24"/>
                <w:szCs w:val="24"/>
              </w:rPr>
              <w:t>Учатся воспринимать книгу как духовное завещание одного поколения другому. Знакомятся с понятием литературная сказка.</w:t>
            </w:r>
          </w:p>
        </w:tc>
      </w:tr>
      <w:tr w:rsidR="00CE2D8A" w:rsidRPr="001A60B3" w:rsidTr="00CE2D8A">
        <w:tc>
          <w:tcPr>
            <w:tcW w:w="3138" w:type="dxa"/>
          </w:tcPr>
          <w:p w:rsidR="00CE2D8A" w:rsidRPr="001A60B3" w:rsidRDefault="00CE2D8A" w:rsidP="00CE2D8A">
            <w:pPr>
              <w:pStyle w:val="1"/>
              <w:spacing w:after="0"/>
              <w:ind w:left="0" w:firstLine="0"/>
              <w:jc w:val="left"/>
              <w:rPr>
                <w:rFonts w:ascii="Times New Roman" w:hAnsi="Times New Roman"/>
                <w:b/>
                <w:sz w:val="24"/>
                <w:szCs w:val="24"/>
              </w:rPr>
            </w:pPr>
            <w:r w:rsidRPr="001A60B3">
              <w:rPr>
                <w:rFonts w:ascii="Times New Roman" w:hAnsi="Times New Roman"/>
                <w:b/>
                <w:sz w:val="24"/>
                <w:szCs w:val="24"/>
              </w:rPr>
              <w:t>Творчество В. Дорофеев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196"/>
              <w:rPr>
                <w:rFonts w:ascii="Times New Roman" w:hAnsi="Times New Roman"/>
                <w:sz w:val="24"/>
                <w:szCs w:val="24"/>
              </w:rPr>
            </w:pPr>
            <w:r w:rsidRPr="001A60B3">
              <w:rPr>
                <w:rFonts w:ascii="Times New Roman" w:hAnsi="Times New Roman"/>
                <w:sz w:val="24"/>
                <w:szCs w:val="24"/>
              </w:rPr>
              <w:t>Знакомятся с основными вехами жизненного и творческого пути писателя, учатся анализировать</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t>Творчество В. Крупин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Актуализируют знания о жизненном и творческом пути писателя. Анализируют текст с точки зрения особенностей поэтики.</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t>Творчество В. Белов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Актуализируют знания о творчестве писателя. Учатся анализировать текст с точки зрения особенностей синтаксического и пунктуационного оформления.</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t>Лингвостилистический анализ лирического текст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Актуализируют знания о лингвостилистическом анализе. Анализируют лирическое произведение в аспекте словесной инструментовки, особенностей стихосложения.</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t>Творчество А. Вознесенского</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202"/>
              <w:rPr>
                <w:rFonts w:ascii="Times New Roman" w:hAnsi="Times New Roman"/>
                <w:sz w:val="24"/>
                <w:szCs w:val="24"/>
              </w:rPr>
            </w:pPr>
            <w:r w:rsidRPr="001A60B3">
              <w:rPr>
                <w:rFonts w:ascii="Times New Roman" w:hAnsi="Times New Roman"/>
                <w:sz w:val="24"/>
                <w:szCs w:val="24"/>
              </w:rPr>
              <w:t>Актуализируют знания о творчестве писателя. Учатся анализировать текст с точки зрения изобразительно-выразительных средств поэтического текста.</w:t>
            </w:r>
          </w:p>
        </w:tc>
      </w:tr>
      <w:tr w:rsidR="00CE2D8A" w:rsidRPr="001A60B3" w:rsidTr="00CE2D8A">
        <w:tc>
          <w:tcPr>
            <w:tcW w:w="3138" w:type="dxa"/>
          </w:tcPr>
          <w:p w:rsidR="00CE2D8A" w:rsidRPr="001A60B3" w:rsidRDefault="00CE2D8A" w:rsidP="00CE2D8A">
            <w:pPr>
              <w:pStyle w:val="1"/>
              <w:spacing w:after="0"/>
              <w:ind w:left="0" w:firstLine="0"/>
              <w:rPr>
                <w:rFonts w:ascii="Times New Roman" w:hAnsi="Times New Roman"/>
                <w:b/>
                <w:sz w:val="24"/>
                <w:szCs w:val="24"/>
              </w:rPr>
            </w:pPr>
            <w:r w:rsidRPr="001A60B3">
              <w:rPr>
                <w:rFonts w:ascii="Times New Roman" w:hAnsi="Times New Roman"/>
                <w:b/>
                <w:sz w:val="24"/>
                <w:szCs w:val="24"/>
              </w:rPr>
              <w:t>Творчество Р. Белова</w:t>
            </w:r>
          </w:p>
        </w:tc>
        <w:tc>
          <w:tcPr>
            <w:tcW w:w="2422" w:type="dxa"/>
          </w:tcPr>
          <w:p w:rsidR="00CE2D8A" w:rsidRPr="001A60B3" w:rsidRDefault="00CE2D8A" w:rsidP="00CE2D8A">
            <w:pPr>
              <w:pStyle w:val="1"/>
              <w:spacing w:after="0"/>
              <w:ind w:left="0"/>
              <w:rPr>
                <w:rFonts w:ascii="Times New Roman" w:hAnsi="Times New Roman"/>
                <w:sz w:val="24"/>
                <w:szCs w:val="24"/>
              </w:rPr>
            </w:pPr>
            <w:r w:rsidRPr="001A60B3">
              <w:rPr>
                <w:rFonts w:ascii="Times New Roman" w:hAnsi="Times New Roman"/>
                <w:sz w:val="24"/>
                <w:szCs w:val="24"/>
              </w:rPr>
              <w:t>2</w:t>
            </w:r>
          </w:p>
        </w:tc>
        <w:tc>
          <w:tcPr>
            <w:tcW w:w="7731" w:type="dxa"/>
          </w:tcPr>
          <w:p w:rsidR="00CE2D8A" w:rsidRPr="001A60B3" w:rsidRDefault="00CE2D8A" w:rsidP="00CE2D8A">
            <w:pPr>
              <w:pStyle w:val="1"/>
              <w:spacing w:after="0"/>
              <w:ind w:left="0" w:firstLine="202"/>
              <w:rPr>
                <w:rFonts w:ascii="Times New Roman" w:hAnsi="Times New Roman"/>
                <w:sz w:val="24"/>
                <w:szCs w:val="24"/>
              </w:rPr>
            </w:pPr>
            <w:r w:rsidRPr="001A60B3">
              <w:rPr>
                <w:rFonts w:ascii="Times New Roman" w:hAnsi="Times New Roman"/>
                <w:sz w:val="24"/>
                <w:szCs w:val="24"/>
              </w:rPr>
              <w:t>Знакомятся с основными вехами жизненного и творческого пути писателя, учатся анализировать текст с точки зрения особенностей композиции</w:t>
            </w:r>
          </w:p>
        </w:tc>
      </w:tr>
    </w:tbl>
    <w:p w:rsidR="00CE2D8A" w:rsidRPr="001A60B3" w:rsidRDefault="00CE2D8A" w:rsidP="00CE2D8A">
      <w:pPr>
        <w:ind w:firstLine="567"/>
        <w:jc w:val="both"/>
      </w:pPr>
    </w:p>
    <w:p w:rsidR="00CE2D8A" w:rsidRDefault="00CE2D8A" w:rsidP="00CE2D8A">
      <w:pPr>
        <w:pStyle w:val="a3"/>
        <w:ind w:firstLine="567"/>
        <w:jc w:val="center"/>
        <w:rPr>
          <w:rFonts w:ascii="Times New Roman" w:hAnsi="Times New Roman"/>
          <w:b/>
          <w:sz w:val="28"/>
          <w:szCs w:val="28"/>
        </w:rPr>
      </w:pPr>
    </w:p>
    <w:p w:rsidR="00CE2D8A" w:rsidRPr="00396BAD" w:rsidRDefault="00CE2D8A" w:rsidP="00CE2D8A">
      <w:pPr>
        <w:pStyle w:val="Standard"/>
        <w:autoSpaceDE w:val="0"/>
        <w:jc w:val="center"/>
        <w:rPr>
          <w:b/>
          <w:bCs/>
          <w:iCs/>
        </w:rPr>
      </w:pPr>
    </w:p>
    <w:p w:rsidR="003E2519" w:rsidRPr="003E2519" w:rsidRDefault="003E2519" w:rsidP="003E2519">
      <w:pPr>
        <w:ind w:firstLine="567"/>
        <w:jc w:val="both"/>
      </w:pPr>
    </w:p>
    <w:p w:rsidR="007E7C45" w:rsidRPr="003E2519" w:rsidRDefault="007E7C45" w:rsidP="006B0817">
      <w:pPr>
        <w:pStyle w:val="Standard"/>
        <w:autoSpaceDE w:val="0"/>
        <w:rPr>
          <w:rFonts w:cs="Times New Roman"/>
          <w:b/>
          <w:bCs/>
          <w:iCs/>
        </w:rPr>
      </w:pPr>
    </w:p>
    <w:p w:rsidR="007E7C45" w:rsidRPr="003E2519" w:rsidRDefault="007E7C45" w:rsidP="007E7C45">
      <w:pPr>
        <w:pStyle w:val="Standard"/>
        <w:autoSpaceDE w:val="0"/>
        <w:jc w:val="center"/>
        <w:rPr>
          <w:rFonts w:cs="Times New Roman"/>
          <w:b/>
          <w:bCs/>
          <w:iCs/>
        </w:rPr>
      </w:pPr>
    </w:p>
    <w:p w:rsidR="007E7C45" w:rsidRDefault="007E7C45" w:rsidP="007E7C45">
      <w:pPr>
        <w:pStyle w:val="Standard"/>
        <w:autoSpaceDE w:val="0"/>
        <w:jc w:val="center"/>
        <w:rPr>
          <w:rFonts w:cs="Times New Roman"/>
          <w:b/>
          <w:bCs/>
          <w:iCs/>
        </w:rPr>
      </w:pPr>
    </w:p>
    <w:p w:rsidR="00CE2D8A" w:rsidRDefault="00CE2D8A" w:rsidP="007F76D3">
      <w:pPr>
        <w:pStyle w:val="Standard"/>
        <w:autoSpaceDE w:val="0"/>
        <w:ind w:left="360"/>
        <w:jc w:val="center"/>
        <w:rPr>
          <w:rFonts w:cs="Times New Roman"/>
          <w:b/>
          <w:bCs/>
          <w:iCs/>
        </w:rPr>
      </w:pPr>
    </w:p>
    <w:p w:rsidR="00CE2D8A" w:rsidRDefault="00CE2D8A" w:rsidP="007F76D3">
      <w:pPr>
        <w:pStyle w:val="Standard"/>
        <w:autoSpaceDE w:val="0"/>
        <w:ind w:left="360"/>
        <w:jc w:val="center"/>
        <w:rPr>
          <w:rFonts w:cs="Times New Roman"/>
          <w:b/>
          <w:bCs/>
          <w:iCs/>
        </w:rPr>
      </w:pPr>
    </w:p>
    <w:p w:rsidR="00CE2D8A" w:rsidRDefault="00CE2D8A" w:rsidP="007F76D3">
      <w:pPr>
        <w:pStyle w:val="Standard"/>
        <w:autoSpaceDE w:val="0"/>
        <w:ind w:left="360"/>
        <w:jc w:val="center"/>
        <w:rPr>
          <w:rFonts w:cs="Times New Roman"/>
          <w:b/>
          <w:bCs/>
          <w:iCs/>
        </w:rPr>
      </w:pPr>
    </w:p>
    <w:p w:rsidR="00CE2D8A" w:rsidRDefault="00CE2D8A" w:rsidP="007F76D3">
      <w:pPr>
        <w:pStyle w:val="Standard"/>
        <w:autoSpaceDE w:val="0"/>
        <w:ind w:left="360"/>
        <w:jc w:val="center"/>
        <w:rPr>
          <w:rFonts w:cs="Times New Roman"/>
          <w:b/>
          <w:bCs/>
          <w:iCs/>
        </w:rPr>
      </w:pPr>
    </w:p>
    <w:p w:rsidR="00CE2D8A" w:rsidRDefault="00CE2D8A" w:rsidP="007F76D3">
      <w:pPr>
        <w:pStyle w:val="Standard"/>
        <w:autoSpaceDE w:val="0"/>
        <w:ind w:left="360"/>
        <w:jc w:val="center"/>
        <w:rPr>
          <w:rFonts w:cs="Times New Roman"/>
          <w:b/>
          <w:bCs/>
          <w:iCs/>
        </w:rPr>
      </w:pPr>
    </w:p>
    <w:p w:rsidR="00CE2D8A" w:rsidRDefault="00CE2D8A" w:rsidP="007F76D3">
      <w:pPr>
        <w:pStyle w:val="Standard"/>
        <w:autoSpaceDE w:val="0"/>
        <w:ind w:left="360"/>
        <w:jc w:val="center"/>
        <w:rPr>
          <w:rFonts w:cs="Times New Roman"/>
          <w:b/>
          <w:bCs/>
          <w:iCs/>
        </w:rPr>
      </w:pPr>
    </w:p>
    <w:p w:rsidR="00CE2D8A" w:rsidRDefault="00CE2D8A" w:rsidP="007F76D3">
      <w:pPr>
        <w:pStyle w:val="Standard"/>
        <w:autoSpaceDE w:val="0"/>
        <w:ind w:left="360"/>
        <w:jc w:val="center"/>
        <w:rPr>
          <w:rFonts w:cs="Times New Roman"/>
          <w:b/>
          <w:bCs/>
          <w:iCs/>
        </w:rPr>
      </w:pPr>
    </w:p>
    <w:p w:rsidR="007E7C45" w:rsidRPr="00A45E3D" w:rsidRDefault="007F76D3" w:rsidP="007F76D3">
      <w:pPr>
        <w:pStyle w:val="Standard"/>
        <w:autoSpaceDE w:val="0"/>
        <w:ind w:left="360"/>
        <w:jc w:val="center"/>
        <w:rPr>
          <w:rFonts w:cs="Times New Roman"/>
          <w:b/>
          <w:bCs/>
          <w:iCs/>
        </w:rPr>
      </w:pPr>
      <w:r>
        <w:rPr>
          <w:rFonts w:cs="Times New Roman"/>
          <w:b/>
          <w:bCs/>
          <w:iCs/>
        </w:rPr>
        <w:t>3.</w:t>
      </w:r>
      <w:r w:rsidR="007E7C45">
        <w:rPr>
          <w:rFonts w:cs="Times New Roman"/>
          <w:b/>
          <w:bCs/>
          <w:iCs/>
        </w:rPr>
        <w:t>Тематическое планирование</w:t>
      </w:r>
    </w:p>
    <w:p w:rsidR="007E7C45" w:rsidRPr="00A45E3D" w:rsidRDefault="007E7C45" w:rsidP="007E7C45">
      <w:pPr>
        <w:pStyle w:val="a8"/>
        <w:spacing w:before="120"/>
        <w:ind w:firstLine="0"/>
        <w:jc w:val="center"/>
        <w:rPr>
          <w:b/>
          <w:sz w:val="24"/>
          <w:szCs w:val="24"/>
        </w:rPr>
      </w:pPr>
      <w:r w:rsidRPr="00A45E3D">
        <w:rPr>
          <w:b/>
          <w:sz w:val="24"/>
          <w:szCs w:val="24"/>
        </w:rPr>
        <w:t>10 класс</w:t>
      </w:r>
    </w:p>
    <w:tbl>
      <w:tblPr>
        <w:tblW w:w="4109" w:type="pct"/>
        <w:tblInd w:w="760" w:type="dxa"/>
        <w:tblCellMar>
          <w:left w:w="40" w:type="dxa"/>
          <w:right w:w="40" w:type="dxa"/>
        </w:tblCellMar>
        <w:tblLook w:val="0000"/>
      </w:tblPr>
      <w:tblGrid>
        <w:gridCol w:w="1051"/>
        <w:gridCol w:w="5079"/>
        <w:gridCol w:w="2225"/>
        <w:gridCol w:w="1842"/>
        <w:gridCol w:w="1842"/>
      </w:tblGrid>
      <w:tr w:rsidR="007E7C45" w:rsidRPr="00A45E3D" w:rsidTr="00632EE9">
        <w:trPr>
          <w:trHeight w:val="960"/>
        </w:trPr>
        <w:tc>
          <w:tcPr>
            <w:tcW w:w="436" w:type="pct"/>
            <w:tcBorders>
              <w:top w:val="single" w:sz="4" w:space="0" w:color="auto"/>
              <w:left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rPr>
                <w:color w:val="000000"/>
              </w:rPr>
              <w:t>№ п/п</w:t>
            </w:r>
          </w:p>
        </w:tc>
        <w:tc>
          <w:tcPr>
            <w:tcW w:w="2109" w:type="pct"/>
            <w:tcBorders>
              <w:top w:val="single" w:sz="4" w:space="0" w:color="auto"/>
              <w:left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Pr>
                <w:color w:val="000000"/>
              </w:rPr>
              <w:t>Наименование р</w:t>
            </w:r>
            <w:r w:rsidRPr="00A45E3D">
              <w:rPr>
                <w:color w:val="000000"/>
              </w:rPr>
              <w:t>аздел</w:t>
            </w:r>
            <w:r>
              <w:rPr>
                <w:color w:val="000000"/>
              </w:rPr>
              <w:t xml:space="preserve">а и </w:t>
            </w:r>
            <w:r w:rsidRPr="00A45E3D">
              <w:rPr>
                <w:color w:val="000000"/>
              </w:rPr>
              <w:t>тем</w:t>
            </w:r>
          </w:p>
        </w:tc>
        <w:tc>
          <w:tcPr>
            <w:tcW w:w="924" w:type="pct"/>
            <w:tcBorders>
              <w:top w:val="single" w:sz="4" w:space="0" w:color="auto"/>
              <w:left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rPr>
                <w:bCs/>
                <w:color w:val="000000"/>
                <w:spacing w:val="-2"/>
              </w:rPr>
            </w:pPr>
            <w:r>
              <w:rPr>
                <w:bCs/>
                <w:color w:val="000000"/>
                <w:spacing w:val="-2"/>
              </w:rPr>
              <w:t>Часы учебного времени</w:t>
            </w:r>
          </w:p>
          <w:p w:rsidR="007E7C45" w:rsidRPr="00A45E3D" w:rsidRDefault="007E7C45" w:rsidP="00632EE9">
            <w:pPr>
              <w:shd w:val="clear" w:color="auto" w:fill="FFFFFF"/>
              <w:jc w:val="center"/>
              <w:rPr>
                <w:bCs/>
                <w:color w:val="000000"/>
                <w:spacing w:val="-2"/>
              </w:rPr>
            </w:pPr>
          </w:p>
        </w:tc>
        <w:tc>
          <w:tcPr>
            <w:tcW w:w="765" w:type="pct"/>
            <w:tcBorders>
              <w:top w:val="single" w:sz="4" w:space="0" w:color="auto"/>
              <w:left w:val="single" w:sz="6" w:space="0" w:color="auto"/>
              <w:right w:val="single" w:sz="6" w:space="0" w:color="auto"/>
            </w:tcBorders>
            <w:shd w:val="clear" w:color="auto" w:fill="FFFFFF"/>
          </w:tcPr>
          <w:p w:rsidR="007E7C45" w:rsidRDefault="007E7C45" w:rsidP="00632EE9">
            <w:pPr>
              <w:shd w:val="clear" w:color="auto" w:fill="FFFFFF"/>
              <w:jc w:val="center"/>
              <w:rPr>
                <w:bCs/>
                <w:color w:val="000000"/>
                <w:spacing w:val="-2"/>
              </w:rPr>
            </w:pPr>
            <w:r>
              <w:rPr>
                <w:bCs/>
                <w:color w:val="000000"/>
                <w:spacing w:val="-2"/>
              </w:rPr>
              <w:t>Плановые сроки прохождения</w:t>
            </w:r>
          </w:p>
        </w:tc>
        <w:tc>
          <w:tcPr>
            <w:tcW w:w="765" w:type="pct"/>
            <w:tcBorders>
              <w:top w:val="single" w:sz="4" w:space="0" w:color="auto"/>
              <w:left w:val="single" w:sz="6" w:space="0" w:color="auto"/>
              <w:right w:val="single" w:sz="6" w:space="0" w:color="auto"/>
            </w:tcBorders>
            <w:shd w:val="clear" w:color="auto" w:fill="FFFFFF"/>
          </w:tcPr>
          <w:p w:rsidR="007E7C45" w:rsidRDefault="007E7C45" w:rsidP="00632EE9">
            <w:pPr>
              <w:shd w:val="clear" w:color="auto" w:fill="FFFFFF"/>
              <w:jc w:val="center"/>
              <w:rPr>
                <w:bCs/>
                <w:color w:val="000000"/>
                <w:spacing w:val="-2"/>
              </w:rPr>
            </w:pPr>
            <w:r>
              <w:rPr>
                <w:bCs/>
                <w:color w:val="000000"/>
                <w:spacing w:val="-2"/>
              </w:rPr>
              <w:t>Примечания</w:t>
            </w: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pPr>
            <w:r w:rsidRPr="00A45E3D">
              <w:t>Литература 19 века. Введение.</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2</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rPr>
                <w:u w:val="single"/>
              </w:rPr>
            </w:pPr>
            <w:r w:rsidRPr="00A45E3D">
              <w:rPr>
                <w:i/>
                <w:u w:val="single"/>
              </w:rPr>
              <w:t>Из литературы первой половины 19 века</w:t>
            </w:r>
            <w:r w:rsidRPr="00A45E3D">
              <w:rPr>
                <w:u w:val="single"/>
              </w:rPr>
              <w:t>.</w:t>
            </w:r>
          </w:p>
          <w:p w:rsidR="007E7C45" w:rsidRPr="00A45E3D" w:rsidRDefault="007E7C45" w:rsidP="00632EE9">
            <w:pPr>
              <w:shd w:val="clear" w:color="auto" w:fill="FFFFFF"/>
              <w:rPr>
                <w:b/>
              </w:rPr>
            </w:pPr>
            <w:r w:rsidRPr="00A45E3D">
              <w:rPr>
                <w:b/>
              </w:rPr>
              <w:t>А</w:t>
            </w:r>
            <w:r w:rsidRPr="00A45E3D">
              <w:t>.С.Пушкин</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t>5</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3</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r w:rsidRPr="00A45E3D">
              <w:t>М.Ю. Лермонто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4</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pPr>
            <w:r w:rsidRPr="00A45E3D">
              <w:t>Н.В.Гоголь</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632EE9" w:rsidP="00632EE9">
            <w:pPr>
              <w:shd w:val="clear" w:color="auto" w:fill="FFFFFF"/>
              <w:jc w:val="center"/>
            </w:pPr>
            <w:r>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5</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2D03D3" w:rsidRDefault="007E7C45" w:rsidP="00632EE9">
            <w:pPr>
              <w:shd w:val="clear" w:color="auto" w:fill="FFFFFF"/>
            </w:pPr>
            <w:r w:rsidRPr="002D03D3">
              <w:rPr>
                <w:spacing w:val="-6"/>
              </w:rPr>
              <w:t xml:space="preserve">Контрольное тестирование по теме «Из литературы первой половины </w:t>
            </w:r>
            <w:r w:rsidRPr="002D03D3">
              <w:rPr>
                <w:spacing w:val="-6"/>
                <w:lang w:val="en-US"/>
              </w:rPr>
              <w:t>XIX</w:t>
            </w:r>
            <w:r w:rsidRPr="002D03D3">
              <w:rPr>
                <w:spacing w:val="-6"/>
              </w:rPr>
              <w:t xml:space="preserve"> века»</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окт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6</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pStyle w:val="a5"/>
              <w:spacing w:before="0" w:beforeAutospacing="0" w:after="0" w:afterAutospacing="0"/>
              <w:rPr>
                <w:i/>
                <w:u w:val="single"/>
              </w:rPr>
            </w:pPr>
            <w:r w:rsidRPr="00A45E3D">
              <w:rPr>
                <w:i/>
                <w:u w:val="single"/>
              </w:rPr>
              <w:t>Из литературы  второй  половины 19 века.</w:t>
            </w:r>
          </w:p>
          <w:p w:rsidR="007E7C45" w:rsidRPr="00A45E3D" w:rsidRDefault="007E7C45" w:rsidP="00632EE9">
            <w:pPr>
              <w:pStyle w:val="a5"/>
              <w:spacing w:before="0" w:beforeAutospacing="0" w:after="0" w:afterAutospacing="0"/>
              <w:rPr>
                <w:bCs/>
              </w:rPr>
            </w:pPr>
            <w:r w:rsidRPr="00A45E3D">
              <w:rPr>
                <w:i/>
              </w:rPr>
              <w:t>Введение.</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t>2</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окт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7</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А.Н.Островский</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t>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окт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8</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И.А.Гончаро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ноя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9</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И.С.Тургене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t>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ноябрь-дека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0</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Н.Г.Чернышевский</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632EE9" w:rsidP="00632EE9">
            <w:pPr>
              <w:shd w:val="clear" w:color="auto" w:fill="FFFFFF"/>
              <w:jc w:val="center"/>
            </w:pPr>
            <w:r>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декаб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2</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Н.А. Некрасо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632EE9" w:rsidP="00632EE9">
            <w:pPr>
              <w:shd w:val="clear" w:color="auto" w:fill="FFFFFF"/>
              <w:jc w:val="center"/>
            </w:pPr>
            <w:r>
              <w:t>9</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декабрь-янва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3</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2D03D3" w:rsidRDefault="007E7C45" w:rsidP="00632EE9">
            <w:pPr>
              <w:rPr>
                <w:bCs/>
              </w:rPr>
            </w:pPr>
            <w:r w:rsidRPr="002D03D3">
              <w:rPr>
                <w:spacing w:val="-6"/>
              </w:rPr>
              <w:t xml:space="preserve">Контрольное тестирование по теме «Из литературы первой половины </w:t>
            </w:r>
            <w:r w:rsidRPr="002D03D3">
              <w:rPr>
                <w:spacing w:val="-6"/>
                <w:lang w:val="en-US"/>
              </w:rPr>
              <w:t>XIX</w:t>
            </w:r>
            <w:r w:rsidRPr="002D03D3">
              <w:rPr>
                <w:spacing w:val="-6"/>
              </w:rPr>
              <w:t xml:space="preserve"> века»</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Default="007E7C45" w:rsidP="00632EE9">
            <w:pPr>
              <w:shd w:val="clear" w:color="auto" w:fill="FFFFFF"/>
              <w:jc w:val="center"/>
            </w:pPr>
            <w:r>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январ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4</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Ф.И.Тютче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феврал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5</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r w:rsidRPr="00A45E3D">
              <w:t>А.А.Фет</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феврал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lastRenderedPageBreak/>
              <w:t>16</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721F8D" w:rsidRDefault="007E7C45" w:rsidP="00632EE9">
            <w:pPr>
              <w:pStyle w:val="aa"/>
              <w:rPr>
                <w:rFonts w:ascii="Times New Roman" w:hAnsi="Times New Roman"/>
                <w:color w:val="000000"/>
                <w:sz w:val="24"/>
                <w:szCs w:val="24"/>
              </w:rPr>
            </w:pPr>
            <w:r w:rsidRPr="00721F8D">
              <w:rPr>
                <w:rFonts w:ascii="Times New Roman" w:hAnsi="Times New Roman"/>
                <w:color w:val="000000"/>
                <w:sz w:val="24"/>
                <w:szCs w:val="24"/>
              </w:rPr>
              <w:t>Н.С.Леско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феврал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7</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721F8D" w:rsidRDefault="007E7C45" w:rsidP="00632EE9">
            <w:pPr>
              <w:pStyle w:val="aa"/>
              <w:rPr>
                <w:rFonts w:ascii="Times New Roman" w:hAnsi="Times New Roman"/>
                <w:color w:val="000000"/>
                <w:sz w:val="24"/>
                <w:szCs w:val="24"/>
              </w:rPr>
            </w:pPr>
            <w:r w:rsidRPr="00721F8D">
              <w:rPr>
                <w:rFonts w:ascii="Times New Roman" w:hAnsi="Times New Roman"/>
                <w:color w:val="000000"/>
                <w:sz w:val="24"/>
                <w:szCs w:val="24"/>
              </w:rPr>
              <w:t>М.Е. Салтыков-Щедрин</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февраль-март</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8</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721F8D" w:rsidRDefault="007E7C45" w:rsidP="00632EE9">
            <w:pPr>
              <w:pStyle w:val="aa"/>
              <w:rPr>
                <w:rFonts w:ascii="Times New Roman" w:hAnsi="Times New Roman"/>
                <w:color w:val="000000"/>
                <w:sz w:val="24"/>
                <w:szCs w:val="24"/>
              </w:rPr>
            </w:pPr>
            <w:r w:rsidRPr="00721F8D">
              <w:rPr>
                <w:rFonts w:ascii="Times New Roman" w:hAnsi="Times New Roman"/>
                <w:color w:val="000000"/>
                <w:sz w:val="24"/>
                <w:szCs w:val="24"/>
              </w:rPr>
              <w:t>А.К.Толстой</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2</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март</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9</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721F8D" w:rsidRDefault="007E7C45" w:rsidP="00632EE9">
            <w:pPr>
              <w:pStyle w:val="aa"/>
              <w:rPr>
                <w:rFonts w:ascii="Times New Roman" w:hAnsi="Times New Roman"/>
                <w:color w:val="000000"/>
                <w:sz w:val="24"/>
                <w:szCs w:val="24"/>
              </w:rPr>
            </w:pPr>
            <w:r w:rsidRPr="00721F8D">
              <w:rPr>
                <w:rFonts w:ascii="Times New Roman" w:hAnsi="Times New Roman"/>
                <w:color w:val="000000"/>
                <w:sz w:val="24"/>
                <w:szCs w:val="24"/>
              </w:rPr>
              <w:t>Л.Н.Толстой</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март-апрель</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20</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721F8D" w:rsidRDefault="007E7C45" w:rsidP="00632EE9">
            <w:pPr>
              <w:pStyle w:val="aa"/>
              <w:rPr>
                <w:rFonts w:ascii="Times New Roman" w:hAnsi="Times New Roman"/>
                <w:color w:val="000000"/>
                <w:sz w:val="24"/>
                <w:szCs w:val="24"/>
              </w:rPr>
            </w:pPr>
            <w:r w:rsidRPr="00721F8D">
              <w:rPr>
                <w:rFonts w:ascii="Times New Roman" w:hAnsi="Times New Roman"/>
                <w:color w:val="000000"/>
                <w:sz w:val="24"/>
                <w:szCs w:val="24"/>
              </w:rPr>
              <w:t>Ф.М. Достоевский</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632EE9" w:rsidP="00632EE9">
            <w:pPr>
              <w:shd w:val="clear" w:color="auto" w:fill="FFFFFF"/>
              <w:jc w:val="center"/>
            </w:pPr>
            <w:r>
              <w:t>10</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апрель-май</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21</w:t>
            </w: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721F8D" w:rsidRDefault="007E7C45" w:rsidP="00632EE9">
            <w:pPr>
              <w:pStyle w:val="aa"/>
              <w:rPr>
                <w:rFonts w:ascii="Times New Roman" w:hAnsi="Times New Roman"/>
                <w:color w:val="000000"/>
                <w:sz w:val="24"/>
                <w:szCs w:val="24"/>
              </w:rPr>
            </w:pPr>
            <w:r w:rsidRPr="00721F8D">
              <w:rPr>
                <w:rFonts w:ascii="Times New Roman" w:hAnsi="Times New Roman"/>
                <w:color w:val="000000"/>
                <w:sz w:val="24"/>
                <w:szCs w:val="24"/>
              </w:rPr>
              <w:t>А.П.Чехо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632EE9" w:rsidP="00632EE9">
            <w:pPr>
              <w:shd w:val="clear" w:color="auto" w:fill="FFFFFF"/>
              <w:jc w:val="center"/>
            </w:pPr>
            <w:r>
              <w:t>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май</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r w:rsidR="007E7C45" w:rsidRPr="00A45E3D" w:rsidTr="00632EE9">
        <w:trPr>
          <w:trHeight w:val="346"/>
        </w:trPr>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c>
          <w:tcPr>
            <w:tcW w:w="2109"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721F8D" w:rsidRDefault="007E7C45" w:rsidP="00632EE9">
            <w:pPr>
              <w:pStyle w:val="aa"/>
              <w:rPr>
                <w:rFonts w:ascii="Times New Roman" w:hAnsi="Times New Roman"/>
                <w:color w:val="000000"/>
                <w:sz w:val="24"/>
                <w:szCs w:val="24"/>
              </w:rPr>
            </w:pPr>
            <w:r w:rsidRPr="00721F8D">
              <w:rPr>
                <w:rFonts w:ascii="Times New Roman" w:hAnsi="Times New Roman"/>
                <w:color w:val="000000"/>
                <w:sz w:val="24"/>
                <w:szCs w:val="24"/>
              </w:rPr>
              <w:t>Итого</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02</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май</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p>
        </w:tc>
      </w:tr>
    </w:tbl>
    <w:p w:rsidR="007E7C45" w:rsidRPr="00A45E3D" w:rsidRDefault="007E7C45" w:rsidP="007E7C45">
      <w:pPr>
        <w:jc w:val="center"/>
        <w:rPr>
          <w:b/>
        </w:rPr>
      </w:pPr>
    </w:p>
    <w:p w:rsidR="007E7C45" w:rsidRPr="00A45E3D" w:rsidRDefault="007E7C45" w:rsidP="007E7C45">
      <w:pPr>
        <w:pStyle w:val="a8"/>
        <w:spacing w:before="120"/>
        <w:ind w:firstLine="0"/>
        <w:jc w:val="center"/>
        <w:rPr>
          <w:b/>
          <w:sz w:val="24"/>
          <w:szCs w:val="24"/>
        </w:rPr>
      </w:pPr>
      <w:r w:rsidRPr="00A45E3D">
        <w:rPr>
          <w:b/>
          <w:sz w:val="24"/>
          <w:szCs w:val="24"/>
        </w:rPr>
        <w:t>11 класс</w:t>
      </w:r>
    </w:p>
    <w:p w:rsidR="007E7C45" w:rsidRPr="00A45E3D" w:rsidRDefault="007E7C45" w:rsidP="007E7C45">
      <w:pPr>
        <w:pStyle w:val="a8"/>
        <w:ind w:firstLine="0"/>
        <w:jc w:val="center"/>
        <w:rPr>
          <w:sz w:val="24"/>
          <w:szCs w:val="24"/>
        </w:rPr>
      </w:pPr>
    </w:p>
    <w:tbl>
      <w:tblPr>
        <w:tblW w:w="4109" w:type="pct"/>
        <w:tblInd w:w="760" w:type="dxa"/>
        <w:tblCellMar>
          <w:left w:w="40" w:type="dxa"/>
          <w:right w:w="40" w:type="dxa"/>
        </w:tblCellMar>
        <w:tblLook w:val="0000"/>
      </w:tblPr>
      <w:tblGrid>
        <w:gridCol w:w="1048"/>
        <w:gridCol w:w="5462"/>
        <w:gridCol w:w="1985"/>
        <w:gridCol w:w="1842"/>
        <w:gridCol w:w="1702"/>
      </w:tblGrid>
      <w:tr w:rsidR="007E7C45" w:rsidRPr="00A45E3D" w:rsidTr="00697B14">
        <w:trPr>
          <w:trHeight w:val="960"/>
        </w:trPr>
        <w:tc>
          <w:tcPr>
            <w:tcW w:w="435" w:type="pct"/>
            <w:tcBorders>
              <w:top w:val="single" w:sz="4" w:space="0" w:color="auto"/>
              <w:left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rPr>
                <w:color w:val="000000"/>
              </w:rPr>
              <w:t>№ п/п</w:t>
            </w:r>
          </w:p>
        </w:tc>
        <w:tc>
          <w:tcPr>
            <w:tcW w:w="2268" w:type="pct"/>
            <w:tcBorders>
              <w:top w:val="single" w:sz="4" w:space="0" w:color="auto"/>
              <w:left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Pr>
                <w:color w:val="000000"/>
              </w:rPr>
              <w:t>Наименование р</w:t>
            </w:r>
            <w:r w:rsidRPr="00A45E3D">
              <w:rPr>
                <w:color w:val="000000"/>
              </w:rPr>
              <w:t>аздел</w:t>
            </w:r>
            <w:r>
              <w:rPr>
                <w:color w:val="000000"/>
              </w:rPr>
              <w:t xml:space="preserve">а и </w:t>
            </w:r>
            <w:r w:rsidRPr="00A45E3D">
              <w:rPr>
                <w:color w:val="000000"/>
              </w:rPr>
              <w:t>тем</w:t>
            </w:r>
          </w:p>
        </w:tc>
        <w:tc>
          <w:tcPr>
            <w:tcW w:w="824" w:type="pct"/>
            <w:tcBorders>
              <w:top w:val="single" w:sz="4" w:space="0" w:color="auto"/>
              <w:left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rPr>
                <w:bCs/>
                <w:color w:val="000000"/>
                <w:spacing w:val="-2"/>
              </w:rPr>
            </w:pPr>
            <w:r>
              <w:rPr>
                <w:bCs/>
                <w:color w:val="000000"/>
                <w:spacing w:val="-2"/>
              </w:rPr>
              <w:t>Часы учебного времени</w:t>
            </w:r>
          </w:p>
          <w:p w:rsidR="007E7C45" w:rsidRPr="00A45E3D" w:rsidRDefault="007E7C45" w:rsidP="00632EE9">
            <w:pPr>
              <w:shd w:val="clear" w:color="auto" w:fill="FFFFFF"/>
              <w:jc w:val="center"/>
              <w:rPr>
                <w:bCs/>
                <w:color w:val="000000"/>
                <w:spacing w:val="-2"/>
              </w:rPr>
            </w:pPr>
          </w:p>
        </w:tc>
        <w:tc>
          <w:tcPr>
            <w:tcW w:w="765" w:type="pct"/>
            <w:tcBorders>
              <w:top w:val="single" w:sz="4" w:space="0" w:color="auto"/>
              <w:left w:val="single" w:sz="6" w:space="0" w:color="auto"/>
              <w:right w:val="single" w:sz="6" w:space="0" w:color="auto"/>
            </w:tcBorders>
            <w:shd w:val="clear" w:color="auto" w:fill="FFFFFF"/>
          </w:tcPr>
          <w:p w:rsidR="007E7C45" w:rsidRDefault="007E7C45" w:rsidP="00632EE9">
            <w:pPr>
              <w:shd w:val="clear" w:color="auto" w:fill="FFFFFF"/>
              <w:jc w:val="center"/>
              <w:rPr>
                <w:bCs/>
                <w:color w:val="000000"/>
                <w:spacing w:val="-2"/>
              </w:rPr>
            </w:pPr>
            <w:r>
              <w:rPr>
                <w:bCs/>
                <w:color w:val="000000"/>
                <w:spacing w:val="-2"/>
              </w:rPr>
              <w:t>Плановые сроки прохождения</w:t>
            </w:r>
          </w:p>
        </w:tc>
        <w:tc>
          <w:tcPr>
            <w:tcW w:w="707" w:type="pct"/>
            <w:tcBorders>
              <w:top w:val="single" w:sz="4" w:space="0" w:color="auto"/>
              <w:left w:val="single" w:sz="6" w:space="0" w:color="auto"/>
              <w:right w:val="single" w:sz="6" w:space="0" w:color="auto"/>
            </w:tcBorders>
            <w:shd w:val="clear" w:color="auto" w:fill="FFFFFF"/>
          </w:tcPr>
          <w:p w:rsidR="007E7C45" w:rsidRDefault="007E7C45" w:rsidP="00632EE9">
            <w:pPr>
              <w:shd w:val="clear" w:color="auto" w:fill="FFFFFF"/>
              <w:jc w:val="center"/>
              <w:rPr>
                <w:bCs/>
                <w:color w:val="000000"/>
                <w:spacing w:val="-2"/>
              </w:rPr>
            </w:pPr>
            <w:r>
              <w:rPr>
                <w:bCs/>
                <w:color w:val="000000"/>
                <w:spacing w:val="-2"/>
              </w:rPr>
              <w:t>Примечания</w:t>
            </w: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pPr>
            <w:r w:rsidRPr="00A45E3D">
              <w:t>Литература 20 века. Введение.</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2</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pPr>
            <w:r w:rsidRPr="00A45E3D">
              <w:t>И.А.Бунин</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3</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r w:rsidRPr="00A45E3D">
              <w:t>М.Горький</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4</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pPr>
            <w:r w:rsidRPr="00A45E3D">
              <w:t>А.И.Куприн</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2</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сент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5</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pStyle w:val="a5"/>
              <w:spacing w:before="0" w:beforeAutospacing="0" w:after="0" w:afterAutospacing="0"/>
              <w:rPr>
                <w:bCs/>
              </w:rPr>
            </w:pPr>
            <w:r w:rsidRPr="00A45E3D">
              <w:rPr>
                <w:bCs/>
              </w:rPr>
              <w:t>Л.Н.Андрее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632EE9" w:rsidP="00632EE9">
            <w:pPr>
              <w:shd w:val="clear" w:color="auto" w:fill="FFFFFF"/>
              <w:jc w:val="center"/>
            </w:pPr>
            <w:r>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окт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9</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Серебряный век русской поэзии</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окт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0</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rPr>
                <w:bCs/>
              </w:rPr>
              <w:t>Символизм и русские поэты-символисты.</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окт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1</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t>А. А. Блок</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7</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октябрь-но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2</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ind w:left="34" w:hanging="34"/>
              <w:jc w:val="both"/>
              <w:rPr>
                <w:bCs/>
              </w:rPr>
            </w:pPr>
            <w:r w:rsidRPr="00A45E3D">
              <w:t>Преодолевшие символизм.</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но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3</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t>Н.С. Гумиле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2</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но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4</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t>А.А.Ахматова.</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ноя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5</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bCs/>
              </w:rPr>
            </w:pPr>
            <w:r w:rsidRPr="00A45E3D">
              <w:t>М.И. Цветаева</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3</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дека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6</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ind w:left="-108" w:firstLine="108"/>
            </w:pPr>
            <w:r w:rsidRPr="00A45E3D">
              <w:t>«Короли смеха» из журнала «Сатирикон»</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дека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7E7C45" w:rsidRPr="00A45E3D" w:rsidTr="00697B14">
        <w:trPr>
          <w:trHeight w:val="608"/>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r w:rsidRPr="00A45E3D">
              <w:lastRenderedPageBreak/>
              <w:t>17</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rPr>
                <w:color w:val="000000"/>
              </w:rPr>
            </w:pPr>
            <w:r w:rsidRPr="00A45E3D">
              <w:t>Октябрьская революция  и литературный процесс 20-х год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632EE9" w:rsidP="00632EE9">
            <w:pPr>
              <w:shd w:val="clear" w:color="auto" w:fill="FFFFFF"/>
              <w:jc w:val="center"/>
            </w:pPr>
            <w:r>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7E7C45" w:rsidRPr="00A45E3D" w:rsidRDefault="007E7C45" w:rsidP="00632EE9">
            <w:pPr>
              <w:shd w:val="clear" w:color="auto" w:fill="FFFFFF"/>
              <w:jc w:val="center"/>
            </w:pPr>
            <w:r>
              <w:t>дека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7E7C45" w:rsidRPr="00A45E3D" w:rsidRDefault="007E7C45" w:rsidP="00632EE9">
            <w:pPr>
              <w:shd w:val="clear" w:color="auto" w:fill="FFFFFF"/>
              <w:jc w:val="center"/>
            </w:pPr>
          </w:p>
        </w:tc>
      </w:tr>
      <w:tr w:rsidR="00632EE9" w:rsidRPr="00A45E3D" w:rsidTr="00697B14">
        <w:trPr>
          <w:trHeight w:val="608"/>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32EE9" w:rsidRPr="00A45E3D" w:rsidRDefault="00936D70" w:rsidP="00632EE9">
            <w:pPr>
              <w:shd w:val="clear" w:color="auto" w:fill="FFFFFF"/>
              <w:jc w:val="center"/>
            </w:pPr>
            <w:r>
              <w:t>18</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32EE9" w:rsidRPr="00A45E3D" w:rsidRDefault="00632EE9" w:rsidP="00632EE9">
            <w:r>
              <w:t>Е.Замятин,А.Платон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32EE9" w:rsidRDefault="00632EE9" w:rsidP="00632EE9">
            <w:pPr>
              <w:shd w:val="clear" w:color="auto" w:fill="FFFFFF"/>
              <w:jc w:val="center"/>
            </w:pPr>
            <w:r>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632EE9" w:rsidRDefault="00936D70" w:rsidP="00632EE9">
            <w:pPr>
              <w:shd w:val="clear" w:color="auto" w:fill="FFFFFF"/>
              <w:jc w:val="center"/>
            </w:pPr>
            <w:r>
              <w:t>дека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32EE9" w:rsidRPr="00A45E3D" w:rsidRDefault="00632EE9" w:rsidP="00632EE9">
            <w:pPr>
              <w:shd w:val="clear" w:color="auto" w:fill="FFFFFF"/>
              <w:jc w:val="center"/>
            </w:pPr>
          </w:p>
        </w:tc>
      </w:tr>
      <w:tr w:rsidR="00936D70" w:rsidRPr="00A45E3D" w:rsidTr="00697B14">
        <w:trPr>
          <w:trHeight w:val="608"/>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19</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r w:rsidRPr="00936D70">
              <w:t xml:space="preserve">Контрольное тестирование по изученным произведениям </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дека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0</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В.В. Маяковский.</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5</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декаб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1</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С.Есенин.</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янва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2</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ind w:left="80"/>
            </w:pPr>
            <w:r w:rsidRPr="00936D70">
              <w:t>Литературный процесс 30-х-начала 40-х годов</w:t>
            </w:r>
            <w:r w:rsidRPr="00936D70">
              <w:rPr>
                <w:b/>
              </w:rPr>
              <w:t xml:space="preserve">. </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январ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3</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А.Н.Толстой.</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февра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4</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О.Э. Мандельштам</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февра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5</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М.А. Шолох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февра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6</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Э.Хемингуэй</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1</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февра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7</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М.А. Булгак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6</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февраль-март</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8</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Б.Л. Пастернак.</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4</w:t>
            </w:r>
          </w:p>
        </w:tc>
        <w:tc>
          <w:tcPr>
            <w:tcW w:w="765" w:type="pct"/>
            <w:tcBorders>
              <w:top w:val="single" w:sz="6" w:space="0" w:color="auto"/>
              <w:left w:val="single" w:sz="6" w:space="0" w:color="auto"/>
              <w:bottom w:val="single" w:sz="6" w:space="0" w:color="auto"/>
              <w:right w:val="single" w:sz="6" w:space="0" w:color="auto"/>
            </w:tcBorders>
            <w:shd w:val="clear" w:color="auto" w:fill="FFFFFF"/>
          </w:tcPr>
          <w:p w:rsidR="00936D70" w:rsidRPr="00936D70" w:rsidRDefault="00936D70" w:rsidP="00632EE9">
            <w:pPr>
              <w:shd w:val="clear" w:color="auto" w:fill="FFFFFF"/>
              <w:jc w:val="center"/>
            </w:pPr>
            <w:r w:rsidRPr="00936D70">
              <w:t>март</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3E2519">
            <w:pPr>
              <w:shd w:val="clear" w:color="auto" w:fill="FFFFFF"/>
              <w:jc w:val="center"/>
            </w:pPr>
            <w:r w:rsidRPr="00936D70">
              <w:t>29</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pStyle w:val="aa"/>
              <w:rPr>
                <w:rFonts w:ascii="Times New Roman" w:hAnsi="Times New Roman"/>
                <w:sz w:val="24"/>
                <w:szCs w:val="24"/>
              </w:rPr>
            </w:pPr>
            <w:r w:rsidRPr="00936D70">
              <w:rPr>
                <w:rFonts w:ascii="Times New Roman" w:hAnsi="Times New Roman"/>
                <w:sz w:val="24"/>
                <w:szCs w:val="24"/>
              </w:rPr>
              <w:t>А.П. Платон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r w:rsidRPr="00936D70">
              <w:t>март</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936D70"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3E2519">
            <w:pPr>
              <w:shd w:val="clear" w:color="auto" w:fill="FFFFFF"/>
              <w:jc w:val="center"/>
            </w:pPr>
            <w:r w:rsidRPr="00A45E3D">
              <w:t>30</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721F8D" w:rsidRDefault="00936D70" w:rsidP="00632EE9">
            <w:pPr>
              <w:pStyle w:val="aa"/>
              <w:rPr>
                <w:rFonts w:ascii="Times New Roman" w:hAnsi="Times New Roman"/>
                <w:sz w:val="24"/>
                <w:szCs w:val="24"/>
              </w:rPr>
            </w:pPr>
            <w:r w:rsidRPr="00721F8D">
              <w:rPr>
                <w:rFonts w:ascii="Times New Roman" w:hAnsi="Times New Roman"/>
                <w:sz w:val="24"/>
                <w:szCs w:val="24"/>
              </w:rPr>
              <w:t>В.В.Набок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t>март</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3E2519">
            <w:pPr>
              <w:shd w:val="clear" w:color="auto" w:fill="FFFFFF"/>
              <w:jc w:val="center"/>
            </w:pPr>
            <w:r w:rsidRPr="00A45E3D">
              <w:t>31</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721F8D" w:rsidRDefault="00936D70" w:rsidP="00632EE9">
            <w:pPr>
              <w:pStyle w:val="aa"/>
              <w:rPr>
                <w:rFonts w:ascii="Times New Roman" w:hAnsi="Times New Roman"/>
                <w:sz w:val="24"/>
                <w:szCs w:val="24"/>
              </w:rPr>
            </w:pPr>
            <w:r w:rsidRPr="00721F8D">
              <w:rPr>
                <w:rFonts w:ascii="Times New Roman" w:hAnsi="Times New Roman"/>
                <w:sz w:val="24"/>
                <w:szCs w:val="24"/>
              </w:rPr>
              <w:t>Литература периода Великой Отечественной войны.</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rsidRPr="00A45E3D">
              <w:t>2</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t>апре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3E2519">
            <w:pPr>
              <w:shd w:val="clear" w:color="auto" w:fill="FFFFFF"/>
              <w:jc w:val="center"/>
            </w:pPr>
            <w:r w:rsidRPr="00A45E3D">
              <w:t>32</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721F8D" w:rsidRDefault="00936D70" w:rsidP="00632EE9">
            <w:pPr>
              <w:pStyle w:val="aa"/>
              <w:rPr>
                <w:rFonts w:ascii="Times New Roman" w:hAnsi="Times New Roman"/>
                <w:sz w:val="24"/>
                <w:szCs w:val="24"/>
              </w:rPr>
            </w:pPr>
            <w:r w:rsidRPr="00721F8D">
              <w:rPr>
                <w:rFonts w:ascii="Times New Roman" w:hAnsi="Times New Roman"/>
                <w:sz w:val="24"/>
                <w:szCs w:val="24"/>
              </w:rPr>
              <w:t>А.Т. Твардовский.</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t>апре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3E2519">
            <w:pPr>
              <w:shd w:val="clear" w:color="auto" w:fill="FFFFFF"/>
              <w:jc w:val="center"/>
            </w:pPr>
            <w:r w:rsidRPr="00A45E3D">
              <w:t>33</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721F8D" w:rsidRDefault="00936D70" w:rsidP="00632EE9">
            <w:pPr>
              <w:pStyle w:val="aa"/>
              <w:rPr>
                <w:rFonts w:ascii="Times New Roman" w:hAnsi="Times New Roman"/>
                <w:sz w:val="24"/>
                <w:szCs w:val="24"/>
              </w:rPr>
            </w:pPr>
            <w:r w:rsidRPr="00721F8D">
              <w:rPr>
                <w:rFonts w:ascii="Times New Roman" w:hAnsi="Times New Roman"/>
                <w:sz w:val="24"/>
                <w:szCs w:val="24"/>
              </w:rPr>
              <w:t>Н.А. Заболоцкий</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t>апре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p>
        </w:tc>
      </w:tr>
      <w:tr w:rsidR="00936D70"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3E2519">
            <w:pPr>
              <w:shd w:val="clear" w:color="auto" w:fill="FFFFFF"/>
              <w:jc w:val="center"/>
            </w:pPr>
            <w:r w:rsidRPr="00A45E3D">
              <w:t>34</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97B14">
            <w:r w:rsidRPr="00A45E3D">
              <w:t>Литературный процесс 50-</w:t>
            </w:r>
            <w:r w:rsidR="00697B14">
              <w:t>9</w:t>
            </w:r>
            <w:r w:rsidRPr="00A45E3D">
              <w:t>0-х год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rsidRPr="00A45E3D">
              <w:t>3</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r>
              <w:t>апре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936D70" w:rsidRPr="00A45E3D" w:rsidRDefault="00936D70"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t>35</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97B14">
            <w:r>
              <w:t xml:space="preserve">Деревенская проза </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Default="00697B14" w:rsidP="00632EE9">
            <w:pPr>
              <w:shd w:val="clear" w:color="auto" w:fill="FFFFFF"/>
              <w:jc w:val="center"/>
            </w:pP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rsidRPr="00A45E3D">
              <w:t>36</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В.М. Шукшин.</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rsidRPr="00A45E3D">
              <w:t>3</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апре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rsidRPr="00A45E3D">
              <w:t>37</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Н.М. Рубц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апре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rsidRPr="00A45E3D">
              <w:t>38</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bCs/>
                <w:sz w:val="24"/>
                <w:szCs w:val="24"/>
              </w:rPr>
              <w:t>Литература народов России</w:t>
            </w:r>
          </w:p>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Расул Гамзат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апрель</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rsidRPr="00A45E3D">
              <w:lastRenderedPageBreak/>
              <w:t>39</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В.П. Астафье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rsidRPr="00A45E3D">
              <w:t>2</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ма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65"/>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rsidRPr="00A45E3D">
              <w:t>40</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В.Г. Распутин.</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rsidRPr="00A45E3D">
              <w:t>2</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ма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t>41</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А. И. Солженицын</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rsidRPr="00A45E3D">
              <w:t>3</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ма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t>42</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Новейшая русская проза и поэзия 80-90-х год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4</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ма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t>43</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А.В.Вампилов.</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2</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ма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3E2519">
            <w:pPr>
              <w:shd w:val="clear" w:color="auto" w:fill="FFFFFF"/>
              <w:jc w:val="center"/>
            </w:pPr>
            <w:r>
              <w:t>44</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Pr>
                <w:rFonts w:ascii="Times New Roman" w:hAnsi="Times New Roman"/>
                <w:sz w:val="24"/>
                <w:szCs w:val="24"/>
              </w:rPr>
              <w:t>Контрольное тестирование по изученным произведениям.</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Default="00697B14" w:rsidP="00632EE9">
            <w:pPr>
              <w:shd w:val="clear" w:color="auto" w:fill="FFFFFF"/>
              <w:jc w:val="center"/>
            </w:pPr>
            <w:r>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Default="00697B14" w:rsidP="00632EE9">
            <w:pPr>
              <w:shd w:val="clear" w:color="auto" w:fill="FFFFFF"/>
              <w:jc w:val="center"/>
            </w:pPr>
            <w:r>
              <w:t>ма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r w:rsidR="00697B14" w:rsidRPr="00A45E3D" w:rsidTr="00697B14">
        <w:trPr>
          <w:trHeight w:val="346"/>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97B14">
            <w:pPr>
              <w:shd w:val="clear" w:color="auto" w:fill="FFFFFF"/>
              <w:jc w:val="center"/>
            </w:pPr>
            <w:r>
              <w:t>45</w:t>
            </w:r>
          </w:p>
        </w:tc>
        <w:tc>
          <w:tcPr>
            <w:tcW w:w="2268"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721F8D" w:rsidRDefault="00697B14" w:rsidP="00632EE9">
            <w:pPr>
              <w:pStyle w:val="aa"/>
              <w:rPr>
                <w:rFonts w:ascii="Times New Roman" w:hAnsi="Times New Roman"/>
                <w:sz w:val="24"/>
                <w:szCs w:val="24"/>
              </w:rPr>
            </w:pPr>
            <w:r w:rsidRPr="00721F8D">
              <w:rPr>
                <w:rFonts w:ascii="Times New Roman" w:hAnsi="Times New Roman"/>
                <w:sz w:val="24"/>
                <w:szCs w:val="24"/>
              </w:rPr>
              <w:t>Современная литературная ситуация: реальность и перспективы (урок-обобщение)</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rsidRPr="00A45E3D">
              <w:t>1</w:t>
            </w:r>
          </w:p>
        </w:tc>
        <w:tc>
          <w:tcPr>
            <w:tcW w:w="765"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r>
              <w:t>май</w:t>
            </w:r>
          </w:p>
        </w:tc>
        <w:tc>
          <w:tcPr>
            <w:tcW w:w="707" w:type="pct"/>
            <w:tcBorders>
              <w:top w:val="single" w:sz="6" w:space="0" w:color="auto"/>
              <w:left w:val="single" w:sz="6" w:space="0" w:color="auto"/>
              <w:bottom w:val="single" w:sz="6" w:space="0" w:color="auto"/>
              <w:right w:val="single" w:sz="6" w:space="0" w:color="auto"/>
            </w:tcBorders>
            <w:shd w:val="clear" w:color="auto" w:fill="FFFFFF"/>
            <w:vAlign w:val="center"/>
          </w:tcPr>
          <w:p w:rsidR="00697B14" w:rsidRPr="00A45E3D" w:rsidRDefault="00697B14" w:rsidP="00632EE9">
            <w:pPr>
              <w:shd w:val="clear" w:color="auto" w:fill="FFFFFF"/>
              <w:jc w:val="center"/>
            </w:pPr>
          </w:p>
        </w:tc>
      </w:tr>
    </w:tbl>
    <w:p w:rsidR="006102FD" w:rsidRDefault="006102FD" w:rsidP="00697B14">
      <w:pPr>
        <w:rPr>
          <w:b/>
        </w:rPr>
      </w:pPr>
    </w:p>
    <w:sectPr w:rsidR="006102FD" w:rsidSect="00AA03A0">
      <w:footerReference w:type="default" r:id="rId9"/>
      <w:type w:val="continuous"/>
      <w:pgSz w:w="16838" w:h="11906" w:orient="landscape"/>
      <w:pgMar w:top="1276"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4A" w:rsidRDefault="00F1444A" w:rsidP="00AA5068">
      <w:r>
        <w:separator/>
      </w:r>
    </w:p>
  </w:endnote>
  <w:endnote w:type="continuationSeparator" w:id="1">
    <w:p w:rsidR="00F1444A" w:rsidRDefault="00F1444A" w:rsidP="00AA5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8164"/>
    </w:sdtPr>
    <w:sdtContent>
      <w:p w:rsidR="00887BA9" w:rsidRDefault="004D48CA">
        <w:pPr>
          <w:pStyle w:val="ae"/>
          <w:jc w:val="right"/>
        </w:pPr>
        <w:r>
          <w:fldChar w:fldCharType="begin"/>
        </w:r>
        <w:r w:rsidR="001F4324">
          <w:instrText xml:space="preserve"> PAGE   \* MERGEFORMAT </w:instrText>
        </w:r>
        <w:r>
          <w:fldChar w:fldCharType="separate"/>
        </w:r>
        <w:r w:rsidR="00C56390">
          <w:rPr>
            <w:noProof/>
          </w:rPr>
          <w:t>5</w:t>
        </w:r>
        <w:r>
          <w:rPr>
            <w:noProof/>
          </w:rPr>
          <w:fldChar w:fldCharType="end"/>
        </w:r>
      </w:p>
    </w:sdtContent>
  </w:sdt>
  <w:p w:rsidR="00887BA9" w:rsidRDefault="00887BA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4A" w:rsidRDefault="00F1444A" w:rsidP="00AA5068">
      <w:r>
        <w:separator/>
      </w:r>
    </w:p>
  </w:footnote>
  <w:footnote w:type="continuationSeparator" w:id="1">
    <w:p w:rsidR="00F1444A" w:rsidRDefault="00F1444A" w:rsidP="00AA5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D2A1A"/>
    <w:multiLevelType w:val="hybridMultilevel"/>
    <w:tmpl w:val="8564B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400134"/>
    <w:multiLevelType w:val="hybridMultilevel"/>
    <w:tmpl w:val="B3F67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979D7"/>
    <w:multiLevelType w:val="hybridMultilevel"/>
    <w:tmpl w:val="EDA8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4112B"/>
    <w:multiLevelType w:val="hybridMultilevel"/>
    <w:tmpl w:val="1D720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3460DD"/>
    <w:multiLevelType w:val="hybridMultilevel"/>
    <w:tmpl w:val="AEF45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C43887"/>
    <w:multiLevelType w:val="hybridMultilevel"/>
    <w:tmpl w:val="855A55E8"/>
    <w:lvl w:ilvl="0" w:tplc="0FD22C62">
      <w:start w:val="1"/>
      <w:numFmt w:val="decimal"/>
      <w:lvlText w:val="%1."/>
      <w:lvlJc w:val="left"/>
      <w:pPr>
        <w:tabs>
          <w:tab w:val="num" w:pos="3"/>
        </w:tabs>
        <w:ind w:left="723" w:hanging="36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64743A"/>
    <w:multiLevelType w:val="hybridMultilevel"/>
    <w:tmpl w:val="3030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C7B61"/>
    <w:multiLevelType w:val="hybridMultilevel"/>
    <w:tmpl w:val="11D8E4A2"/>
    <w:lvl w:ilvl="0" w:tplc="52A27FF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C42925"/>
    <w:multiLevelType w:val="hybridMultilevel"/>
    <w:tmpl w:val="D9BA4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E566F1"/>
    <w:multiLevelType w:val="hybridMultilevel"/>
    <w:tmpl w:val="0C2C2F3E"/>
    <w:lvl w:ilvl="0" w:tplc="0419000F">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1">
    <w:nsid w:val="27F774EA"/>
    <w:multiLevelType w:val="hybridMultilevel"/>
    <w:tmpl w:val="57FE4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8664C2"/>
    <w:multiLevelType w:val="hybridMultilevel"/>
    <w:tmpl w:val="7E0E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F3BA9"/>
    <w:multiLevelType w:val="hybridMultilevel"/>
    <w:tmpl w:val="E134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E469E"/>
    <w:multiLevelType w:val="hybridMultilevel"/>
    <w:tmpl w:val="455061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715EC1"/>
    <w:multiLevelType w:val="hybridMultilevel"/>
    <w:tmpl w:val="7D8863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BFD2456"/>
    <w:multiLevelType w:val="singleLevel"/>
    <w:tmpl w:val="665A232C"/>
    <w:lvl w:ilvl="0">
      <w:start w:val="1"/>
      <w:numFmt w:val="decimal"/>
      <w:lvlText w:val="%1."/>
      <w:legacy w:legacy="1" w:legacySpace="0" w:legacyIndent="321"/>
      <w:lvlJc w:val="left"/>
      <w:rPr>
        <w:rFonts w:ascii="Times New Roman" w:hAnsi="Times New Roman" w:cs="Times New Roman" w:hint="default"/>
      </w:rPr>
    </w:lvl>
  </w:abstractNum>
  <w:abstractNum w:abstractNumId="17">
    <w:nsid w:val="3EAF76C2"/>
    <w:multiLevelType w:val="hybridMultilevel"/>
    <w:tmpl w:val="E3A02A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AF4888"/>
    <w:multiLevelType w:val="hybridMultilevel"/>
    <w:tmpl w:val="0346F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E654DB"/>
    <w:multiLevelType w:val="hybridMultilevel"/>
    <w:tmpl w:val="48B835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3B661B5"/>
    <w:multiLevelType w:val="hybridMultilevel"/>
    <w:tmpl w:val="90D49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31B0A"/>
    <w:multiLevelType w:val="hybridMultilevel"/>
    <w:tmpl w:val="213C6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E5A4D"/>
    <w:multiLevelType w:val="multilevel"/>
    <w:tmpl w:val="262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6972"/>
    <w:multiLevelType w:val="hybridMultilevel"/>
    <w:tmpl w:val="25BE6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4953C4"/>
    <w:multiLevelType w:val="hybridMultilevel"/>
    <w:tmpl w:val="13EA423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48594B45"/>
    <w:multiLevelType w:val="hybridMultilevel"/>
    <w:tmpl w:val="D6FE6F02"/>
    <w:lvl w:ilvl="0" w:tplc="C46C0A44">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9A5FAF"/>
    <w:multiLevelType w:val="hybridMultilevel"/>
    <w:tmpl w:val="C7720418"/>
    <w:lvl w:ilvl="0" w:tplc="C46C0A44">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B9563BB"/>
    <w:multiLevelType w:val="hybridMultilevel"/>
    <w:tmpl w:val="323E00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18F26C82">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EF84B02"/>
    <w:multiLevelType w:val="hybridMultilevel"/>
    <w:tmpl w:val="3B0EE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B03CBF"/>
    <w:multiLevelType w:val="hybridMultilevel"/>
    <w:tmpl w:val="FD146C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822C8A"/>
    <w:multiLevelType w:val="hybridMultilevel"/>
    <w:tmpl w:val="C282B0F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1D55DD"/>
    <w:multiLevelType w:val="hybridMultilevel"/>
    <w:tmpl w:val="BFFCDCE4"/>
    <w:lvl w:ilvl="0" w:tplc="6BE004EA">
      <w:start w:val="9"/>
      <w:numFmt w:val="decimal"/>
      <w:lvlText w:val="%1."/>
      <w:lvlJc w:val="left"/>
      <w:pPr>
        <w:tabs>
          <w:tab w:val="num" w:pos="1020"/>
        </w:tabs>
        <w:ind w:left="1020" w:hanging="360"/>
      </w:pPr>
      <w:rPr>
        <w:rFonts w:ascii="Georgia" w:hAnsi="Georgia" w:cs="Georgia" w:hint="default"/>
        <w:b w:val="0"/>
        <w:sz w:val="2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2">
    <w:nsid w:val="56E14AD5"/>
    <w:multiLevelType w:val="hybridMultilevel"/>
    <w:tmpl w:val="29B20524"/>
    <w:lvl w:ilvl="0" w:tplc="808267B4">
      <w:start w:val="2"/>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E513AC"/>
    <w:multiLevelType w:val="hybridMultilevel"/>
    <w:tmpl w:val="11FEC1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7D4F70"/>
    <w:multiLevelType w:val="hybridMultilevel"/>
    <w:tmpl w:val="B28077F4"/>
    <w:lvl w:ilvl="0" w:tplc="C3B23BC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5">
    <w:nsid w:val="62070446"/>
    <w:multiLevelType w:val="hybridMultilevel"/>
    <w:tmpl w:val="5356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146AB"/>
    <w:multiLevelType w:val="multilevel"/>
    <w:tmpl w:val="853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D07E3D"/>
    <w:multiLevelType w:val="hybridMultilevel"/>
    <w:tmpl w:val="44C6B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67F4432E"/>
    <w:multiLevelType w:val="hybridMultilevel"/>
    <w:tmpl w:val="1012C4F0"/>
    <w:lvl w:ilvl="0" w:tplc="239EB942">
      <w:start w:val="1"/>
      <w:numFmt w:val="decimal"/>
      <w:lvlText w:val="%1."/>
      <w:lvlJc w:val="left"/>
      <w:pPr>
        <w:tabs>
          <w:tab w:val="num" w:pos="0"/>
        </w:tabs>
        <w:ind w:left="720" w:hanging="36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2041F3"/>
    <w:multiLevelType w:val="hybridMultilevel"/>
    <w:tmpl w:val="3D38079A"/>
    <w:lvl w:ilvl="0" w:tplc="13B087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4F13C2"/>
    <w:multiLevelType w:val="hybridMultilevel"/>
    <w:tmpl w:val="6C6272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720955"/>
    <w:multiLevelType w:val="hybridMultilevel"/>
    <w:tmpl w:val="6D9E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9B4AC0"/>
    <w:multiLevelType w:val="hybridMultilevel"/>
    <w:tmpl w:val="6ED2DED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F6B7630"/>
    <w:multiLevelType w:val="hybridMultilevel"/>
    <w:tmpl w:val="68D04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9"/>
  </w:num>
  <w:num w:numId="4">
    <w:abstractNumId w:val="39"/>
  </w:num>
  <w:num w:numId="5">
    <w:abstractNumId w:val="15"/>
  </w:num>
  <w:num w:numId="6">
    <w:abstractNumId w:val="37"/>
  </w:num>
  <w:num w:numId="7">
    <w:abstractNumId w:val="42"/>
  </w:num>
  <w:num w:numId="8">
    <w:abstractNumId w:val="23"/>
  </w:num>
  <w:num w:numId="9">
    <w:abstractNumId w:val="4"/>
  </w:num>
  <w:num w:numId="10">
    <w:abstractNumId w:val="28"/>
  </w:num>
  <w:num w:numId="11">
    <w:abstractNumId w:val="18"/>
  </w:num>
  <w:num w:numId="12">
    <w:abstractNumId w:val="34"/>
  </w:num>
  <w:num w:numId="13">
    <w:abstractNumId w:val="9"/>
  </w:num>
  <w:num w:numId="14">
    <w:abstractNumId w:val="29"/>
  </w:num>
  <w:num w:numId="15">
    <w:abstractNumId w:val="11"/>
  </w:num>
  <w:num w:numId="16">
    <w:abstractNumId w:val="1"/>
  </w:num>
  <w:num w:numId="17">
    <w:abstractNumId w:val="12"/>
  </w:num>
  <w:num w:numId="18">
    <w:abstractNumId w:val="3"/>
  </w:num>
  <w:num w:numId="1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0">
    <w:abstractNumId w:val="41"/>
  </w:num>
  <w:num w:numId="21">
    <w:abstractNumId w:val="13"/>
  </w:num>
  <w:num w:numId="22">
    <w:abstractNumId w:val="35"/>
  </w:num>
  <w:num w:numId="23">
    <w:abstractNumId w:val="43"/>
  </w:num>
  <w:num w:numId="24">
    <w:abstractNumId w:val="8"/>
  </w:num>
  <w:num w:numId="25">
    <w:abstractNumId w:val="26"/>
  </w:num>
  <w:num w:numId="26">
    <w:abstractNumId w:val="25"/>
  </w:num>
  <w:num w:numId="27">
    <w:abstractNumId w:val="32"/>
  </w:num>
  <w:num w:numId="28">
    <w:abstractNumId w:val="16"/>
  </w:num>
  <w:num w:numId="29">
    <w:abstractNumId w:val="16"/>
    <w:lvlOverride w:ilvl="0">
      <w:lvl w:ilvl="0">
        <w:start w:val="25"/>
        <w:numFmt w:val="decimal"/>
        <w:lvlText w:val="%1."/>
        <w:legacy w:legacy="1" w:legacySpace="0" w:legacyIndent="451"/>
        <w:lvlJc w:val="left"/>
        <w:rPr>
          <w:rFonts w:ascii="Times New Roman" w:hAnsi="Times New Roman" w:cs="Times New Roman" w:hint="default"/>
        </w:rPr>
      </w:lvl>
    </w:lvlOverride>
  </w:num>
  <w:num w:numId="30">
    <w:abstractNumId w:val="31"/>
  </w:num>
  <w:num w:numId="31">
    <w:abstractNumId w:val="7"/>
  </w:num>
  <w:num w:numId="32">
    <w:abstractNumId w:val="5"/>
  </w:num>
  <w:num w:numId="33">
    <w:abstractNumId w:val="10"/>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6"/>
  </w:num>
  <w:num w:numId="37">
    <w:abstractNumId w:val="14"/>
  </w:num>
  <w:num w:numId="38">
    <w:abstractNumId w:val="30"/>
  </w:num>
  <w:num w:numId="39">
    <w:abstractNumId w:val="33"/>
  </w:num>
  <w:num w:numId="40">
    <w:abstractNumId w:val="40"/>
  </w:num>
  <w:num w:numId="41">
    <w:abstractNumId w:val="2"/>
  </w:num>
  <w:num w:numId="42">
    <w:abstractNumId w:val="21"/>
  </w:num>
  <w:num w:numId="43">
    <w:abstractNumId w:val="36"/>
  </w:num>
  <w:num w:numId="44">
    <w:abstractNumId w:val="22"/>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3613"/>
    <w:rsid w:val="0000341A"/>
    <w:rsid w:val="000075ED"/>
    <w:rsid w:val="00011AF1"/>
    <w:rsid w:val="00024332"/>
    <w:rsid w:val="00033472"/>
    <w:rsid w:val="00036E72"/>
    <w:rsid w:val="00040901"/>
    <w:rsid w:val="00047236"/>
    <w:rsid w:val="000633FA"/>
    <w:rsid w:val="00070A7F"/>
    <w:rsid w:val="000766EF"/>
    <w:rsid w:val="00080A0F"/>
    <w:rsid w:val="000A4F16"/>
    <w:rsid w:val="000A710E"/>
    <w:rsid w:val="000E4CFB"/>
    <w:rsid w:val="000F3A64"/>
    <w:rsid w:val="000F3A6A"/>
    <w:rsid w:val="000F46F9"/>
    <w:rsid w:val="000F536D"/>
    <w:rsid w:val="001050F6"/>
    <w:rsid w:val="001112AF"/>
    <w:rsid w:val="00113414"/>
    <w:rsid w:val="00117AEA"/>
    <w:rsid w:val="00124D17"/>
    <w:rsid w:val="00131CCE"/>
    <w:rsid w:val="00141C59"/>
    <w:rsid w:val="00141ECD"/>
    <w:rsid w:val="0014697A"/>
    <w:rsid w:val="001664C1"/>
    <w:rsid w:val="001679C7"/>
    <w:rsid w:val="00187115"/>
    <w:rsid w:val="00192989"/>
    <w:rsid w:val="00192BBB"/>
    <w:rsid w:val="001B3690"/>
    <w:rsid w:val="001C7206"/>
    <w:rsid w:val="001E0DC9"/>
    <w:rsid w:val="001F0427"/>
    <w:rsid w:val="001F4324"/>
    <w:rsid w:val="00211DAA"/>
    <w:rsid w:val="00212E6E"/>
    <w:rsid w:val="002175A6"/>
    <w:rsid w:val="00217B9E"/>
    <w:rsid w:val="002263EB"/>
    <w:rsid w:val="00242186"/>
    <w:rsid w:val="002455A5"/>
    <w:rsid w:val="0025289C"/>
    <w:rsid w:val="00255DAB"/>
    <w:rsid w:val="002603DF"/>
    <w:rsid w:val="00260EC8"/>
    <w:rsid w:val="00261161"/>
    <w:rsid w:val="0028031A"/>
    <w:rsid w:val="00287744"/>
    <w:rsid w:val="00287C9E"/>
    <w:rsid w:val="002A2399"/>
    <w:rsid w:val="002A60CE"/>
    <w:rsid w:val="002B2C94"/>
    <w:rsid w:val="002C41EF"/>
    <w:rsid w:val="002C4EEE"/>
    <w:rsid w:val="002C6A53"/>
    <w:rsid w:val="002D03D3"/>
    <w:rsid w:val="002D2B96"/>
    <w:rsid w:val="002E07C6"/>
    <w:rsid w:val="002E0BB3"/>
    <w:rsid w:val="002E304E"/>
    <w:rsid w:val="002F5FD3"/>
    <w:rsid w:val="00300F6F"/>
    <w:rsid w:val="003045E8"/>
    <w:rsid w:val="00312F7E"/>
    <w:rsid w:val="003163C1"/>
    <w:rsid w:val="00322F48"/>
    <w:rsid w:val="00324212"/>
    <w:rsid w:val="00325CD0"/>
    <w:rsid w:val="003320EE"/>
    <w:rsid w:val="003634C8"/>
    <w:rsid w:val="003678B2"/>
    <w:rsid w:val="00382D7C"/>
    <w:rsid w:val="003840E0"/>
    <w:rsid w:val="0039168D"/>
    <w:rsid w:val="00395E8C"/>
    <w:rsid w:val="003A5CA5"/>
    <w:rsid w:val="003C0E6F"/>
    <w:rsid w:val="003C56A2"/>
    <w:rsid w:val="003D6E1E"/>
    <w:rsid w:val="003D7B1A"/>
    <w:rsid w:val="003E2519"/>
    <w:rsid w:val="0040133B"/>
    <w:rsid w:val="00417A94"/>
    <w:rsid w:val="00425CFB"/>
    <w:rsid w:val="00434915"/>
    <w:rsid w:val="0043562D"/>
    <w:rsid w:val="00456AAC"/>
    <w:rsid w:val="00465F9A"/>
    <w:rsid w:val="0046625A"/>
    <w:rsid w:val="00474EBF"/>
    <w:rsid w:val="0048296A"/>
    <w:rsid w:val="00490BA9"/>
    <w:rsid w:val="004977BD"/>
    <w:rsid w:val="004A2101"/>
    <w:rsid w:val="004A3467"/>
    <w:rsid w:val="004A640B"/>
    <w:rsid w:val="004B5288"/>
    <w:rsid w:val="004B7DCE"/>
    <w:rsid w:val="004D48CA"/>
    <w:rsid w:val="004E0652"/>
    <w:rsid w:val="004F014E"/>
    <w:rsid w:val="0050228C"/>
    <w:rsid w:val="005141EB"/>
    <w:rsid w:val="00515AA8"/>
    <w:rsid w:val="00526F48"/>
    <w:rsid w:val="00541120"/>
    <w:rsid w:val="00542395"/>
    <w:rsid w:val="00543B01"/>
    <w:rsid w:val="00555162"/>
    <w:rsid w:val="0056757C"/>
    <w:rsid w:val="00582033"/>
    <w:rsid w:val="005854E7"/>
    <w:rsid w:val="00596ACC"/>
    <w:rsid w:val="005A5240"/>
    <w:rsid w:val="005B084B"/>
    <w:rsid w:val="005B63DC"/>
    <w:rsid w:val="005C5086"/>
    <w:rsid w:val="005E2ECB"/>
    <w:rsid w:val="005E3613"/>
    <w:rsid w:val="005E7CD6"/>
    <w:rsid w:val="005F2659"/>
    <w:rsid w:val="005F4947"/>
    <w:rsid w:val="006064DB"/>
    <w:rsid w:val="006102FD"/>
    <w:rsid w:val="00610A54"/>
    <w:rsid w:val="00614DCB"/>
    <w:rsid w:val="00626E27"/>
    <w:rsid w:val="006326E5"/>
    <w:rsid w:val="00632EE9"/>
    <w:rsid w:val="00651107"/>
    <w:rsid w:val="00664F69"/>
    <w:rsid w:val="00697B14"/>
    <w:rsid w:val="006B0817"/>
    <w:rsid w:val="006B7929"/>
    <w:rsid w:val="006C259D"/>
    <w:rsid w:val="006E427E"/>
    <w:rsid w:val="006E77A5"/>
    <w:rsid w:val="00701633"/>
    <w:rsid w:val="0070708D"/>
    <w:rsid w:val="00711E3A"/>
    <w:rsid w:val="00720055"/>
    <w:rsid w:val="007201CE"/>
    <w:rsid w:val="00721F8D"/>
    <w:rsid w:val="00740DFF"/>
    <w:rsid w:val="00764A68"/>
    <w:rsid w:val="007654BD"/>
    <w:rsid w:val="007654F8"/>
    <w:rsid w:val="00787059"/>
    <w:rsid w:val="00790D3F"/>
    <w:rsid w:val="007A0B51"/>
    <w:rsid w:val="007B6834"/>
    <w:rsid w:val="007C45B0"/>
    <w:rsid w:val="007D336B"/>
    <w:rsid w:val="007E30B4"/>
    <w:rsid w:val="007E5FAA"/>
    <w:rsid w:val="007E7C45"/>
    <w:rsid w:val="007F709F"/>
    <w:rsid w:val="007F76D3"/>
    <w:rsid w:val="0080314F"/>
    <w:rsid w:val="008162C4"/>
    <w:rsid w:val="008369B7"/>
    <w:rsid w:val="008500BF"/>
    <w:rsid w:val="00854BFB"/>
    <w:rsid w:val="008643DD"/>
    <w:rsid w:val="00871564"/>
    <w:rsid w:val="00884962"/>
    <w:rsid w:val="00887BA9"/>
    <w:rsid w:val="00893156"/>
    <w:rsid w:val="008A7BD1"/>
    <w:rsid w:val="008D0167"/>
    <w:rsid w:val="008E5EF1"/>
    <w:rsid w:val="00914375"/>
    <w:rsid w:val="00931E3D"/>
    <w:rsid w:val="00936D70"/>
    <w:rsid w:val="00944815"/>
    <w:rsid w:val="00985B36"/>
    <w:rsid w:val="0099272E"/>
    <w:rsid w:val="009B58E8"/>
    <w:rsid w:val="009C1522"/>
    <w:rsid w:val="009C64A1"/>
    <w:rsid w:val="009D5EC8"/>
    <w:rsid w:val="00A04273"/>
    <w:rsid w:val="00A1112E"/>
    <w:rsid w:val="00A45E3D"/>
    <w:rsid w:val="00A5577D"/>
    <w:rsid w:val="00A752F2"/>
    <w:rsid w:val="00A76CF2"/>
    <w:rsid w:val="00A77A88"/>
    <w:rsid w:val="00A82436"/>
    <w:rsid w:val="00A84927"/>
    <w:rsid w:val="00A9606C"/>
    <w:rsid w:val="00AA03A0"/>
    <w:rsid w:val="00AA5068"/>
    <w:rsid w:val="00AB224D"/>
    <w:rsid w:val="00AC59A7"/>
    <w:rsid w:val="00AD1B3E"/>
    <w:rsid w:val="00AE055B"/>
    <w:rsid w:val="00AE35DF"/>
    <w:rsid w:val="00AF0DB2"/>
    <w:rsid w:val="00B151FC"/>
    <w:rsid w:val="00B16EF4"/>
    <w:rsid w:val="00B2318F"/>
    <w:rsid w:val="00B536F4"/>
    <w:rsid w:val="00B56DA4"/>
    <w:rsid w:val="00B57237"/>
    <w:rsid w:val="00B77509"/>
    <w:rsid w:val="00BA207B"/>
    <w:rsid w:val="00BC47F1"/>
    <w:rsid w:val="00BC531D"/>
    <w:rsid w:val="00BC6308"/>
    <w:rsid w:val="00BC759C"/>
    <w:rsid w:val="00BE18C6"/>
    <w:rsid w:val="00BE7C50"/>
    <w:rsid w:val="00C07305"/>
    <w:rsid w:val="00C10BA1"/>
    <w:rsid w:val="00C11B76"/>
    <w:rsid w:val="00C129CF"/>
    <w:rsid w:val="00C14A79"/>
    <w:rsid w:val="00C172CA"/>
    <w:rsid w:val="00C37A9E"/>
    <w:rsid w:val="00C4317A"/>
    <w:rsid w:val="00C45C8D"/>
    <w:rsid w:val="00C54495"/>
    <w:rsid w:val="00C55D2F"/>
    <w:rsid w:val="00C56390"/>
    <w:rsid w:val="00C77B5C"/>
    <w:rsid w:val="00C91AF1"/>
    <w:rsid w:val="00CB314C"/>
    <w:rsid w:val="00CB3506"/>
    <w:rsid w:val="00CB72DD"/>
    <w:rsid w:val="00CC3F49"/>
    <w:rsid w:val="00CD18C0"/>
    <w:rsid w:val="00CE2D8A"/>
    <w:rsid w:val="00CF770A"/>
    <w:rsid w:val="00D04C28"/>
    <w:rsid w:val="00D113C4"/>
    <w:rsid w:val="00D36C6D"/>
    <w:rsid w:val="00D42B12"/>
    <w:rsid w:val="00D473B0"/>
    <w:rsid w:val="00D80648"/>
    <w:rsid w:val="00D8370A"/>
    <w:rsid w:val="00D903E4"/>
    <w:rsid w:val="00DB4570"/>
    <w:rsid w:val="00DC2751"/>
    <w:rsid w:val="00DC35B0"/>
    <w:rsid w:val="00DC6E7A"/>
    <w:rsid w:val="00DE2FC5"/>
    <w:rsid w:val="00DE375F"/>
    <w:rsid w:val="00DF2B9B"/>
    <w:rsid w:val="00E1538C"/>
    <w:rsid w:val="00E26096"/>
    <w:rsid w:val="00E34CC6"/>
    <w:rsid w:val="00E350A8"/>
    <w:rsid w:val="00E410D3"/>
    <w:rsid w:val="00E62D3E"/>
    <w:rsid w:val="00E63821"/>
    <w:rsid w:val="00E7388B"/>
    <w:rsid w:val="00E903EA"/>
    <w:rsid w:val="00E91768"/>
    <w:rsid w:val="00EC0AC0"/>
    <w:rsid w:val="00ED5B7D"/>
    <w:rsid w:val="00ED67E9"/>
    <w:rsid w:val="00ED7843"/>
    <w:rsid w:val="00EE54B7"/>
    <w:rsid w:val="00EF426B"/>
    <w:rsid w:val="00F1444A"/>
    <w:rsid w:val="00F15859"/>
    <w:rsid w:val="00F421E9"/>
    <w:rsid w:val="00F6189C"/>
    <w:rsid w:val="00F65BF6"/>
    <w:rsid w:val="00F71C7E"/>
    <w:rsid w:val="00FD33A7"/>
    <w:rsid w:val="00FD3E48"/>
    <w:rsid w:val="00FD4849"/>
    <w:rsid w:val="00FE4699"/>
    <w:rsid w:val="00FE47C5"/>
    <w:rsid w:val="00FE5AAD"/>
    <w:rsid w:val="00FF3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36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613"/>
    <w:rPr>
      <w:rFonts w:ascii="Calibri" w:eastAsia="Calibri" w:hAnsi="Calibri"/>
      <w:sz w:val="22"/>
      <w:szCs w:val="22"/>
      <w:lang w:eastAsia="en-US"/>
    </w:rPr>
  </w:style>
  <w:style w:type="table" w:styleId="a4">
    <w:name w:val="Table Grid"/>
    <w:basedOn w:val="a1"/>
    <w:rsid w:val="00ED5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7654BD"/>
    <w:pPr>
      <w:spacing w:before="100" w:beforeAutospacing="1" w:after="100" w:afterAutospacing="1"/>
    </w:pPr>
  </w:style>
  <w:style w:type="paragraph" w:styleId="a5">
    <w:name w:val="Normal (Web)"/>
    <w:basedOn w:val="a"/>
    <w:rsid w:val="00764A68"/>
    <w:pPr>
      <w:spacing w:before="100" w:beforeAutospacing="1" w:after="100" w:afterAutospacing="1"/>
    </w:pPr>
  </w:style>
  <w:style w:type="character" w:styleId="a6">
    <w:name w:val="Hyperlink"/>
    <w:uiPriority w:val="99"/>
    <w:rsid w:val="00764A68"/>
    <w:rPr>
      <w:color w:val="0000FF"/>
      <w:u w:val="single"/>
    </w:rPr>
  </w:style>
  <w:style w:type="character" w:customStyle="1" w:styleId="url1">
    <w:name w:val="url1"/>
    <w:rsid w:val="00764A68"/>
    <w:rPr>
      <w:rFonts w:ascii="Arial" w:hAnsi="Arial" w:cs="Arial" w:hint="default"/>
      <w:strike w:val="0"/>
      <w:dstrike w:val="0"/>
      <w:sz w:val="15"/>
      <w:szCs w:val="15"/>
      <w:u w:val="none"/>
      <w:effect w:val="none"/>
    </w:rPr>
  </w:style>
  <w:style w:type="paragraph" w:styleId="HTML">
    <w:name w:val="HTML Preformatted"/>
    <w:basedOn w:val="a"/>
    <w:link w:val="HTML0"/>
    <w:unhideWhenUsed/>
    <w:rsid w:val="00FD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D4849"/>
    <w:rPr>
      <w:rFonts w:ascii="Courier New" w:hAnsi="Courier New" w:cs="Courier New"/>
    </w:rPr>
  </w:style>
  <w:style w:type="character" w:customStyle="1" w:styleId="FontStyle13">
    <w:name w:val="Font Style13"/>
    <w:rsid w:val="006E427E"/>
    <w:rPr>
      <w:rFonts w:ascii="Georgia" w:hAnsi="Georgia" w:cs="Georgia" w:hint="default"/>
      <w:sz w:val="20"/>
      <w:szCs w:val="20"/>
    </w:rPr>
  </w:style>
  <w:style w:type="paragraph" w:customStyle="1" w:styleId="Style3">
    <w:name w:val="Style3"/>
    <w:basedOn w:val="a"/>
    <w:rsid w:val="00255DAB"/>
    <w:pPr>
      <w:widowControl w:val="0"/>
      <w:autoSpaceDE w:val="0"/>
      <w:autoSpaceDN w:val="0"/>
      <w:adjustRightInd w:val="0"/>
      <w:spacing w:line="427" w:lineRule="exact"/>
      <w:ind w:firstLine="533"/>
      <w:jc w:val="both"/>
    </w:pPr>
  </w:style>
  <w:style w:type="character" w:customStyle="1" w:styleId="FontStyle11">
    <w:name w:val="Font Style11"/>
    <w:rsid w:val="00255DAB"/>
    <w:rPr>
      <w:rFonts w:ascii="Times New Roman" w:hAnsi="Times New Roman" w:cs="Times New Roman"/>
      <w:sz w:val="30"/>
      <w:szCs w:val="30"/>
    </w:rPr>
  </w:style>
  <w:style w:type="character" w:customStyle="1" w:styleId="FontStyle12">
    <w:name w:val="Font Style12"/>
    <w:rsid w:val="00255DAB"/>
    <w:rPr>
      <w:rFonts w:ascii="Times New Roman" w:hAnsi="Times New Roman" w:cs="Times New Roman"/>
      <w:b/>
      <w:bCs/>
      <w:sz w:val="30"/>
      <w:szCs w:val="30"/>
    </w:rPr>
  </w:style>
  <w:style w:type="paragraph" w:customStyle="1" w:styleId="Style4">
    <w:name w:val="Style4"/>
    <w:basedOn w:val="a"/>
    <w:rsid w:val="00255DAB"/>
    <w:pPr>
      <w:widowControl w:val="0"/>
      <w:autoSpaceDE w:val="0"/>
      <w:autoSpaceDN w:val="0"/>
      <w:adjustRightInd w:val="0"/>
    </w:pPr>
  </w:style>
  <w:style w:type="paragraph" w:customStyle="1" w:styleId="Style5">
    <w:name w:val="Style5"/>
    <w:basedOn w:val="a"/>
    <w:rsid w:val="00255DAB"/>
    <w:pPr>
      <w:widowControl w:val="0"/>
      <w:autoSpaceDE w:val="0"/>
      <w:autoSpaceDN w:val="0"/>
      <w:adjustRightInd w:val="0"/>
      <w:spacing w:line="379" w:lineRule="exact"/>
      <w:ind w:firstLine="485"/>
      <w:jc w:val="both"/>
    </w:pPr>
  </w:style>
  <w:style w:type="paragraph" w:customStyle="1" w:styleId="Style1">
    <w:name w:val="Style1"/>
    <w:basedOn w:val="a"/>
    <w:rsid w:val="00255DAB"/>
    <w:pPr>
      <w:widowControl w:val="0"/>
      <w:autoSpaceDE w:val="0"/>
      <w:autoSpaceDN w:val="0"/>
      <w:adjustRightInd w:val="0"/>
      <w:spacing w:line="389" w:lineRule="exact"/>
      <w:ind w:firstLine="504"/>
    </w:pPr>
  </w:style>
  <w:style w:type="character" w:styleId="a7">
    <w:name w:val="Strong"/>
    <w:qFormat/>
    <w:rsid w:val="005C5086"/>
    <w:rPr>
      <w:b/>
      <w:bCs/>
    </w:rPr>
  </w:style>
  <w:style w:type="paragraph" w:styleId="a8">
    <w:name w:val="Body Text Indent"/>
    <w:basedOn w:val="a"/>
    <w:link w:val="a9"/>
    <w:rsid w:val="005C5086"/>
    <w:pPr>
      <w:snapToGrid w:val="0"/>
      <w:spacing w:line="260" w:lineRule="atLeast"/>
      <w:ind w:firstLine="500"/>
    </w:pPr>
    <w:rPr>
      <w:sz w:val="28"/>
      <w:szCs w:val="20"/>
    </w:rPr>
  </w:style>
  <w:style w:type="character" w:customStyle="1" w:styleId="a9">
    <w:name w:val="Основной текст с отступом Знак"/>
    <w:link w:val="a8"/>
    <w:rsid w:val="005C5086"/>
    <w:rPr>
      <w:sz w:val="28"/>
    </w:rPr>
  </w:style>
  <w:style w:type="paragraph" w:styleId="aa">
    <w:name w:val="Plain Text"/>
    <w:basedOn w:val="a"/>
    <w:link w:val="ab"/>
    <w:rsid w:val="005C5086"/>
    <w:rPr>
      <w:rFonts w:ascii="Courier New" w:hAnsi="Courier New"/>
      <w:sz w:val="20"/>
      <w:szCs w:val="20"/>
    </w:rPr>
  </w:style>
  <w:style w:type="character" w:customStyle="1" w:styleId="ab">
    <w:name w:val="Текст Знак"/>
    <w:link w:val="aa"/>
    <w:rsid w:val="005C5086"/>
    <w:rPr>
      <w:rFonts w:ascii="Courier New" w:hAnsi="Courier New"/>
    </w:rPr>
  </w:style>
  <w:style w:type="paragraph" w:styleId="ac">
    <w:name w:val="header"/>
    <w:basedOn w:val="a"/>
    <w:link w:val="ad"/>
    <w:rsid w:val="00AA5068"/>
    <w:pPr>
      <w:tabs>
        <w:tab w:val="center" w:pos="4677"/>
        <w:tab w:val="right" w:pos="9355"/>
      </w:tabs>
    </w:pPr>
  </w:style>
  <w:style w:type="character" w:customStyle="1" w:styleId="ad">
    <w:name w:val="Верхний колонтитул Знак"/>
    <w:link w:val="ac"/>
    <w:rsid w:val="00AA5068"/>
    <w:rPr>
      <w:sz w:val="24"/>
      <w:szCs w:val="24"/>
    </w:rPr>
  </w:style>
  <w:style w:type="paragraph" w:styleId="ae">
    <w:name w:val="footer"/>
    <w:basedOn w:val="a"/>
    <w:link w:val="af"/>
    <w:uiPriority w:val="99"/>
    <w:rsid w:val="00AA5068"/>
    <w:pPr>
      <w:tabs>
        <w:tab w:val="center" w:pos="4677"/>
        <w:tab w:val="right" w:pos="9355"/>
      </w:tabs>
    </w:pPr>
  </w:style>
  <w:style w:type="character" w:customStyle="1" w:styleId="af">
    <w:name w:val="Нижний колонтитул Знак"/>
    <w:link w:val="ae"/>
    <w:uiPriority w:val="99"/>
    <w:rsid w:val="00AA5068"/>
    <w:rPr>
      <w:sz w:val="24"/>
      <w:szCs w:val="24"/>
    </w:rPr>
  </w:style>
  <w:style w:type="paragraph" w:customStyle="1" w:styleId="Standard">
    <w:name w:val="Standard"/>
    <w:rsid w:val="00AE055B"/>
    <w:pPr>
      <w:widowControl w:val="0"/>
      <w:suppressAutoHyphens/>
      <w:autoSpaceDN w:val="0"/>
      <w:textAlignment w:val="baseline"/>
    </w:pPr>
    <w:rPr>
      <w:rFonts w:eastAsia="Lucida Sans Unicode" w:cs="Tahoma"/>
      <w:kern w:val="3"/>
      <w:sz w:val="24"/>
      <w:szCs w:val="24"/>
      <w:lang w:eastAsia="zh-CN" w:bidi="hi-IN"/>
    </w:rPr>
  </w:style>
  <w:style w:type="paragraph" w:styleId="af0">
    <w:name w:val="Balloon Text"/>
    <w:basedOn w:val="a"/>
    <w:link w:val="af1"/>
    <w:rsid w:val="00AE35DF"/>
    <w:rPr>
      <w:rFonts w:ascii="Tahoma" w:hAnsi="Tahoma" w:cs="Tahoma"/>
      <w:sz w:val="16"/>
      <w:szCs w:val="16"/>
    </w:rPr>
  </w:style>
  <w:style w:type="character" w:customStyle="1" w:styleId="af1">
    <w:name w:val="Текст выноски Знак"/>
    <w:link w:val="af0"/>
    <w:rsid w:val="00AE35DF"/>
    <w:rPr>
      <w:rFonts w:ascii="Tahoma" w:hAnsi="Tahoma" w:cs="Tahoma"/>
      <w:sz w:val="16"/>
      <w:szCs w:val="16"/>
    </w:rPr>
  </w:style>
  <w:style w:type="paragraph" w:customStyle="1" w:styleId="FR2">
    <w:name w:val="FR2"/>
    <w:uiPriority w:val="99"/>
    <w:rsid w:val="0028031A"/>
    <w:pPr>
      <w:widowControl w:val="0"/>
      <w:suppressAutoHyphens/>
      <w:jc w:val="center"/>
    </w:pPr>
    <w:rPr>
      <w:rFonts w:eastAsia="Arial"/>
      <w:b/>
      <w:sz w:val="32"/>
      <w:lang w:eastAsia="ar-SA"/>
    </w:rPr>
  </w:style>
  <w:style w:type="paragraph" w:styleId="af2">
    <w:name w:val="List Paragraph"/>
    <w:basedOn w:val="a"/>
    <w:uiPriority w:val="1"/>
    <w:qFormat/>
    <w:rsid w:val="003E2519"/>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uiPriority w:val="99"/>
    <w:rsid w:val="00CE2D8A"/>
    <w:pPr>
      <w:spacing w:after="100" w:afterAutospacing="1"/>
      <w:ind w:left="720" w:firstLine="709"/>
      <w:contextualSpacing/>
      <w:jc w:val="both"/>
    </w:pPr>
    <w:rPr>
      <w:rFonts w:ascii="Calibri" w:hAnsi="Calibri"/>
      <w:sz w:val="22"/>
      <w:szCs w:val="22"/>
      <w:lang w:eastAsia="en-US"/>
    </w:rPr>
  </w:style>
  <w:style w:type="paragraph" w:customStyle="1" w:styleId="ConsPlusNormal">
    <w:name w:val="ConsPlusNormal"/>
    <w:uiPriority w:val="99"/>
    <w:rsid w:val="00CE2D8A"/>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538533">
      <w:bodyDiv w:val="1"/>
      <w:marLeft w:val="0"/>
      <w:marRight w:val="0"/>
      <w:marTop w:val="0"/>
      <w:marBottom w:val="0"/>
      <w:divBdr>
        <w:top w:val="none" w:sz="0" w:space="0" w:color="auto"/>
        <w:left w:val="none" w:sz="0" w:space="0" w:color="auto"/>
        <w:bottom w:val="none" w:sz="0" w:space="0" w:color="auto"/>
        <w:right w:val="none" w:sz="0" w:space="0" w:color="auto"/>
      </w:divBdr>
    </w:div>
    <w:div w:id="1180001857">
      <w:bodyDiv w:val="1"/>
      <w:marLeft w:val="0"/>
      <w:marRight w:val="0"/>
      <w:marTop w:val="0"/>
      <w:marBottom w:val="0"/>
      <w:divBdr>
        <w:top w:val="none" w:sz="0" w:space="0" w:color="auto"/>
        <w:left w:val="none" w:sz="0" w:space="0" w:color="auto"/>
        <w:bottom w:val="none" w:sz="0" w:space="0" w:color="auto"/>
        <w:right w:val="none" w:sz="0" w:space="0" w:color="auto"/>
      </w:divBdr>
    </w:div>
    <w:div w:id="1419474375">
      <w:bodyDiv w:val="1"/>
      <w:marLeft w:val="0"/>
      <w:marRight w:val="0"/>
      <w:marTop w:val="0"/>
      <w:marBottom w:val="0"/>
      <w:divBdr>
        <w:top w:val="none" w:sz="0" w:space="0" w:color="auto"/>
        <w:left w:val="none" w:sz="0" w:space="0" w:color="auto"/>
        <w:bottom w:val="none" w:sz="0" w:space="0" w:color="auto"/>
        <w:right w:val="none" w:sz="0" w:space="0" w:color="auto"/>
      </w:divBdr>
    </w:div>
    <w:div w:id="16191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0E00-F04A-4CD1-969C-0DD1C4B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04</Words>
  <Characters>4562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y home</Company>
  <LinksUpToDate>false</LinksUpToDate>
  <CharactersWithSpaces>53525</CharactersWithSpaces>
  <SharedDoc>false</SharedDoc>
  <HLinks>
    <vt:vector size="132" baseType="variant">
      <vt:variant>
        <vt:i4>7536700</vt:i4>
      </vt:variant>
      <vt:variant>
        <vt:i4>63</vt:i4>
      </vt:variant>
      <vt:variant>
        <vt:i4>0</vt:i4>
      </vt:variant>
      <vt:variant>
        <vt:i4>5</vt:i4>
      </vt:variant>
      <vt:variant>
        <vt:lpwstr>http://home.udmnet.ru/wasja/poezia/</vt:lpwstr>
      </vt:variant>
      <vt:variant>
        <vt:lpwstr/>
      </vt:variant>
      <vt:variant>
        <vt:i4>7340159</vt:i4>
      </vt:variant>
      <vt:variant>
        <vt:i4>60</vt:i4>
      </vt:variant>
      <vt:variant>
        <vt:i4>0</vt:i4>
      </vt:variant>
      <vt:variant>
        <vt:i4>5</vt:i4>
      </vt:variant>
      <vt:variant>
        <vt:lpwstr>http://www.pushkin.ru/</vt:lpwstr>
      </vt:variant>
      <vt:variant>
        <vt:lpwstr/>
      </vt:variant>
      <vt:variant>
        <vt:i4>7667811</vt:i4>
      </vt:variant>
      <vt:variant>
        <vt:i4>57</vt:i4>
      </vt:variant>
      <vt:variant>
        <vt:i4>0</vt:i4>
      </vt:variant>
      <vt:variant>
        <vt:i4>5</vt:i4>
      </vt:variant>
      <vt:variant>
        <vt:lpwstr>http://belousenkolib.narod.ru/</vt:lpwstr>
      </vt:variant>
      <vt:variant>
        <vt:lpwstr/>
      </vt:variant>
      <vt:variant>
        <vt:i4>3801207</vt:i4>
      </vt:variant>
      <vt:variant>
        <vt:i4>54</vt:i4>
      </vt:variant>
      <vt:variant>
        <vt:i4>0</vt:i4>
      </vt:variant>
      <vt:variant>
        <vt:i4>5</vt:i4>
      </vt:variant>
      <vt:variant>
        <vt:lpwstr>http://ppf.asf.ru/drl/</vt:lpwstr>
      </vt:variant>
      <vt:variant>
        <vt:lpwstr/>
      </vt:variant>
      <vt:variant>
        <vt:i4>7602284</vt:i4>
      </vt:variant>
      <vt:variant>
        <vt:i4>51</vt:i4>
      </vt:variant>
      <vt:variant>
        <vt:i4>0</vt:i4>
      </vt:variant>
      <vt:variant>
        <vt:i4>5</vt:i4>
      </vt:variant>
      <vt:variant>
        <vt:lpwstr>http://www.vavilon.ru/</vt:lpwstr>
      </vt:variant>
      <vt:variant>
        <vt:lpwstr/>
      </vt:variant>
      <vt:variant>
        <vt:i4>327703</vt:i4>
      </vt:variant>
      <vt:variant>
        <vt:i4>48</vt:i4>
      </vt:variant>
      <vt:variant>
        <vt:i4>0</vt:i4>
      </vt:variant>
      <vt:variant>
        <vt:i4>5</vt:i4>
      </vt:variant>
      <vt:variant>
        <vt:lpwstr>http://www.stihi.ru/</vt:lpwstr>
      </vt:variant>
      <vt:variant>
        <vt:lpwstr/>
      </vt:variant>
      <vt:variant>
        <vt:i4>4456453</vt:i4>
      </vt:variant>
      <vt:variant>
        <vt:i4>45</vt:i4>
      </vt:variant>
      <vt:variant>
        <vt:i4>0</vt:i4>
      </vt:variant>
      <vt:variant>
        <vt:i4>5</vt:i4>
      </vt:variant>
      <vt:variant>
        <vt:lpwstr>http://slovar.by.ru/dict.htm</vt:lpwstr>
      </vt:variant>
      <vt:variant>
        <vt:lpwstr/>
      </vt:variant>
      <vt:variant>
        <vt:i4>7798882</vt:i4>
      </vt:variant>
      <vt:variant>
        <vt:i4>42</vt:i4>
      </vt:variant>
      <vt:variant>
        <vt:i4>0</vt:i4>
      </vt:variant>
      <vt:variant>
        <vt:i4>5</vt:i4>
      </vt:variant>
      <vt:variant>
        <vt:lpwstr>http://students.washington.edu/krylovd/APindex.html</vt:lpwstr>
      </vt:variant>
      <vt:variant>
        <vt:lpwstr/>
      </vt:variant>
      <vt:variant>
        <vt:i4>6422570</vt:i4>
      </vt:variant>
      <vt:variant>
        <vt:i4>39</vt:i4>
      </vt:variant>
      <vt:variant>
        <vt:i4>0</vt:i4>
      </vt:variant>
      <vt:variant>
        <vt:i4>5</vt:i4>
      </vt:variant>
      <vt:variant>
        <vt:lpwstr>http://www.rusword.com.ua/rus/index.php</vt:lpwstr>
      </vt:variant>
      <vt:variant>
        <vt:lpwstr/>
      </vt:variant>
      <vt:variant>
        <vt:i4>7995440</vt:i4>
      </vt:variant>
      <vt:variant>
        <vt:i4>36</vt:i4>
      </vt:variant>
      <vt:variant>
        <vt:i4>0</vt:i4>
      </vt:variant>
      <vt:variant>
        <vt:i4>5</vt:i4>
      </vt:variant>
      <vt:variant>
        <vt:lpwstr>http://www.ruthenia.ru/</vt:lpwstr>
      </vt:variant>
      <vt:variant>
        <vt:lpwstr/>
      </vt:variant>
      <vt:variant>
        <vt:i4>5636125</vt:i4>
      </vt:variant>
      <vt:variant>
        <vt:i4>33</vt:i4>
      </vt:variant>
      <vt:variant>
        <vt:i4>0</vt:i4>
      </vt:variant>
      <vt:variant>
        <vt:i4>5</vt:i4>
      </vt:variant>
      <vt:variant>
        <vt:lpwstr>http://metaphor.narod.ru/</vt:lpwstr>
      </vt:variant>
      <vt:variant>
        <vt:lpwstr/>
      </vt:variant>
      <vt:variant>
        <vt:i4>7536700</vt:i4>
      </vt:variant>
      <vt:variant>
        <vt:i4>30</vt:i4>
      </vt:variant>
      <vt:variant>
        <vt:i4>0</vt:i4>
      </vt:variant>
      <vt:variant>
        <vt:i4>5</vt:i4>
      </vt:variant>
      <vt:variant>
        <vt:lpwstr>http://home.udmnet.ru/wasja/poezia/</vt:lpwstr>
      </vt:variant>
      <vt:variant>
        <vt:lpwstr/>
      </vt:variant>
      <vt:variant>
        <vt:i4>7340159</vt:i4>
      </vt:variant>
      <vt:variant>
        <vt:i4>27</vt:i4>
      </vt:variant>
      <vt:variant>
        <vt:i4>0</vt:i4>
      </vt:variant>
      <vt:variant>
        <vt:i4>5</vt:i4>
      </vt:variant>
      <vt:variant>
        <vt:lpwstr>http://www.pushkin.ru/</vt:lpwstr>
      </vt:variant>
      <vt:variant>
        <vt:lpwstr/>
      </vt:variant>
      <vt:variant>
        <vt:i4>7667811</vt:i4>
      </vt:variant>
      <vt:variant>
        <vt:i4>24</vt:i4>
      </vt:variant>
      <vt:variant>
        <vt:i4>0</vt:i4>
      </vt:variant>
      <vt:variant>
        <vt:i4>5</vt:i4>
      </vt:variant>
      <vt:variant>
        <vt:lpwstr>http://belousenkolib.narod.ru/</vt:lpwstr>
      </vt:variant>
      <vt:variant>
        <vt:lpwstr/>
      </vt:variant>
      <vt:variant>
        <vt:i4>3801207</vt:i4>
      </vt:variant>
      <vt:variant>
        <vt:i4>21</vt:i4>
      </vt:variant>
      <vt:variant>
        <vt:i4>0</vt:i4>
      </vt:variant>
      <vt:variant>
        <vt:i4>5</vt:i4>
      </vt:variant>
      <vt:variant>
        <vt:lpwstr>http://ppf.asf.ru/drl/</vt:lpwstr>
      </vt:variant>
      <vt:variant>
        <vt:lpwstr/>
      </vt:variant>
      <vt:variant>
        <vt:i4>7602284</vt:i4>
      </vt:variant>
      <vt:variant>
        <vt:i4>18</vt:i4>
      </vt:variant>
      <vt:variant>
        <vt:i4>0</vt:i4>
      </vt:variant>
      <vt:variant>
        <vt:i4>5</vt:i4>
      </vt:variant>
      <vt:variant>
        <vt:lpwstr>http://www.vavilon.ru/</vt:lpwstr>
      </vt:variant>
      <vt:variant>
        <vt:lpwstr/>
      </vt:variant>
      <vt:variant>
        <vt:i4>327703</vt:i4>
      </vt:variant>
      <vt:variant>
        <vt:i4>15</vt:i4>
      </vt:variant>
      <vt:variant>
        <vt:i4>0</vt:i4>
      </vt:variant>
      <vt:variant>
        <vt:i4>5</vt:i4>
      </vt:variant>
      <vt:variant>
        <vt:lpwstr>http://www.stihi.ru/</vt:lpwstr>
      </vt:variant>
      <vt:variant>
        <vt:lpwstr/>
      </vt:variant>
      <vt:variant>
        <vt:i4>4456453</vt:i4>
      </vt:variant>
      <vt:variant>
        <vt:i4>12</vt:i4>
      </vt:variant>
      <vt:variant>
        <vt:i4>0</vt:i4>
      </vt:variant>
      <vt:variant>
        <vt:i4>5</vt:i4>
      </vt:variant>
      <vt:variant>
        <vt:lpwstr>http://slovar.by.ru/dict.htm</vt:lpwstr>
      </vt:variant>
      <vt:variant>
        <vt:lpwstr/>
      </vt:variant>
      <vt:variant>
        <vt:i4>7798882</vt:i4>
      </vt:variant>
      <vt:variant>
        <vt:i4>9</vt:i4>
      </vt:variant>
      <vt:variant>
        <vt:i4>0</vt:i4>
      </vt:variant>
      <vt:variant>
        <vt:i4>5</vt:i4>
      </vt:variant>
      <vt:variant>
        <vt:lpwstr>http://students.washington.edu/krylovd/APindex.html</vt:lpwstr>
      </vt:variant>
      <vt:variant>
        <vt:lpwstr/>
      </vt:variant>
      <vt:variant>
        <vt:i4>6422570</vt:i4>
      </vt:variant>
      <vt:variant>
        <vt:i4>6</vt:i4>
      </vt:variant>
      <vt:variant>
        <vt:i4>0</vt:i4>
      </vt:variant>
      <vt:variant>
        <vt:i4>5</vt:i4>
      </vt:variant>
      <vt:variant>
        <vt:lpwstr>http://www.rusword.com.ua/rus/index.php</vt:lpwstr>
      </vt:variant>
      <vt:variant>
        <vt:lpwstr/>
      </vt:variant>
      <vt:variant>
        <vt:i4>7995440</vt:i4>
      </vt:variant>
      <vt:variant>
        <vt:i4>3</vt:i4>
      </vt:variant>
      <vt:variant>
        <vt:i4>0</vt:i4>
      </vt:variant>
      <vt:variant>
        <vt:i4>5</vt:i4>
      </vt:variant>
      <vt:variant>
        <vt:lpwstr>http://www.ruthenia.ru/</vt:lpwstr>
      </vt:variant>
      <vt:variant>
        <vt:lpwstr/>
      </vt:variant>
      <vt:variant>
        <vt:i4>5636125</vt:i4>
      </vt:variant>
      <vt:variant>
        <vt:i4>0</vt:i4>
      </vt:variant>
      <vt:variant>
        <vt:i4>0</vt:i4>
      </vt:variant>
      <vt:variant>
        <vt:i4>5</vt:i4>
      </vt:variant>
      <vt:variant>
        <vt:lpwstr>http://metaphor.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c:creator>
  <cp:lastModifiedBy>PG</cp:lastModifiedBy>
  <cp:revision>3</cp:revision>
  <cp:lastPrinted>2018-12-29T11:19:00Z</cp:lastPrinted>
  <dcterms:created xsi:type="dcterms:W3CDTF">2018-12-29T12:35:00Z</dcterms:created>
  <dcterms:modified xsi:type="dcterms:W3CDTF">2018-12-30T08:30:00Z</dcterms:modified>
</cp:coreProperties>
</file>